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List"/>
        <w:tag w:val="48948360-2189398850"/>
        <w:id w:val="-2105568446"/>
        <w:placeholder>
          <w:docPart w:val="8B0313C45A414D76909068D741381FA3"/>
        </w:placeholder>
      </w:sdtPr>
      <w:sdtEndPr/>
      <w:sdtContent>
        <w:p w:rsidR="00A2060D" w:rsidRDefault="00A2060D" w:rsidP="00A2060D">
          <w:pPr>
            <w:rPr>
              <w:sz w:val="32"/>
              <w:szCs w:val="32"/>
            </w:rPr>
          </w:pPr>
          <w:r>
            <w:rPr>
              <w:b/>
              <w:sz w:val="32"/>
              <w:szCs w:val="32"/>
            </w:rPr>
            <w:t>Route card</w:t>
          </w:r>
        </w:p>
        <w:sdt>
          <w:sdtPr>
            <w:alias w:val="Field"/>
            <w:tag w:val="48948360-197288834"/>
            <w:id w:val="197288834"/>
            <w:placeholder>
              <w:docPart w:val="64E80620C7104589B426C9C7766DA187"/>
            </w:placeholder>
          </w:sdtPr>
          <w:sdtEndPr/>
          <w:sdtContent>
            <w:p w:rsidR="00A2060D" w:rsidRDefault="00A2060D" w:rsidP="00A2060D">
              <w:r>
                <w:t>@Name</w:t>
              </w:r>
            </w:p>
          </w:sdtContent>
        </w:sdt>
        <w:p w:rsidR="00A2060D" w:rsidRDefault="00A2060D" w:rsidP="00A2060D"/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398"/>
            <w:gridCol w:w="2398"/>
            <w:gridCol w:w="2398"/>
            <w:gridCol w:w="2304"/>
            <w:gridCol w:w="3742"/>
            <w:gridCol w:w="1210"/>
          </w:tblGrid>
          <w:tr w:rsidR="00A2060D" w:rsidTr="00A2060D">
            <w:trPr>
              <w:trHeight w:val="302"/>
            </w:trPr>
            <w:tc>
              <w:tcPr>
                <w:tcW w:w="2398" w:type="dxa"/>
                <w:tcMar>
                  <w:top w:w="0" w:type="dxa"/>
                  <w:left w:w="0" w:type="dxa"/>
                  <w:bottom w:w="0" w:type="dxa"/>
                  <w:right w:w="115" w:type="dxa"/>
                </w:tcMar>
                <w:vAlign w:val="center"/>
                <w:hideMark/>
              </w:tcPr>
              <w:p w:rsidR="00A2060D" w:rsidRDefault="009B331E">
                <w:sdt>
                  <w:sdtPr>
                    <w:alias w:val="Label"/>
                    <w:tag w:val="48948360-445275083"/>
                    <w:id w:val="445275083"/>
                    <w:placeholder>
                      <w:docPart w:val="36875E917F154FAF8CBA40574901C776"/>
                    </w:placeholder>
                  </w:sdtPr>
                  <w:sdtEndPr/>
                  <w:sdtContent>
                    <w:r w:rsidR="00A2060D">
                      <w:rPr>
                        <w:b/>
                      </w:rPr>
                      <w:t>Reference type</w:t>
                    </w:r>
                  </w:sdtContent>
                </w:sdt>
                <w:r w:rsidR="00A2060D">
                  <w:rPr>
                    <w:b/>
                  </w:rPr>
                  <w:t>:</w:t>
                </w:r>
              </w:p>
            </w:tc>
            <w:sdt>
              <w:sdtPr>
                <w:alias w:val="Field"/>
                <w:tag w:val="48948360-4151764011"/>
                <w:id w:val="-143203285"/>
                <w:placeholder>
                  <w:docPart w:val="E16D26D9A9CD40B7B2272D290E859C3C"/>
                </w:placeholder>
              </w:sdtPr>
              <w:sdtEndPr/>
              <w:sdtContent>
                <w:tc>
                  <w:tcPr>
                    <w:tcW w:w="2398" w:type="dxa"/>
                    <w:vAlign w:val="center"/>
                    <w:hideMark/>
                  </w:tcPr>
                  <w:p w:rsidR="00A2060D" w:rsidRDefault="00A2060D">
                    <w:r>
                      <w:t>@Text</w:t>
                    </w:r>
                  </w:p>
                </w:tc>
              </w:sdtContent>
            </w:sdt>
            <w:sdt>
              <w:sdtPr>
                <w:alias w:val="Field"/>
                <w:tag w:val="48948360-1333100016"/>
                <w:id w:val="1333100016"/>
                <w:placeholder>
                  <w:docPart w:val="F1FFA5439D0D45C2B6CA92EA1440F81F"/>
                </w:placeholder>
              </w:sdtPr>
              <w:sdtEndPr/>
              <w:sdtContent>
                <w:tc>
                  <w:tcPr>
                    <w:tcW w:w="2398" w:type="dxa"/>
                    <w:vAlign w:val="center"/>
                    <w:hideMark/>
                  </w:tcPr>
                  <w:p w:rsidR="00A2060D" w:rsidRDefault="00A2060D">
                    <w:r>
                      <w:t>@</w:t>
                    </w:r>
                    <w:proofErr w:type="spellStart"/>
                    <w:r>
                      <w:t>InventRefId</w:t>
                    </w:r>
                    <w:proofErr w:type="spellEnd"/>
                  </w:p>
                </w:tc>
              </w:sdtContent>
            </w:sdt>
            <w:sdt>
              <w:sdtPr>
                <w:alias w:val="Field"/>
                <w:tag w:val="48948360-297729303"/>
                <w:id w:val="297729303"/>
                <w:placeholder>
                  <w:docPart w:val="B16C42823EA049208C76BDDCF682D606"/>
                </w:placeholder>
              </w:sdtPr>
              <w:sdtEndPr/>
              <w:sdtContent>
                <w:tc>
                  <w:tcPr>
                    <w:tcW w:w="2304" w:type="dxa"/>
                    <w:vAlign w:val="center"/>
                    <w:hideMark/>
                  </w:tcPr>
                  <w:p w:rsidR="00A2060D" w:rsidRDefault="00A2060D">
                    <w:r>
                      <w:t>@</w:t>
                    </w:r>
                    <w:proofErr w:type="spellStart"/>
                    <w:r>
                      <w:t>ReferenceName</w:t>
                    </w:r>
                    <w:proofErr w:type="spellEnd"/>
                  </w:p>
                </w:tc>
              </w:sdtContent>
            </w:sdt>
            <w:tc>
              <w:tcPr>
                <w:tcW w:w="3742" w:type="dxa"/>
                <w:vAlign w:val="center"/>
              </w:tcPr>
              <w:p w:rsidR="00A2060D" w:rsidRDefault="00A2060D"/>
            </w:tc>
            <w:tc>
              <w:tcPr>
                <w:tcW w:w="1210" w:type="dxa"/>
                <w:vAlign w:val="center"/>
              </w:tcPr>
              <w:p w:rsidR="00A2060D" w:rsidRDefault="00A2060D"/>
            </w:tc>
          </w:tr>
          <w:tr w:rsidR="00A2060D" w:rsidTr="00A2060D">
            <w:trPr>
              <w:trHeight w:val="302"/>
            </w:trPr>
            <w:tc>
              <w:tcPr>
                <w:tcW w:w="2398" w:type="dxa"/>
                <w:tcMar>
                  <w:top w:w="0" w:type="dxa"/>
                  <w:left w:w="0" w:type="dxa"/>
                  <w:bottom w:w="0" w:type="dxa"/>
                  <w:right w:w="115" w:type="dxa"/>
                </w:tcMar>
                <w:vAlign w:val="center"/>
                <w:hideMark/>
              </w:tcPr>
              <w:p w:rsidR="00A2060D" w:rsidRDefault="00A2060D">
                <w:pPr>
                  <w:rPr>
                    <w:b/>
                  </w:rPr>
                </w:pPr>
                <w:r>
                  <w:rPr>
                    <w:b/>
                  </w:rPr>
                  <w:t>Production or batch order:</w:t>
                </w:r>
              </w:p>
            </w:tc>
            <w:sdt>
              <w:sdtPr>
                <w:alias w:val="Field"/>
                <w:tag w:val="48948360-2580245961"/>
                <w:id w:val="-1714721335"/>
                <w:placeholder>
                  <w:docPart w:val="38BB243963224B88BA11DABF580AC782"/>
                </w:placeholder>
              </w:sdtPr>
              <w:sdtEndPr/>
              <w:sdtContent>
                <w:tc>
                  <w:tcPr>
                    <w:tcW w:w="2398" w:type="dxa"/>
                    <w:vAlign w:val="center"/>
                    <w:hideMark/>
                  </w:tcPr>
                  <w:p w:rsidR="00A2060D" w:rsidRDefault="00A2060D">
                    <w:r>
                      <w:t>@</w:t>
                    </w:r>
                    <w:proofErr w:type="spellStart"/>
                    <w:r>
                      <w:t>ProdId</w:t>
                    </w:r>
                    <w:proofErr w:type="spellEnd"/>
                  </w:p>
                </w:tc>
              </w:sdtContent>
            </w:sdt>
            <w:tc>
              <w:tcPr>
                <w:tcW w:w="2398" w:type="dxa"/>
                <w:vAlign w:val="center"/>
              </w:tcPr>
              <w:p w:rsidR="00A2060D" w:rsidRDefault="00A2060D"/>
            </w:tc>
            <w:sdt>
              <w:sdtPr>
                <w:alias w:val="Field"/>
                <w:tag w:val="48948360-3111849904"/>
                <w:id w:val="-1183117392"/>
                <w:placeholder>
                  <w:docPart w:val="6C4FF70B41834E24B29E68A7D872447B"/>
                </w:placeholder>
              </w:sdtPr>
              <w:sdtEndPr/>
              <w:sdtContent>
                <w:tc>
                  <w:tcPr>
                    <w:tcW w:w="2304" w:type="dxa"/>
                    <w:vAlign w:val="center"/>
                    <w:hideMark/>
                  </w:tcPr>
                  <w:p w:rsidR="00A2060D" w:rsidRDefault="00A2060D">
                    <w:r>
                      <w:t>@Name</w:t>
                    </w:r>
                  </w:p>
                </w:tc>
              </w:sdtContent>
            </w:sdt>
            <w:tc>
              <w:tcPr>
                <w:tcW w:w="3742" w:type="dxa"/>
                <w:vAlign w:val="center"/>
              </w:tcPr>
              <w:p w:rsidR="00A2060D" w:rsidRDefault="00A2060D"/>
            </w:tc>
            <w:tc>
              <w:tcPr>
                <w:tcW w:w="1160" w:type="dxa"/>
                <w:vAlign w:val="center"/>
              </w:tcPr>
              <w:p w:rsidR="00A2060D" w:rsidRDefault="00A2060D"/>
            </w:tc>
          </w:tr>
          <w:tr w:rsidR="00A2060D" w:rsidTr="00A2060D">
            <w:trPr>
              <w:trHeight w:val="302"/>
            </w:trPr>
            <w:tc>
              <w:tcPr>
                <w:tcW w:w="2398" w:type="dxa"/>
                <w:tcMar>
                  <w:top w:w="0" w:type="dxa"/>
                  <w:left w:w="0" w:type="dxa"/>
                  <w:bottom w:w="0" w:type="dxa"/>
                  <w:right w:w="115" w:type="dxa"/>
                </w:tcMar>
                <w:vAlign w:val="center"/>
                <w:hideMark/>
              </w:tcPr>
              <w:p w:rsidR="00A2060D" w:rsidRDefault="009B331E">
                <w:sdt>
                  <w:sdtPr>
                    <w:alias w:val="Label"/>
                    <w:tag w:val="48948360-2839336357"/>
                    <w:id w:val="-1455630939"/>
                    <w:placeholder>
                      <w:docPart w:val="4EDE32EDB30F48019CAFD6A51AFB92D2"/>
                    </w:placeholder>
                  </w:sdtPr>
                  <w:sdtEndPr/>
                  <w:sdtContent>
                    <w:r w:rsidR="00A2060D">
                      <w:rPr>
                        <w:b/>
                      </w:rPr>
                      <w:t>Item number</w:t>
                    </w:r>
                  </w:sdtContent>
                </w:sdt>
                <w:r w:rsidR="00A2060D">
                  <w:rPr>
                    <w:b/>
                  </w:rPr>
                  <w:t>:</w:t>
                </w:r>
              </w:p>
            </w:tc>
            <w:sdt>
              <w:sdtPr>
                <w:alias w:val="Field"/>
                <w:tag w:val="48948360-3608835675"/>
                <w:id w:val="-686131621"/>
                <w:placeholder>
                  <w:docPart w:val="1B191C503D5B4CDE8ECC3DAB4F9E4DA2"/>
                </w:placeholder>
              </w:sdtPr>
              <w:sdtEndPr/>
              <w:sdtContent>
                <w:tc>
                  <w:tcPr>
                    <w:tcW w:w="2398" w:type="dxa"/>
                    <w:vAlign w:val="center"/>
                    <w:hideMark/>
                  </w:tcPr>
                  <w:p w:rsidR="00A2060D" w:rsidRDefault="00A2060D">
                    <w:r>
                      <w:t>@</w:t>
                    </w:r>
                    <w:proofErr w:type="spellStart"/>
                    <w:r>
                      <w:t>ItemId</w:t>
                    </w:r>
                    <w:proofErr w:type="spellEnd"/>
                  </w:p>
                </w:tc>
              </w:sdtContent>
            </w:sdt>
            <w:tc>
              <w:tcPr>
                <w:tcW w:w="2398" w:type="dxa"/>
                <w:vAlign w:val="center"/>
              </w:tcPr>
              <w:p w:rsidR="00A2060D" w:rsidRDefault="00A2060D"/>
            </w:tc>
            <w:sdt>
              <w:sdtPr>
                <w:alias w:val="Field"/>
                <w:tag w:val="48948360-3620548184"/>
                <w:id w:val="-674419112"/>
                <w:placeholder>
                  <w:docPart w:val="BF7F7CC557244EB4B1F7C6D14C94BB2E"/>
                </w:placeholder>
              </w:sdtPr>
              <w:sdtEndPr/>
              <w:sdtContent>
                <w:tc>
                  <w:tcPr>
                    <w:tcW w:w="2304" w:type="dxa"/>
                    <w:vAlign w:val="center"/>
                    <w:hideMark/>
                  </w:tcPr>
                  <w:p w:rsidR="00A2060D" w:rsidRDefault="00A2060D">
                    <w:r>
                      <w:t>@</w:t>
                    </w:r>
                    <w:proofErr w:type="spellStart"/>
                    <w:r>
                      <w:t>ItemName</w:t>
                    </w:r>
                    <w:proofErr w:type="spellEnd"/>
                  </w:p>
                </w:tc>
              </w:sdtContent>
            </w:sdt>
            <w:tc>
              <w:tcPr>
                <w:tcW w:w="3742" w:type="dxa"/>
                <w:vAlign w:val="center"/>
                <w:hideMark/>
              </w:tcPr>
              <w:p w:rsidR="00A2060D" w:rsidRDefault="009B331E">
                <w:pPr>
                  <w:jc w:val="right"/>
                </w:pPr>
                <w:sdt>
                  <w:sdtPr>
                    <w:alias w:val="Label"/>
                    <w:tag w:val="48948360-2691095677"/>
                    <w:id w:val="-1603871619"/>
                    <w:placeholder>
                      <w:docPart w:val="76C22BF84C3342C9B9DE4DC1F62EF705"/>
                    </w:placeholder>
                  </w:sdtPr>
                  <w:sdtEndPr/>
                  <w:sdtContent>
                    <w:r w:rsidR="00A2060D">
                      <w:rPr>
                        <w:b/>
                      </w:rPr>
                      <w:t>Delivery</w:t>
                    </w:r>
                  </w:sdtContent>
                </w:sdt>
                <w:r w:rsidR="00A2060D">
                  <w:rPr>
                    <w:b/>
                  </w:rPr>
                  <w:t>:</w:t>
                </w:r>
              </w:p>
            </w:tc>
            <w:sdt>
              <w:sdtPr>
                <w:alias w:val="Field"/>
                <w:tag w:val="48948360-2926366264"/>
                <w:id w:val="-1368601032"/>
                <w:placeholder>
                  <w:docPart w:val="6475D5E9E33E451E9A0AD9D341FC922D"/>
                </w:placeholder>
              </w:sdtPr>
              <w:sdtEndPr/>
              <w:sdtContent>
                <w:tc>
                  <w:tcPr>
                    <w:tcW w:w="1160" w:type="dxa"/>
                    <w:vAlign w:val="center"/>
                    <w:hideMark/>
                  </w:tcPr>
                  <w:p w:rsidR="00A2060D" w:rsidRDefault="00A2060D">
                    <w:pPr>
                      <w:jc w:val="right"/>
                    </w:pPr>
                    <w:r>
                      <w:t>@</w:t>
                    </w:r>
                    <w:proofErr w:type="spellStart"/>
                    <w:r>
                      <w:t>DlvDate</w:t>
                    </w:r>
                    <w:proofErr w:type="spellEnd"/>
                  </w:p>
                </w:tc>
              </w:sdtContent>
            </w:sdt>
          </w:tr>
          <w:tr w:rsidR="00A2060D" w:rsidTr="00A2060D">
            <w:trPr>
              <w:trHeight w:val="302"/>
            </w:trPr>
            <w:tc>
              <w:tcPr>
                <w:tcW w:w="2398" w:type="dxa"/>
                <w:tcMar>
                  <w:top w:w="0" w:type="dxa"/>
                  <w:left w:w="0" w:type="dxa"/>
                  <w:bottom w:w="0" w:type="dxa"/>
                  <w:right w:w="115" w:type="dxa"/>
                </w:tcMar>
                <w:vAlign w:val="center"/>
                <w:hideMark/>
              </w:tcPr>
              <w:p w:rsidR="00A2060D" w:rsidRDefault="009B331E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alias w:val="Label"/>
                    <w:tag w:val="48948360-3690086303"/>
                    <w:id w:val="-604880993"/>
                    <w:placeholder>
                      <w:docPart w:val="770E5B7C336F41B890F7446C29BD6055"/>
                    </w:placeholder>
                  </w:sdtPr>
                  <w:sdtEndPr/>
                  <w:sdtContent>
                    <w:r w:rsidR="00A2060D">
                      <w:rPr>
                        <w:b/>
                      </w:rPr>
                      <w:t>Started</w:t>
                    </w:r>
                  </w:sdtContent>
                </w:sdt>
                <w:r w:rsidR="00A2060D">
                  <w:rPr>
                    <w:b/>
                  </w:rPr>
                  <w:t>:</w:t>
                </w:r>
              </w:p>
            </w:tc>
            <w:sdt>
              <w:sdtPr>
                <w:alias w:val="Field"/>
                <w:tag w:val="48948360-3061884329"/>
                <w:id w:val="-1233082967"/>
                <w:placeholder>
                  <w:docPart w:val="E9C97CBA8F7D472C9C60D35A1A94E759"/>
                </w:placeholder>
              </w:sdtPr>
              <w:sdtEndPr/>
              <w:sdtContent>
                <w:tc>
                  <w:tcPr>
                    <w:tcW w:w="2398" w:type="dxa"/>
                    <w:vAlign w:val="center"/>
                    <w:hideMark/>
                  </w:tcPr>
                  <w:p w:rsidR="00A2060D" w:rsidRDefault="00A2060D">
                    <w:r>
                      <w:t>@</w:t>
                    </w:r>
                    <w:proofErr w:type="spellStart"/>
                    <w:r>
                      <w:t>QtyStUp</w:t>
                    </w:r>
                    <w:proofErr w:type="spellEnd"/>
                  </w:p>
                </w:tc>
              </w:sdtContent>
            </w:sdt>
            <w:tc>
              <w:tcPr>
                <w:tcW w:w="2398" w:type="dxa"/>
                <w:vAlign w:val="center"/>
                <w:hideMark/>
              </w:tcPr>
              <w:p w:rsidR="00A2060D" w:rsidRDefault="00A2060D">
                <w:pPr>
                  <w:rPr>
                    <w:b/>
                  </w:rPr>
                </w:pPr>
                <w:r>
                  <w:rPr>
                    <w:b/>
                  </w:rPr>
                  <w:t>Started date:</w:t>
                </w:r>
              </w:p>
            </w:tc>
            <w:sdt>
              <w:sdtPr>
                <w:alias w:val="Field"/>
                <w:tag w:val="48948360-678545713"/>
                <w:id w:val="678545713"/>
                <w:placeholder>
                  <w:docPart w:val="97E679DA827F4372A206971335AF4DD9"/>
                </w:placeholder>
              </w:sdtPr>
              <w:sdtEndPr/>
              <w:sdtContent>
                <w:tc>
                  <w:tcPr>
                    <w:tcW w:w="2304" w:type="dxa"/>
                    <w:vAlign w:val="center"/>
                    <w:hideMark/>
                  </w:tcPr>
                  <w:p w:rsidR="00A2060D" w:rsidRDefault="00A2060D">
                    <w:r>
                      <w:t>@</w:t>
                    </w:r>
                    <w:proofErr w:type="spellStart"/>
                    <w:r>
                      <w:t>StUpDate</w:t>
                    </w:r>
                    <w:proofErr w:type="spellEnd"/>
                  </w:p>
                </w:tc>
              </w:sdtContent>
            </w:sdt>
            <w:sdt>
              <w:sdtPr>
                <w:alias w:val="Field"/>
                <w:tag w:val="48948360-3937304523"/>
                <w:id w:val="-357662773"/>
                <w:placeholder>
                  <w:docPart w:val="7D83E36312A64C06A9446C0D11E6F95C"/>
                </w:placeholder>
              </w:sdtPr>
              <w:sdtEndPr/>
              <w:sdtContent>
                <w:tc>
                  <w:tcPr>
                    <w:tcW w:w="4902" w:type="dxa"/>
                    <w:gridSpan w:val="2"/>
                    <w:vAlign w:val="center"/>
                    <w:hideMark/>
                  </w:tcPr>
                  <w:p w:rsidR="00A2060D" w:rsidRDefault="00A2060D">
                    <w:pPr>
                      <w:jc w:val="right"/>
                    </w:pPr>
                    <w:r>
                      <w:t>@</w:t>
                    </w:r>
                    <w:proofErr w:type="spellStart"/>
                    <w:r>
                      <w:t>CardNo</w:t>
                    </w:r>
                    <w:proofErr w:type="spellEnd"/>
                  </w:p>
                </w:tc>
              </w:sdtContent>
            </w:sdt>
          </w:tr>
        </w:tbl>
        <w:p w:rsidR="00A2060D" w:rsidRDefault="00A2060D" w:rsidP="00A2060D"/>
        <w:tbl>
          <w:tblPr>
            <w:tblStyle w:val="TableGrid"/>
            <w:tblW w:w="144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170"/>
            <w:gridCol w:w="1170"/>
            <w:gridCol w:w="1170"/>
            <w:gridCol w:w="1602"/>
            <w:gridCol w:w="1440"/>
            <w:gridCol w:w="18"/>
            <w:gridCol w:w="1278"/>
            <w:gridCol w:w="1152"/>
            <w:gridCol w:w="1170"/>
            <w:gridCol w:w="1152"/>
            <w:gridCol w:w="1008"/>
            <w:gridCol w:w="1152"/>
            <w:gridCol w:w="990"/>
          </w:tblGrid>
          <w:tr w:rsidR="00A2060D" w:rsidTr="00C310CC">
            <w:trPr>
              <w:trHeight w:val="461"/>
              <w:tblHeader/>
            </w:trPr>
            <w:tc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tcMar>
                  <w:top w:w="0" w:type="dxa"/>
                  <w:left w:w="0" w:type="dxa"/>
                  <w:bottom w:w="29" w:type="dxa"/>
                  <w:right w:w="115" w:type="dxa"/>
                </w:tcMar>
                <w:vAlign w:val="bottom"/>
                <w:hideMark/>
              </w:tcPr>
              <w:p w:rsidR="00A2060D" w:rsidRDefault="00A2060D">
                <w:pPr>
                  <w:rPr>
                    <w:b/>
                  </w:rPr>
                </w:pPr>
                <w:r>
                  <w:rPr>
                    <w:b/>
                  </w:rPr>
                  <w:t>Operation</w:t>
                </w:r>
              </w:p>
              <w:p w:rsidR="00A2060D" w:rsidRDefault="00A2060D">
                <w:pPr>
                  <w:rPr>
                    <w:b/>
                  </w:rPr>
                </w:pPr>
                <w:r>
                  <w:rPr>
                    <w:b/>
                  </w:rPr>
                  <w:t>number</w:t>
                </w:r>
              </w:p>
            </w:tc>
            <w:sdt>
              <w:sdtPr>
                <w:rPr>
                  <w:b/>
                </w:rPr>
                <w:alias w:val="Label"/>
                <w:tag w:val="48948360-2546781169"/>
                <w:id w:val="-1748186127"/>
                <w:placeholder>
                  <w:docPart w:val="8CDA64B885D249C692E0698BD949BC4B"/>
                </w:placeholder>
              </w:sdtPr>
              <w:sdtEndPr/>
              <w:sdtContent>
                <w:tc>
                  <w:tcPr>
                    <w:tcW w:w="1170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F2F2F2" w:themeFill="background1" w:themeFillShade="F2"/>
                    <w:tcMar>
                      <w:top w:w="0" w:type="dxa"/>
                      <w:left w:w="115" w:type="dxa"/>
                      <w:bottom w:w="29" w:type="dxa"/>
                      <w:right w:w="115" w:type="dxa"/>
                    </w:tcMar>
                    <w:vAlign w:val="bottom"/>
                    <w:hideMark/>
                  </w:tcPr>
                  <w:p w:rsidR="00A2060D" w:rsidRDefault="00A2060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Priority</w:t>
                    </w:r>
                  </w:p>
                </w:tc>
              </w:sdtContent>
            </w:sdt>
            <w:sdt>
              <w:sdtPr>
                <w:rPr>
                  <w:b/>
                </w:rPr>
                <w:alias w:val="Label"/>
                <w:tag w:val="48948360-89212695"/>
                <w:id w:val="89212695"/>
                <w:placeholder>
                  <w:docPart w:val="793F18AB1D644C82A2344BF26D830722"/>
                </w:placeholder>
              </w:sdtPr>
              <w:sdtEndPr/>
              <w:sdtContent>
                <w:tc>
                  <w:tcPr>
                    <w:tcW w:w="1170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F2F2F2" w:themeFill="background1" w:themeFillShade="F2"/>
                    <w:tcMar>
                      <w:top w:w="0" w:type="dxa"/>
                      <w:left w:w="115" w:type="dxa"/>
                      <w:bottom w:w="29" w:type="dxa"/>
                      <w:right w:w="115" w:type="dxa"/>
                    </w:tcMar>
                    <w:vAlign w:val="bottom"/>
                    <w:hideMark/>
                  </w:tcPr>
                  <w:p w:rsidR="00A2060D" w:rsidRDefault="00A2060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Operation</w:t>
                    </w:r>
                  </w:p>
                </w:tc>
              </w:sdtContent>
            </w:sdt>
            <w:tc>
              <w:tcPr>
                <w:tcW w:w="160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tcMar>
                  <w:top w:w="0" w:type="dxa"/>
                  <w:left w:w="115" w:type="dxa"/>
                  <w:bottom w:w="29" w:type="dxa"/>
                  <w:right w:w="115" w:type="dxa"/>
                </w:tcMar>
                <w:vAlign w:val="bottom"/>
                <w:hideMark/>
              </w:tcPr>
              <w:p w:rsidR="00A2060D" w:rsidRDefault="00A2060D">
                <w:pPr>
                  <w:rPr>
                    <w:b/>
                  </w:rPr>
                </w:pPr>
                <w:r>
                  <w:rPr>
                    <w:b/>
                  </w:rPr>
                  <w:t xml:space="preserve">Operation </w:t>
                </w:r>
              </w:p>
              <w:p w:rsidR="00A2060D" w:rsidRDefault="00A2060D">
                <w:pPr>
                  <w:rPr>
                    <w:b/>
                  </w:rPr>
                </w:pPr>
                <w:r>
                  <w:rPr>
                    <w:b/>
                  </w:rPr>
                  <w:t>name</w:t>
                </w:r>
              </w:p>
            </w:tc>
            <w:sdt>
              <w:sdtPr>
                <w:rPr>
                  <w:b/>
                </w:rPr>
                <w:alias w:val="Label"/>
                <w:tag w:val="48948360-3093112015"/>
                <w:id w:val="-1201855281"/>
                <w:placeholder>
                  <w:docPart w:val="BFDF1B8582B0404BAA5C9DFBEFA68A9F"/>
                </w:placeholder>
              </w:sdtPr>
              <w:sdtEndPr/>
              <w:sdtContent>
                <w:tc>
                  <w:tcPr>
                    <w:tcW w:w="1440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F2F2F2" w:themeFill="background1" w:themeFillShade="F2"/>
                    <w:tcMar>
                      <w:top w:w="0" w:type="dxa"/>
                      <w:left w:w="115" w:type="dxa"/>
                      <w:bottom w:w="29" w:type="dxa"/>
                      <w:right w:w="115" w:type="dxa"/>
                    </w:tcMar>
                    <w:vAlign w:val="bottom"/>
                    <w:hideMark/>
                  </w:tcPr>
                  <w:p w:rsidR="00A2060D" w:rsidRDefault="00A2060D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Resource group</w:t>
                    </w:r>
                  </w:p>
                </w:tc>
              </w:sdtContent>
            </w:sdt>
            <w:sdt>
              <w:sdtPr>
                <w:rPr>
                  <w:b/>
                </w:rPr>
                <w:alias w:val="Label"/>
                <w:tag w:val="48948360-2046405099"/>
                <w:id w:val="2046405099"/>
                <w:placeholder>
                  <w:docPart w:val="0F14D10691714B9284BC111A3DD82EF7"/>
                </w:placeholder>
              </w:sdtPr>
              <w:sdtEndPr/>
              <w:sdtContent>
                <w:tc>
                  <w:tcPr>
                    <w:tcW w:w="1296" w:type="dxa"/>
                    <w:gridSpan w:val="2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F2F2F2" w:themeFill="background1" w:themeFillShade="F2"/>
                    <w:tcMar>
                      <w:top w:w="0" w:type="dxa"/>
                      <w:left w:w="115" w:type="dxa"/>
                      <w:bottom w:w="29" w:type="dxa"/>
                      <w:right w:w="115" w:type="dxa"/>
                    </w:tcMar>
                    <w:vAlign w:val="bottom"/>
                    <w:hideMark/>
                  </w:tcPr>
                  <w:p w:rsidR="00A2060D" w:rsidRDefault="00A2060D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Quantity</w:t>
                    </w:r>
                  </w:p>
                </w:tc>
              </w:sdtContent>
            </w:sdt>
            <w:sdt>
              <w:sdtPr>
                <w:rPr>
                  <w:b/>
                </w:rPr>
                <w:alias w:val="Label"/>
                <w:tag w:val="48948360-3352886825"/>
                <w:id w:val="-942080471"/>
                <w:placeholder>
                  <w:docPart w:val="E4A6258620084AF8A1BF304ACB02E765"/>
                </w:placeholder>
              </w:sdtPr>
              <w:sdtEndPr/>
              <w:sdtContent>
                <w:tc>
                  <w:tcPr>
                    <w:tcW w:w="1152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F2F2F2" w:themeFill="background1" w:themeFillShade="F2"/>
                    <w:tcMar>
                      <w:top w:w="0" w:type="dxa"/>
                      <w:left w:w="115" w:type="dxa"/>
                      <w:bottom w:w="29" w:type="dxa"/>
                      <w:right w:w="115" w:type="dxa"/>
                    </w:tcMar>
                    <w:vAlign w:val="bottom"/>
                    <w:hideMark/>
                  </w:tcPr>
                  <w:p w:rsidR="00A2060D" w:rsidRDefault="00A2060D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Setup</w:t>
                    </w:r>
                  </w:p>
                </w:tc>
              </w:sdtContent>
            </w:sdt>
            <w:sdt>
              <w:sdtPr>
                <w:rPr>
                  <w:b/>
                </w:rPr>
                <w:alias w:val="Label"/>
                <w:tag w:val="48948360-3878258635"/>
                <w:id w:val="-416708661"/>
                <w:placeholder>
                  <w:docPart w:val="33825809FACA4B66AC95A9F91943A8ED"/>
                </w:placeholder>
              </w:sdtPr>
              <w:sdtEndPr/>
              <w:sdtContent>
                <w:tc>
                  <w:tcPr>
                    <w:tcW w:w="1170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F2F2F2" w:themeFill="background1" w:themeFillShade="F2"/>
                    <w:tcMar>
                      <w:top w:w="0" w:type="dxa"/>
                      <w:left w:w="115" w:type="dxa"/>
                      <w:bottom w:w="29" w:type="dxa"/>
                      <w:right w:w="115" w:type="dxa"/>
                    </w:tcMar>
                    <w:vAlign w:val="bottom"/>
                    <w:hideMark/>
                  </w:tcPr>
                  <w:p w:rsidR="00A2060D" w:rsidRDefault="00A2060D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Process</w:t>
                    </w:r>
                  </w:p>
                </w:tc>
              </w:sdtContent>
            </w:sdt>
            <w:sdt>
              <w:sdtPr>
                <w:rPr>
                  <w:b/>
                </w:rPr>
                <w:alias w:val="Label"/>
                <w:tag w:val="48948360-995147046"/>
                <w:id w:val="995147046"/>
                <w:placeholder>
                  <w:docPart w:val="D240954B984E4758B00A24D49C7686D7"/>
                </w:placeholder>
              </w:sdtPr>
              <w:sdtEndPr/>
              <w:sdtContent>
                <w:tc>
                  <w:tcPr>
                    <w:tcW w:w="1152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F2F2F2" w:themeFill="background1" w:themeFillShade="F2"/>
                    <w:tcMar>
                      <w:top w:w="0" w:type="dxa"/>
                      <w:left w:w="115" w:type="dxa"/>
                      <w:bottom w:w="29" w:type="dxa"/>
                      <w:right w:w="115" w:type="dxa"/>
                    </w:tcMar>
                    <w:vAlign w:val="bottom"/>
                    <w:hideMark/>
                  </w:tcPr>
                  <w:p w:rsidR="00A2060D" w:rsidRDefault="00A2060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tart date</w:t>
                    </w:r>
                  </w:p>
                </w:tc>
              </w:sdtContent>
            </w:sdt>
            <w:sdt>
              <w:sdtPr>
                <w:rPr>
                  <w:b/>
                </w:rPr>
                <w:alias w:val="Label"/>
                <w:tag w:val="48948360-3026428960"/>
                <w:id w:val="-1268538336"/>
                <w:placeholder>
                  <w:docPart w:val="9555B1F8DBEF46ABA1FACBE287DC9BE4"/>
                </w:placeholder>
              </w:sdtPr>
              <w:sdtEndPr/>
              <w:sdtContent>
                <w:tc>
                  <w:tcPr>
                    <w:tcW w:w="1008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F2F2F2" w:themeFill="background1" w:themeFillShade="F2"/>
                    <w:tcMar>
                      <w:top w:w="0" w:type="dxa"/>
                      <w:left w:w="115" w:type="dxa"/>
                      <w:bottom w:w="29" w:type="dxa"/>
                      <w:right w:w="115" w:type="dxa"/>
                    </w:tcMar>
                    <w:vAlign w:val="bottom"/>
                    <w:hideMark/>
                  </w:tcPr>
                  <w:p w:rsidR="00A2060D" w:rsidRDefault="00A2060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tart time</w:t>
                    </w:r>
                  </w:p>
                </w:tc>
              </w:sdtContent>
            </w:sdt>
            <w:sdt>
              <w:sdtPr>
                <w:rPr>
                  <w:b/>
                </w:rPr>
                <w:alias w:val="Label"/>
                <w:tag w:val="48948360-4246971275"/>
                <w:id w:val="-47996021"/>
                <w:placeholder>
                  <w:docPart w:val="29EC07A3E8AA48D89FE373726A6D01CB"/>
                </w:placeholder>
              </w:sdtPr>
              <w:sdtEndPr/>
              <w:sdtContent>
                <w:tc>
                  <w:tcPr>
                    <w:tcW w:w="1152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F2F2F2" w:themeFill="background1" w:themeFillShade="F2"/>
                    <w:tcMar>
                      <w:top w:w="0" w:type="dxa"/>
                      <w:left w:w="115" w:type="dxa"/>
                      <w:bottom w:w="29" w:type="dxa"/>
                      <w:right w:w="115" w:type="dxa"/>
                    </w:tcMar>
                    <w:vAlign w:val="bottom"/>
                    <w:hideMark/>
                  </w:tcPr>
                  <w:p w:rsidR="00A2060D" w:rsidRDefault="00A2060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nd date</w:t>
                    </w:r>
                  </w:p>
                </w:tc>
              </w:sdtContent>
            </w:sdt>
            <w:sdt>
              <w:sdtPr>
                <w:rPr>
                  <w:b/>
                </w:rPr>
                <w:alias w:val="Label"/>
                <w:tag w:val="48948360-4091715232"/>
                <w:id w:val="-203252064"/>
                <w:placeholder>
                  <w:docPart w:val="C4CF9CFE7C2546F98E4578A0DA3A9B26"/>
                </w:placeholder>
              </w:sdtPr>
              <w:sdtEndPr/>
              <w:sdtContent>
                <w:tc>
                  <w:tcPr>
                    <w:tcW w:w="990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F2F2F2" w:themeFill="background1" w:themeFillShade="F2"/>
                    <w:tcMar>
                      <w:top w:w="0" w:type="dxa"/>
                      <w:left w:w="115" w:type="dxa"/>
                      <w:bottom w:w="29" w:type="dxa"/>
                      <w:right w:w="115" w:type="dxa"/>
                    </w:tcMar>
                    <w:vAlign w:val="bottom"/>
                    <w:hideMark/>
                  </w:tcPr>
                  <w:p w:rsidR="00A2060D" w:rsidRDefault="00A2060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nd time</w:t>
                    </w:r>
                  </w:p>
                </w:tc>
              </w:sdtContent>
            </w:sdt>
          </w:tr>
          <w:sdt>
            <w:sdtPr>
              <w:rPr>
                <w:b/>
              </w:rPr>
              <w:alias w:val="List"/>
              <w:tag w:val="48948360-4167491548"/>
              <w:id w:val="-127475748"/>
              <w:placeholder>
                <w:docPart w:val="222215DC0E404809B848F20A73C7D91B"/>
              </w:placeholder>
              <w15:repeatingSection/>
            </w:sdtPr>
            <w:sdtEndPr/>
            <w:sdtContent>
              <w:sdt>
                <w:sdtPr>
                  <w:rPr>
                    <w:b/>
                  </w:rPr>
                  <w:id w:val="250944629"/>
                  <w:placeholder>
                    <w:docPart w:val="AD5E5FC8CC59419BA88ED05CC6E7CA25"/>
                  </w:placeholder>
                  <w15:repeatingSectionItem/>
                </w:sdtPr>
                <w:sdtEndPr/>
                <w:sdtContent>
                  <w:tr w:rsidR="00A2060D" w:rsidTr="00945BB9">
                    <w:trPr>
                      <w:trHeight w:val="302"/>
                    </w:trPr>
                    <w:tc>
                      <w:tcPr>
                        <w:tcW w:w="1170" w:type="dxa"/>
                        <w:tcMar>
                          <w:top w:w="29" w:type="dxa"/>
                          <w:left w:w="0" w:type="dxa"/>
                          <w:bottom w:w="0" w:type="dxa"/>
                          <w:right w:w="115" w:type="dxa"/>
                        </w:tcMar>
                        <w:hideMark/>
                      </w:tcPr>
                      <w:p w:rsidR="00A2060D" w:rsidRDefault="009B331E">
                        <w:pPr>
                          <w:rPr>
                            <w:b/>
                          </w:rPr>
                        </w:pPr>
                        <w:sdt>
                          <w:sdtPr>
                            <w:rPr>
                              <w:b/>
                            </w:rPr>
                            <w:alias w:val="Field"/>
                            <w:tag w:val="48948360-3787607189"/>
                            <w:id w:val="-507360107"/>
                            <w:placeholder>
                              <w:docPart w:val="DBC9E547471E4B24842D95B26EE798FD"/>
                            </w:placeholder>
                          </w:sdtPr>
                          <w:sdtEndPr/>
                          <w:sdtContent>
                            <w:r w:rsidR="00A2060D"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 w:rsidR="00A2060D">
                              <w:rPr>
                                <w:b/>
                              </w:rPr>
                              <w:t>OprNum</w:t>
                            </w:r>
                            <w:proofErr w:type="spellEnd"/>
                          </w:sdtContent>
                        </w:sdt>
                      </w:p>
                    </w:tc>
                    <w:sdt>
                      <w:sdtPr>
                        <w:rPr>
                          <w:b/>
                        </w:rPr>
                        <w:alias w:val="Field"/>
                        <w:tag w:val="48948360-3614764437"/>
                        <w:id w:val="-680202859"/>
                        <w:placeholder>
                          <w:docPart w:val="C982D0EF2AB14CFB853BC76878CE3687"/>
                        </w:placeholder>
                      </w:sdtPr>
                      <w:sdtEndPr/>
                      <w:sdtContent>
                        <w:tc>
                          <w:tcPr>
                            <w:tcW w:w="1170" w:type="dxa"/>
                            <w:tcMar>
                              <w:top w:w="29" w:type="dxa"/>
                              <w:left w:w="115" w:type="dxa"/>
                              <w:bottom w:w="0" w:type="dxa"/>
                              <w:right w:w="115" w:type="dxa"/>
                            </w:tcMar>
                            <w:hideMark/>
                          </w:tcPr>
                          <w:p w:rsidR="00A2060D" w:rsidRDefault="00A206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@Text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</w:rPr>
                        <w:alias w:val="Field"/>
                        <w:tag w:val="48948360-2339115920"/>
                        <w:id w:val="-1955851376"/>
                        <w:placeholder>
                          <w:docPart w:val="0D28A0934E65461EBECE6EC9BD7C3988"/>
                        </w:placeholder>
                      </w:sdtPr>
                      <w:sdtEndPr/>
                      <w:sdtContent>
                        <w:tc>
                          <w:tcPr>
                            <w:tcW w:w="1170" w:type="dxa"/>
                            <w:tcMar>
                              <w:top w:w="29" w:type="dxa"/>
                              <w:left w:w="115" w:type="dxa"/>
                              <w:bottom w:w="0" w:type="dxa"/>
                              <w:right w:w="115" w:type="dxa"/>
                            </w:tcMar>
                            <w:hideMark/>
                          </w:tcPr>
                          <w:p w:rsidR="00A2060D" w:rsidRDefault="00A206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OprId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</w:rPr>
                        <w:alias w:val="Field"/>
                        <w:tag w:val="48948360-3180834353"/>
                        <w:id w:val="-1114132943"/>
                        <w:placeholder>
                          <w:docPart w:val="20041BA8153946C79788626F6CA6BBBB"/>
                        </w:placeholder>
                      </w:sdtPr>
                      <w:sdtEndPr/>
                      <w:sdtContent>
                        <w:tc>
                          <w:tcPr>
                            <w:tcW w:w="1602" w:type="dxa"/>
                            <w:tcMar>
                              <w:top w:w="29" w:type="dxa"/>
                              <w:left w:w="115" w:type="dxa"/>
                              <w:bottom w:w="0" w:type="dxa"/>
                              <w:right w:w="115" w:type="dxa"/>
                            </w:tcMar>
                            <w:hideMark/>
                          </w:tcPr>
                          <w:p w:rsidR="00A2060D" w:rsidRDefault="00A206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OperationName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</w:rPr>
                        <w:alias w:val="Field"/>
                        <w:tag w:val="48948360-3680989477"/>
                        <w:id w:val="-613977819"/>
                        <w:placeholder>
                          <w:docPart w:val="6C232BF2A23644628F8EEDD1E4A61A69"/>
                        </w:placeholder>
                      </w:sdtPr>
                      <w:sdtEndPr/>
                      <w:sdtContent>
                        <w:tc>
                          <w:tcPr>
                            <w:tcW w:w="1440" w:type="dxa"/>
                            <w:tcMar>
                              <w:top w:w="29" w:type="dxa"/>
                              <w:left w:w="115" w:type="dxa"/>
                              <w:bottom w:w="0" w:type="dxa"/>
                              <w:right w:w="115" w:type="dxa"/>
                            </w:tcMar>
                            <w:hideMark/>
                          </w:tcPr>
                          <w:p w:rsidR="00A2060D" w:rsidRDefault="00A2060D" w:rsidP="003207EB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sGroup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</w:rPr>
                        <w:alias w:val="Field"/>
                        <w:tag w:val="48948360-3635501279"/>
                        <w:id w:val="-659466017"/>
                        <w:placeholder>
                          <w:docPart w:val="3B4CE6AFA4C24935943EAA9BCA06DD5E"/>
                        </w:placeholder>
                      </w:sdtPr>
                      <w:sdtEndPr/>
                      <w:sdtContent>
                        <w:tc>
                          <w:tcPr>
                            <w:tcW w:w="1296" w:type="dxa"/>
                            <w:gridSpan w:val="2"/>
                            <w:tcMar>
                              <w:top w:w="29" w:type="dxa"/>
                              <w:left w:w="115" w:type="dxa"/>
                              <w:bottom w:w="0" w:type="dxa"/>
                              <w:right w:w="115" w:type="dxa"/>
                            </w:tcMar>
                            <w:hideMark/>
                          </w:tcPr>
                          <w:p w:rsidR="00A2060D" w:rsidRDefault="00A206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QtyPrimary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</w:rPr>
                        <w:alias w:val="Field"/>
                        <w:tag w:val="48948360-490766315"/>
                        <w:id w:val="490766315"/>
                        <w:placeholder>
                          <w:docPart w:val="702C2054E1F54EF79A252C84B180FFB2"/>
                        </w:placeholder>
                      </w:sdtPr>
                      <w:sdtEndPr/>
                      <w:sdtContent>
                        <w:tc>
                          <w:tcPr>
                            <w:tcW w:w="1152" w:type="dxa"/>
                            <w:tcMar>
                              <w:top w:w="29" w:type="dxa"/>
                              <w:left w:w="115" w:type="dxa"/>
                              <w:bottom w:w="0" w:type="dxa"/>
                              <w:right w:w="115" w:type="dxa"/>
                            </w:tcMar>
                            <w:hideMark/>
                          </w:tcPr>
                          <w:p w:rsidR="00A2060D" w:rsidRDefault="00A206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alcSetUp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</w:rPr>
                        <w:alias w:val="Field"/>
                        <w:tag w:val="48948360-1218476616"/>
                        <w:id w:val="1218476616"/>
                        <w:placeholder>
                          <w:docPart w:val="C178D2C98765455DAAB1F0B2F560E578"/>
                        </w:placeholder>
                      </w:sdtPr>
                      <w:sdtEndPr/>
                      <w:sdtContent>
                        <w:tc>
                          <w:tcPr>
                            <w:tcW w:w="1170" w:type="dxa"/>
                            <w:tcMar>
                              <w:top w:w="29" w:type="dxa"/>
                              <w:left w:w="115" w:type="dxa"/>
                              <w:bottom w:w="0" w:type="dxa"/>
                              <w:right w:w="115" w:type="dxa"/>
                            </w:tcMar>
                            <w:hideMark/>
                          </w:tcPr>
                          <w:p w:rsidR="00A2060D" w:rsidRDefault="00A206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alcProc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</w:rPr>
                        <w:alias w:val="Field"/>
                        <w:tag w:val="48948360-780762286"/>
                        <w:id w:val="780762286"/>
                        <w:placeholder>
                          <w:docPart w:val="B5238B17EE6146CFBCDBE7A57B8E3234"/>
                        </w:placeholder>
                      </w:sdtPr>
                      <w:sdtEndPr/>
                      <w:sdtContent>
                        <w:tc>
                          <w:tcPr>
                            <w:tcW w:w="1152" w:type="dxa"/>
                            <w:tcMar>
                              <w:top w:w="29" w:type="dxa"/>
                              <w:left w:w="115" w:type="dxa"/>
                              <w:bottom w:w="0" w:type="dxa"/>
                              <w:right w:w="115" w:type="dxa"/>
                            </w:tcMar>
                            <w:hideMark/>
                          </w:tcPr>
                          <w:p w:rsidR="00A2060D" w:rsidRDefault="00A206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romDate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</w:rPr>
                        <w:alias w:val="Field"/>
                        <w:tag w:val="48948360-2147076322"/>
                        <w:id w:val="2147076322"/>
                        <w:placeholder>
                          <w:docPart w:val="AB425E9C2E424FF4A236AA346ECDC81C"/>
                        </w:placeholder>
                      </w:sdtPr>
                      <w:sdtEndPr/>
                      <w:sdtContent>
                        <w:tc>
                          <w:tcPr>
                            <w:tcW w:w="1008" w:type="dxa"/>
                            <w:tcMar>
                              <w:top w:w="29" w:type="dxa"/>
                              <w:left w:w="115" w:type="dxa"/>
                              <w:bottom w:w="0" w:type="dxa"/>
                              <w:right w:w="115" w:type="dxa"/>
                            </w:tcMar>
                            <w:hideMark/>
                          </w:tcPr>
                          <w:p w:rsidR="00A2060D" w:rsidRDefault="00A2060D" w:rsidP="003207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romD</w:t>
                            </w:r>
                            <w:r w:rsidR="003207EB">
                              <w:rPr>
                                <w:b/>
                              </w:rPr>
                              <w:t>T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</w:rPr>
                        <w:alias w:val="Field"/>
                        <w:tag w:val="48948360-3992199603"/>
                        <w:id w:val="-302767693"/>
                        <w:placeholder>
                          <w:docPart w:val="15D8F2923BE14E63837D73B845B6C4DF"/>
                        </w:placeholder>
                      </w:sdtPr>
                      <w:sdtEndPr/>
                      <w:sdtContent>
                        <w:tc>
                          <w:tcPr>
                            <w:tcW w:w="1152" w:type="dxa"/>
                            <w:tcMar>
                              <w:top w:w="29" w:type="dxa"/>
                              <w:left w:w="115" w:type="dxa"/>
                              <w:bottom w:w="0" w:type="dxa"/>
                              <w:right w:w="115" w:type="dxa"/>
                            </w:tcMar>
                            <w:hideMark/>
                          </w:tcPr>
                          <w:p w:rsidR="00A2060D" w:rsidRDefault="00A206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oDate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b/>
                        </w:rPr>
                        <w:alias w:val="Field"/>
                        <w:tag w:val="48948360-722566357"/>
                        <w:id w:val="722566357"/>
                        <w:placeholder>
                          <w:docPart w:val="8708B09A15CE413689D7E0B9A0BF325C"/>
                        </w:placeholder>
                      </w:sdtPr>
                      <w:sdtEndPr/>
                      <w:sdtContent>
                        <w:tc>
                          <w:tcPr>
                            <w:tcW w:w="990" w:type="dxa"/>
                            <w:tcMar>
                              <w:top w:w="29" w:type="dxa"/>
                              <w:left w:w="115" w:type="dxa"/>
                              <w:bottom w:w="0" w:type="dxa"/>
                              <w:right w:w="115" w:type="dxa"/>
                            </w:tcMar>
                            <w:hideMark/>
                          </w:tcPr>
                          <w:p w:rsidR="00A2060D" w:rsidRDefault="00A2060D" w:rsidP="003207E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oD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A2060D" w:rsidTr="00C310CC">
                    <w:trPr>
                      <w:trHeight w:hRule="exact" w:val="144"/>
                    </w:trPr>
                    <w:tc>
                      <w:tcPr>
                        <w:tcW w:w="1170" w:type="dxa"/>
                        <w:tcMar>
                          <w:top w:w="29" w:type="dxa"/>
                          <w:left w:w="0" w:type="dxa"/>
                          <w:bottom w:w="0" w:type="dxa"/>
                          <w:right w:w="115" w:type="dxa"/>
                        </w:tcMar>
                      </w:tcPr>
                      <w:p w:rsidR="00A2060D" w:rsidRDefault="00A2060D"/>
                    </w:tc>
                    <w:tc>
                      <w:tcPr>
                        <w:tcW w:w="1170" w:type="dxa"/>
                        <w:tcMar>
                          <w:top w:w="29" w:type="dxa"/>
                          <w:left w:w="115" w:type="dxa"/>
                          <w:bottom w:w="0" w:type="dxa"/>
                          <w:right w:w="115" w:type="dxa"/>
                        </w:tcMar>
                      </w:tcPr>
                      <w:p w:rsidR="00A2060D" w:rsidRDefault="00A2060D"/>
                    </w:tc>
                    <w:tc>
                      <w:tcPr>
                        <w:tcW w:w="1170" w:type="dxa"/>
                        <w:tcMar>
                          <w:top w:w="29" w:type="dxa"/>
                          <w:left w:w="115" w:type="dxa"/>
                          <w:bottom w:w="0" w:type="dxa"/>
                          <w:right w:w="115" w:type="dxa"/>
                        </w:tcMar>
                      </w:tcPr>
                      <w:p w:rsidR="00A2060D" w:rsidRDefault="00A2060D"/>
                    </w:tc>
                    <w:tc>
                      <w:tcPr>
                        <w:tcW w:w="1602" w:type="dxa"/>
                        <w:tcMar>
                          <w:top w:w="29" w:type="dxa"/>
                          <w:left w:w="115" w:type="dxa"/>
                          <w:bottom w:w="0" w:type="dxa"/>
                          <w:right w:w="115" w:type="dxa"/>
                        </w:tcMar>
                      </w:tcPr>
                      <w:p w:rsidR="00A2060D" w:rsidRDefault="00A2060D"/>
                    </w:tc>
                    <w:tc>
                      <w:tcPr>
                        <w:tcW w:w="1440" w:type="dxa"/>
                        <w:tcMar>
                          <w:top w:w="29" w:type="dxa"/>
                          <w:left w:w="115" w:type="dxa"/>
                          <w:bottom w:w="0" w:type="dxa"/>
                          <w:right w:w="115" w:type="dxa"/>
                        </w:tcMar>
                      </w:tcPr>
                      <w:p w:rsidR="00A2060D" w:rsidRDefault="00A2060D"/>
                    </w:tc>
                    <w:tc>
                      <w:tcPr>
                        <w:tcW w:w="1296" w:type="dxa"/>
                        <w:gridSpan w:val="2"/>
                        <w:tcMar>
                          <w:top w:w="29" w:type="dxa"/>
                          <w:left w:w="115" w:type="dxa"/>
                          <w:bottom w:w="0" w:type="dxa"/>
                          <w:right w:w="115" w:type="dxa"/>
                        </w:tcMar>
                      </w:tcPr>
                      <w:p w:rsidR="00A2060D" w:rsidRDefault="00A2060D"/>
                    </w:tc>
                    <w:tc>
                      <w:tcPr>
                        <w:tcW w:w="1152" w:type="dxa"/>
                        <w:tcMar>
                          <w:top w:w="29" w:type="dxa"/>
                          <w:left w:w="115" w:type="dxa"/>
                          <w:bottom w:w="0" w:type="dxa"/>
                          <w:right w:w="115" w:type="dxa"/>
                        </w:tcMar>
                      </w:tcPr>
                      <w:p w:rsidR="00A2060D" w:rsidRDefault="00A2060D"/>
                    </w:tc>
                    <w:tc>
                      <w:tcPr>
                        <w:tcW w:w="1170" w:type="dxa"/>
                        <w:tcMar>
                          <w:top w:w="29" w:type="dxa"/>
                          <w:left w:w="115" w:type="dxa"/>
                          <w:bottom w:w="0" w:type="dxa"/>
                          <w:right w:w="115" w:type="dxa"/>
                        </w:tcMar>
                      </w:tcPr>
                      <w:p w:rsidR="00A2060D" w:rsidRDefault="00A2060D"/>
                    </w:tc>
                    <w:tc>
                      <w:tcPr>
                        <w:tcW w:w="1152" w:type="dxa"/>
                        <w:tcMar>
                          <w:top w:w="29" w:type="dxa"/>
                          <w:left w:w="115" w:type="dxa"/>
                          <w:bottom w:w="0" w:type="dxa"/>
                          <w:right w:w="115" w:type="dxa"/>
                        </w:tcMar>
                      </w:tcPr>
                      <w:p w:rsidR="00A2060D" w:rsidRDefault="00A2060D"/>
                    </w:tc>
                    <w:tc>
                      <w:tcPr>
                        <w:tcW w:w="1008" w:type="dxa"/>
                        <w:tcMar>
                          <w:top w:w="29" w:type="dxa"/>
                          <w:left w:w="115" w:type="dxa"/>
                          <w:bottom w:w="0" w:type="dxa"/>
                          <w:right w:w="115" w:type="dxa"/>
                        </w:tcMar>
                      </w:tcPr>
                      <w:p w:rsidR="00A2060D" w:rsidRDefault="00A2060D"/>
                    </w:tc>
                    <w:tc>
                      <w:tcPr>
                        <w:tcW w:w="1152" w:type="dxa"/>
                        <w:tcMar>
                          <w:top w:w="29" w:type="dxa"/>
                          <w:left w:w="115" w:type="dxa"/>
                          <w:bottom w:w="0" w:type="dxa"/>
                          <w:right w:w="115" w:type="dxa"/>
                        </w:tcMar>
                      </w:tcPr>
                      <w:p w:rsidR="00A2060D" w:rsidRDefault="00A2060D"/>
                    </w:tc>
                    <w:tc>
                      <w:tcPr>
                        <w:tcW w:w="990" w:type="dxa"/>
                        <w:tcMar>
                          <w:top w:w="29" w:type="dxa"/>
                          <w:left w:w="115" w:type="dxa"/>
                          <w:bottom w:w="0" w:type="dxa"/>
                          <w:right w:w="115" w:type="dxa"/>
                        </w:tcMar>
                      </w:tcPr>
                      <w:p w:rsidR="00A2060D" w:rsidRDefault="00A2060D"/>
                    </w:tc>
                  </w:tr>
                  <w:sdt>
                    <w:sdtPr>
                      <w:rPr>
                        <w:b/>
                      </w:rPr>
                      <w:alias w:val="If"/>
                      <w:tag w:val="48948360-1774973339"/>
                      <w:id w:val="1774973339"/>
                      <w:placeholder>
                        <w:docPart w:val="3497DC4628AE44849AA4FE41ED8F0464"/>
                      </w:placeholder>
                      <w15:repeatingSection/>
                    </w:sdtPr>
                    <w:sdtEndPr/>
                    <w:sdtContent>
                      <w:sdt>
                        <w:sdtPr>
                          <w:rPr>
                            <w:b/>
                          </w:rPr>
                          <w:id w:val="1928381772"/>
                          <w:placeholder>
                            <w:docPart w:val="AD5E5FC8CC59419BA88ED05CC6E7CA25"/>
                          </w:placeholder>
                          <w15:repeatingSectionItem/>
                        </w:sdtPr>
                        <w:sdtEndPr/>
                        <w:sdtContent>
                          <w:tr w:rsidR="00A2060D" w:rsidTr="00C310CC">
                            <w:trPr>
                              <w:trHeight w:val="302"/>
                            </w:trPr>
                            <w:sdt>
                              <w:sdtPr>
                                <w:rPr>
                                  <w:b/>
                                </w:rPr>
                                <w:alias w:val="If"/>
                                <w:tag w:val="48948360-1223720403"/>
                                <w:id w:val="1223720403"/>
                                <w:placeholder>
                                  <w:docPart w:val="19C47F3C7B3E4AF59CD1BB4C8B51B1F3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  <w:tcMar>
                                      <w:top w:w="29" w:type="dxa"/>
                                      <w:left w:w="0" w:type="dxa"/>
                                      <w:bottom w:w="0" w:type="dxa"/>
                                      <w:right w:w="115" w:type="dxa"/>
                                    </w:tcMar>
                                    <w:hideMark/>
                                  </w:tcPr>
                                  <w:p w:rsidR="00A2060D" w:rsidRDefault="00A2060D" w:rsidP="00695FEC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Queue before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If"/>
                                <w:tag w:val="48948360-189646554"/>
                                <w:id w:val="189646554"/>
                                <w:placeholder>
                                  <w:docPart w:val="7417A3DE931348B6B3E82DF1D68523E2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alias w:val="Field"/>
                                    <w:tag w:val="48948360-2388752549"/>
                                    <w:id w:val="-1906214747"/>
                                    <w:placeholder>
                                      <w:docPart w:val="CFB88AD631DD4D4F8141F7419EC22009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340" w:type="dxa"/>
                                        <w:gridSpan w:val="2"/>
                                        <w:tcMar>
                                          <w:top w:w="29" w:type="dxa"/>
                                          <w:left w:w="115" w:type="dxa"/>
                                          <w:bottom w:w="0" w:type="dxa"/>
                                          <w:right w:w="115" w:type="dxa"/>
                                        </w:tcMar>
                                        <w:hideMark/>
                                      </w:tcPr>
                                      <w:p w:rsidR="00A2060D" w:rsidRDefault="00A2060D">
                                        <w:r>
                                          <w:t>@</w:t>
                                        </w:r>
                                        <w:proofErr w:type="spellStart"/>
                                        <w:r>
                                          <w:t>QueueBefore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rPr>
                                  <w:b/>
                                </w:rPr>
                                <w:alias w:val="If"/>
                                <w:tag w:val="48948360-1004023766"/>
                                <w:id w:val="1004023766"/>
                                <w:placeholder>
                                  <w:docPart w:val="F0345695EEC0447596A90F2BFFF8B070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1602" w:type="dxa"/>
                                    <w:tcMar>
                                      <w:top w:w="29" w:type="dxa"/>
                                      <w:left w:w="115" w:type="dxa"/>
                                      <w:bottom w:w="0" w:type="dxa"/>
                                      <w:right w:w="115" w:type="dxa"/>
                                    </w:tcMar>
                                    <w:hideMark/>
                                  </w:tcPr>
                                  <w:p w:rsidR="00A2060D" w:rsidRDefault="00A2060D" w:rsidP="00592CC7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Setup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If"/>
                                <w:tag w:val="48948360-4213204234"/>
                                <w:id w:val="-81763062"/>
                                <w:placeholder>
                                  <w:docPart w:val="59AA36B45F8048B9A780A6452637A5FB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alias w:val="Field"/>
                                    <w:tag w:val="48948360-1497146121"/>
                                    <w:id w:val="1497146121"/>
                                    <w:placeholder>
                                      <w:docPart w:val="2E2B016FDADF4C638ED99979C7003459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736" w:type="dxa"/>
                                        <w:gridSpan w:val="3"/>
                                        <w:tcMar>
                                          <w:top w:w="29" w:type="dxa"/>
                                          <w:left w:w="115" w:type="dxa"/>
                                          <w:bottom w:w="0" w:type="dxa"/>
                                          <w:right w:w="115" w:type="dxa"/>
                                        </w:tcMar>
                                        <w:hideMark/>
                                      </w:tcPr>
                                      <w:p w:rsidR="00A2060D" w:rsidRDefault="00A2060D">
                                        <w:r>
                                          <w:t>@Setup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rPr>
                                  <w:b/>
                                </w:rPr>
                                <w:alias w:val="If"/>
                                <w:tag w:val="48948360-3892905308"/>
                                <w:id w:val="-402061988"/>
                                <w:placeholder>
                                  <w:docPart w:val="B547E6207468448D87BF776852C7BB8A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1152" w:type="dxa"/>
                                    <w:tcMar>
                                      <w:top w:w="29" w:type="dxa"/>
                                      <w:left w:w="115" w:type="dxa"/>
                                      <w:bottom w:w="0" w:type="dxa"/>
                                      <w:right w:w="115" w:type="dxa"/>
                                    </w:tcMar>
                                    <w:hideMark/>
                                  </w:tcPr>
                                  <w:p w:rsidR="00A2060D" w:rsidRDefault="00A2060D" w:rsidP="00592CC7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Process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If"/>
                                <w:tag w:val="48948360-3313194581"/>
                                <w:id w:val="-981772715"/>
                                <w:placeholder>
                                  <w:docPart w:val="7E3E1BE356EC43699F55466AFA260575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alias w:val="Field"/>
                                    <w:tag w:val="48948360-1726105910"/>
                                    <w:id w:val="1726105910"/>
                                    <w:placeholder>
                                      <w:docPart w:val="16C4B706CFC8495AA3A89F5C493158B1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3330" w:type="dxa"/>
                                        <w:gridSpan w:val="3"/>
                                        <w:tcMar>
                                          <w:top w:w="29" w:type="dxa"/>
                                          <w:left w:w="115" w:type="dxa"/>
                                          <w:bottom w:w="0" w:type="dxa"/>
                                          <w:right w:w="115" w:type="dxa"/>
                                        </w:tcMar>
                                        <w:hideMark/>
                                      </w:tcPr>
                                      <w:p w:rsidR="00A2060D" w:rsidRDefault="00A2060D">
                                        <w:r>
                                          <w:t>@Process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  <w:tc>
                              <w:tcPr>
                                <w:tcW w:w="1152" w:type="dxa"/>
                                <w:tcMar>
                                  <w:top w:w="29" w:type="dxa"/>
                                  <w:left w:w="115" w:type="dxa"/>
                                  <w:bottom w:w="0" w:type="dxa"/>
                                  <w:right w:w="115" w:type="dxa"/>
                                </w:tcMar>
                              </w:tcPr>
                              <w:p w:rsidR="00A2060D" w:rsidRDefault="00A2060D"/>
                            </w:tc>
                            <w:tc>
                              <w:tcPr>
                                <w:tcW w:w="990" w:type="dxa"/>
                                <w:tcMar>
                                  <w:top w:w="29" w:type="dxa"/>
                                  <w:left w:w="115" w:type="dxa"/>
                                  <w:bottom w:w="0" w:type="dxa"/>
                                  <w:right w:w="115" w:type="dxa"/>
                                </w:tcMar>
                              </w:tcPr>
                              <w:p w:rsidR="00A2060D" w:rsidRDefault="00A2060D"/>
                            </w:tc>
                          </w:tr>
                          <w:tr w:rsidR="00A2060D" w:rsidTr="003C00CE">
                            <w:trPr>
                              <w:trHeight w:val="302"/>
                            </w:trPr>
                            <w:tc>
                              <w:tcPr>
                                <w:tcW w:w="3510" w:type="dxa"/>
                                <w:gridSpan w:val="3"/>
                                <w:tcMar>
                                  <w:top w:w="29" w:type="dxa"/>
                                  <w:left w:w="0" w:type="dxa"/>
                                  <w:bottom w:w="0" w:type="dxa"/>
                                  <w:right w:w="115" w:type="dxa"/>
                                </w:tcMar>
                                <w:hideMark/>
                              </w:tcPr>
                              <w:p w:rsidR="00A2060D" w:rsidRDefault="009B331E">
                                <w:sdt>
                                  <w:sdtPr>
                                    <w:alias w:val="If"/>
                                    <w:tag w:val="48948360-1329319432"/>
                                    <w:id w:val="1329319432"/>
                                    <w:placeholder>
                                      <w:docPart w:val="286D9C56366A450BAAEDDD862A14B9EC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alias w:val="Barcode"/>
                                        <w:tag w:val="48948360-400793491"/>
                                        <w:id w:val="400793491"/>
                                        <w:placeholder>
                                          <w:docPart w:val="0FF0310AB6464E83955F05E50880502C"/>
                                        </w:placeholder>
                                      </w:sdtPr>
                                      <w:sdtEndPr/>
                                      <w:sdtContent>
                                        <w:r w:rsidR="00A2060D">
                                          <w:rPr>
                                            <w:noProof/>
                                          </w:rPr>
                                          <mc:AlternateContent>
                                            <mc:Choice Requires="wps">
                                              <w:drawing>
                                                <wp:inline distT="0" distB="0" distL="0" distR="0">
                                                  <wp:extent cx="1271270" cy="631190"/>
                                                  <wp:effectExtent l="0" t="0" r="0" b="0"/>
                                                  <wp:docPr id="14" name="Freeform 14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microsoft.com/office/word/2010/wordprocessingShape">
                                                      <wps:wsp>
                                                        <wps:cNvSpPr>
                                                          <a:spLocks noChangeAspect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0" y="0"/>
                                                            <a:ext cx="1271270" cy="63119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*/ 0 w 156"/>
                                                              <a:gd name="T1" fmla="*/ 1 h 1"/>
                                                              <a:gd name="T2" fmla="*/ 4 w 156"/>
                                                              <a:gd name="T3" fmla="*/ 1 h 1"/>
                                                              <a:gd name="T4" fmla="*/ 7 w 156"/>
                                                              <a:gd name="T5" fmla="*/ 0 h 1"/>
                                                              <a:gd name="T6" fmla="*/ 11 w 156"/>
                                                              <a:gd name="T7" fmla="*/ 0 h 1"/>
                                                              <a:gd name="T8" fmla="*/ 11 w 156"/>
                                                              <a:gd name="T9" fmla="*/ 0 h 1"/>
                                                              <a:gd name="T10" fmla="*/ 13 w 156"/>
                                                              <a:gd name="T11" fmla="*/ 1 h 1"/>
                                                              <a:gd name="T12" fmla="*/ 19 w 156"/>
                                                              <a:gd name="T13" fmla="*/ 1 h 1"/>
                                                              <a:gd name="T14" fmla="*/ 23 w 156"/>
                                                              <a:gd name="T15" fmla="*/ 0 h 1"/>
                                                              <a:gd name="T16" fmla="*/ 26 w 156"/>
                                                              <a:gd name="T17" fmla="*/ 0 h 1"/>
                                                              <a:gd name="T18" fmla="*/ 26 w 156"/>
                                                              <a:gd name="T19" fmla="*/ 0 h 1"/>
                                                              <a:gd name="T20" fmla="*/ 28 w 156"/>
                                                              <a:gd name="T21" fmla="*/ 1 h 1"/>
                                                              <a:gd name="T22" fmla="*/ 34 w 156"/>
                                                              <a:gd name="T23" fmla="*/ 1 h 1"/>
                                                              <a:gd name="T24" fmla="*/ 38 w 156"/>
                                                              <a:gd name="T25" fmla="*/ 0 h 1"/>
                                                              <a:gd name="T26" fmla="*/ 41 w 156"/>
                                                              <a:gd name="T27" fmla="*/ 0 h 1"/>
                                                              <a:gd name="T28" fmla="*/ 41 w 156"/>
                                                              <a:gd name="T29" fmla="*/ 0 h 1"/>
                                                              <a:gd name="T30" fmla="*/ 44 w 156"/>
                                                              <a:gd name="T31" fmla="*/ 1 h 1"/>
                                                              <a:gd name="T32" fmla="*/ 49 w 156"/>
                                                              <a:gd name="T33" fmla="*/ 1 h 1"/>
                                                              <a:gd name="T34" fmla="*/ 53 w 156"/>
                                                              <a:gd name="T35" fmla="*/ 0 h 1"/>
                                                              <a:gd name="T36" fmla="*/ 55 w 156"/>
                                                              <a:gd name="T37" fmla="*/ 0 h 1"/>
                                                              <a:gd name="T38" fmla="*/ 55 w 156"/>
                                                              <a:gd name="T39" fmla="*/ 0 h 1"/>
                                                              <a:gd name="T40" fmla="*/ 57 w 156"/>
                                                              <a:gd name="T41" fmla="*/ 1 h 1"/>
                                                              <a:gd name="T42" fmla="*/ 65 w 156"/>
                                                              <a:gd name="T43" fmla="*/ 1 h 1"/>
                                                              <a:gd name="T44" fmla="*/ 67 w 156"/>
                                                              <a:gd name="T45" fmla="*/ 0 h 1"/>
                                                              <a:gd name="T46" fmla="*/ 68 w 156"/>
                                                              <a:gd name="T47" fmla="*/ 0 h 1"/>
                                                              <a:gd name="T48" fmla="*/ 68 w 156"/>
                                                              <a:gd name="T49" fmla="*/ 0 h 1"/>
                                                              <a:gd name="T50" fmla="*/ 72 w 156"/>
                                                              <a:gd name="T51" fmla="*/ 1 h 1"/>
                                                              <a:gd name="T52" fmla="*/ 78 w 156"/>
                                                              <a:gd name="T53" fmla="*/ 1 h 1"/>
                                                              <a:gd name="T54" fmla="*/ 82 w 156"/>
                                                              <a:gd name="T55" fmla="*/ 0 h 1"/>
                                                              <a:gd name="T56" fmla="*/ 83 w 156"/>
                                                              <a:gd name="T57" fmla="*/ 0 h 1"/>
                                                              <a:gd name="T58" fmla="*/ 83 w 156"/>
                                                              <a:gd name="T59" fmla="*/ 0 h 1"/>
                                                              <a:gd name="T60" fmla="*/ 88 w 156"/>
                                                              <a:gd name="T61" fmla="*/ 1 h 1"/>
                                                              <a:gd name="T62" fmla="*/ 95 w 156"/>
                                                              <a:gd name="T63" fmla="*/ 1 h 1"/>
                                                              <a:gd name="T64" fmla="*/ 98 w 156"/>
                                                              <a:gd name="T65" fmla="*/ 0 h 1"/>
                                                              <a:gd name="T66" fmla="*/ 99 w 156"/>
                                                              <a:gd name="T67" fmla="*/ 0 h 1"/>
                                                              <a:gd name="T68" fmla="*/ 99 w 156"/>
                                                              <a:gd name="T69" fmla="*/ 0 h 1"/>
                                                              <a:gd name="T70" fmla="*/ 105 w 156"/>
                                                              <a:gd name="T71" fmla="*/ 1 h 1"/>
                                                              <a:gd name="T72" fmla="*/ 108 w 156"/>
                                                              <a:gd name="T73" fmla="*/ 1 h 1"/>
                                                              <a:gd name="T74" fmla="*/ 111 w 156"/>
                                                              <a:gd name="T75" fmla="*/ 0 h 1"/>
                                                              <a:gd name="T76" fmla="*/ 112 w 156"/>
                                                              <a:gd name="T77" fmla="*/ 0 h 1"/>
                                                              <a:gd name="T78" fmla="*/ 112 w 156"/>
                                                              <a:gd name="T79" fmla="*/ 0 h 1"/>
                                                              <a:gd name="T80" fmla="*/ 117 w 156"/>
                                                              <a:gd name="T81" fmla="*/ 1 h 1"/>
                                                              <a:gd name="T82" fmla="*/ 124 w 156"/>
                                                              <a:gd name="T83" fmla="*/ 1 h 1"/>
                                                              <a:gd name="T84" fmla="*/ 127 w 156"/>
                                                              <a:gd name="T85" fmla="*/ 0 h 1"/>
                                                              <a:gd name="T86" fmla="*/ 128 w 156"/>
                                                              <a:gd name="T87" fmla="*/ 0 h 1"/>
                                                              <a:gd name="T88" fmla="*/ 128 w 156"/>
                                                              <a:gd name="T89" fmla="*/ 0 h 1"/>
                                                              <a:gd name="T90" fmla="*/ 132 w 156"/>
                                                              <a:gd name="T91" fmla="*/ 1 h 1"/>
                                                              <a:gd name="T92" fmla="*/ 138 w 156"/>
                                                              <a:gd name="T93" fmla="*/ 1 h 1"/>
                                                              <a:gd name="T94" fmla="*/ 142 w 156"/>
                                                              <a:gd name="T95" fmla="*/ 0 h 1"/>
                                                              <a:gd name="T96" fmla="*/ 143 w 156"/>
                                                              <a:gd name="T97" fmla="*/ 0 h 1"/>
                                                              <a:gd name="T98" fmla="*/ 143 w 156"/>
                                                              <a:gd name="T99" fmla="*/ 0 h 1"/>
                                                              <a:gd name="T100" fmla="*/ 148 w 156"/>
                                                              <a:gd name="T101" fmla="*/ 1 h 1"/>
                                                              <a:gd name="T102" fmla="*/ 153 w 156"/>
                                                              <a:gd name="T103" fmla="*/ 1 h 1"/>
                                                              <a:gd name="T104" fmla="*/ 156 w 156"/>
                                                              <a:gd name="T105" fmla="*/ 0 h 1"/>
                                                              <a:gd name="T106" fmla="*/ 0 w 156"/>
                                                              <a:gd name="T107" fmla="*/ 0 h 1"/>
                                                              <a:gd name="T108" fmla="*/ 156 w 156"/>
                                                              <a:gd name="T109" fmla="*/ 1 h 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  <a:cxn ang="0">
                                                                <a:pos x="T6" y="T7"/>
                                                              </a:cxn>
                                                              <a:cxn ang="0">
                                                                <a:pos x="T8" y="T9"/>
                                                              </a:cxn>
                                                              <a:cxn ang="0">
                                                                <a:pos x="T10" y="T11"/>
                                                              </a:cxn>
                                                              <a:cxn ang="0">
                                                                <a:pos x="T12" y="T13"/>
                                                              </a:cxn>
                                                              <a:cxn ang="0">
                                                                <a:pos x="T14" y="T15"/>
                                                              </a:cxn>
                                                              <a:cxn ang="0">
                                                                <a:pos x="T16" y="T17"/>
                                                              </a:cxn>
                                                              <a:cxn ang="0">
                                                                <a:pos x="T18" y="T19"/>
                                                              </a:cxn>
                                                              <a:cxn ang="0">
                                                                <a:pos x="T20" y="T21"/>
                                                              </a:cxn>
                                                              <a:cxn ang="0">
                                                                <a:pos x="T22" y="T23"/>
                                                              </a:cxn>
                                                              <a:cxn ang="0">
                                                                <a:pos x="T24" y="T25"/>
                                                              </a:cxn>
                                                              <a:cxn ang="0">
                                                                <a:pos x="T26" y="T27"/>
                                                              </a:cxn>
                                                              <a:cxn ang="0">
                                                                <a:pos x="T28" y="T29"/>
                                                              </a:cxn>
                                                              <a:cxn ang="0">
                                                                <a:pos x="T30" y="T31"/>
                                                              </a:cxn>
                                                              <a:cxn ang="0">
                                                                <a:pos x="T32" y="T33"/>
                                                              </a:cxn>
                                                              <a:cxn ang="0">
                                                                <a:pos x="T34" y="T35"/>
                                                              </a:cxn>
                                                              <a:cxn ang="0">
                                                                <a:pos x="T36" y="T37"/>
                                                              </a:cxn>
                                                              <a:cxn ang="0">
                                                                <a:pos x="T38" y="T39"/>
                                                              </a:cxn>
                                                              <a:cxn ang="0">
                                                                <a:pos x="T40" y="T41"/>
                                                              </a:cxn>
                                                              <a:cxn ang="0">
                                                                <a:pos x="T42" y="T43"/>
                                                              </a:cxn>
                                                              <a:cxn ang="0">
                                                                <a:pos x="T44" y="T45"/>
                                                              </a:cxn>
                                                              <a:cxn ang="0">
                                                                <a:pos x="T46" y="T47"/>
                                                              </a:cxn>
                                                              <a:cxn ang="0">
                                                                <a:pos x="T48" y="T49"/>
                                                              </a:cxn>
                                                              <a:cxn ang="0">
                                                                <a:pos x="T50" y="T51"/>
                                                              </a:cxn>
                                                              <a:cxn ang="0">
                                                                <a:pos x="T52" y="T53"/>
                                                              </a:cxn>
                                                              <a:cxn ang="0">
                                                                <a:pos x="T54" y="T55"/>
                                                              </a:cxn>
                                                              <a:cxn ang="0">
                                                                <a:pos x="T56" y="T57"/>
                                                              </a:cxn>
                                                              <a:cxn ang="0">
                                                                <a:pos x="T58" y="T59"/>
                                                              </a:cxn>
                                                              <a:cxn ang="0">
                                                                <a:pos x="T60" y="T61"/>
                                                              </a:cxn>
                                                              <a:cxn ang="0">
                                                                <a:pos x="T62" y="T63"/>
                                                              </a:cxn>
                                                              <a:cxn ang="0">
                                                                <a:pos x="T64" y="T65"/>
                                                              </a:cxn>
                                                              <a:cxn ang="0">
                                                                <a:pos x="T66" y="T67"/>
                                                              </a:cxn>
                                                              <a:cxn ang="0">
                                                                <a:pos x="T68" y="T69"/>
                                                              </a:cxn>
                                                              <a:cxn ang="0">
                                                                <a:pos x="T70" y="T71"/>
                                                              </a:cxn>
                                                              <a:cxn ang="0">
                                                                <a:pos x="T72" y="T73"/>
                                                              </a:cxn>
                                                              <a:cxn ang="0">
                                                                <a:pos x="T74" y="T75"/>
                                                              </a:cxn>
                                                              <a:cxn ang="0">
                                                                <a:pos x="T76" y="T77"/>
                                                              </a:cxn>
                                                              <a:cxn ang="0">
                                                                <a:pos x="T78" y="T79"/>
                                                              </a:cxn>
                                                              <a:cxn ang="0">
                                                                <a:pos x="T80" y="T81"/>
                                                              </a:cxn>
                                                              <a:cxn ang="0">
                                                                <a:pos x="T82" y="T83"/>
                                                              </a:cxn>
                                                              <a:cxn ang="0">
                                                                <a:pos x="T84" y="T85"/>
                                                              </a:cxn>
                                                              <a:cxn ang="0">
                                                                <a:pos x="T86" y="T87"/>
                                                              </a:cxn>
                                                              <a:cxn ang="0">
                                                                <a:pos x="T88" y="T89"/>
                                                              </a:cxn>
                                                              <a:cxn ang="0">
                                                                <a:pos x="T90" y="T91"/>
                                                              </a:cxn>
                                                              <a:cxn ang="0">
                                                                <a:pos x="T92" y="T93"/>
                                                              </a:cxn>
                                                              <a:cxn ang="0">
                                                                <a:pos x="T94" y="T95"/>
                                                              </a:cxn>
                                                              <a:cxn ang="0">
                                                                <a:pos x="T96" y="T97"/>
                                                              </a:cxn>
                                                              <a:cxn ang="0">
                                                                <a:pos x="T98" y="T99"/>
                                                              </a:cxn>
                                                              <a:cxn ang="0">
                                                                <a:pos x="T100" y="T101"/>
                                                              </a:cxn>
                                                              <a:cxn ang="0">
                                                                <a:pos x="T102" y="T103"/>
                                                              </a:cxn>
                                                              <a:cxn ang="0">
                                                                <a:pos x="T104" y="T105"/>
                                                              </a:cxn>
                                                            </a:cxnLst>
                                                            <a:rect l="T106" t="T107" r="T108" b="T109"/>
                                                            <a:pathLst>
                                                              <a:path w="156" h="1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2" y="0"/>
                                                                </a:lnTo>
                                                                <a:lnTo>
                                                                  <a:pt x="2" y="1"/>
                                                                </a:lnTo>
                                                                <a:lnTo>
                                                                  <a:pt x="0" y="1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3" y="0"/>
                                                                </a:moveTo>
                                                                <a:lnTo>
                                                                  <a:pt x="4" y="0"/>
                                                                </a:lnTo>
                                                                <a:lnTo>
                                                                  <a:pt x="4" y="1"/>
                                                                </a:lnTo>
                                                                <a:lnTo>
                                                                  <a:pt x="3" y="1"/>
                                                                </a:lnTo>
                                                                <a:lnTo>
                                                                  <a:pt x="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6" y="0"/>
                                                                </a:moveTo>
                                                                <a:lnTo>
                                                                  <a:pt x="7" y="0"/>
                                                                </a:lnTo>
                                                                <a:lnTo>
                                                                  <a:pt x="7" y="1"/>
                                                                </a:lnTo>
                                                                <a:lnTo>
                                                                  <a:pt x="6" y="1"/>
                                                                </a:lnTo>
                                                                <a:lnTo>
                                                                  <a:pt x="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1" y="0"/>
                                                                </a:moveTo>
                                                                <a:lnTo>
                                                                  <a:pt x="12" y="0"/>
                                                                </a:lnTo>
                                                                <a:lnTo>
                                                                  <a:pt x="12" y="1"/>
                                                                </a:lnTo>
                                                                <a:lnTo>
                                                                  <a:pt x="11" y="1"/>
                                                                </a:lnTo>
                                                                <a:lnTo>
                                                                  <a:pt x="1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3" y="0"/>
                                                                </a:moveTo>
                                                                <a:lnTo>
                                                                  <a:pt x="14" y="0"/>
                                                                </a:lnTo>
                                                                <a:lnTo>
                                                                  <a:pt x="14" y="1"/>
                                                                </a:lnTo>
                                                                <a:lnTo>
                                                                  <a:pt x="13" y="1"/>
                                                                </a:lnTo>
                                                                <a:lnTo>
                                                                  <a:pt x="1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7" y="0"/>
                                                                </a:moveTo>
                                                                <a:lnTo>
                                                                  <a:pt x="19" y="0"/>
                                                                </a:lnTo>
                                                                <a:lnTo>
                                                                  <a:pt x="19" y="1"/>
                                                                </a:lnTo>
                                                                <a:lnTo>
                                                                  <a:pt x="17" y="1"/>
                                                                </a:lnTo>
                                                                <a:lnTo>
                                                                  <a:pt x="1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22" y="0"/>
                                                                </a:moveTo>
                                                                <a:lnTo>
                                                                  <a:pt x="23" y="0"/>
                                                                </a:lnTo>
                                                                <a:lnTo>
                                                                  <a:pt x="23" y="1"/>
                                                                </a:lnTo>
                                                                <a:lnTo>
                                                                  <a:pt x="22" y="1"/>
                                                                </a:lnTo>
                                                                <a:lnTo>
                                                                  <a:pt x="2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26" y="0"/>
                                                                </a:moveTo>
                                                                <a:lnTo>
                                                                  <a:pt x="27" y="0"/>
                                                                </a:lnTo>
                                                                <a:lnTo>
                                                                  <a:pt x="27" y="1"/>
                                                                </a:lnTo>
                                                                <a:lnTo>
                                                                  <a:pt x="26" y="1"/>
                                                                </a:lnTo>
                                                                <a:lnTo>
                                                                  <a:pt x="2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28" y="0"/>
                                                                </a:moveTo>
                                                                <a:lnTo>
                                                                  <a:pt x="30" y="0"/>
                                                                </a:lnTo>
                                                                <a:lnTo>
                                                                  <a:pt x="30" y="1"/>
                                                                </a:lnTo>
                                                                <a:lnTo>
                                                                  <a:pt x="28" y="1"/>
                                                                </a:lnTo>
                                                                <a:lnTo>
                                                                  <a:pt x="2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33" y="0"/>
                                                                </a:moveTo>
                                                                <a:lnTo>
                                                                  <a:pt x="34" y="0"/>
                                                                </a:lnTo>
                                                                <a:lnTo>
                                                                  <a:pt x="34" y="1"/>
                                                                </a:lnTo>
                                                                <a:lnTo>
                                                                  <a:pt x="33" y="1"/>
                                                                </a:lnTo>
                                                                <a:lnTo>
                                                                  <a:pt x="3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37" y="0"/>
                                                                </a:moveTo>
                                                                <a:lnTo>
                                                                  <a:pt x="38" y="0"/>
                                                                </a:lnTo>
                                                                <a:lnTo>
                                                                  <a:pt x="38" y="1"/>
                                                                </a:lnTo>
                                                                <a:lnTo>
                                                                  <a:pt x="37" y="1"/>
                                                                </a:lnTo>
                                                                <a:lnTo>
                                                                  <a:pt x="3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41" y="0"/>
                                                                </a:moveTo>
                                                                <a:lnTo>
                                                                  <a:pt x="43" y="0"/>
                                                                </a:lnTo>
                                                                <a:lnTo>
                                                                  <a:pt x="43" y="1"/>
                                                                </a:lnTo>
                                                                <a:lnTo>
                                                                  <a:pt x="41" y="1"/>
                                                                </a:lnTo>
                                                                <a:lnTo>
                                                                  <a:pt x="4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44" y="0"/>
                                                                </a:moveTo>
                                                                <a:lnTo>
                                                                  <a:pt x="46" y="0"/>
                                                                </a:lnTo>
                                                                <a:lnTo>
                                                                  <a:pt x="46" y="1"/>
                                                                </a:lnTo>
                                                                <a:lnTo>
                                                                  <a:pt x="44" y="1"/>
                                                                </a:lnTo>
                                                                <a:lnTo>
                                                                  <a:pt x="44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47" y="0"/>
                                                                </a:moveTo>
                                                                <a:lnTo>
                                                                  <a:pt x="49" y="0"/>
                                                                </a:lnTo>
                                                                <a:lnTo>
                                                                  <a:pt x="49" y="1"/>
                                                                </a:lnTo>
                                                                <a:lnTo>
                                                                  <a:pt x="47" y="1"/>
                                                                </a:lnTo>
                                                                <a:lnTo>
                                                                  <a:pt x="4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51" y="0"/>
                                                                </a:moveTo>
                                                                <a:lnTo>
                                                                  <a:pt x="53" y="0"/>
                                                                </a:lnTo>
                                                                <a:lnTo>
                                                                  <a:pt x="53" y="1"/>
                                                                </a:lnTo>
                                                                <a:lnTo>
                                                                  <a:pt x="51" y="1"/>
                                                                </a:lnTo>
                                                                <a:lnTo>
                                                                  <a:pt x="5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55" y="0"/>
                                                                </a:moveTo>
                                                                <a:lnTo>
                                                                  <a:pt x="56" y="0"/>
                                                                </a:lnTo>
                                                                <a:lnTo>
                                                                  <a:pt x="56" y="1"/>
                                                                </a:lnTo>
                                                                <a:lnTo>
                                                                  <a:pt x="55" y="1"/>
                                                                </a:lnTo>
                                                                <a:lnTo>
                                                                  <a:pt x="55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57" y="0"/>
                                                                </a:moveTo>
                                                                <a:lnTo>
                                                                  <a:pt x="60" y="0"/>
                                                                </a:lnTo>
                                                                <a:lnTo>
                                                                  <a:pt x="60" y="1"/>
                                                                </a:lnTo>
                                                                <a:lnTo>
                                                                  <a:pt x="57" y="1"/>
                                                                </a:lnTo>
                                                                <a:lnTo>
                                                                  <a:pt x="5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61" y="0"/>
                                                                </a:moveTo>
                                                                <a:lnTo>
                                                                  <a:pt x="65" y="0"/>
                                                                </a:lnTo>
                                                                <a:lnTo>
                                                                  <a:pt x="65" y="1"/>
                                                                </a:lnTo>
                                                                <a:lnTo>
                                                                  <a:pt x="61" y="1"/>
                                                                </a:lnTo>
                                                                <a:lnTo>
                                                                  <a:pt x="6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66" y="0"/>
                                                                </a:moveTo>
                                                                <a:lnTo>
                                                                  <a:pt x="67" y="0"/>
                                                                </a:lnTo>
                                                                <a:lnTo>
                                                                  <a:pt x="67" y="1"/>
                                                                </a:lnTo>
                                                                <a:lnTo>
                                                                  <a:pt x="66" y="1"/>
                                                                </a:lnTo>
                                                                <a:lnTo>
                                                                  <a:pt x="6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68" y="0"/>
                                                                </a:moveTo>
                                                                <a:lnTo>
                                                                  <a:pt x="70" y="0"/>
                                                                </a:lnTo>
                                                                <a:lnTo>
                                                                  <a:pt x="70" y="1"/>
                                                                </a:lnTo>
                                                                <a:lnTo>
                                                                  <a:pt x="68" y="1"/>
                                                                </a:lnTo>
                                                                <a:lnTo>
                                                                  <a:pt x="6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72" y="0"/>
                                                                </a:moveTo>
                                                                <a:lnTo>
                                                                  <a:pt x="75" y="0"/>
                                                                </a:lnTo>
                                                                <a:lnTo>
                                                                  <a:pt x="75" y="1"/>
                                                                </a:lnTo>
                                                                <a:lnTo>
                                                                  <a:pt x="72" y="1"/>
                                                                </a:lnTo>
                                                                <a:lnTo>
                                                                  <a:pt x="7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77" y="0"/>
                                                                </a:moveTo>
                                                                <a:lnTo>
                                                                  <a:pt x="78" y="0"/>
                                                                </a:lnTo>
                                                                <a:lnTo>
                                                                  <a:pt x="78" y="1"/>
                                                                </a:lnTo>
                                                                <a:lnTo>
                                                                  <a:pt x="77" y="1"/>
                                                                </a:lnTo>
                                                                <a:lnTo>
                                                                  <a:pt x="7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81" y="0"/>
                                                                </a:moveTo>
                                                                <a:lnTo>
                                                                  <a:pt x="82" y="0"/>
                                                                </a:lnTo>
                                                                <a:lnTo>
                                                                  <a:pt x="82" y="1"/>
                                                                </a:lnTo>
                                                                <a:lnTo>
                                                                  <a:pt x="81" y="1"/>
                                                                </a:lnTo>
                                                                <a:lnTo>
                                                                  <a:pt x="8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83" y="0"/>
                                                                </a:moveTo>
                                                                <a:lnTo>
                                                                  <a:pt x="85" y="0"/>
                                                                </a:lnTo>
                                                                <a:lnTo>
                                                                  <a:pt x="85" y="1"/>
                                                                </a:lnTo>
                                                                <a:lnTo>
                                                                  <a:pt x="83" y="1"/>
                                                                </a:lnTo>
                                                                <a:lnTo>
                                                                  <a:pt x="8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88" y="0"/>
                                                                </a:moveTo>
                                                                <a:lnTo>
                                                                  <a:pt x="91" y="0"/>
                                                                </a:lnTo>
                                                                <a:lnTo>
                                                                  <a:pt x="91" y="1"/>
                                                                </a:lnTo>
                                                                <a:lnTo>
                                                                  <a:pt x="88" y="1"/>
                                                                </a:lnTo>
                                                                <a:lnTo>
                                                                  <a:pt x="8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94" y="0"/>
                                                                </a:moveTo>
                                                                <a:lnTo>
                                                                  <a:pt x="95" y="0"/>
                                                                </a:lnTo>
                                                                <a:lnTo>
                                                                  <a:pt x="95" y="1"/>
                                                                </a:lnTo>
                                                                <a:lnTo>
                                                                  <a:pt x="94" y="1"/>
                                                                </a:lnTo>
                                                                <a:lnTo>
                                                                  <a:pt x="94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96" y="0"/>
                                                                </a:moveTo>
                                                                <a:lnTo>
                                                                  <a:pt x="98" y="0"/>
                                                                </a:lnTo>
                                                                <a:lnTo>
                                                                  <a:pt x="98" y="1"/>
                                                                </a:lnTo>
                                                                <a:lnTo>
                                                                  <a:pt x="96" y="1"/>
                                                                </a:lnTo>
                                                                <a:lnTo>
                                                                  <a:pt x="9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99" y="0"/>
                                                                </a:moveTo>
                                                                <a:lnTo>
                                                                  <a:pt x="101" y="0"/>
                                                                </a:lnTo>
                                                                <a:lnTo>
                                                                  <a:pt x="101" y="1"/>
                                                                </a:lnTo>
                                                                <a:lnTo>
                                                                  <a:pt x="99" y="1"/>
                                                                </a:lnTo>
                                                                <a:lnTo>
                                                                  <a:pt x="99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05" y="0"/>
                                                                </a:moveTo>
                                                                <a:lnTo>
                                                                  <a:pt x="106" y="0"/>
                                                                </a:lnTo>
                                                                <a:lnTo>
                                                                  <a:pt x="106" y="1"/>
                                                                </a:lnTo>
                                                                <a:lnTo>
                                                                  <a:pt x="105" y="1"/>
                                                                </a:lnTo>
                                                                <a:lnTo>
                                                                  <a:pt x="105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07" y="0"/>
                                                                </a:moveTo>
                                                                <a:lnTo>
                                                                  <a:pt x="108" y="0"/>
                                                                </a:lnTo>
                                                                <a:lnTo>
                                                                  <a:pt x="108" y="1"/>
                                                                </a:lnTo>
                                                                <a:lnTo>
                                                                  <a:pt x="107" y="1"/>
                                                                </a:lnTo>
                                                                <a:lnTo>
                                                                  <a:pt x="10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10" y="0"/>
                                                                </a:moveTo>
                                                                <a:lnTo>
                                                                  <a:pt x="111" y="0"/>
                                                                </a:lnTo>
                                                                <a:lnTo>
                                                                  <a:pt x="111" y="1"/>
                                                                </a:lnTo>
                                                                <a:lnTo>
                                                                  <a:pt x="110" y="1"/>
                                                                </a:lnTo>
                                                                <a:lnTo>
                                                                  <a:pt x="110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12" y="0"/>
                                                                </a:moveTo>
                                                                <a:lnTo>
                                                                  <a:pt x="116" y="0"/>
                                                                </a:lnTo>
                                                                <a:lnTo>
                                                                  <a:pt x="116" y="1"/>
                                                                </a:lnTo>
                                                                <a:lnTo>
                                                                  <a:pt x="112" y="1"/>
                                                                </a:lnTo>
                                                                <a:lnTo>
                                                                  <a:pt x="11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17" y="0"/>
                                                                </a:moveTo>
                                                                <a:lnTo>
                                                                  <a:pt x="120" y="0"/>
                                                                </a:lnTo>
                                                                <a:lnTo>
                                                                  <a:pt x="120" y="1"/>
                                                                </a:lnTo>
                                                                <a:lnTo>
                                                                  <a:pt x="117" y="1"/>
                                                                </a:lnTo>
                                                                <a:lnTo>
                                                                  <a:pt x="11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21" y="0"/>
                                                                </a:moveTo>
                                                                <a:lnTo>
                                                                  <a:pt x="124" y="0"/>
                                                                </a:lnTo>
                                                                <a:lnTo>
                                                                  <a:pt x="124" y="1"/>
                                                                </a:lnTo>
                                                                <a:lnTo>
                                                                  <a:pt x="121" y="1"/>
                                                                </a:lnTo>
                                                                <a:lnTo>
                                                                  <a:pt x="12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26" y="0"/>
                                                                </a:moveTo>
                                                                <a:lnTo>
                                                                  <a:pt x="127" y="0"/>
                                                                </a:lnTo>
                                                                <a:lnTo>
                                                                  <a:pt x="127" y="1"/>
                                                                </a:lnTo>
                                                                <a:lnTo>
                                                                  <a:pt x="126" y="1"/>
                                                                </a:lnTo>
                                                                <a:lnTo>
                                                                  <a:pt x="12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28" y="0"/>
                                                                </a:moveTo>
                                                                <a:lnTo>
                                                                  <a:pt x="130" y="0"/>
                                                                </a:lnTo>
                                                                <a:lnTo>
                                                                  <a:pt x="130" y="1"/>
                                                                </a:lnTo>
                                                                <a:lnTo>
                                                                  <a:pt x="128" y="1"/>
                                                                </a:lnTo>
                                                                <a:lnTo>
                                                                  <a:pt x="12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32" y="0"/>
                                                                </a:moveTo>
                                                                <a:lnTo>
                                                                  <a:pt x="133" y="0"/>
                                                                </a:lnTo>
                                                                <a:lnTo>
                                                                  <a:pt x="133" y="1"/>
                                                                </a:lnTo>
                                                                <a:lnTo>
                                                                  <a:pt x="132" y="1"/>
                                                                </a:lnTo>
                                                                <a:lnTo>
                                                                  <a:pt x="13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36" y="0"/>
                                                                </a:moveTo>
                                                                <a:lnTo>
                                                                  <a:pt x="138" y="0"/>
                                                                </a:lnTo>
                                                                <a:lnTo>
                                                                  <a:pt x="138" y="1"/>
                                                                </a:lnTo>
                                                                <a:lnTo>
                                                                  <a:pt x="136" y="1"/>
                                                                </a:lnTo>
                                                                <a:lnTo>
                                                                  <a:pt x="13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41" y="0"/>
                                                                </a:moveTo>
                                                                <a:lnTo>
                                                                  <a:pt x="142" y="0"/>
                                                                </a:lnTo>
                                                                <a:lnTo>
                                                                  <a:pt x="142" y="1"/>
                                                                </a:lnTo>
                                                                <a:lnTo>
                                                                  <a:pt x="141" y="1"/>
                                                                </a:lnTo>
                                                                <a:lnTo>
                                                                  <a:pt x="14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43" y="0"/>
                                                                </a:moveTo>
                                                                <a:lnTo>
                                                                  <a:pt x="145" y="0"/>
                                                                </a:lnTo>
                                                                <a:lnTo>
                                                                  <a:pt x="145" y="1"/>
                                                                </a:lnTo>
                                                                <a:lnTo>
                                                                  <a:pt x="143" y="1"/>
                                                                </a:lnTo>
                                                                <a:lnTo>
                                                                  <a:pt x="14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48" y="0"/>
                                                                </a:moveTo>
                                                                <a:lnTo>
                                                                  <a:pt x="151" y="0"/>
                                                                </a:lnTo>
                                                                <a:lnTo>
                                                                  <a:pt x="151" y="1"/>
                                                                </a:lnTo>
                                                                <a:lnTo>
                                                                  <a:pt x="148" y="1"/>
                                                                </a:lnTo>
                                                                <a:lnTo>
                                                                  <a:pt x="14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52" y="0"/>
                                                                </a:moveTo>
                                                                <a:lnTo>
                                                                  <a:pt x="153" y="0"/>
                                                                </a:lnTo>
                                                                <a:lnTo>
                                                                  <a:pt x="153" y="1"/>
                                                                </a:lnTo>
                                                                <a:lnTo>
                                                                  <a:pt x="152" y="1"/>
                                                                </a:lnTo>
                                                                <a:lnTo>
                                                                  <a:pt x="15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54" y="0"/>
                                                                </a:moveTo>
                                                                <a:lnTo>
                                                                  <a:pt x="156" y="0"/>
                                                                </a:lnTo>
                                                                <a:lnTo>
                                                                  <a:pt x="156" y="1"/>
                                                                </a:lnTo>
                                                                <a:lnTo>
                                                                  <a:pt x="154" y="1"/>
                                                                </a:lnTo>
                                                                <a:lnTo>
                                                                  <a:pt x="154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mc:Choice>
                                            <mc:Fallback>
                                              <w:pict>
                                                <v:shape w14:anchorId="75EE97FF" id="Freeform 14" o:spid="_x0000_s1026" style="width:100.1pt;height: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" path="m,l2,r,1l,1,,xem3,l4,r,1l3,1,3,xem6,l7,r,1l6,1,6,xem11,r1,l12,1r-1,l11,xem13,r1,l14,1r-1,l13,xem17,r2,l19,1r-2,l17,xem22,r1,l23,1r-1,l22,xem26,r1,l27,1r-1,l26,xem28,r2,l30,1r-2,l28,xem33,r1,l34,1r-1,l33,xem37,r1,l38,1r-1,l37,xem41,r2,l43,1r-2,l41,xem44,r2,l46,1r-2,l44,xem47,r2,l49,1r-2,l47,xem51,r2,l53,1r-2,l51,xem55,r1,l56,1r-1,l55,xem57,r3,l60,1r-3,l57,xem61,r4,l65,1r-4,l61,xem66,r1,l67,1r-1,l66,xem68,r2,l70,1r-2,l68,xem72,r3,l75,1r-3,l72,xem77,r1,l78,1r-1,l77,xem81,r1,l82,1r-1,l81,xem83,r2,l85,1r-2,l83,xem88,r3,l91,1r-3,l88,xem94,r1,l95,1r-1,l94,xem96,r2,l98,1r-2,l96,xem99,r2,l101,1r-2,l99,xem105,r1,l106,1r-1,l105,xem107,r1,l108,1r-1,l107,xem110,r1,l111,1r-1,l110,xem112,r4,l116,1r-4,l112,xem117,r3,l120,1r-3,l117,xem121,r3,l124,1r-3,l121,xem126,r1,l127,1r-1,l126,xem128,r2,l130,1r-2,l128,xem132,r1,l133,1r-1,l132,xem136,r2,l138,1r-2,l136,xem141,r1,l142,1r-1,l141,xem143,r2,l145,1r-2,l143,xem148,r3,l151,1r-3,l148,xem152,r1,l153,1r-1,l152,xem154,r2,l156,1r-2,l154,xe" fillcolor="black" stroked="f">
                                                  <v:path arrowok="t" o:connecttype="custom" o:connectlocs="0,631190;32597,631190;57044,0;89641,0;89641,0;105939,631190;154834,631190;187431,0;211878,0;211878,0;228177,631190;277072,631190;309668,0;334116,0;334116,0;358563,631190;399309,631190;431906,0;448204,0;448204,0;464503,631190;529696,631190;545994,0;554143,0;554143,0;586740,631190;635635,631190;668232,0;676381,0;676381,0;717127,631190;774171,631190;798618,0;806768,0;806768,0;855663,631190;880110,631190;904558,0;912707,0;912707,0;953453,631190;1010497,631190;1034944,0;1043093,0;1043093,0;1075690,631190;1124585,631190;1157182,0;1165331,0;1165331,0;1206077,631190;1246823,631190;1271270,0" o:connectangles="0,0,0,0,0,0,0,0,0,0,0,0,0,0,0,0,0,0,0,0,0,0,0,0,0,0,0,0,0,0,0,0,0,0,0,0,0,0,0,0,0,0,0,0,0,0,0,0,0,0,0,0,0" textboxrect="0,0,156,1"/>
                                                  <o:lock v:ext="edit" aspectratio="t"/>
                                                  <w10:anchorlock/>
                                                </v:shape>
                                              </w:pict>
                                            </mc:Fallback>
                                          </mc:AlternateConten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4338" w:type="dxa"/>
                                <w:gridSpan w:val="4"/>
                                <w:tcMar>
                                  <w:top w:w="29" w:type="dxa"/>
                                  <w:left w:w="115" w:type="dxa"/>
                                  <w:bottom w:w="0" w:type="dxa"/>
                                  <w:right w:w="115" w:type="dxa"/>
                                </w:tcMar>
                                <w:hideMark/>
                              </w:tcPr>
                              <w:p w:rsidR="00A2060D" w:rsidRDefault="009B331E">
                                <w:sdt>
                                  <w:sdtPr>
                                    <w:alias w:val="If"/>
                                    <w:tag w:val="48948360-2039703889"/>
                                    <w:id w:val="2039703889"/>
                                    <w:placeholder>
                                      <w:docPart w:val="D0C70A2AFB28418F9DAB94555A83FAE6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alias w:val="Barcode"/>
                                        <w:tag w:val="48948360-3393438437"/>
                                        <w:id w:val="-901528859"/>
                                        <w:placeholder>
                                          <w:docPart w:val="E602D5DA16A54E4790EB20697504FF2E"/>
                                        </w:placeholder>
                                      </w:sdtPr>
                                      <w:sdtEndPr/>
                                      <w:sdtContent>
                                        <w:r w:rsidR="00A2060D">
                                          <w:rPr>
                                            <w:noProof/>
                                          </w:rPr>
                                          <mc:AlternateContent>
                                            <mc:Choice Requires="wps">
                                              <w:drawing>
                                                <wp:inline distT="0" distB="0" distL="0" distR="0">
                                                  <wp:extent cx="1271270" cy="631190"/>
                                                  <wp:effectExtent l="0" t="0" r="0" b="0"/>
                                                  <wp:docPr id="13" name="Freeform 13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microsoft.com/office/word/2010/wordprocessingShape">
                                                      <wps:wsp>
                                                        <wps:cNvSpPr>
                                                          <a:spLocks noChangeAspect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0" y="0"/>
                                                            <a:ext cx="1271270" cy="63119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*/ 0 w 156"/>
                                                              <a:gd name="T1" fmla="*/ 1 h 1"/>
                                                              <a:gd name="T2" fmla="*/ 4 w 156"/>
                                                              <a:gd name="T3" fmla="*/ 1 h 1"/>
                                                              <a:gd name="T4" fmla="*/ 7 w 156"/>
                                                              <a:gd name="T5" fmla="*/ 0 h 1"/>
                                                              <a:gd name="T6" fmla="*/ 11 w 156"/>
                                                              <a:gd name="T7" fmla="*/ 0 h 1"/>
                                                              <a:gd name="T8" fmla="*/ 11 w 156"/>
                                                              <a:gd name="T9" fmla="*/ 0 h 1"/>
                                                              <a:gd name="T10" fmla="*/ 13 w 156"/>
                                                              <a:gd name="T11" fmla="*/ 1 h 1"/>
                                                              <a:gd name="T12" fmla="*/ 19 w 156"/>
                                                              <a:gd name="T13" fmla="*/ 1 h 1"/>
                                                              <a:gd name="T14" fmla="*/ 23 w 156"/>
                                                              <a:gd name="T15" fmla="*/ 0 h 1"/>
                                                              <a:gd name="T16" fmla="*/ 26 w 156"/>
                                                              <a:gd name="T17" fmla="*/ 0 h 1"/>
                                                              <a:gd name="T18" fmla="*/ 26 w 156"/>
                                                              <a:gd name="T19" fmla="*/ 0 h 1"/>
                                                              <a:gd name="T20" fmla="*/ 28 w 156"/>
                                                              <a:gd name="T21" fmla="*/ 1 h 1"/>
                                                              <a:gd name="T22" fmla="*/ 34 w 156"/>
                                                              <a:gd name="T23" fmla="*/ 1 h 1"/>
                                                              <a:gd name="T24" fmla="*/ 38 w 156"/>
                                                              <a:gd name="T25" fmla="*/ 0 h 1"/>
                                                              <a:gd name="T26" fmla="*/ 41 w 156"/>
                                                              <a:gd name="T27" fmla="*/ 0 h 1"/>
                                                              <a:gd name="T28" fmla="*/ 41 w 156"/>
                                                              <a:gd name="T29" fmla="*/ 0 h 1"/>
                                                              <a:gd name="T30" fmla="*/ 44 w 156"/>
                                                              <a:gd name="T31" fmla="*/ 1 h 1"/>
                                                              <a:gd name="T32" fmla="*/ 49 w 156"/>
                                                              <a:gd name="T33" fmla="*/ 1 h 1"/>
                                                              <a:gd name="T34" fmla="*/ 53 w 156"/>
                                                              <a:gd name="T35" fmla="*/ 0 h 1"/>
                                                              <a:gd name="T36" fmla="*/ 55 w 156"/>
                                                              <a:gd name="T37" fmla="*/ 0 h 1"/>
                                                              <a:gd name="T38" fmla="*/ 55 w 156"/>
                                                              <a:gd name="T39" fmla="*/ 0 h 1"/>
                                                              <a:gd name="T40" fmla="*/ 57 w 156"/>
                                                              <a:gd name="T41" fmla="*/ 1 h 1"/>
                                                              <a:gd name="T42" fmla="*/ 65 w 156"/>
                                                              <a:gd name="T43" fmla="*/ 1 h 1"/>
                                                              <a:gd name="T44" fmla="*/ 67 w 156"/>
                                                              <a:gd name="T45" fmla="*/ 0 h 1"/>
                                                              <a:gd name="T46" fmla="*/ 68 w 156"/>
                                                              <a:gd name="T47" fmla="*/ 0 h 1"/>
                                                              <a:gd name="T48" fmla="*/ 68 w 156"/>
                                                              <a:gd name="T49" fmla="*/ 0 h 1"/>
                                                              <a:gd name="T50" fmla="*/ 72 w 156"/>
                                                              <a:gd name="T51" fmla="*/ 1 h 1"/>
                                                              <a:gd name="T52" fmla="*/ 78 w 156"/>
                                                              <a:gd name="T53" fmla="*/ 1 h 1"/>
                                                              <a:gd name="T54" fmla="*/ 82 w 156"/>
                                                              <a:gd name="T55" fmla="*/ 0 h 1"/>
                                                              <a:gd name="T56" fmla="*/ 83 w 156"/>
                                                              <a:gd name="T57" fmla="*/ 0 h 1"/>
                                                              <a:gd name="T58" fmla="*/ 83 w 156"/>
                                                              <a:gd name="T59" fmla="*/ 0 h 1"/>
                                                              <a:gd name="T60" fmla="*/ 88 w 156"/>
                                                              <a:gd name="T61" fmla="*/ 1 h 1"/>
                                                              <a:gd name="T62" fmla="*/ 95 w 156"/>
                                                              <a:gd name="T63" fmla="*/ 1 h 1"/>
                                                              <a:gd name="T64" fmla="*/ 98 w 156"/>
                                                              <a:gd name="T65" fmla="*/ 0 h 1"/>
                                                              <a:gd name="T66" fmla="*/ 99 w 156"/>
                                                              <a:gd name="T67" fmla="*/ 0 h 1"/>
                                                              <a:gd name="T68" fmla="*/ 99 w 156"/>
                                                              <a:gd name="T69" fmla="*/ 0 h 1"/>
                                                              <a:gd name="T70" fmla="*/ 105 w 156"/>
                                                              <a:gd name="T71" fmla="*/ 1 h 1"/>
                                                              <a:gd name="T72" fmla="*/ 108 w 156"/>
                                                              <a:gd name="T73" fmla="*/ 1 h 1"/>
                                                              <a:gd name="T74" fmla="*/ 111 w 156"/>
                                                              <a:gd name="T75" fmla="*/ 0 h 1"/>
                                                              <a:gd name="T76" fmla="*/ 112 w 156"/>
                                                              <a:gd name="T77" fmla="*/ 0 h 1"/>
                                                              <a:gd name="T78" fmla="*/ 112 w 156"/>
                                                              <a:gd name="T79" fmla="*/ 0 h 1"/>
                                                              <a:gd name="T80" fmla="*/ 117 w 156"/>
                                                              <a:gd name="T81" fmla="*/ 1 h 1"/>
                                                              <a:gd name="T82" fmla="*/ 124 w 156"/>
                                                              <a:gd name="T83" fmla="*/ 1 h 1"/>
                                                              <a:gd name="T84" fmla="*/ 127 w 156"/>
                                                              <a:gd name="T85" fmla="*/ 0 h 1"/>
                                                              <a:gd name="T86" fmla="*/ 128 w 156"/>
                                                              <a:gd name="T87" fmla="*/ 0 h 1"/>
                                                              <a:gd name="T88" fmla="*/ 128 w 156"/>
                                                              <a:gd name="T89" fmla="*/ 0 h 1"/>
                                                              <a:gd name="T90" fmla="*/ 132 w 156"/>
                                                              <a:gd name="T91" fmla="*/ 1 h 1"/>
                                                              <a:gd name="T92" fmla="*/ 138 w 156"/>
                                                              <a:gd name="T93" fmla="*/ 1 h 1"/>
                                                              <a:gd name="T94" fmla="*/ 142 w 156"/>
                                                              <a:gd name="T95" fmla="*/ 0 h 1"/>
                                                              <a:gd name="T96" fmla="*/ 143 w 156"/>
                                                              <a:gd name="T97" fmla="*/ 0 h 1"/>
                                                              <a:gd name="T98" fmla="*/ 143 w 156"/>
                                                              <a:gd name="T99" fmla="*/ 0 h 1"/>
                                                              <a:gd name="T100" fmla="*/ 148 w 156"/>
                                                              <a:gd name="T101" fmla="*/ 1 h 1"/>
                                                              <a:gd name="T102" fmla="*/ 153 w 156"/>
                                                              <a:gd name="T103" fmla="*/ 1 h 1"/>
                                                              <a:gd name="T104" fmla="*/ 156 w 156"/>
                                                              <a:gd name="T105" fmla="*/ 0 h 1"/>
                                                              <a:gd name="T106" fmla="*/ 0 w 156"/>
                                                              <a:gd name="T107" fmla="*/ 0 h 1"/>
                                                              <a:gd name="T108" fmla="*/ 156 w 156"/>
                                                              <a:gd name="T109" fmla="*/ 1 h 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  <a:cxn ang="0">
                                                                <a:pos x="T6" y="T7"/>
                                                              </a:cxn>
                                                              <a:cxn ang="0">
                                                                <a:pos x="T8" y="T9"/>
                                                              </a:cxn>
                                                              <a:cxn ang="0">
                                                                <a:pos x="T10" y="T11"/>
                                                              </a:cxn>
                                                              <a:cxn ang="0">
                                                                <a:pos x="T12" y="T13"/>
                                                              </a:cxn>
                                                              <a:cxn ang="0">
                                                                <a:pos x="T14" y="T15"/>
                                                              </a:cxn>
                                                              <a:cxn ang="0">
                                                                <a:pos x="T16" y="T17"/>
                                                              </a:cxn>
                                                              <a:cxn ang="0">
                                                                <a:pos x="T18" y="T19"/>
                                                              </a:cxn>
                                                              <a:cxn ang="0">
                                                                <a:pos x="T20" y="T21"/>
                                                              </a:cxn>
                                                              <a:cxn ang="0">
                                                                <a:pos x="T22" y="T23"/>
                                                              </a:cxn>
                                                              <a:cxn ang="0">
                                                                <a:pos x="T24" y="T25"/>
                                                              </a:cxn>
                                                              <a:cxn ang="0">
                                                                <a:pos x="T26" y="T27"/>
                                                              </a:cxn>
                                                              <a:cxn ang="0">
                                                                <a:pos x="T28" y="T29"/>
                                                              </a:cxn>
                                                              <a:cxn ang="0">
                                                                <a:pos x="T30" y="T31"/>
                                                              </a:cxn>
                                                              <a:cxn ang="0">
                                                                <a:pos x="T32" y="T33"/>
                                                              </a:cxn>
                                                              <a:cxn ang="0">
                                                                <a:pos x="T34" y="T35"/>
                                                              </a:cxn>
                                                              <a:cxn ang="0">
                                                                <a:pos x="T36" y="T37"/>
                                                              </a:cxn>
                                                              <a:cxn ang="0">
                                                                <a:pos x="T38" y="T39"/>
                                                              </a:cxn>
                                                              <a:cxn ang="0">
                                                                <a:pos x="T40" y="T41"/>
                                                              </a:cxn>
                                                              <a:cxn ang="0">
                                                                <a:pos x="T42" y="T43"/>
                                                              </a:cxn>
                                                              <a:cxn ang="0">
                                                                <a:pos x="T44" y="T45"/>
                                                              </a:cxn>
                                                              <a:cxn ang="0">
                                                                <a:pos x="T46" y="T47"/>
                                                              </a:cxn>
                                                              <a:cxn ang="0">
                                                                <a:pos x="T48" y="T49"/>
                                                              </a:cxn>
                                                              <a:cxn ang="0">
                                                                <a:pos x="T50" y="T51"/>
                                                              </a:cxn>
                                                              <a:cxn ang="0">
                                                                <a:pos x="T52" y="T53"/>
                                                              </a:cxn>
                                                              <a:cxn ang="0">
                                                                <a:pos x="T54" y="T55"/>
                                                              </a:cxn>
                                                              <a:cxn ang="0">
                                                                <a:pos x="T56" y="T57"/>
                                                              </a:cxn>
                                                              <a:cxn ang="0">
                                                                <a:pos x="T58" y="T59"/>
                                                              </a:cxn>
                                                              <a:cxn ang="0">
                                                                <a:pos x="T60" y="T61"/>
                                                              </a:cxn>
                                                              <a:cxn ang="0">
                                                                <a:pos x="T62" y="T63"/>
                                                              </a:cxn>
                                                              <a:cxn ang="0">
                                                                <a:pos x="T64" y="T65"/>
                                                              </a:cxn>
                                                              <a:cxn ang="0">
                                                                <a:pos x="T66" y="T67"/>
                                                              </a:cxn>
                                                              <a:cxn ang="0">
                                                                <a:pos x="T68" y="T69"/>
                                                              </a:cxn>
                                                              <a:cxn ang="0">
                                                                <a:pos x="T70" y="T71"/>
                                                              </a:cxn>
                                                              <a:cxn ang="0">
                                                                <a:pos x="T72" y="T73"/>
                                                              </a:cxn>
                                                              <a:cxn ang="0">
                                                                <a:pos x="T74" y="T75"/>
                                                              </a:cxn>
                                                              <a:cxn ang="0">
                                                                <a:pos x="T76" y="T77"/>
                                                              </a:cxn>
                                                              <a:cxn ang="0">
                                                                <a:pos x="T78" y="T79"/>
                                                              </a:cxn>
                                                              <a:cxn ang="0">
                                                                <a:pos x="T80" y="T81"/>
                                                              </a:cxn>
                                                              <a:cxn ang="0">
                                                                <a:pos x="T82" y="T83"/>
                                                              </a:cxn>
                                                              <a:cxn ang="0">
                                                                <a:pos x="T84" y="T85"/>
                                                              </a:cxn>
                                                              <a:cxn ang="0">
                                                                <a:pos x="T86" y="T87"/>
                                                              </a:cxn>
                                                              <a:cxn ang="0">
                                                                <a:pos x="T88" y="T89"/>
                                                              </a:cxn>
                                                              <a:cxn ang="0">
                                                                <a:pos x="T90" y="T91"/>
                                                              </a:cxn>
                                                              <a:cxn ang="0">
                                                                <a:pos x="T92" y="T93"/>
                                                              </a:cxn>
                                                              <a:cxn ang="0">
                                                                <a:pos x="T94" y="T95"/>
                                                              </a:cxn>
                                                              <a:cxn ang="0">
                                                                <a:pos x="T96" y="T97"/>
                                                              </a:cxn>
                                                              <a:cxn ang="0">
                                                                <a:pos x="T98" y="T99"/>
                                                              </a:cxn>
                                                              <a:cxn ang="0">
                                                                <a:pos x="T100" y="T101"/>
                                                              </a:cxn>
                                                              <a:cxn ang="0">
                                                                <a:pos x="T102" y="T103"/>
                                                              </a:cxn>
                                                              <a:cxn ang="0">
                                                                <a:pos x="T104" y="T105"/>
                                                              </a:cxn>
                                                            </a:cxnLst>
                                                            <a:rect l="T106" t="T107" r="T108" b="T109"/>
                                                            <a:pathLst>
                                                              <a:path w="156" h="1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2" y="0"/>
                                                                </a:lnTo>
                                                                <a:lnTo>
                                                                  <a:pt x="2" y="1"/>
                                                                </a:lnTo>
                                                                <a:lnTo>
                                                                  <a:pt x="0" y="1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3" y="0"/>
                                                                </a:moveTo>
                                                                <a:lnTo>
                                                                  <a:pt x="4" y="0"/>
                                                                </a:lnTo>
                                                                <a:lnTo>
                                                                  <a:pt x="4" y="1"/>
                                                                </a:lnTo>
                                                                <a:lnTo>
                                                                  <a:pt x="3" y="1"/>
                                                                </a:lnTo>
                                                                <a:lnTo>
                                                                  <a:pt x="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6" y="0"/>
                                                                </a:moveTo>
                                                                <a:lnTo>
                                                                  <a:pt x="7" y="0"/>
                                                                </a:lnTo>
                                                                <a:lnTo>
                                                                  <a:pt x="7" y="1"/>
                                                                </a:lnTo>
                                                                <a:lnTo>
                                                                  <a:pt x="6" y="1"/>
                                                                </a:lnTo>
                                                                <a:lnTo>
                                                                  <a:pt x="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1" y="0"/>
                                                                </a:moveTo>
                                                                <a:lnTo>
                                                                  <a:pt x="12" y="0"/>
                                                                </a:lnTo>
                                                                <a:lnTo>
                                                                  <a:pt x="12" y="1"/>
                                                                </a:lnTo>
                                                                <a:lnTo>
                                                                  <a:pt x="11" y="1"/>
                                                                </a:lnTo>
                                                                <a:lnTo>
                                                                  <a:pt x="1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3" y="0"/>
                                                                </a:moveTo>
                                                                <a:lnTo>
                                                                  <a:pt x="14" y="0"/>
                                                                </a:lnTo>
                                                                <a:lnTo>
                                                                  <a:pt x="14" y="1"/>
                                                                </a:lnTo>
                                                                <a:lnTo>
                                                                  <a:pt x="13" y="1"/>
                                                                </a:lnTo>
                                                                <a:lnTo>
                                                                  <a:pt x="1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7" y="0"/>
                                                                </a:moveTo>
                                                                <a:lnTo>
                                                                  <a:pt x="19" y="0"/>
                                                                </a:lnTo>
                                                                <a:lnTo>
                                                                  <a:pt x="19" y="1"/>
                                                                </a:lnTo>
                                                                <a:lnTo>
                                                                  <a:pt x="17" y="1"/>
                                                                </a:lnTo>
                                                                <a:lnTo>
                                                                  <a:pt x="1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22" y="0"/>
                                                                </a:moveTo>
                                                                <a:lnTo>
                                                                  <a:pt x="23" y="0"/>
                                                                </a:lnTo>
                                                                <a:lnTo>
                                                                  <a:pt x="23" y="1"/>
                                                                </a:lnTo>
                                                                <a:lnTo>
                                                                  <a:pt x="22" y="1"/>
                                                                </a:lnTo>
                                                                <a:lnTo>
                                                                  <a:pt x="2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26" y="0"/>
                                                                </a:moveTo>
                                                                <a:lnTo>
                                                                  <a:pt x="27" y="0"/>
                                                                </a:lnTo>
                                                                <a:lnTo>
                                                                  <a:pt x="27" y="1"/>
                                                                </a:lnTo>
                                                                <a:lnTo>
                                                                  <a:pt x="26" y="1"/>
                                                                </a:lnTo>
                                                                <a:lnTo>
                                                                  <a:pt x="2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28" y="0"/>
                                                                </a:moveTo>
                                                                <a:lnTo>
                                                                  <a:pt x="30" y="0"/>
                                                                </a:lnTo>
                                                                <a:lnTo>
                                                                  <a:pt x="30" y="1"/>
                                                                </a:lnTo>
                                                                <a:lnTo>
                                                                  <a:pt x="28" y="1"/>
                                                                </a:lnTo>
                                                                <a:lnTo>
                                                                  <a:pt x="2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33" y="0"/>
                                                                </a:moveTo>
                                                                <a:lnTo>
                                                                  <a:pt x="34" y="0"/>
                                                                </a:lnTo>
                                                                <a:lnTo>
                                                                  <a:pt x="34" y="1"/>
                                                                </a:lnTo>
                                                                <a:lnTo>
                                                                  <a:pt x="33" y="1"/>
                                                                </a:lnTo>
                                                                <a:lnTo>
                                                                  <a:pt x="3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37" y="0"/>
                                                                </a:moveTo>
                                                                <a:lnTo>
                                                                  <a:pt x="38" y="0"/>
                                                                </a:lnTo>
                                                                <a:lnTo>
                                                                  <a:pt x="38" y="1"/>
                                                                </a:lnTo>
                                                                <a:lnTo>
                                                                  <a:pt x="37" y="1"/>
                                                                </a:lnTo>
                                                                <a:lnTo>
                                                                  <a:pt x="3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41" y="0"/>
                                                                </a:moveTo>
                                                                <a:lnTo>
                                                                  <a:pt x="43" y="0"/>
                                                                </a:lnTo>
                                                                <a:lnTo>
                                                                  <a:pt x="43" y="1"/>
                                                                </a:lnTo>
                                                                <a:lnTo>
                                                                  <a:pt x="41" y="1"/>
                                                                </a:lnTo>
                                                                <a:lnTo>
                                                                  <a:pt x="4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44" y="0"/>
                                                                </a:moveTo>
                                                                <a:lnTo>
                                                                  <a:pt x="46" y="0"/>
                                                                </a:lnTo>
                                                                <a:lnTo>
                                                                  <a:pt x="46" y="1"/>
                                                                </a:lnTo>
                                                                <a:lnTo>
                                                                  <a:pt x="44" y="1"/>
                                                                </a:lnTo>
                                                                <a:lnTo>
                                                                  <a:pt x="44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47" y="0"/>
                                                                </a:moveTo>
                                                                <a:lnTo>
                                                                  <a:pt x="49" y="0"/>
                                                                </a:lnTo>
                                                                <a:lnTo>
                                                                  <a:pt x="49" y="1"/>
                                                                </a:lnTo>
                                                                <a:lnTo>
                                                                  <a:pt x="47" y="1"/>
                                                                </a:lnTo>
                                                                <a:lnTo>
                                                                  <a:pt x="4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51" y="0"/>
                                                                </a:moveTo>
                                                                <a:lnTo>
                                                                  <a:pt x="53" y="0"/>
                                                                </a:lnTo>
                                                                <a:lnTo>
                                                                  <a:pt x="53" y="1"/>
                                                                </a:lnTo>
                                                                <a:lnTo>
                                                                  <a:pt x="51" y="1"/>
                                                                </a:lnTo>
                                                                <a:lnTo>
                                                                  <a:pt x="5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55" y="0"/>
                                                                </a:moveTo>
                                                                <a:lnTo>
                                                                  <a:pt x="56" y="0"/>
                                                                </a:lnTo>
                                                                <a:lnTo>
                                                                  <a:pt x="56" y="1"/>
                                                                </a:lnTo>
                                                                <a:lnTo>
                                                                  <a:pt x="55" y="1"/>
                                                                </a:lnTo>
                                                                <a:lnTo>
                                                                  <a:pt x="55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57" y="0"/>
                                                                </a:moveTo>
                                                                <a:lnTo>
                                                                  <a:pt x="60" y="0"/>
                                                                </a:lnTo>
                                                                <a:lnTo>
                                                                  <a:pt x="60" y="1"/>
                                                                </a:lnTo>
                                                                <a:lnTo>
                                                                  <a:pt x="57" y="1"/>
                                                                </a:lnTo>
                                                                <a:lnTo>
                                                                  <a:pt x="5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61" y="0"/>
                                                                </a:moveTo>
                                                                <a:lnTo>
                                                                  <a:pt x="65" y="0"/>
                                                                </a:lnTo>
                                                                <a:lnTo>
                                                                  <a:pt x="65" y="1"/>
                                                                </a:lnTo>
                                                                <a:lnTo>
                                                                  <a:pt x="61" y="1"/>
                                                                </a:lnTo>
                                                                <a:lnTo>
                                                                  <a:pt x="6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66" y="0"/>
                                                                </a:moveTo>
                                                                <a:lnTo>
                                                                  <a:pt x="67" y="0"/>
                                                                </a:lnTo>
                                                                <a:lnTo>
                                                                  <a:pt x="67" y="1"/>
                                                                </a:lnTo>
                                                                <a:lnTo>
                                                                  <a:pt x="66" y="1"/>
                                                                </a:lnTo>
                                                                <a:lnTo>
                                                                  <a:pt x="6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68" y="0"/>
                                                                </a:moveTo>
                                                                <a:lnTo>
                                                                  <a:pt x="70" y="0"/>
                                                                </a:lnTo>
                                                                <a:lnTo>
                                                                  <a:pt x="70" y="1"/>
                                                                </a:lnTo>
                                                                <a:lnTo>
                                                                  <a:pt x="68" y="1"/>
                                                                </a:lnTo>
                                                                <a:lnTo>
                                                                  <a:pt x="6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72" y="0"/>
                                                                </a:moveTo>
                                                                <a:lnTo>
                                                                  <a:pt x="75" y="0"/>
                                                                </a:lnTo>
                                                                <a:lnTo>
                                                                  <a:pt x="75" y="1"/>
                                                                </a:lnTo>
                                                                <a:lnTo>
                                                                  <a:pt x="72" y="1"/>
                                                                </a:lnTo>
                                                                <a:lnTo>
                                                                  <a:pt x="7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77" y="0"/>
                                                                </a:moveTo>
                                                                <a:lnTo>
                                                                  <a:pt x="78" y="0"/>
                                                                </a:lnTo>
                                                                <a:lnTo>
                                                                  <a:pt x="78" y="1"/>
                                                                </a:lnTo>
                                                                <a:lnTo>
                                                                  <a:pt x="77" y="1"/>
                                                                </a:lnTo>
                                                                <a:lnTo>
                                                                  <a:pt x="7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81" y="0"/>
                                                                </a:moveTo>
                                                                <a:lnTo>
                                                                  <a:pt x="82" y="0"/>
                                                                </a:lnTo>
                                                                <a:lnTo>
                                                                  <a:pt x="82" y="1"/>
                                                                </a:lnTo>
                                                                <a:lnTo>
                                                                  <a:pt x="81" y="1"/>
                                                                </a:lnTo>
                                                                <a:lnTo>
                                                                  <a:pt x="8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83" y="0"/>
                                                                </a:moveTo>
                                                                <a:lnTo>
                                                                  <a:pt x="85" y="0"/>
                                                                </a:lnTo>
                                                                <a:lnTo>
                                                                  <a:pt x="85" y="1"/>
                                                                </a:lnTo>
                                                                <a:lnTo>
                                                                  <a:pt x="83" y="1"/>
                                                                </a:lnTo>
                                                                <a:lnTo>
                                                                  <a:pt x="8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88" y="0"/>
                                                                </a:moveTo>
                                                                <a:lnTo>
                                                                  <a:pt x="91" y="0"/>
                                                                </a:lnTo>
                                                                <a:lnTo>
                                                                  <a:pt x="91" y="1"/>
                                                                </a:lnTo>
                                                                <a:lnTo>
                                                                  <a:pt x="88" y="1"/>
                                                                </a:lnTo>
                                                                <a:lnTo>
                                                                  <a:pt x="8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94" y="0"/>
                                                                </a:moveTo>
                                                                <a:lnTo>
                                                                  <a:pt x="95" y="0"/>
                                                                </a:lnTo>
                                                                <a:lnTo>
                                                                  <a:pt x="95" y="1"/>
                                                                </a:lnTo>
                                                                <a:lnTo>
                                                                  <a:pt x="94" y="1"/>
                                                                </a:lnTo>
                                                                <a:lnTo>
                                                                  <a:pt x="94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96" y="0"/>
                                                                </a:moveTo>
                                                                <a:lnTo>
                                                                  <a:pt x="98" y="0"/>
                                                                </a:lnTo>
                                                                <a:lnTo>
                                                                  <a:pt x="98" y="1"/>
                                                                </a:lnTo>
                                                                <a:lnTo>
                                                                  <a:pt x="96" y="1"/>
                                                                </a:lnTo>
                                                                <a:lnTo>
                                                                  <a:pt x="9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99" y="0"/>
                                                                </a:moveTo>
                                                                <a:lnTo>
                                                                  <a:pt x="101" y="0"/>
                                                                </a:lnTo>
                                                                <a:lnTo>
                                                                  <a:pt x="101" y="1"/>
                                                                </a:lnTo>
                                                                <a:lnTo>
                                                                  <a:pt x="99" y="1"/>
                                                                </a:lnTo>
                                                                <a:lnTo>
                                                                  <a:pt x="99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05" y="0"/>
                                                                </a:moveTo>
                                                                <a:lnTo>
                                                                  <a:pt x="106" y="0"/>
                                                                </a:lnTo>
                                                                <a:lnTo>
                                                                  <a:pt x="106" y="1"/>
                                                                </a:lnTo>
                                                                <a:lnTo>
                                                                  <a:pt x="105" y="1"/>
                                                                </a:lnTo>
                                                                <a:lnTo>
                                                                  <a:pt x="105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07" y="0"/>
                                                                </a:moveTo>
                                                                <a:lnTo>
                                                                  <a:pt x="108" y="0"/>
                                                                </a:lnTo>
                                                                <a:lnTo>
                                                                  <a:pt x="108" y="1"/>
                                                                </a:lnTo>
                                                                <a:lnTo>
                                                                  <a:pt x="107" y="1"/>
                                                                </a:lnTo>
                                                                <a:lnTo>
                                                                  <a:pt x="10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10" y="0"/>
                                                                </a:moveTo>
                                                                <a:lnTo>
                                                                  <a:pt x="111" y="0"/>
                                                                </a:lnTo>
                                                                <a:lnTo>
                                                                  <a:pt x="111" y="1"/>
                                                                </a:lnTo>
                                                                <a:lnTo>
                                                                  <a:pt x="110" y="1"/>
                                                                </a:lnTo>
                                                                <a:lnTo>
                                                                  <a:pt x="110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12" y="0"/>
                                                                </a:moveTo>
                                                                <a:lnTo>
                                                                  <a:pt x="116" y="0"/>
                                                                </a:lnTo>
                                                                <a:lnTo>
                                                                  <a:pt x="116" y="1"/>
                                                                </a:lnTo>
                                                                <a:lnTo>
                                                                  <a:pt x="112" y="1"/>
                                                                </a:lnTo>
                                                                <a:lnTo>
                                                                  <a:pt x="11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17" y="0"/>
                                                                </a:moveTo>
                                                                <a:lnTo>
                                                                  <a:pt x="120" y="0"/>
                                                                </a:lnTo>
                                                                <a:lnTo>
                                                                  <a:pt x="120" y="1"/>
                                                                </a:lnTo>
                                                                <a:lnTo>
                                                                  <a:pt x="117" y="1"/>
                                                                </a:lnTo>
                                                                <a:lnTo>
                                                                  <a:pt x="11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21" y="0"/>
                                                                </a:moveTo>
                                                                <a:lnTo>
                                                                  <a:pt x="124" y="0"/>
                                                                </a:lnTo>
                                                                <a:lnTo>
                                                                  <a:pt x="124" y="1"/>
                                                                </a:lnTo>
                                                                <a:lnTo>
                                                                  <a:pt x="121" y="1"/>
                                                                </a:lnTo>
                                                                <a:lnTo>
                                                                  <a:pt x="12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26" y="0"/>
                                                                </a:moveTo>
                                                                <a:lnTo>
                                                                  <a:pt x="127" y="0"/>
                                                                </a:lnTo>
                                                                <a:lnTo>
                                                                  <a:pt x="127" y="1"/>
                                                                </a:lnTo>
                                                                <a:lnTo>
                                                                  <a:pt x="126" y="1"/>
                                                                </a:lnTo>
                                                                <a:lnTo>
                                                                  <a:pt x="12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28" y="0"/>
                                                                </a:moveTo>
                                                                <a:lnTo>
                                                                  <a:pt x="130" y="0"/>
                                                                </a:lnTo>
                                                                <a:lnTo>
                                                                  <a:pt x="130" y="1"/>
                                                                </a:lnTo>
                                                                <a:lnTo>
                                                                  <a:pt x="128" y="1"/>
                                                                </a:lnTo>
                                                                <a:lnTo>
                                                                  <a:pt x="12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32" y="0"/>
                                                                </a:moveTo>
                                                                <a:lnTo>
                                                                  <a:pt x="133" y="0"/>
                                                                </a:lnTo>
                                                                <a:lnTo>
                                                                  <a:pt x="133" y="1"/>
                                                                </a:lnTo>
                                                                <a:lnTo>
                                                                  <a:pt x="132" y="1"/>
                                                                </a:lnTo>
                                                                <a:lnTo>
                                                                  <a:pt x="13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36" y="0"/>
                                                                </a:moveTo>
                                                                <a:lnTo>
                                                                  <a:pt x="138" y="0"/>
                                                                </a:lnTo>
                                                                <a:lnTo>
                                                                  <a:pt x="138" y="1"/>
                                                                </a:lnTo>
                                                                <a:lnTo>
                                                                  <a:pt x="136" y="1"/>
                                                                </a:lnTo>
                                                                <a:lnTo>
                                                                  <a:pt x="13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41" y="0"/>
                                                                </a:moveTo>
                                                                <a:lnTo>
                                                                  <a:pt x="142" y="0"/>
                                                                </a:lnTo>
                                                                <a:lnTo>
                                                                  <a:pt x="142" y="1"/>
                                                                </a:lnTo>
                                                                <a:lnTo>
                                                                  <a:pt x="141" y="1"/>
                                                                </a:lnTo>
                                                                <a:lnTo>
                                                                  <a:pt x="14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43" y="0"/>
                                                                </a:moveTo>
                                                                <a:lnTo>
                                                                  <a:pt x="145" y="0"/>
                                                                </a:lnTo>
                                                                <a:lnTo>
                                                                  <a:pt x="145" y="1"/>
                                                                </a:lnTo>
                                                                <a:lnTo>
                                                                  <a:pt x="143" y="1"/>
                                                                </a:lnTo>
                                                                <a:lnTo>
                                                                  <a:pt x="14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48" y="0"/>
                                                                </a:moveTo>
                                                                <a:lnTo>
                                                                  <a:pt x="151" y="0"/>
                                                                </a:lnTo>
                                                                <a:lnTo>
                                                                  <a:pt x="151" y="1"/>
                                                                </a:lnTo>
                                                                <a:lnTo>
                                                                  <a:pt x="148" y="1"/>
                                                                </a:lnTo>
                                                                <a:lnTo>
                                                                  <a:pt x="14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52" y="0"/>
                                                                </a:moveTo>
                                                                <a:lnTo>
                                                                  <a:pt x="153" y="0"/>
                                                                </a:lnTo>
                                                                <a:lnTo>
                                                                  <a:pt x="153" y="1"/>
                                                                </a:lnTo>
                                                                <a:lnTo>
                                                                  <a:pt x="152" y="1"/>
                                                                </a:lnTo>
                                                                <a:lnTo>
                                                                  <a:pt x="15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54" y="0"/>
                                                                </a:moveTo>
                                                                <a:lnTo>
                                                                  <a:pt x="156" y="0"/>
                                                                </a:lnTo>
                                                                <a:lnTo>
                                                                  <a:pt x="156" y="1"/>
                                                                </a:lnTo>
                                                                <a:lnTo>
                                                                  <a:pt x="154" y="1"/>
                                                                </a:lnTo>
                                                                <a:lnTo>
                                                                  <a:pt x="154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mc:Choice>
                                            <mc:Fallback>
                                              <w:pict>
                                                <v:shape w14:anchorId="4542E21E" id="Freeform 13" o:spid="_x0000_s1026" style="width:100.1pt;height: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" path="m,l2,r,1l,1,,xem3,l4,r,1l3,1,3,xem6,l7,r,1l6,1,6,xem11,r1,l12,1r-1,l11,xem13,r1,l14,1r-1,l13,xem17,r2,l19,1r-2,l17,xem22,r1,l23,1r-1,l22,xem26,r1,l27,1r-1,l26,xem28,r2,l30,1r-2,l28,xem33,r1,l34,1r-1,l33,xem37,r1,l38,1r-1,l37,xem41,r2,l43,1r-2,l41,xem44,r2,l46,1r-2,l44,xem47,r2,l49,1r-2,l47,xem51,r2,l53,1r-2,l51,xem55,r1,l56,1r-1,l55,xem57,r3,l60,1r-3,l57,xem61,r4,l65,1r-4,l61,xem66,r1,l67,1r-1,l66,xem68,r2,l70,1r-2,l68,xem72,r3,l75,1r-3,l72,xem77,r1,l78,1r-1,l77,xem81,r1,l82,1r-1,l81,xem83,r2,l85,1r-2,l83,xem88,r3,l91,1r-3,l88,xem94,r1,l95,1r-1,l94,xem96,r2,l98,1r-2,l96,xem99,r2,l101,1r-2,l99,xem105,r1,l106,1r-1,l105,xem107,r1,l108,1r-1,l107,xem110,r1,l111,1r-1,l110,xem112,r4,l116,1r-4,l112,xem117,r3,l120,1r-3,l117,xem121,r3,l124,1r-3,l121,xem126,r1,l127,1r-1,l126,xem128,r2,l130,1r-2,l128,xem132,r1,l133,1r-1,l132,xem136,r2,l138,1r-2,l136,xem141,r1,l142,1r-1,l141,xem143,r2,l145,1r-2,l143,xem148,r3,l151,1r-3,l148,xem152,r1,l153,1r-1,l152,xem154,r2,l156,1r-2,l154,xe" fillcolor="black" stroked="f">
                                                  <v:path arrowok="t" o:connecttype="custom" o:connectlocs="0,631190;32597,631190;57044,0;89641,0;89641,0;105939,631190;154834,631190;187431,0;211878,0;211878,0;228177,631190;277072,631190;309668,0;334116,0;334116,0;358563,631190;399309,631190;431906,0;448204,0;448204,0;464503,631190;529696,631190;545994,0;554143,0;554143,0;586740,631190;635635,631190;668232,0;676381,0;676381,0;717127,631190;774171,631190;798618,0;806768,0;806768,0;855663,631190;880110,631190;904558,0;912707,0;912707,0;953453,631190;1010497,631190;1034944,0;1043093,0;1043093,0;1075690,631190;1124585,631190;1157182,0;1165331,0;1165331,0;1206077,631190;1246823,631190;1271270,0" o:connectangles="0,0,0,0,0,0,0,0,0,0,0,0,0,0,0,0,0,0,0,0,0,0,0,0,0,0,0,0,0,0,0,0,0,0,0,0,0,0,0,0,0,0,0,0,0,0,0,0,0,0,0,0,0" textboxrect="0,0,156,1"/>
                                                  <o:lock v:ext="edit" aspectratio="t"/>
                                                  <w10:anchorlock/>
                                                </v:shape>
                                              </w:pict>
                                            </mc:Fallback>
                                          </mc:AlternateConten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4482" w:type="dxa"/>
                                <w:gridSpan w:val="4"/>
                                <w:tcMar>
                                  <w:top w:w="29" w:type="dxa"/>
                                  <w:left w:w="115" w:type="dxa"/>
                                  <w:bottom w:w="0" w:type="dxa"/>
                                  <w:right w:w="115" w:type="dxa"/>
                                </w:tcMar>
                                <w:hideMark/>
                              </w:tcPr>
                              <w:p w:rsidR="00A2060D" w:rsidRDefault="009B331E">
                                <w:sdt>
                                  <w:sdtPr>
                                    <w:alias w:val="If"/>
                                    <w:tag w:val="48948360-379213360"/>
                                    <w:id w:val="379213360"/>
                                    <w:placeholder>
                                      <w:docPart w:val="F3F06E9E0FFF458FA75F781C9B1B7EC9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alias w:val="Barcode"/>
                                        <w:tag w:val="48948360-2352522536"/>
                                        <w:id w:val="-1942444760"/>
                                        <w:placeholder>
                                          <w:docPart w:val="E1B90960E17B493E8884D259E721AA0D"/>
                                        </w:placeholder>
                                      </w:sdtPr>
                                      <w:sdtEndPr/>
                                      <w:sdtContent>
                                        <w:r w:rsidR="00A2060D">
                                          <w:rPr>
                                            <w:noProof/>
                                          </w:rPr>
                                          <mc:AlternateContent>
                                            <mc:Choice Requires="wps">
                                              <w:drawing>
                                                <wp:inline distT="0" distB="0" distL="0" distR="0">
                                                  <wp:extent cx="1271270" cy="631190"/>
                                                  <wp:effectExtent l="0" t="0" r="0" b="0"/>
                                                  <wp:docPr id="12" name="Freeform 12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microsoft.com/office/word/2010/wordprocessingShape">
                                                      <wps:wsp>
                                                        <wps:cNvSpPr>
                                                          <a:spLocks noChangeAspect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0" y="0"/>
                                                            <a:ext cx="1271270" cy="63119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*/ 0 w 156"/>
                                                              <a:gd name="T1" fmla="*/ 1 h 1"/>
                                                              <a:gd name="T2" fmla="*/ 4 w 156"/>
                                                              <a:gd name="T3" fmla="*/ 1 h 1"/>
                                                              <a:gd name="T4" fmla="*/ 7 w 156"/>
                                                              <a:gd name="T5" fmla="*/ 0 h 1"/>
                                                              <a:gd name="T6" fmla="*/ 11 w 156"/>
                                                              <a:gd name="T7" fmla="*/ 0 h 1"/>
                                                              <a:gd name="T8" fmla="*/ 11 w 156"/>
                                                              <a:gd name="T9" fmla="*/ 0 h 1"/>
                                                              <a:gd name="T10" fmla="*/ 13 w 156"/>
                                                              <a:gd name="T11" fmla="*/ 1 h 1"/>
                                                              <a:gd name="T12" fmla="*/ 19 w 156"/>
                                                              <a:gd name="T13" fmla="*/ 1 h 1"/>
                                                              <a:gd name="T14" fmla="*/ 23 w 156"/>
                                                              <a:gd name="T15" fmla="*/ 0 h 1"/>
                                                              <a:gd name="T16" fmla="*/ 26 w 156"/>
                                                              <a:gd name="T17" fmla="*/ 0 h 1"/>
                                                              <a:gd name="T18" fmla="*/ 26 w 156"/>
                                                              <a:gd name="T19" fmla="*/ 0 h 1"/>
                                                              <a:gd name="T20" fmla="*/ 28 w 156"/>
                                                              <a:gd name="T21" fmla="*/ 1 h 1"/>
                                                              <a:gd name="T22" fmla="*/ 34 w 156"/>
                                                              <a:gd name="T23" fmla="*/ 1 h 1"/>
                                                              <a:gd name="T24" fmla="*/ 38 w 156"/>
                                                              <a:gd name="T25" fmla="*/ 0 h 1"/>
                                                              <a:gd name="T26" fmla="*/ 41 w 156"/>
                                                              <a:gd name="T27" fmla="*/ 0 h 1"/>
                                                              <a:gd name="T28" fmla="*/ 41 w 156"/>
                                                              <a:gd name="T29" fmla="*/ 0 h 1"/>
                                                              <a:gd name="T30" fmla="*/ 44 w 156"/>
                                                              <a:gd name="T31" fmla="*/ 1 h 1"/>
                                                              <a:gd name="T32" fmla="*/ 49 w 156"/>
                                                              <a:gd name="T33" fmla="*/ 1 h 1"/>
                                                              <a:gd name="T34" fmla="*/ 53 w 156"/>
                                                              <a:gd name="T35" fmla="*/ 0 h 1"/>
                                                              <a:gd name="T36" fmla="*/ 55 w 156"/>
                                                              <a:gd name="T37" fmla="*/ 0 h 1"/>
                                                              <a:gd name="T38" fmla="*/ 55 w 156"/>
                                                              <a:gd name="T39" fmla="*/ 0 h 1"/>
                                                              <a:gd name="T40" fmla="*/ 57 w 156"/>
                                                              <a:gd name="T41" fmla="*/ 1 h 1"/>
                                                              <a:gd name="T42" fmla="*/ 65 w 156"/>
                                                              <a:gd name="T43" fmla="*/ 1 h 1"/>
                                                              <a:gd name="T44" fmla="*/ 67 w 156"/>
                                                              <a:gd name="T45" fmla="*/ 0 h 1"/>
                                                              <a:gd name="T46" fmla="*/ 68 w 156"/>
                                                              <a:gd name="T47" fmla="*/ 0 h 1"/>
                                                              <a:gd name="T48" fmla="*/ 68 w 156"/>
                                                              <a:gd name="T49" fmla="*/ 0 h 1"/>
                                                              <a:gd name="T50" fmla="*/ 72 w 156"/>
                                                              <a:gd name="T51" fmla="*/ 1 h 1"/>
                                                              <a:gd name="T52" fmla="*/ 78 w 156"/>
                                                              <a:gd name="T53" fmla="*/ 1 h 1"/>
                                                              <a:gd name="T54" fmla="*/ 82 w 156"/>
                                                              <a:gd name="T55" fmla="*/ 0 h 1"/>
                                                              <a:gd name="T56" fmla="*/ 83 w 156"/>
                                                              <a:gd name="T57" fmla="*/ 0 h 1"/>
                                                              <a:gd name="T58" fmla="*/ 83 w 156"/>
                                                              <a:gd name="T59" fmla="*/ 0 h 1"/>
                                                              <a:gd name="T60" fmla="*/ 88 w 156"/>
                                                              <a:gd name="T61" fmla="*/ 1 h 1"/>
                                                              <a:gd name="T62" fmla="*/ 95 w 156"/>
                                                              <a:gd name="T63" fmla="*/ 1 h 1"/>
                                                              <a:gd name="T64" fmla="*/ 98 w 156"/>
                                                              <a:gd name="T65" fmla="*/ 0 h 1"/>
                                                              <a:gd name="T66" fmla="*/ 99 w 156"/>
                                                              <a:gd name="T67" fmla="*/ 0 h 1"/>
                                                              <a:gd name="T68" fmla="*/ 99 w 156"/>
                                                              <a:gd name="T69" fmla="*/ 0 h 1"/>
                                                              <a:gd name="T70" fmla="*/ 105 w 156"/>
                                                              <a:gd name="T71" fmla="*/ 1 h 1"/>
                                                              <a:gd name="T72" fmla="*/ 108 w 156"/>
                                                              <a:gd name="T73" fmla="*/ 1 h 1"/>
                                                              <a:gd name="T74" fmla="*/ 111 w 156"/>
                                                              <a:gd name="T75" fmla="*/ 0 h 1"/>
                                                              <a:gd name="T76" fmla="*/ 112 w 156"/>
                                                              <a:gd name="T77" fmla="*/ 0 h 1"/>
                                                              <a:gd name="T78" fmla="*/ 112 w 156"/>
                                                              <a:gd name="T79" fmla="*/ 0 h 1"/>
                                                              <a:gd name="T80" fmla="*/ 117 w 156"/>
                                                              <a:gd name="T81" fmla="*/ 1 h 1"/>
                                                              <a:gd name="T82" fmla="*/ 124 w 156"/>
                                                              <a:gd name="T83" fmla="*/ 1 h 1"/>
                                                              <a:gd name="T84" fmla="*/ 127 w 156"/>
                                                              <a:gd name="T85" fmla="*/ 0 h 1"/>
                                                              <a:gd name="T86" fmla="*/ 128 w 156"/>
                                                              <a:gd name="T87" fmla="*/ 0 h 1"/>
                                                              <a:gd name="T88" fmla="*/ 128 w 156"/>
                                                              <a:gd name="T89" fmla="*/ 0 h 1"/>
                                                              <a:gd name="T90" fmla="*/ 132 w 156"/>
                                                              <a:gd name="T91" fmla="*/ 1 h 1"/>
                                                              <a:gd name="T92" fmla="*/ 138 w 156"/>
                                                              <a:gd name="T93" fmla="*/ 1 h 1"/>
                                                              <a:gd name="T94" fmla="*/ 142 w 156"/>
                                                              <a:gd name="T95" fmla="*/ 0 h 1"/>
                                                              <a:gd name="T96" fmla="*/ 143 w 156"/>
                                                              <a:gd name="T97" fmla="*/ 0 h 1"/>
                                                              <a:gd name="T98" fmla="*/ 143 w 156"/>
                                                              <a:gd name="T99" fmla="*/ 0 h 1"/>
                                                              <a:gd name="T100" fmla="*/ 148 w 156"/>
                                                              <a:gd name="T101" fmla="*/ 1 h 1"/>
                                                              <a:gd name="T102" fmla="*/ 153 w 156"/>
                                                              <a:gd name="T103" fmla="*/ 1 h 1"/>
                                                              <a:gd name="T104" fmla="*/ 156 w 156"/>
                                                              <a:gd name="T105" fmla="*/ 0 h 1"/>
                                                              <a:gd name="T106" fmla="*/ 0 w 156"/>
                                                              <a:gd name="T107" fmla="*/ 0 h 1"/>
                                                              <a:gd name="T108" fmla="*/ 156 w 156"/>
                                                              <a:gd name="T109" fmla="*/ 1 h 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  <a:cxn ang="0">
                                                                <a:pos x="T6" y="T7"/>
                                                              </a:cxn>
                                                              <a:cxn ang="0">
                                                                <a:pos x="T8" y="T9"/>
                                                              </a:cxn>
                                                              <a:cxn ang="0">
                                                                <a:pos x="T10" y="T11"/>
                                                              </a:cxn>
                                                              <a:cxn ang="0">
                                                                <a:pos x="T12" y="T13"/>
                                                              </a:cxn>
                                                              <a:cxn ang="0">
                                                                <a:pos x="T14" y="T15"/>
                                                              </a:cxn>
                                                              <a:cxn ang="0">
                                                                <a:pos x="T16" y="T17"/>
                                                              </a:cxn>
                                                              <a:cxn ang="0">
                                                                <a:pos x="T18" y="T19"/>
                                                              </a:cxn>
                                                              <a:cxn ang="0">
                                                                <a:pos x="T20" y="T21"/>
                                                              </a:cxn>
                                                              <a:cxn ang="0">
                                                                <a:pos x="T22" y="T23"/>
                                                              </a:cxn>
                                                              <a:cxn ang="0">
                                                                <a:pos x="T24" y="T25"/>
                                                              </a:cxn>
                                                              <a:cxn ang="0">
                                                                <a:pos x="T26" y="T27"/>
                                                              </a:cxn>
                                                              <a:cxn ang="0">
                                                                <a:pos x="T28" y="T29"/>
                                                              </a:cxn>
                                                              <a:cxn ang="0">
                                                                <a:pos x="T30" y="T31"/>
                                                              </a:cxn>
                                                              <a:cxn ang="0">
                                                                <a:pos x="T32" y="T33"/>
                                                              </a:cxn>
                                                              <a:cxn ang="0">
                                                                <a:pos x="T34" y="T35"/>
                                                              </a:cxn>
                                                              <a:cxn ang="0">
                                                                <a:pos x="T36" y="T37"/>
                                                              </a:cxn>
                                                              <a:cxn ang="0">
                                                                <a:pos x="T38" y="T39"/>
                                                              </a:cxn>
                                                              <a:cxn ang="0">
                                                                <a:pos x="T40" y="T41"/>
                                                              </a:cxn>
                                                              <a:cxn ang="0">
                                                                <a:pos x="T42" y="T43"/>
                                                              </a:cxn>
                                                              <a:cxn ang="0">
                                                                <a:pos x="T44" y="T45"/>
                                                              </a:cxn>
                                                              <a:cxn ang="0">
                                                                <a:pos x="T46" y="T47"/>
                                                              </a:cxn>
                                                              <a:cxn ang="0">
                                                                <a:pos x="T48" y="T49"/>
                                                              </a:cxn>
                                                              <a:cxn ang="0">
                                                                <a:pos x="T50" y="T51"/>
                                                              </a:cxn>
                                                              <a:cxn ang="0">
                                                                <a:pos x="T52" y="T53"/>
                                                              </a:cxn>
                                                              <a:cxn ang="0">
                                                                <a:pos x="T54" y="T55"/>
                                                              </a:cxn>
                                                              <a:cxn ang="0">
                                                                <a:pos x="T56" y="T57"/>
                                                              </a:cxn>
                                                              <a:cxn ang="0">
                                                                <a:pos x="T58" y="T59"/>
                                                              </a:cxn>
                                                              <a:cxn ang="0">
                                                                <a:pos x="T60" y="T61"/>
                                                              </a:cxn>
                                                              <a:cxn ang="0">
                                                                <a:pos x="T62" y="T63"/>
                                                              </a:cxn>
                                                              <a:cxn ang="0">
                                                                <a:pos x="T64" y="T65"/>
                                                              </a:cxn>
                                                              <a:cxn ang="0">
                                                                <a:pos x="T66" y="T67"/>
                                                              </a:cxn>
                                                              <a:cxn ang="0">
                                                                <a:pos x="T68" y="T69"/>
                                                              </a:cxn>
                                                              <a:cxn ang="0">
                                                                <a:pos x="T70" y="T71"/>
                                                              </a:cxn>
                                                              <a:cxn ang="0">
                                                                <a:pos x="T72" y="T73"/>
                                                              </a:cxn>
                                                              <a:cxn ang="0">
                                                                <a:pos x="T74" y="T75"/>
                                                              </a:cxn>
                                                              <a:cxn ang="0">
                                                                <a:pos x="T76" y="T77"/>
                                                              </a:cxn>
                                                              <a:cxn ang="0">
                                                                <a:pos x="T78" y="T79"/>
                                                              </a:cxn>
                                                              <a:cxn ang="0">
                                                                <a:pos x="T80" y="T81"/>
                                                              </a:cxn>
                                                              <a:cxn ang="0">
                                                                <a:pos x="T82" y="T83"/>
                                                              </a:cxn>
                                                              <a:cxn ang="0">
                                                                <a:pos x="T84" y="T85"/>
                                                              </a:cxn>
                                                              <a:cxn ang="0">
                                                                <a:pos x="T86" y="T87"/>
                                                              </a:cxn>
                                                              <a:cxn ang="0">
                                                                <a:pos x="T88" y="T89"/>
                                                              </a:cxn>
                                                              <a:cxn ang="0">
                                                                <a:pos x="T90" y="T91"/>
                                                              </a:cxn>
                                                              <a:cxn ang="0">
                                                                <a:pos x="T92" y="T93"/>
                                                              </a:cxn>
                                                              <a:cxn ang="0">
                                                                <a:pos x="T94" y="T95"/>
                                                              </a:cxn>
                                                              <a:cxn ang="0">
                                                                <a:pos x="T96" y="T97"/>
                                                              </a:cxn>
                                                              <a:cxn ang="0">
                                                                <a:pos x="T98" y="T99"/>
                                                              </a:cxn>
                                                              <a:cxn ang="0">
                                                                <a:pos x="T100" y="T101"/>
                                                              </a:cxn>
                                                              <a:cxn ang="0">
                                                                <a:pos x="T102" y="T103"/>
                                                              </a:cxn>
                                                              <a:cxn ang="0">
                                                                <a:pos x="T104" y="T105"/>
                                                              </a:cxn>
                                                            </a:cxnLst>
                                                            <a:rect l="T106" t="T107" r="T108" b="T109"/>
                                                            <a:pathLst>
                                                              <a:path w="156" h="1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2" y="0"/>
                                                                </a:lnTo>
                                                                <a:lnTo>
                                                                  <a:pt x="2" y="1"/>
                                                                </a:lnTo>
                                                                <a:lnTo>
                                                                  <a:pt x="0" y="1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3" y="0"/>
                                                                </a:moveTo>
                                                                <a:lnTo>
                                                                  <a:pt x="4" y="0"/>
                                                                </a:lnTo>
                                                                <a:lnTo>
                                                                  <a:pt x="4" y="1"/>
                                                                </a:lnTo>
                                                                <a:lnTo>
                                                                  <a:pt x="3" y="1"/>
                                                                </a:lnTo>
                                                                <a:lnTo>
                                                                  <a:pt x="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6" y="0"/>
                                                                </a:moveTo>
                                                                <a:lnTo>
                                                                  <a:pt x="7" y="0"/>
                                                                </a:lnTo>
                                                                <a:lnTo>
                                                                  <a:pt x="7" y="1"/>
                                                                </a:lnTo>
                                                                <a:lnTo>
                                                                  <a:pt x="6" y="1"/>
                                                                </a:lnTo>
                                                                <a:lnTo>
                                                                  <a:pt x="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1" y="0"/>
                                                                </a:moveTo>
                                                                <a:lnTo>
                                                                  <a:pt x="12" y="0"/>
                                                                </a:lnTo>
                                                                <a:lnTo>
                                                                  <a:pt x="12" y="1"/>
                                                                </a:lnTo>
                                                                <a:lnTo>
                                                                  <a:pt x="11" y="1"/>
                                                                </a:lnTo>
                                                                <a:lnTo>
                                                                  <a:pt x="1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3" y="0"/>
                                                                </a:moveTo>
                                                                <a:lnTo>
                                                                  <a:pt x="14" y="0"/>
                                                                </a:lnTo>
                                                                <a:lnTo>
                                                                  <a:pt x="14" y="1"/>
                                                                </a:lnTo>
                                                                <a:lnTo>
                                                                  <a:pt x="13" y="1"/>
                                                                </a:lnTo>
                                                                <a:lnTo>
                                                                  <a:pt x="1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7" y="0"/>
                                                                </a:moveTo>
                                                                <a:lnTo>
                                                                  <a:pt x="19" y="0"/>
                                                                </a:lnTo>
                                                                <a:lnTo>
                                                                  <a:pt x="19" y="1"/>
                                                                </a:lnTo>
                                                                <a:lnTo>
                                                                  <a:pt x="17" y="1"/>
                                                                </a:lnTo>
                                                                <a:lnTo>
                                                                  <a:pt x="1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22" y="0"/>
                                                                </a:moveTo>
                                                                <a:lnTo>
                                                                  <a:pt x="23" y="0"/>
                                                                </a:lnTo>
                                                                <a:lnTo>
                                                                  <a:pt x="23" y="1"/>
                                                                </a:lnTo>
                                                                <a:lnTo>
                                                                  <a:pt x="22" y="1"/>
                                                                </a:lnTo>
                                                                <a:lnTo>
                                                                  <a:pt x="2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26" y="0"/>
                                                                </a:moveTo>
                                                                <a:lnTo>
                                                                  <a:pt x="27" y="0"/>
                                                                </a:lnTo>
                                                                <a:lnTo>
                                                                  <a:pt x="27" y="1"/>
                                                                </a:lnTo>
                                                                <a:lnTo>
                                                                  <a:pt x="26" y="1"/>
                                                                </a:lnTo>
                                                                <a:lnTo>
                                                                  <a:pt x="2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28" y="0"/>
                                                                </a:moveTo>
                                                                <a:lnTo>
                                                                  <a:pt x="30" y="0"/>
                                                                </a:lnTo>
                                                                <a:lnTo>
                                                                  <a:pt x="30" y="1"/>
                                                                </a:lnTo>
                                                                <a:lnTo>
                                                                  <a:pt x="28" y="1"/>
                                                                </a:lnTo>
                                                                <a:lnTo>
                                                                  <a:pt x="2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33" y="0"/>
                                                                </a:moveTo>
                                                                <a:lnTo>
                                                                  <a:pt x="34" y="0"/>
                                                                </a:lnTo>
                                                                <a:lnTo>
                                                                  <a:pt x="34" y="1"/>
                                                                </a:lnTo>
                                                                <a:lnTo>
                                                                  <a:pt x="33" y="1"/>
                                                                </a:lnTo>
                                                                <a:lnTo>
                                                                  <a:pt x="3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37" y="0"/>
                                                                </a:moveTo>
                                                                <a:lnTo>
                                                                  <a:pt x="38" y="0"/>
                                                                </a:lnTo>
                                                                <a:lnTo>
                                                                  <a:pt x="38" y="1"/>
                                                                </a:lnTo>
                                                                <a:lnTo>
                                                                  <a:pt x="37" y="1"/>
                                                                </a:lnTo>
                                                                <a:lnTo>
                                                                  <a:pt x="3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41" y="0"/>
                                                                </a:moveTo>
                                                                <a:lnTo>
                                                                  <a:pt x="43" y="0"/>
                                                                </a:lnTo>
                                                                <a:lnTo>
                                                                  <a:pt x="43" y="1"/>
                                                                </a:lnTo>
                                                                <a:lnTo>
                                                                  <a:pt x="41" y="1"/>
                                                                </a:lnTo>
                                                                <a:lnTo>
                                                                  <a:pt x="4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44" y="0"/>
                                                                </a:moveTo>
                                                                <a:lnTo>
                                                                  <a:pt x="46" y="0"/>
                                                                </a:lnTo>
                                                                <a:lnTo>
                                                                  <a:pt x="46" y="1"/>
                                                                </a:lnTo>
                                                                <a:lnTo>
                                                                  <a:pt x="44" y="1"/>
                                                                </a:lnTo>
                                                                <a:lnTo>
                                                                  <a:pt x="44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47" y="0"/>
                                                                </a:moveTo>
                                                                <a:lnTo>
                                                                  <a:pt x="49" y="0"/>
                                                                </a:lnTo>
                                                                <a:lnTo>
                                                                  <a:pt x="49" y="1"/>
                                                                </a:lnTo>
                                                                <a:lnTo>
                                                                  <a:pt x="47" y="1"/>
                                                                </a:lnTo>
                                                                <a:lnTo>
                                                                  <a:pt x="4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51" y="0"/>
                                                                </a:moveTo>
                                                                <a:lnTo>
                                                                  <a:pt x="53" y="0"/>
                                                                </a:lnTo>
                                                                <a:lnTo>
                                                                  <a:pt x="53" y="1"/>
                                                                </a:lnTo>
                                                                <a:lnTo>
                                                                  <a:pt x="51" y="1"/>
                                                                </a:lnTo>
                                                                <a:lnTo>
                                                                  <a:pt x="5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55" y="0"/>
                                                                </a:moveTo>
                                                                <a:lnTo>
                                                                  <a:pt x="56" y="0"/>
                                                                </a:lnTo>
                                                                <a:lnTo>
                                                                  <a:pt x="56" y="1"/>
                                                                </a:lnTo>
                                                                <a:lnTo>
                                                                  <a:pt x="55" y="1"/>
                                                                </a:lnTo>
                                                                <a:lnTo>
                                                                  <a:pt x="55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57" y="0"/>
                                                                </a:moveTo>
                                                                <a:lnTo>
                                                                  <a:pt x="60" y="0"/>
                                                                </a:lnTo>
                                                                <a:lnTo>
                                                                  <a:pt x="60" y="1"/>
                                                                </a:lnTo>
                                                                <a:lnTo>
                                                                  <a:pt x="57" y="1"/>
                                                                </a:lnTo>
                                                                <a:lnTo>
                                                                  <a:pt x="5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61" y="0"/>
                                                                </a:moveTo>
                                                                <a:lnTo>
                                                                  <a:pt x="65" y="0"/>
                                                                </a:lnTo>
                                                                <a:lnTo>
                                                                  <a:pt x="65" y="1"/>
                                                                </a:lnTo>
                                                                <a:lnTo>
                                                                  <a:pt x="61" y="1"/>
                                                                </a:lnTo>
                                                                <a:lnTo>
                                                                  <a:pt x="6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66" y="0"/>
                                                                </a:moveTo>
                                                                <a:lnTo>
                                                                  <a:pt x="67" y="0"/>
                                                                </a:lnTo>
                                                                <a:lnTo>
                                                                  <a:pt x="67" y="1"/>
                                                                </a:lnTo>
                                                                <a:lnTo>
                                                                  <a:pt x="66" y="1"/>
                                                                </a:lnTo>
                                                                <a:lnTo>
                                                                  <a:pt x="6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68" y="0"/>
                                                                </a:moveTo>
                                                                <a:lnTo>
                                                                  <a:pt x="70" y="0"/>
                                                                </a:lnTo>
                                                                <a:lnTo>
                                                                  <a:pt x="70" y="1"/>
                                                                </a:lnTo>
                                                                <a:lnTo>
                                                                  <a:pt x="68" y="1"/>
                                                                </a:lnTo>
                                                                <a:lnTo>
                                                                  <a:pt x="6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72" y="0"/>
                                                                </a:moveTo>
                                                                <a:lnTo>
                                                                  <a:pt x="75" y="0"/>
                                                                </a:lnTo>
                                                                <a:lnTo>
                                                                  <a:pt x="75" y="1"/>
                                                                </a:lnTo>
                                                                <a:lnTo>
                                                                  <a:pt x="72" y="1"/>
                                                                </a:lnTo>
                                                                <a:lnTo>
                                                                  <a:pt x="7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77" y="0"/>
                                                                </a:moveTo>
                                                                <a:lnTo>
                                                                  <a:pt x="78" y="0"/>
                                                                </a:lnTo>
                                                                <a:lnTo>
                                                                  <a:pt x="78" y="1"/>
                                                                </a:lnTo>
                                                                <a:lnTo>
                                                                  <a:pt x="77" y="1"/>
                                                                </a:lnTo>
                                                                <a:lnTo>
                                                                  <a:pt x="7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81" y="0"/>
                                                                </a:moveTo>
                                                                <a:lnTo>
                                                                  <a:pt x="82" y="0"/>
                                                                </a:lnTo>
                                                                <a:lnTo>
                                                                  <a:pt x="82" y="1"/>
                                                                </a:lnTo>
                                                                <a:lnTo>
                                                                  <a:pt x="81" y="1"/>
                                                                </a:lnTo>
                                                                <a:lnTo>
                                                                  <a:pt x="8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83" y="0"/>
                                                                </a:moveTo>
                                                                <a:lnTo>
                                                                  <a:pt x="85" y="0"/>
                                                                </a:lnTo>
                                                                <a:lnTo>
                                                                  <a:pt x="85" y="1"/>
                                                                </a:lnTo>
                                                                <a:lnTo>
                                                                  <a:pt x="83" y="1"/>
                                                                </a:lnTo>
                                                                <a:lnTo>
                                                                  <a:pt x="8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88" y="0"/>
                                                                </a:moveTo>
                                                                <a:lnTo>
                                                                  <a:pt x="91" y="0"/>
                                                                </a:lnTo>
                                                                <a:lnTo>
                                                                  <a:pt x="91" y="1"/>
                                                                </a:lnTo>
                                                                <a:lnTo>
                                                                  <a:pt x="88" y="1"/>
                                                                </a:lnTo>
                                                                <a:lnTo>
                                                                  <a:pt x="8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94" y="0"/>
                                                                </a:moveTo>
                                                                <a:lnTo>
                                                                  <a:pt x="95" y="0"/>
                                                                </a:lnTo>
                                                                <a:lnTo>
                                                                  <a:pt x="95" y="1"/>
                                                                </a:lnTo>
                                                                <a:lnTo>
                                                                  <a:pt x="94" y="1"/>
                                                                </a:lnTo>
                                                                <a:lnTo>
                                                                  <a:pt x="94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96" y="0"/>
                                                                </a:moveTo>
                                                                <a:lnTo>
                                                                  <a:pt x="98" y="0"/>
                                                                </a:lnTo>
                                                                <a:lnTo>
                                                                  <a:pt x="98" y="1"/>
                                                                </a:lnTo>
                                                                <a:lnTo>
                                                                  <a:pt x="96" y="1"/>
                                                                </a:lnTo>
                                                                <a:lnTo>
                                                                  <a:pt x="9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99" y="0"/>
                                                                </a:moveTo>
                                                                <a:lnTo>
                                                                  <a:pt x="101" y="0"/>
                                                                </a:lnTo>
                                                                <a:lnTo>
                                                                  <a:pt x="101" y="1"/>
                                                                </a:lnTo>
                                                                <a:lnTo>
                                                                  <a:pt x="99" y="1"/>
                                                                </a:lnTo>
                                                                <a:lnTo>
                                                                  <a:pt x="99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05" y="0"/>
                                                                </a:moveTo>
                                                                <a:lnTo>
                                                                  <a:pt x="106" y="0"/>
                                                                </a:lnTo>
                                                                <a:lnTo>
                                                                  <a:pt x="106" y="1"/>
                                                                </a:lnTo>
                                                                <a:lnTo>
                                                                  <a:pt x="105" y="1"/>
                                                                </a:lnTo>
                                                                <a:lnTo>
                                                                  <a:pt x="105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07" y="0"/>
                                                                </a:moveTo>
                                                                <a:lnTo>
                                                                  <a:pt x="108" y="0"/>
                                                                </a:lnTo>
                                                                <a:lnTo>
                                                                  <a:pt x="108" y="1"/>
                                                                </a:lnTo>
                                                                <a:lnTo>
                                                                  <a:pt x="107" y="1"/>
                                                                </a:lnTo>
                                                                <a:lnTo>
                                                                  <a:pt x="10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10" y="0"/>
                                                                </a:moveTo>
                                                                <a:lnTo>
                                                                  <a:pt x="111" y="0"/>
                                                                </a:lnTo>
                                                                <a:lnTo>
                                                                  <a:pt x="111" y="1"/>
                                                                </a:lnTo>
                                                                <a:lnTo>
                                                                  <a:pt x="110" y="1"/>
                                                                </a:lnTo>
                                                                <a:lnTo>
                                                                  <a:pt x="110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12" y="0"/>
                                                                </a:moveTo>
                                                                <a:lnTo>
                                                                  <a:pt x="116" y="0"/>
                                                                </a:lnTo>
                                                                <a:lnTo>
                                                                  <a:pt x="116" y="1"/>
                                                                </a:lnTo>
                                                                <a:lnTo>
                                                                  <a:pt x="112" y="1"/>
                                                                </a:lnTo>
                                                                <a:lnTo>
                                                                  <a:pt x="11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17" y="0"/>
                                                                </a:moveTo>
                                                                <a:lnTo>
                                                                  <a:pt x="120" y="0"/>
                                                                </a:lnTo>
                                                                <a:lnTo>
                                                                  <a:pt x="120" y="1"/>
                                                                </a:lnTo>
                                                                <a:lnTo>
                                                                  <a:pt x="117" y="1"/>
                                                                </a:lnTo>
                                                                <a:lnTo>
                                                                  <a:pt x="11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21" y="0"/>
                                                                </a:moveTo>
                                                                <a:lnTo>
                                                                  <a:pt x="124" y="0"/>
                                                                </a:lnTo>
                                                                <a:lnTo>
                                                                  <a:pt x="124" y="1"/>
                                                                </a:lnTo>
                                                                <a:lnTo>
                                                                  <a:pt x="121" y="1"/>
                                                                </a:lnTo>
                                                                <a:lnTo>
                                                                  <a:pt x="12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26" y="0"/>
                                                                </a:moveTo>
                                                                <a:lnTo>
                                                                  <a:pt x="127" y="0"/>
                                                                </a:lnTo>
                                                                <a:lnTo>
                                                                  <a:pt x="127" y="1"/>
                                                                </a:lnTo>
                                                                <a:lnTo>
                                                                  <a:pt x="126" y="1"/>
                                                                </a:lnTo>
                                                                <a:lnTo>
                                                                  <a:pt x="12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28" y="0"/>
                                                                </a:moveTo>
                                                                <a:lnTo>
                                                                  <a:pt x="130" y="0"/>
                                                                </a:lnTo>
                                                                <a:lnTo>
                                                                  <a:pt x="130" y="1"/>
                                                                </a:lnTo>
                                                                <a:lnTo>
                                                                  <a:pt x="128" y="1"/>
                                                                </a:lnTo>
                                                                <a:lnTo>
                                                                  <a:pt x="12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32" y="0"/>
                                                                </a:moveTo>
                                                                <a:lnTo>
                                                                  <a:pt x="133" y="0"/>
                                                                </a:lnTo>
                                                                <a:lnTo>
                                                                  <a:pt x="133" y="1"/>
                                                                </a:lnTo>
                                                                <a:lnTo>
                                                                  <a:pt x="132" y="1"/>
                                                                </a:lnTo>
                                                                <a:lnTo>
                                                                  <a:pt x="13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36" y="0"/>
                                                                </a:moveTo>
                                                                <a:lnTo>
                                                                  <a:pt x="138" y="0"/>
                                                                </a:lnTo>
                                                                <a:lnTo>
                                                                  <a:pt x="138" y="1"/>
                                                                </a:lnTo>
                                                                <a:lnTo>
                                                                  <a:pt x="136" y="1"/>
                                                                </a:lnTo>
                                                                <a:lnTo>
                                                                  <a:pt x="13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41" y="0"/>
                                                                </a:moveTo>
                                                                <a:lnTo>
                                                                  <a:pt x="142" y="0"/>
                                                                </a:lnTo>
                                                                <a:lnTo>
                                                                  <a:pt x="142" y="1"/>
                                                                </a:lnTo>
                                                                <a:lnTo>
                                                                  <a:pt x="141" y="1"/>
                                                                </a:lnTo>
                                                                <a:lnTo>
                                                                  <a:pt x="14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43" y="0"/>
                                                                </a:moveTo>
                                                                <a:lnTo>
                                                                  <a:pt x="145" y="0"/>
                                                                </a:lnTo>
                                                                <a:lnTo>
                                                                  <a:pt x="145" y="1"/>
                                                                </a:lnTo>
                                                                <a:lnTo>
                                                                  <a:pt x="143" y="1"/>
                                                                </a:lnTo>
                                                                <a:lnTo>
                                                                  <a:pt x="14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48" y="0"/>
                                                                </a:moveTo>
                                                                <a:lnTo>
                                                                  <a:pt x="151" y="0"/>
                                                                </a:lnTo>
                                                                <a:lnTo>
                                                                  <a:pt x="151" y="1"/>
                                                                </a:lnTo>
                                                                <a:lnTo>
                                                                  <a:pt x="148" y="1"/>
                                                                </a:lnTo>
                                                                <a:lnTo>
                                                                  <a:pt x="14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52" y="0"/>
                                                                </a:moveTo>
                                                                <a:lnTo>
                                                                  <a:pt x="153" y="0"/>
                                                                </a:lnTo>
                                                                <a:lnTo>
                                                                  <a:pt x="153" y="1"/>
                                                                </a:lnTo>
                                                                <a:lnTo>
                                                                  <a:pt x="152" y="1"/>
                                                                </a:lnTo>
                                                                <a:lnTo>
                                                                  <a:pt x="15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54" y="0"/>
                                                                </a:moveTo>
                                                                <a:lnTo>
                                                                  <a:pt x="156" y="0"/>
                                                                </a:lnTo>
                                                                <a:lnTo>
                                                                  <a:pt x="156" y="1"/>
                                                                </a:lnTo>
                                                                <a:lnTo>
                                                                  <a:pt x="154" y="1"/>
                                                                </a:lnTo>
                                                                <a:lnTo>
                                                                  <a:pt x="154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mc:Choice>
                                            <mc:Fallback>
                                              <w:pict>
                                                <v:shape w14:anchorId="19F58581" id="Freeform 12" o:spid="_x0000_s1026" style="width:100.1pt;height:4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" path="m,l2,r,1l,1,,xem3,l4,r,1l3,1,3,xem6,l7,r,1l6,1,6,xem11,r1,l12,1r-1,l11,xem13,r1,l14,1r-1,l13,xem17,r2,l19,1r-2,l17,xem22,r1,l23,1r-1,l22,xem26,r1,l27,1r-1,l26,xem28,r2,l30,1r-2,l28,xem33,r1,l34,1r-1,l33,xem37,r1,l38,1r-1,l37,xem41,r2,l43,1r-2,l41,xem44,r2,l46,1r-2,l44,xem47,r2,l49,1r-2,l47,xem51,r2,l53,1r-2,l51,xem55,r1,l56,1r-1,l55,xem57,r3,l60,1r-3,l57,xem61,r4,l65,1r-4,l61,xem66,r1,l67,1r-1,l66,xem68,r2,l70,1r-2,l68,xem72,r3,l75,1r-3,l72,xem77,r1,l78,1r-1,l77,xem81,r1,l82,1r-1,l81,xem83,r2,l85,1r-2,l83,xem88,r3,l91,1r-3,l88,xem94,r1,l95,1r-1,l94,xem96,r2,l98,1r-2,l96,xem99,r2,l101,1r-2,l99,xem105,r1,l106,1r-1,l105,xem107,r1,l108,1r-1,l107,xem110,r1,l111,1r-1,l110,xem112,r4,l116,1r-4,l112,xem117,r3,l120,1r-3,l117,xem121,r3,l124,1r-3,l121,xem126,r1,l127,1r-1,l126,xem128,r2,l130,1r-2,l128,xem132,r1,l133,1r-1,l132,xem136,r2,l138,1r-2,l136,xem141,r1,l142,1r-1,l141,xem143,r2,l145,1r-2,l143,xem148,r3,l151,1r-3,l148,xem152,r1,l153,1r-1,l152,xem154,r2,l156,1r-2,l154,xe" fillcolor="black" stroked="f">
                                                  <v:path arrowok="t" o:connecttype="custom" o:connectlocs="0,631190;32597,631190;57044,0;89641,0;89641,0;105939,631190;154834,631190;187431,0;211878,0;211878,0;228177,631190;277072,631190;309668,0;334116,0;334116,0;358563,631190;399309,631190;431906,0;448204,0;448204,0;464503,631190;529696,631190;545994,0;554143,0;554143,0;586740,631190;635635,631190;668232,0;676381,0;676381,0;717127,631190;774171,631190;798618,0;806768,0;806768,0;855663,631190;880110,631190;904558,0;912707,0;912707,0;953453,631190;1010497,631190;1034944,0;1043093,0;1043093,0;1075690,631190;1124585,631190;1157182,0;1165331,0;1165331,0;1206077,631190;1246823,631190;1271270,0" o:connectangles="0,0,0,0,0,0,0,0,0,0,0,0,0,0,0,0,0,0,0,0,0,0,0,0,0,0,0,0,0,0,0,0,0,0,0,0,0,0,0,0,0,0,0,0,0,0,0,0,0,0,0,0,0" textboxrect="0,0,156,1"/>
                                                  <o:lock v:ext="edit" aspectratio="t"/>
                                                  <w10:anchorlock/>
                                                </v:shape>
                                              </w:pict>
                                            </mc:Fallback>
                                          </mc:AlternateConten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1152" w:type="dxa"/>
                                <w:tcMar>
                                  <w:top w:w="29" w:type="dxa"/>
                                  <w:left w:w="115" w:type="dxa"/>
                                  <w:bottom w:w="0" w:type="dxa"/>
                                  <w:right w:w="115" w:type="dxa"/>
                                </w:tcMar>
                              </w:tcPr>
                              <w:p w:rsidR="00A2060D" w:rsidRDefault="00A2060D"/>
                            </w:tc>
                            <w:tc>
                              <w:tcPr>
                                <w:tcW w:w="990" w:type="dxa"/>
                                <w:tcMar>
                                  <w:top w:w="29" w:type="dxa"/>
                                  <w:left w:w="115" w:type="dxa"/>
                                  <w:bottom w:w="0" w:type="dxa"/>
                                  <w:right w:w="115" w:type="dxa"/>
                                </w:tcMar>
                              </w:tcPr>
                              <w:p w:rsidR="00A2060D" w:rsidRDefault="00A2060D"/>
                            </w:tc>
                          </w:tr>
                        </w:sdtContent>
                      </w:sdt>
                    </w:sdtContent>
                  </w:sdt>
                  <w:sdt>
                    <w:sdtPr>
                      <w:alias w:val="If"/>
                      <w:tag w:val="48948360-4129020313"/>
                      <w:id w:val="-165946983"/>
                      <w:placeholder>
                        <w:docPart w:val="4AE8AD1EA8DA4F8CA28921F1E2E21E38"/>
                      </w:placeholder>
                      <w15:repeatingSection/>
                    </w:sdtPr>
                    <w:sdtEndPr/>
                    <w:sdtContent>
                      <w:sdt>
                        <w:sdtPr>
                          <w:id w:val="2326082"/>
                          <w:placeholder>
                            <w:docPart w:val="AD5E5FC8CC59419BA88ED05CC6E7CA25"/>
                          </w:placeholder>
                          <w15:repeatingSectionItem/>
                        </w:sdtPr>
                        <w:sdtEndPr/>
                        <w:sdtContent>
                          <w:tr w:rsidR="00A2060D" w:rsidTr="00C310CC">
                            <w:trPr>
                              <w:trHeight w:val="302"/>
                            </w:trPr>
                            <w:sdt>
                              <w:sdtPr>
                                <w:alias w:val="If"/>
                                <w:tag w:val="48948360-3571523433"/>
                                <w:id w:val="-723443863"/>
                                <w:placeholder>
                                  <w:docPart w:val="E6919B652FA944ABA5A20C7DA3DFB19D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  <w:tcMar>
                                      <w:top w:w="29" w:type="dxa"/>
                                      <w:left w:w="0" w:type="dxa"/>
                                      <w:bottom w:w="0" w:type="dxa"/>
                                      <w:right w:w="115" w:type="dxa"/>
                                    </w:tcMar>
                                    <w:hideMark/>
                                  </w:tcPr>
                                  <w:p w:rsidR="00A2060D" w:rsidRDefault="00A2060D" w:rsidP="00592CC7">
                                    <w:r>
                                      <w:rPr>
                                        <w:b/>
                                      </w:rPr>
                                      <w:t>Overlap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If"/>
                                <w:tag w:val="48948360-1166436789"/>
                                <w:id w:val="1166436789"/>
                                <w:placeholder>
                                  <w:docPart w:val="7AC9033385D9424A9D4B08B2B7FBEEE0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alias w:val="Field"/>
                                    <w:tag w:val="48948360-2836782974"/>
                                    <w:id w:val="-1458184322"/>
                                    <w:placeholder>
                                      <w:docPart w:val="E5A4E21DCD3E4E77B9BF32197ACC8648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340" w:type="dxa"/>
                                        <w:gridSpan w:val="2"/>
                                        <w:tcMar>
                                          <w:top w:w="29" w:type="dxa"/>
                                          <w:left w:w="115" w:type="dxa"/>
                                          <w:bottom w:w="0" w:type="dxa"/>
                                          <w:right w:w="115" w:type="dxa"/>
                                        </w:tcMar>
                                        <w:hideMark/>
                                      </w:tcPr>
                                      <w:p w:rsidR="00A2060D" w:rsidRDefault="00A2060D">
                                        <w:r>
                                          <w:t>@Overlap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alias w:val="If"/>
                                <w:tag w:val="48948360-3088563774"/>
                                <w:id w:val="-1206403522"/>
                                <w:placeholder>
                                  <w:docPart w:val="8BF0B596658B4F9F9BE00CDC2B3A51DC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1602" w:type="dxa"/>
                                    <w:tcMar>
                                      <w:top w:w="29" w:type="dxa"/>
                                      <w:left w:w="115" w:type="dxa"/>
                                      <w:bottom w:w="0" w:type="dxa"/>
                                      <w:right w:w="115" w:type="dxa"/>
                                    </w:tcMar>
                                    <w:hideMark/>
                                  </w:tcPr>
                                  <w:p w:rsidR="00A2060D" w:rsidRDefault="00A2060D" w:rsidP="00592CC7">
                                    <w:r>
                                      <w:rPr>
                                        <w:b/>
                                      </w:rPr>
                                      <w:t>Transpor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If"/>
                                <w:tag w:val="48948360-2141836960"/>
                                <w:id w:val="2141836960"/>
                                <w:placeholder>
                                  <w:docPart w:val="105370FC53DF4CEE8DBFFD8C9DCEA9CD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alias w:val="Field"/>
                                    <w:tag w:val="48948360-2196419121"/>
                                    <w:id w:val="-2098548175"/>
                                    <w:placeholder>
                                      <w:docPart w:val="D51B7CEFF6E041FB897BC2D3EA728D6A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736" w:type="dxa"/>
                                        <w:gridSpan w:val="3"/>
                                        <w:tcMar>
                                          <w:top w:w="29" w:type="dxa"/>
                                          <w:left w:w="115" w:type="dxa"/>
                                          <w:bottom w:w="0" w:type="dxa"/>
                                          <w:right w:w="115" w:type="dxa"/>
                                        </w:tcMar>
                                        <w:hideMark/>
                                      </w:tcPr>
                                      <w:p w:rsidR="00A2060D" w:rsidRDefault="00A2060D">
                                        <w:r>
                                          <w:t>@Transport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alias w:val="If"/>
                                <w:tag w:val="48948360-279691520"/>
                                <w:id w:val="279691520"/>
                                <w:placeholder>
                                  <w:docPart w:val="4BDF4DAF906F4C38A00FB76BC7BE0BAD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1152" w:type="dxa"/>
                                    <w:tcMar>
                                      <w:top w:w="29" w:type="dxa"/>
                                      <w:left w:w="115" w:type="dxa"/>
                                      <w:bottom w:w="0" w:type="dxa"/>
                                      <w:right w:w="115" w:type="dxa"/>
                                    </w:tcMar>
                                    <w:hideMark/>
                                  </w:tcPr>
                                  <w:p w:rsidR="00A2060D" w:rsidRDefault="00A2060D" w:rsidP="00592CC7">
                                    <w:r>
                                      <w:rPr>
                                        <w:b/>
                                      </w:rPr>
                                      <w:t>Queue after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alias w:val="If"/>
                                <w:tag w:val="48948360-878285879"/>
                                <w:id w:val="878285879"/>
                                <w:placeholder>
                                  <w:docPart w:val="47FD7488D7E249E0BBB9BA4BF374E533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alias w:val="Field"/>
                                    <w:tag w:val="48948360-2583254964"/>
                                    <w:id w:val="-1711712332"/>
                                    <w:placeholder>
                                      <w:docPart w:val="82E0350C83524B898B48BED84D8DA942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3330" w:type="dxa"/>
                                        <w:gridSpan w:val="3"/>
                                        <w:tcMar>
                                          <w:top w:w="29" w:type="dxa"/>
                                          <w:left w:w="115" w:type="dxa"/>
                                          <w:bottom w:w="0" w:type="dxa"/>
                                          <w:right w:w="115" w:type="dxa"/>
                                        </w:tcMar>
                                        <w:hideMark/>
                                      </w:tcPr>
                                      <w:p w:rsidR="00A2060D" w:rsidRDefault="00A2060D">
                                        <w:r>
                                          <w:t>@</w:t>
                                        </w:r>
                                        <w:proofErr w:type="spellStart"/>
                                        <w:r>
                                          <w:t>QueueAfter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  <w:tc>
                              <w:tcPr>
                                <w:tcW w:w="1152" w:type="dxa"/>
                                <w:tcMar>
                                  <w:top w:w="29" w:type="dxa"/>
                                  <w:left w:w="115" w:type="dxa"/>
                                  <w:bottom w:w="0" w:type="dxa"/>
                                  <w:right w:w="115" w:type="dxa"/>
                                </w:tcMar>
                              </w:tcPr>
                              <w:p w:rsidR="00A2060D" w:rsidRDefault="00A2060D"/>
                            </w:tc>
                            <w:tc>
                              <w:tcPr>
                                <w:tcW w:w="990" w:type="dxa"/>
                                <w:tcMar>
                                  <w:top w:w="29" w:type="dxa"/>
                                  <w:left w:w="115" w:type="dxa"/>
                                  <w:bottom w:w="0" w:type="dxa"/>
                                  <w:right w:w="115" w:type="dxa"/>
                                </w:tcMar>
                              </w:tcPr>
                              <w:p w:rsidR="00A2060D" w:rsidRDefault="00A2060D"/>
                            </w:tc>
                          </w:tr>
                          <w:tr w:rsidR="00A2060D" w:rsidTr="003C00CE">
                            <w:trPr>
                              <w:trHeight w:val="302"/>
                            </w:trPr>
                            <w:tc>
                              <w:tcPr>
                                <w:tcW w:w="3510" w:type="dxa"/>
                                <w:gridSpan w:val="3"/>
                                <w:tcMar>
                                  <w:top w:w="29" w:type="dxa"/>
                                  <w:left w:w="0" w:type="dxa"/>
                                  <w:bottom w:w="29" w:type="dxa"/>
                                  <w:right w:w="115" w:type="dxa"/>
                                </w:tcMar>
                                <w:hideMark/>
                              </w:tcPr>
                              <w:p w:rsidR="00A2060D" w:rsidRDefault="009B331E">
                                <w:sdt>
                                  <w:sdtPr>
                                    <w:alias w:val="If"/>
                                    <w:tag w:val="48948360-4076372216"/>
                                    <w:id w:val="-218595080"/>
                                    <w:placeholder>
                                      <w:docPart w:val="6B18786BA658403AB5FFD5FF27B7B7BD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alias w:val="Barcode"/>
                                        <w:tag w:val="48948360-1453989622"/>
                                        <w:id w:val="1453989622"/>
                                        <w:placeholder>
                                          <w:docPart w:val="820C23EC51F34E7DBD03C79C3F688317"/>
                                        </w:placeholder>
                                      </w:sdtPr>
                                      <w:sdtEndPr/>
                                      <w:sdtContent>
                                        <w:r w:rsidR="00A2060D">
                                          <w:rPr>
                                            <w:noProof/>
                                          </w:rPr>
                                          <mc:AlternateContent>
                                            <mc:Choice Requires="wps">
                                              <w:drawing>
                                                <wp:inline distT="0" distB="0" distL="0" distR="0">
                                                  <wp:extent cx="1270000" cy="635000"/>
                                                  <wp:effectExtent l="0" t="0" r="0" b="3175"/>
                                                  <wp:docPr id="11" name="Freeform 11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microsoft.com/office/word/2010/wordprocessingShape">
                                                      <wps:wsp>
                                                        <wps:cNvSpPr>
                                                          <a:spLocks noChangeAspect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0" y="0"/>
                                                            <a:ext cx="1270000" cy="63500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*/ 0 w 156"/>
                                                              <a:gd name="T1" fmla="*/ 1 h 1"/>
                                                              <a:gd name="T2" fmla="*/ 4 w 156"/>
                                                              <a:gd name="T3" fmla="*/ 1 h 1"/>
                                                              <a:gd name="T4" fmla="*/ 7 w 156"/>
                                                              <a:gd name="T5" fmla="*/ 0 h 1"/>
                                                              <a:gd name="T6" fmla="*/ 11 w 156"/>
                                                              <a:gd name="T7" fmla="*/ 0 h 1"/>
                                                              <a:gd name="T8" fmla="*/ 11 w 156"/>
                                                              <a:gd name="T9" fmla="*/ 0 h 1"/>
                                                              <a:gd name="T10" fmla="*/ 13 w 156"/>
                                                              <a:gd name="T11" fmla="*/ 1 h 1"/>
                                                              <a:gd name="T12" fmla="*/ 19 w 156"/>
                                                              <a:gd name="T13" fmla="*/ 1 h 1"/>
                                                              <a:gd name="T14" fmla="*/ 23 w 156"/>
                                                              <a:gd name="T15" fmla="*/ 0 h 1"/>
                                                              <a:gd name="T16" fmla="*/ 26 w 156"/>
                                                              <a:gd name="T17" fmla="*/ 0 h 1"/>
                                                              <a:gd name="T18" fmla="*/ 26 w 156"/>
                                                              <a:gd name="T19" fmla="*/ 0 h 1"/>
                                                              <a:gd name="T20" fmla="*/ 28 w 156"/>
                                                              <a:gd name="T21" fmla="*/ 1 h 1"/>
                                                              <a:gd name="T22" fmla="*/ 34 w 156"/>
                                                              <a:gd name="T23" fmla="*/ 1 h 1"/>
                                                              <a:gd name="T24" fmla="*/ 38 w 156"/>
                                                              <a:gd name="T25" fmla="*/ 0 h 1"/>
                                                              <a:gd name="T26" fmla="*/ 41 w 156"/>
                                                              <a:gd name="T27" fmla="*/ 0 h 1"/>
                                                              <a:gd name="T28" fmla="*/ 41 w 156"/>
                                                              <a:gd name="T29" fmla="*/ 0 h 1"/>
                                                              <a:gd name="T30" fmla="*/ 44 w 156"/>
                                                              <a:gd name="T31" fmla="*/ 1 h 1"/>
                                                              <a:gd name="T32" fmla="*/ 49 w 156"/>
                                                              <a:gd name="T33" fmla="*/ 1 h 1"/>
                                                              <a:gd name="T34" fmla="*/ 53 w 156"/>
                                                              <a:gd name="T35" fmla="*/ 0 h 1"/>
                                                              <a:gd name="T36" fmla="*/ 55 w 156"/>
                                                              <a:gd name="T37" fmla="*/ 0 h 1"/>
                                                              <a:gd name="T38" fmla="*/ 55 w 156"/>
                                                              <a:gd name="T39" fmla="*/ 0 h 1"/>
                                                              <a:gd name="T40" fmla="*/ 57 w 156"/>
                                                              <a:gd name="T41" fmla="*/ 1 h 1"/>
                                                              <a:gd name="T42" fmla="*/ 65 w 156"/>
                                                              <a:gd name="T43" fmla="*/ 1 h 1"/>
                                                              <a:gd name="T44" fmla="*/ 67 w 156"/>
                                                              <a:gd name="T45" fmla="*/ 0 h 1"/>
                                                              <a:gd name="T46" fmla="*/ 68 w 156"/>
                                                              <a:gd name="T47" fmla="*/ 0 h 1"/>
                                                              <a:gd name="T48" fmla="*/ 68 w 156"/>
                                                              <a:gd name="T49" fmla="*/ 0 h 1"/>
                                                              <a:gd name="T50" fmla="*/ 72 w 156"/>
                                                              <a:gd name="T51" fmla="*/ 1 h 1"/>
                                                              <a:gd name="T52" fmla="*/ 78 w 156"/>
                                                              <a:gd name="T53" fmla="*/ 1 h 1"/>
                                                              <a:gd name="T54" fmla="*/ 82 w 156"/>
                                                              <a:gd name="T55" fmla="*/ 0 h 1"/>
                                                              <a:gd name="T56" fmla="*/ 83 w 156"/>
                                                              <a:gd name="T57" fmla="*/ 0 h 1"/>
                                                              <a:gd name="T58" fmla="*/ 83 w 156"/>
                                                              <a:gd name="T59" fmla="*/ 0 h 1"/>
                                                              <a:gd name="T60" fmla="*/ 88 w 156"/>
                                                              <a:gd name="T61" fmla="*/ 1 h 1"/>
                                                              <a:gd name="T62" fmla="*/ 95 w 156"/>
                                                              <a:gd name="T63" fmla="*/ 1 h 1"/>
                                                              <a:gd name="T64" fmla="*/ 98 w 156"/>
                                                              <a:gd name="T65" fmla="*/ 0 h 1"/>
                                                              <a:gd name="T66" fmla="*/ 99 w 156"/>
                                                              <a:gd name="T67" fmla="*/ 0 h 1"/>
                                                              <a:gd name="T68" fmla="*/ 99 w 156"/>
                                                              <a:gd name="T69" fmla="*/ 0 h 1"/>
                                                              <a:gd name="T70" fmla="*/ 105 w 156"/>
                                                              <a:gd name="T71" fmla="*/ 1 h 1"/>
                                                              <a:gd name="T72" fmla="*/ 108 w 156"/>
                                                              <a:gd name="T73" fmla="*/ 1 h 1"/>
                                                              <a:gd name="T74" fmla="*/ 111 w 156"/>
                                                              <a:gd name="T75" fmla="*/ 0 h 1"/>
                                                              <a:gd name="T76" fmla="*/ 112 w 156"/>
                                                              <a:gd name="T77" fmla="*/ 0 h 1"/>
                                                              <a:gd name="T78" fmla="*/ 112 w 156"/>
                                                              <a:gd name="T79" fmla="*/ 0 h 1"/>
                                                              <a:gd name="T80" fmla="*/ 117 w 156"/>
                                                              <a:gd name="T81" fmla="*/ 1 h 1"/>
                                                              <a:gd name="T82" fmla="*/ 124 w 156"/>
                                                              <a:gd name="T83" fmla="*/ 1 h 1"/>
                                                              <a:gd name="T84" fmla="*/ 127 w 156"/>
                                                              <a:gd name="T85" fmla="*/ 0 h 1"/>
                                                              <a:gd name="T86" fmla="*/ 128 w 156"/>
                                                              <a:gd name="T87" fmla="*/ 0 h 1"/>
                                                              <a:gd name="T88" fmla="*/ 128 w 156"/>
                                                              <a:gd name="T89" fmla="*/ 0 h 1"/>
                                                              <a:gd name="T90" fmla="*/ 132 w 156"/>
                                                              <a:gd name="T91" fmla="*/ 1 h 1"/>
                                                              <a:gd name="T92" fmla="*/ 138 w 156"/>
                                                              <a:gd name="T93" fmla="*/ 1 h 1"/>
                                                              <a:gd name="T94" fmla="*/ 142 w 156"/>
                                                              <a:gd name="T95" fmla="*/ 0 h 1"/>
                                                              <a:gd name="T96" fmla="*/ 143 w 156"/>
                                                              <a:gd name="T97" fmla="*/ 0 h 1"/>
                                                              <a:gd name="T98" fmla="*/ 143 w 156"/>
                                                              <a:gd name="T99" fmla="*/ 0 h 1"/>
                                                              <a:gd name="T100" fmla="*/ 148 w 156"/>
                                                              <a:gd name="T101" fmla="*/ 1 h 1"/>
                                                              <a:gd name="T102" fmla="*/ 153 w 156"/>
                                                              <a:gd name="T103" fmla="*/ 1 h 1"/>
                                                              <a:gd name="T104" fmla="*/ 156 w 156"/>
                                                              <a:gd name="T105" fmla="*/ 0 h 1"/>
                                                              <a:gd name="T106" fmla="*/ 0 w 156"/>
                                                              <a:gd name="T107" fmla="*/ 0 h 1"/>
                                                              <a:gd name="T108" fmla="*/ 156 w 156"/>
                                                              <a:gd name="T109" fmla="*/ 1 h 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  <a:cxn ang="0">
                                                                <a:pos x="T6" y="T7"/>
                                                              </a:cxn>
                                                              <a:cxn ang="0">
                                                                <a:pos x="T8" y="T9"/>
                                                              </a:cxn>
                                                              <a:cxn ang="0">
                                                                <a:pos x="T10" y="T11"/>
                                                              </a:cxn>
                                                              <a:cxn ang="0">
                                                                <a:pos x="T12" y="T13"/>
                                                              </a:cxn>
                                                              <a:cxn ang="0">
                                                                <a:pos x="T14" y="T15"/>
                                                              </a:cxn>
                                                              <a:cxn ang="0">
                                                                <a:pos x="T16" y="T17"/>
                                                              </a:cxn>
                                                              <a:cxn ang="0">
                                                                <a:pos x="T18" y="T19"/>
                                                              </a:cxn>
                                                              <a:cxn ang="0">
                                                                <a:pos x="T20" y="T21"/>
                                                              </a:cxn>
                                                              <a:cxn ang="0">
                                                                <a:pos x="T22" y="T23"/>
                                                              </a:cxn>
                                                              <a:cxn ang="0">
                                                                <a:pos x="T24" y="T25"/>
                                                              </a:cxn>
                                                              <a:cxn ang="0">
                                                                <a:pos x="T26" y="T27"/>
                                                              </a:cxn>
                                                              <a:cxn ang="0">
                                                                <a:pos x="T28" y="T29"/>
                                                              </a:cxn>
                                                              <a:cxn ang="0">
                                                                <a:pos x="T30" y="T31"/>
                                                              </a:cxn>
                                                              <a:cxn ang="0">
                                                                <a:pos x="T32" y="T33"/>
                                                              </a:cxn>
                                                              <a:cxn ang="0">
                                                                <a:pos x="T34" y="T35"/>
                                                              </a:cxn>
                                                              <a:cxn ang="0">
                                                                <a:pos x="T36" y="T37"/>
                                                              </a:cxn>
                                                              <a:cxn ang="0">
                                                                <a:pos x="T38" y="T39"/>
                                                              </a:cxn>
                                                              <a:cxn ang="0">
                                                                <a:pos x="T40" y="T41"/>
                                                              </a:cxn>
                                                              <a:cxn ang="0">
                                                                <a:pos x="T42" y="T43"/>
                                                              </a:cxn>
                                                              <a:cxn ang="0">
                                                                <a:pos x="T44" y="T45"/>
                                                              </a:cxn>
                                                              <a:cxn ang="0">
                                                                <a:pos x="T46" y="T47"/>
                                                              </a:cxn>
                                                              <a:cxn ang="0">
                                                                <a:pos x="T48" y="T49"/>
                                                              </a:cxn>
                                                              <a:cxn ang="0">
                                                                <a:pos x="T50" y="T51"/>
                                                              </a:cxn>
                                                              <a:cxn ang="0">
                                                                <a:pos x="T52" y="T53"/>
                                                              </a:cxn>
                                                              <a:cxn ang="0">
                                                                <a:pos x="T54" y="T55"/>
                                                              </a:cxn>
                                                              <a:cxn ang="0">
                                                                <a:pos x="T56" y="T57"/>
                                                              </a:cxn>
                                                              <a:cxn ang="0">
                                                                <a:pos x="T58" y="T59"/>
                                                              </a:cxn>
                                                              <a:cxn ang="0">
                                                                <a:pos x="T60" y="T61"/>
                                                              </a:cxn>
                                                              <a:cxn ang="0">
                                                                <a:pos x="T62" y="T63"/>
                                                              </a:cxn>
                                                              <a:cxn ang="0">
                                                                <a:pos x="T64" y="T65"/>
                                                              </a:cxn>
                                                              <a:cxn ang="0">
                                                                <a:pos x="T66" y="T67"/>
                                                              </a:cxn>
                                                              <a:cxn ang="0">
                                                                <a:pos x="T68" y="T69"/>
                                                              </a:cxn>
                                                              <a:cxn ang="0">
                                                                <a:pos x="T70" y="T71"/>
                                                              </a:cxn>
                                                              <a:cxn ang="0">
                                                                <a:pos x="T72" y="T73"/>
                                                              </a:cxn>
                                                              <a:cxn ang="0">
                                                                <a:pos x="T74" y="T75"/>
                                                              </a:cxn>
                                                              <a:cxn ang="0">
                                                                <a:pos x="T76" y="T77"/>
                                                              </a:cxn>
                                                              <a:cxn ang="0">
                                                                <a:pos x="T78" y="T79"/>
                                                              </a:cxn>
                                                              <a:cxn ang="0">
                                                                <a:pos x="T80" y="T81"/>
                                                              </a:cxn>
                                                              <a:cxn ang="0">
                                                                <a:pos x="T82" y="T83"/>
                                                              </a:cxn>
                                                              <a:cxn ang="0">
                                                                <a:pos x="T84" y="T85"/>
                                                              </a:cxn>
                                                              <a:cxn ang="0">
                                                                <a:pos x="T86" y="T87"/>
                                                              </a:cxn>
                                                              <a:cxn ang="0">
                                                                <a:pos x="T88" y="T89"/>
                                                              </a:cxn>
                                                              <a:cxn ang="0">
                                                                <a:pos x="T90" y="T91"/>
                                                              </a:cxn>
                                                              <a:cxn ang="0">
                                                                <a:pos x="T92" y="T93"/>
                                                              </a:cxn>
                                                              <a:cxn ang="0">
                                                                <a:pos x="T94" y="T95"/>
                                                              </a:cxn>
                                                              <a:cxn ang="0">
                                                                <a:pos x="T96" y="T97"/>
                                                              </a:cxn>
                                                              <a:cxn ang="0">
                                                                <a:pos x="T98" y="T99"/>
                                                              </a:cxn>
                                                              <a:cxn ang="0">
                                                                <a:pos x="T100" y="T101"/>
                                                              </a:cxn>
                                                              <a:cxn ang="0">
                                                                <a:pos x="T102" y="T103"/>
                                                              </a:cxn>
                                                              <a:cxn ang="0">
                                                                <a:pos x="T104" y="T105"/>
                                                              </a:cxn>
                                                            </a:cxnLst>
                                                            <a:rect l="T106" t="T107" r="T108" b="T109"/>
                                                            <a:pathLst>
                                                              <a:path w="156" h="1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2" y="0"/>
                                                                </a:lnTo>
                                                                <a:lnTo>
                                                                  <a:pt x="2" y="1"/>
                                                                </a:lnTo>
                                                                <a:lnTo>
                                                                  <a:pt x="0" y="1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3" y="0"/>
                                                                </a:moveTo>
                                                                <a:lnTo>
                                                                  <a:pt x="4" y="0"/>
                                                                </a:lnTo>
                                                                <a:lnTo>
                                                                  <a:pt x="4" y="1"/>
                                                                </a:lnTo>
                                                                <a:lnTo>
                                                                  <a:pt x="3" y="1"/>
                                                                </a:lnTo>
                                                                <a:lnTo>
                                                                  <a:pt x="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6" y="0"/>
                                                                </a:moveTo>
                                                                <a:lnTo>
                                                                  <a:pt x="7" y="0"/>
                                                                </a:lnTo>
                                                                <a:lnTo>
                                                                  <a:pt x="7" y="1"/>
                                                                </a:lnTo>
                                                                <a:lnTo>
                                                                  <a:pt x="6" y="1"/>
                                                                </a:lnTo>
                                                                <a:lnTo>
                                                                  <a:pt x="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1" y="0"/>
                                                                </a:moveTo>
                                                                <a:lnTo>
                                                                  <a:pt x="12" y="0"/>
                                                                </a:lnTo>
                                                                <a:lnTo>
                                                                  <a:pt x="12" y="1"/>
                                                                </a:lnTo>
                                                                <a:lnTo>
                                                                  <a:pt x="11" y="1"/>
                                                                </a:lnTo>
                                                                <a:lnTo>
                                                                  <a:pt x="1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3" y="0"/>
                                                                </a:moveTo>
                                                                <a:lnTo>
                                                                  <a:pt x="14" y="0"/>
                                                                </a:lnTo>
                                                                <a:lnTo>
                                                                  <a:pt x="14" y="1"/>
                                                                </a:lnTo>
                                                                <a:lnTo>
                                                                  <a:pt x="13" y="1"/>
                                                                </a:lnTo>
                                                                <a:lnTo>
                                                                  <a:pt x="1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7" y="0"/>
                                                                </a:moveTo>
                                                                <a:lnTo>
                                                                  <a:pt x="19" y="0"/>
                                                                </a:lnTo>
                                                                <a:lnTo>
                                                                  <a:pt x="19" y="1"/>
                                                                </a:lnTo>
                                                                <a:lnTo>
                                                                  <a:pt x="17" y="1"/>
                                                                </a:lnTo>
                                                                <a:lnTo>
                                                                  <a:pt x="1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22" y="0"/>
                                                                </a:moveTo>
                                                                <a:lnTo>
                                                                  <a:pt x="23" y="0"/>
                                                                </a:lnTo>
                                                                <a:lnTo>
                                                                  <a:pt x="23" y="1"/>
                                                                </a:lnTo>
                                                                <a:lnTo>
                                                                  <a:pt x="22" y="1"/>
                                                                </a:lnTo>
                                                                <a:lnTo>
                                                                  <a:pt x="2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26" y="0"/>
                                                                </a:moveTo>
                                                                <a:lnTo>
                                                                  <a:pt x="27" y="0"/>
                                                                </a:lnTo>
                                                                <a:lnTo>
                                                                  <a:pt x="27" y="1"/>
                                                                </a:lnTo>
                                                                <a:lnTo>
                                                                  <a:pt x="26" y="1"/>
                                                                </a:lnTo>
                                                                <a:lnTo>
                                                                  <a:pt x="2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28" y="0"/>
                                                                </a:moveTo>
                                                                <a:lnTo>
                                                                  <a:pt x="30" y="0"/>
                                                                </a:lnTo>
                                                                <a:lnTo>
                                                                  <a:pt x="30" y="1"/>
                                                                </a:lnTo>
                                                                <a:lnTo>
                                                                  <a:pt x="28" y="1"/>
                                                                </a:lnTo>
                                                                <a:lnTo>
                                                                  <a:pt x="2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33" y="0"/>
                                                                </a:moveTo>
                                                                <a:lnTo>
                                                                  <a:pt x="34" y="0"/>
                                                                </a:lnTo>
                                                                <a:lnTo>
                                                                  <a:pt x="34" y="1"/>
                                                                </a:lnTo>
                                                                <a:lnTo>
                                                                  <a:pt x="33" y="1"/>
                                                                </a:lnTo>
                                                                <a:lnTo>
                                                                  <a:pt x="3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37" y="0"/>
                                                                </a:moveTo>
                                                                <a:lnTo>
                                                                  <a:pt x="38" y="0"/>
                                                                </a:lnTo>
                                                                <a:lnTo>
                                                                  <a:pt x="38" y="1"/>
                                                                </a:lnTo>
                                                                <a:lnTo>
                                                                  <a:pt x="37" y="1"/>
                                                                </a:lnTo>
                                                                <a:lnTo>
                                                                  <a:pt x="3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41" y="0"/>
                                                                </a:moveTo>
                                                                <a:lnTo>
                                                                  <a:pt x="43" y="0"/>
                                                                </a:lnTo>
                                                                <a:lnTo>
                                                                  <a:pt x="43" y="1"/>
                                                                </a:lnTo>
                                                                <a:lnTo>
                                                                  <a:pt x="41" y="1"/>
                                                                </a:lnTo>
                                                                <a:lnTo>
                                                                  <a:pt x="4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44" y="0"/>
                                                                </a:moveTo>
                                                                <a:lnTo>
                                                                  <a:pt x="46" y="0"/>
                                                                </a:lnTo>
                                                                <a:lnTo>
                                                                  <a:pt x="46" y="1"/>
                                                                </a:lnTo>
                                                                <a:lnTo>
                                                                  <a:pt x="44" y="1"/>
                                                                </a:lnTo>
                                                                <a:lnTo>
                                                                  <a:pt x="44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47" y="0"/>
                                                                </a:moveTo>
                                                                <a:lnTo>
                                                                  <a:pt x="49" y="0"/>
                                                                </a:lnTo>
                                                                <a:lnTo>
                                                                  <a:pt x="49" y="1"/>
                                                                </a:lnTo>
                                                                <a:lnTo>
                                                                  <a:pt x="47" y="1"/>
                                                                </a:lnTo>
                                                                <a:lnTo>
                                                                  <a:pt x="4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51" y="0"/>
                                                                </a:moveTo>
                                                                <a:lnTo>
                                                                  <a:pt x="53" y="0"/>
                                                                </a:lnTo>
                                                                <a:lnTo>
                                                                  <a:pt x="53" y="1"/>
                                                                </a:lnTo>
                                                                <a:lnTo>
                                                                  <a:pt x="51" y="1"/>
                                                                </a:lnTo>
                                                                <a:lnTo>
                                                                  <a:pt x="5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55" y="0"/>
                                                                </a:moveTo>
                                                                <a:lnTo>
                                                                  <a:pt x="56" y="0"/>
                                                                </a:lnTo>
                                                                <a:lnTo>
                                                                  <a:pt x="56" y="1"/>
                                                                </a:lnTo>
                                                                <a:lnTo>
                                                                  <a:pt x="55" y="1"/>
                                                                </a:lnTo>
                                                                <a:lnTo>
                                                                  <a:pt x="55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57" y="0"/>
                                                                </a:moveTo>
                                                                <a:lnTo>
                                                                  <a:pt x="60" y="0"/>
                                                                </a:lnTo>
                                                                <a:lnTo>
                                                                  <a:pt x="60" y="1"/>
                                                                </a:lnTo>
                                                                <a:lnTo>
                                                                  <a:pt x="57" y="1"/>
                                                                </a:lnTo>
                                                                <a:lnTo>
                                                                  <a:pt x="5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61" y="0"/>
                                                                </a:moveTo>
                                                                <a:lnTo>
                                                                  <a:pt x="65" y="0"/>
                                                                </a:lnTo>
                                                                <a:lnTo>
                                                                  <a:pt x="65" y="1"/>
                                                                </a:lnTo>
                                                                <a:lnTo>
                                                                  <a:pt x="61" y="1"/>
                                                                </a:lnTo>
                                                                <a:lnTo>
                                                                  <a:pt x="6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66" y="0"/>
                                                                </a:moveTo>
                                                                <a:lnTo>
                                                                  <a:pt x="67" y="0"/>
                                                                </a:lnTo>
                                                                <a:lnTo>
                                                                  <a:pt x="67" y="1"/>
                                                                </a:lnTo>
                                                                <a:lnTo>
                                                                  <a:pt x="66" y="1"/>
                                                                </a:lnTo>
                                                                <a:lnTo>
                                                                  <a:pt x="6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68" y="0"/>
                                                                </a:moveTo>
                                                                <a:lnTo>
                                                                  <a:pt x="70" y="0"/>
                                                                </a:lnTo>
                                                                <a:lnTo>
                                                                  <a:pt x="70" y="1"/>
                                                                </a:lnTo>
                                                                <a:lnTo>
                                                                  <a:pt x="68" y="1"/>
                                                                </a:lnTo>
                                                                <a:lnTo>
                                                                  <a:pt x="6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72" y="0"/>
                                                                </a:moveTo>
                                                                <a:lnTo>
                                                                  <a:pt x="75" y="0"/>
                                                                </a:lnTo>
                                                                <a:lnTo>
                                                                  <a:pt x="75" y="1"/>
                                                                </a:lnTo>
                                                                <a:lnTo>
                                                                  <a:pt x="72" y="1"/>
                                                                </a:lnTo>
                                                                <a:lnTo>
                                                                  <a:pt x="7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77" y="0"/>
                                                                </a:moveTo>
                                                                <a:lnTo>
                                                                  <a:pt x="78" y="0"/>
                                                                </a:lnTo>
                                                                <a:lnTo>
                                                                  <a:pt x="78" y="1"/>
                                                                </a:lnTo>
                                                                <a:lnTo>
                                                                  <a:pt x="77" y="1"/>
                                                                </a:lnTo>
                                                                <a:lnTo>
                                                                  <a:pt x="7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81" y="0"/>
                                                                </a:moveTo>
                                                                <a:lnTo>
                                                                  <a:pt x="82" y="0"/>
                                                                </a:lnTo>
                                                                <a:lnTo>
                                                                  <a:pt x="82" y="1"/>
                                                                </a:lnTo>
                                                                <a:lnTo>
                                                                  <a:pt x="81" y="1"/>
                                                                </a:lnTo>
                                                                <a:lnTo>
                                                                  <a:pt x="8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83" y="0"/>
                                                                </a:moveTo>
                                                                <a:lnTo>
                                                                  <a:pt x="85" y="0"/>
                                                                </a:lnTo>
                                                                <a:lnTo>
                                                                  <a:pt x="85" y="1"/>
                                                                </a:lnTo>
                                                                <a:lnTo>
                                                                  <a:pt x="83" y="1"/>
                                                                </a:lnTo>
                                                                <a:lnTo>
                                                                  <a:pt x="8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88" y="0"/>
                                                                </a:moveTo>
                                                                <a:lnTo>
                                                                  <a:pt x="91" y="0"/>
                                                                </a:lnTo>
                                                                <a:lnTo>
                                                                  <a:pt x="91" y="1"/>
                                                                </a:lnTo>
                                                                <a:lnTo>
                                                                  <a:pt x="88" y="1"/>
                                                                </a:lnTo>
                                                                <a:lnTo>
                                                                  <a:pt x="8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94" y="0"/>
                                                                </a:moveTo>
                                                                <a:lnTo>
                                                                  <a:pt x="95" y="0"/>
                                                                </a:lnTo>
                                                                <a:lnTo>
                                                                  <a:pt x="95" y="1"/>
                                                                </a:lnTo>
                                                                <a:lnTo>
                                                                  <a:pt x="94" y="1"/>
                                                                </a:lnTo>
                                                                <a:lnTo>
                                                                  <a:pt x="94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96" y="0"/>
                                                                </a:moveTo>
                                                                <a:lnTo>
                                                                  <a:pt x="98" y="0"/>
                                                                </a:lnTo>
                                                                <a:lnTo>
                                                                  <a:pt x="98" y="1"/>
                                                                </a:lnTo>
                                                                <a:lnTo>
                                                                  <a:pt x="96" y="1"/>
                                                                </a:lnTo>
                                                                <a:lnTo>
                                                                  <a:pt x="9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99" y="0"/>
                                                                </a:moveTo>
                                                                <a:lnTo>
                                                                  <a:pt x="101" y="0"/>
                                                                </a:lnTo>
                                                                <a:lnTo>
                                                                  <a:pt x="101" y="1"/>
                                                                </a:lnTo>
                                                                <a:lnTo>
                                                                  <a:pt x="99" y="1"/>
                                                                </a:lnTo>
                                                                <a:lnTo>
                                                                  <a:pt x="99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05" y="0"/>
                                                                </a:moveTo>
                                                                <a:lnTo>
                                                                  <a:pt x="106" y="0"/>
                                                                </a:lnTo>
                                                                <a:lnTo>
                                                                  <a:pt x="106" y="1"/>
                                                                </a:lnTo>
                                                                <a:lnTo>
                                                                  <a:pt x="105" y="1"/>
                                                                </a:lnTo>
                                                                <a:lnTo>
                                                                  <a:pt x="105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07" y="0"/>
                                                                </a:moveTo>
                                                                <a:lnTo>
                                                                  <a:pt x="108" y="0"/>
                                                                </a:lnTo>
                                                                <a:lnTo>
                                                                  <a:pt x="108" y="1"/>
                                                                </a:lnTo>
                                                                <a:lnTo>
                                                                  <a:pt x="107" y="1"/>
                                                                </a:lnTo>
                                                                <a:lnTo>
                                                                  <a:pt x="10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10" y="0"/>
                                                                </a:moveTo>
                                                                <a:lnTo>
                                                                  <a:pt x="111" y="0"/>
                                                                </a:lnTo>
                                                                <a:lnTo>
                                                                  <a:pt x="111" y="1"/>
                                                                </a:lnTo>
                                                                <a:lnTo>
                                                                  <a:pt x="110" y="1"/>
                                                                </a:lnTo>
                                                                <a:lnTo>
                                                                  <a:pt x="110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12" y="0"/>
                                                                </a:moveTo>
                                                                <a:lnTo>
                                                                  <a:pt x="116" y="0"/>
                                                                </a:lnTo>
                                                                <a:lnTo>
                                                                  <a:pt x="116" y="1"/>
                                                                </a:lnTo>
                                                                <a:lnTo>
                                                                  <a:pt x="112" y="1"/>
                                                                </a:lnTo>
                                                                <a:lnTo>
                                                                  <a:pt x="11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17" y="0"/>
                                                                </a:moveTo>
                                                                <a:lnTo>
                                                                  <a:pt x="120" y="0"/>
                                                                </a:lnTo>
                                                                <a:lnTo>
                                                                  <a:pt x="120" y="1"/>
                                                                </a:lnTo>
                                                                <a:lnTo>
                                                                  <a:pt x="117" y="1"/>
                                                                </a:lnTo>
                                                                <a:lnTo>
                                                                  <a:pt x="11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21" y="0"/>
                                                                </a:moveTo>
                                                                <a:lnTo>
                                                                  <a:pt x="124" y="0"/>
                                                                </a:lnTo>
                                                                <a:lnTo>
                                                                  <a:pt x="124" y="1"/>
                                                                </a:lnTo>
                                                                <a:lnTo>
                                                                  <a:pt x="121" y="1"/>
                                                                </a:lnTo>
                                                                <a:lnTo>
                                                                  <a:pt x="12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26" y="0"/>
                                                                </a:moveTo>
                                                                <a:lnTo>
                                                                  <a:pt x="127" y="0"/>
                                                                </a:lnTo>
                                                                <a:lnTo>
                                                                  <a:pt x="127" y="1"/>
                                                                </a:lnTo>
                                                                <a:lnTo>
                                                                  <a:pt x="126" y="1"/>
                                                                </a:lnTo>
                                                                <a:lnTo>
                                                                  <a:pt x="12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28" y="0"/>
                                                                </a:moveTo>
                                                                <a:lnTo>
                                                                  <a:pt x="130" y="0"/>
                                                                </a:lnTo>
                                                                <a:lnTo>
                                                                  <a:pt x="130" y="1"/>
                                                                </a:lnTo>
                                                                <a:lnTo>
                                                                  <a:pt x="128" y="1"/>
                                                                </a:lnTo>
                                                                <a:lnTo>
                                                                  <a:pt x="12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32" y="0"/>
                                                                </a:moveTo>
                                                                <a:lnTo>
                                                                  <a:pt x="133" y="0"/>
                                                                </a:lnTo>
                                                                <a:lnTo>
                                                                  <a:pt x="133" y="1"/>
                                                                </a:lnTo>
                                                                <a:lnTo>
                                                                  <a:pt x="132" y="1"/>
                                                                </a:lnTo>
                                                                <a:lnTo>
                                                                  <a:pt x="13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36" y="0"/>
                                                                </a:moveTo>
                                                                <a:lnTo>
                                                                  <a:pt x="138" y="0"/>
                                                                </a:lnTo>
                                                                <a:lnTo>
                                                                  <a:pt x="138" y="1"/>
                                                                </a:lnTo>
                                                                <a:lnTo>
                                                                  <a:pt x="136" y="1"/>
                                                                </a:lnTo>
                                                                <a:lnTo>
                                                                  <a:pt x="13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41" y="0"/>
                                                                </a:moveTo>
                                                                <a:lnTo>
                                                                  <a:pt x="142" y="0"/>
                                                                </a:lnTo>
                                                                <a:lnTo>
                                                                  <a:pt x="142" y="1"/>
                                                                </a:lnTo>
                                                                <a:lnTo>
                                                                  <a:pt x="141" y="1"/>
                                                                </a:lnTo>
                                                                <a:lnTo>
                                                                  <a:pt x="14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43" y="0"/>
                                                                </a:moveTo>
                                                                <a:lnTo>
                                                                  <a:pt x="145" y="0"/>
                                                                </a:lnTo>
                                                                <a:lnTo>
                                                                  <a:pt x="145" y="1"/>
                                                                </a:lnTo>
                                                                <a:lnTo>
                                                                  <a:pt x="143" y="1"/>
                                                                </a:lnTo>
                                                                <a:lnTo>
                                                                  <a:pt x="14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48" y="0"/>
                                                                </a:moveTo>
                                                                <a:lnTo>
                                                                  <a:pt x="151" y="0"/>
                                                                </a:lnTo>
                                                                <a:lnTo>
                                                                  <a:pt x="151" y="1"/>
                                                                </a:lnTo>
                                                                <a:lnTo>
                                                                  <a:pt x="148" y="1"/>
                                                                </a:lnTo>
                                                                <a:lnTo>
                                                                  <a:pt x="14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52" y="0"/>
                                                                </a:moveTo>
                                                                <a:lnTo>
                                                                  <a:pt x="153" y="0"/>
                                                                </a:lnTo>
                                                                <a:lnTo>
                                                                  <a:pt x="153" y="1"/>
                                                                </a:lnTo>
                                                                <a:lnTo>
                                                                  <a:pt x="152" y="1"/>
                                                                </a:lnTo>
                                                                <a:lnTo>
                                                                  <a:pt x="15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54" y="0"/>
                                                                </a:moveTo>
                                                                <a:lnTo>
                                                                  <a:pt x="156" y="0"/>
                                                                </a:lnTo>
                                                                <a:lnTo>
                                                                  <a:pt x="156" y="1"/>
                                                                </a:lnTo>
                                                                <a:lnTo>
                                                                  <a:pt x="154" y="1"/>
                                                                </a:lnTo>
                                                                <a:lnTo>
                                                                  <a:pt x="154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mc:Choice>
                                            <mc:Fallback>
                                              <w:pict>
                                                <v:shape w14:anchorId="31B77FD0" id="Freeform 11" o:spid="_x0000_s1026" style="width:10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" path="m,l2,r,1l,1,,xem3,l4,r,1l3,1,3,xem6,l7,r,1l6,1,6,xem11,r1,l12,1r-1,l11,xem13,r1,l14,1r-1,l13,xem17,r2,l19,1r-2,l17,xem22,r1,l23,1r-1,l22,xem26,r1,l27,1r-1,l26,xem28,r2,l30,1r-2,l28,xem33,r1,l34,1r-1,l33,xem37,r1,l38,1r-1,l37,xem41,r2,l43,1r-2,l41,xem44,r2,l46,1r-2,l44,xem47,r2,l49,1r-2,l47,xem51,r2,l53,1r-2,l51,xem55,r1,l56,1r-1,l55,xem57,r3,l60,1r-3,l57,xem61,r4,l65,1r-4,l61,xem66,r1,l67,1r-1,l66,xem68,r2,l70,1r-2,l68,xem72,r3,l75,1r-3,l72,xem77,r1,l78,1r-1,l77,xem81,r1,l82,1r-1,l81,xem83,r2,l85,1r-2,l83,xem88,r3,l91,1r-3,l88,xem94,r1,l95,1r-1,l94,xem96,r2,l98,1r-2,l96,xem99,r2,l101,1r-2,l99,xem105,r1,l106,1r-1,l105,xem107,r1,l108,1r-1,l107,xem110,r1,l111,1r-1,l110,xem112,r4,l116,1r-4,l112,xem117,r3,l120,1r-3,l117,xem121,r3,l124,1r-3,l121,xem126,r1,l127,1r-1,l126,xem128,r2,l130,1r-2,l128,xem132,r1,l133,1r-1,l132,xem136,r2,l138,1r-2,l136,xem141,r1,l142,1r-1,l141,xem143,r2,l145,1r-2,l143,xem148,r3,l151,1r-3,l148,xem152,r1,l153,1r-1,l152,xem154,r2,l156,1r-2,l154,xe" fillcolor="black" stroked="f">
                                                  <v:path arrowok="t" o:connecttype="custom" o:connectlocs="0,635000;32564,635000;56987,0;89551,0;89551,0;105833,635000;154679,635000;187244,0;211667,0;211667,0;227949,635000;276795,635000;309359,0;333782,0;333782,0;358205,635000;398910,635000;431474,0;447756,0;447756,0;464038,635000;529167,635000;545449,0;553590,0;553590,0;586154,635000;635000,635000;667564,0;675705,0;675705,0;716410,635000;773397,635000;797821,0;805962,0;805962,0;854808,635000;879231,635000;903654,0;911795,0;911795,0;952500,635000;1009487,635000;1033910,0;1042051,0;1042051,0;1074615,635000;1123462,635000;1156026,0;1164167,0;1164167,0;1204872,635000;1245577,635000;1270000,0" o:connectangles="0,0,0,0,0,0,0,0,0,0,0,0,0,0,0,0,0,0,0,0,0,0,0,0,0,0,0,0,0,0,0,0,0,0,0,0,0,0,0,0,0,0,0,0,0,0,0,0,0,0,0,0,0" textboxrect="0,0,156,1"/>
                                                  <o:lock v:ext="edit" aspectratio="t"/>
                                                  <w10:anchorlock/>
                                                </v:shape>
                                              </w:pict>
                                            </mc:Fallback>
                                          </mc:AlternateConten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4338" w:type="dxa"/>
                                <w:gridSpan w:val="4"/>
                                <w:tcMar>
                                  <w:top w:w="29" w:type="dxa"/>
                                  <w:left w:w="115" w:type="dxa"/>
                                  <w:bottom w:w="29" w:type="dxa"/>
                                  <w:right w:w="115" w:type="dxa"/>
                                </w:tcMar>
                                <w:hideMark/>
                              </w:tcPr>
                              <w:p w:rsidR="00A2060D" w:rsidRDefault="009B331E">
                                <w:sdt>
                                  <w:sdtPr>
                                    <w:alias w:val="If"/>
                                    <w:tag w:val="48948360-2515332067"/>
                                    <w:id w:val="-1779635229"/>
                                    <w:placeholder>
                                      <w:docPart w:val="0EF9C3E714C047729919AC789090115C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alias w:val="Barcode"/>
                                        <w:tag w:val="48948360-3510538125"/>
                                        <w:id w:val="-784429171"/>
                                        <w:placeholder>
                                          <w:docPart w:val="3A29C68A1C8E45F0A24A81C4EFE3C682"/>
                                        </w:placeholder>
                                      </w:sdtPr>
                                      <w:sdtEndPr/>
                                      <w:sdtContent>
                                        <w:r w:rsidR="00A2060D">
                                          <w:rPr>
                                            <w:noProof/>
                                          </w:rPr>
                                          <mc:AlternateContent>
                                            <mc:Choice Requires="wps">
                                              <w:drawing>
                                                <wp:inline distT="0" distB="0" distL="0" distR="0">
                                                  <wp:extent cx="1270000" cy="635000"/>
                                                  <wp:effectExtent l="0" t="0" r="0" b="3175"/>
                                                  <wp:docPr id="10" name="Freeform 10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microsoft.com/office/word/2010/wordprocessingShape">
                                                      <wps:wsp>
                                                        <wps:cNvSpPr>
                                                          <a:spLocks noChangeAspect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0" y="0"/>
                                                            <a:ext cx="1270000" cy="63500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*/ 0 w 156"/>
                                                              <a:gd name="T1" fmla="*/ 1 h 1"/>
                                                              <a:gd name="T2" fmla="*/ 4 w 156"/>
                                                              <a:gd name="T3" fmla="*/ 1 h 1"/>
                                                              <a:gd name="T4" fmla="*/ 7 w 156"/>
                                                              <a:gd name="T5" fmla="*/ 0 h 1"/>
                                                              <a:gd name="T6" fmla="*/ 11 w 156"/>
                                                              <a:gd name="T7" fmla="*/ 0 h 1"/>
                                                              <a:gd name="T8" fmla="*/ 11 w 156"/>
                                                              <a:gd name="T9" fmla="*/ 0 h 1"/>
                                                              <a:gd name="T10" fmla="*/ 13 w 156"/>
                                                              <a:gd name="T11" fmla="*/ 1 h 1"/>
                                                              <a:gd name="T12" fmla="*/ 19 w 156"/>
                                                              <a:gd name="T13" fmla="*/ 1 h 1"/>
                                                              <a:gd name="T14" fmla="*/ 23 w 156"/>
                                                              <a:gd name="T15" fmla="*/ 0 h 1"/>
                                                              <a:gd name="T16" fmla="*/ 26 w 156"/>
                                                              <a:gd name="T17" fmla="*/ 0 h 1"/>
                                                              <a:gd name="T18" fmla="*/ 26 w 156"/>
                                                              <a:gd name="T19" fmla="*/ 0 h 1"/>
                                                              <a:gd name="T20" fmla="*/ 28 w 156"/>
                                                              <a:gd name="T21" fmla="*/ 1 h 1"/>
                                                              <a:gd name="T22" fmla="*/ 34 w 156"/>
                                                              <a:gd name="T23" fmla="*/ 1 h 1"/>
                                                              <a:gd name="T24" fmla="*/ 38 w 156"/>
                                                              <a:gd name="T25" fmla="*/ 0 h 1"/>
                                                              <a:gd name="T26" fmla="*/ 41 w 156"/>
                                                              <a:gd name="T27" fmla="*/ 0 h 1"/>
                                                              <a:gd name="T28" fmla="*/ 41 w 156"/>
                                                              <a:gd name="T29" fmla="*/ 0 h 1"/>
                                                              <a:gd name="T30" fmla="*/ 44 w 156"/>
                                                              <a:gd name="T31" fmla="*/ 1 h 1"/>
                                                              <a:gd name="T32" fmla="*/ 49 w 156"/>
                                                              <a:gd name="T33" fmla="*/ 1 h 1"/>
                                                              <a:gd name="T34" fmla="*/ 53 w 156"/>
                                                              <a:gd name="T35" fmla="*/ 0 h 1"/>
                                                              <a:gd name="T36" fmla="*/ 55 w 156"/>
                                                              <a:gd name="T37" fmla="*/ 0 h 1"/>
                                                              <a:gd name="T38" fmla="*/ 55 w 156"/>
                                                              <a:gd name="T39" fmla="*/ 0 h 1"/>
                                                              <a:gd name="T40" fmla="*/ 57 w 156"/>
                                                              <a:gd name="T41" fmla="*/ 1 h 1"/>
                                                              <a:gd name="T42" fmla="*/ 65 w 156"/>
                                                              <a:gd name="T43" fmla="*/ 1 h 1"/>
                                                              <a:gd name="T44" fmla="*/ 67 w 156"/>
                                                              <a:gd name="T45" fmla="*/ 0 h 1"/>
                                                              <a:gd name="T46" fmla="*/ 68 w 156"/>
                                                              <a:gd name="T47" fmla="*/ 0 h 1"/>
                                                              <a:gd name="T48" fmla="*/ 68 w 156"/>
                                                              <a:gd name="T49" fmla="*/ 0 h 1"/>
                                                              <a:gd name="T50" fmla="*/ 72 w 156"/>
                                                              <a:gd name="T51" fmla="*/ 1 h 1"/>
                                                              <a:gd name="T52" fmla="*/ 78 w 156"/>
                                                              <a:gd name="T53" fmla="*/ 1 h 1"/>
                                                              <a:gd name="T54" fmla="*/ 82 w 156"/>
                                                              <a:gd name="T55" fmla="*/ 0 h 1"/>
                                                              <a:gd name="T56" fmla="*/ 83 w 156"/>
                                                              <a:gd name="T57" fmla="*/ 0 h 1"/>
                                                              <a:gd name="T58" fmla="*/ 83 w 156"/>
                                                              <a:gd name="T59" fmla="*/ 0 h 1"/>
                                                              <a:gd name="T60" fmla="*/ 88 w 156"/>
                                                              <a:gd name="T61" fmla="*/ 1 h 1"/>
                                                              <a:gd name="T62" fmla="*/ 95 w 156"/>
                                                              <a:gd name="T63" fmla="*/ 1 h 1"/>
                                                              <a:gd name="T64" fmla="*/ 98 w 156"/>
                                                              <a:gd name="T65" fmla="*/ 0 h 1"/>
                                                              <a:gd name="T66" fmla="*/ 99 w 156"/>
                                                              <a:gd name="T67" fmla="*/ 0 h 1"/>
                                                              <a:gd name="T68" fmla="*/ 99 w 156"/>
                                                              <a:gd name="T69" fmla="*/ 0 h 1"/>
                                                              <a:gd name="T70" fmla="*/ 105 w 156"/>
                                                              <a:gd name="T71" fmla="*/ 1 h 1"/>
                                                              <a:gd name="T72" fmla="*/ 108 w 156"/>
                                                              <a:gd name="T73" fmla="*/ 1 h 1"/>
                                                              <a:gd name="T74" fmla="*/ 111 w 156"/>
                                                              <a:gd name="T75" fmla="*/ 0 h 1"/>
                                                              <a:gd name="T76" fmla="*/ 112 w 156"/>
                                                              <a:gd name="T77" fmla="*/ 0 h 1"/>
                                                              <a:gd name="T78" fmla="*/ 112 w 156"/>
                                                              <a:gd name="T79" fmla="*/ 0 h 1"/>
                                                              <a:gd name="T80" fmla="*/ 117 w 156"/>
                                                              <a:gd name="T81" fmla="*/ 1 h 1"/>
                                                              <a:gd name="T82" fmla="*/ 124 w 156"/>
                                                              <a:gd name="T83" fmla="*/ 1 h 1"/>
                                                              <a:gd name="T84" fmla="*/ 127 w 156"/>
                                                              <a:gd name="T85" fmla="*/ 0 h 1"/>
                                                              <a:gd name="T86" fmla="*/ 128 w 156"/>
                                                              <a:gd name="T87" fmla="*/ 0 h 1"/>
                                                              <a:gd name="T88" fmla="*/ 128 w 156"/>
                                                              <a:gd name="T89" fmla="*/ 0 h 1"/>
                                                              <a:gd name="T90" fmla="*/ 132 w 156"/>
                                                              <a:gd name="T91" fmla="*/ 1 h 1"/>
                                                              <a:gd name="T92" fmla="*/ 138 w 156"/>
                                                              <a:gd name="T93" fmla="*/ 1 h 1"/>
                                                              <a:gd name="T94" fmla="*/ 142 w 156"/>
                                                              <a:gd name="T95" fmla="*/ 0 h 1"/>
                                                              <a:gd name="T96" fmla="*/ 143 w 156"/>
                                                              <a:gd name="T97" fmla="*/ 0 h 1"/>
                                                              <a:gd name="T98" fmla="*/ 143 w 156"/>
                                                              <a:gd name="T99" fmla="*/ 0 h 1"/>
                                                              <a:gd name="T100" fmla="*/ 148 w 156"/>
                                                              <a:gd name="T101" fmla="*/ 1 h 1"/>
                                                              <a:gd name="T102" fmla="*/ 153 w 156"/>
                                                              <a:gd name="T103" fmla="*/ 1 h 1"/>
                                                              <a:gd name="T104" fmla="*/ 156 w 156"/>
                                                              <a:gd name="T105" fmla="*/ 0 h 1"/>
                                                              <a:gd name="T106" fmla="*/ 0 w 156"/>
                                                              <a:gd name="T107" fmla="*/ 0 h 1"/>
                                                              <a:gd name="T108" fmla="*/ 156 w 156"/>
                                                              <a:gd name="T109" fmla="*/ 1 h 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  <a:cxn ang="0">
                                                                <a:pos x="T6" y="T7"/>
                                                              </a:cxn>
                                                              <a:cxn ang="0">
                                                                <a:pos x="T8" y="T9"/>
                                                              </a:cxn>
                                                              <a:cxn ang="0">
                                                                <a:pos x="T10" y="T11"/>
                                                              </a:cxn>
                                                              <a:cxn ang="0">
                                                                <a:pos x="T12" y="T13"/>
                                                              </a:cxn>
                                                              <a:cxn ang="0">
                                                                <a:pos x="T14" y="T15"/>
                                                              </a:cxn>
                                                              <a:cxn ang="0">
                                                                <a:pos x="T16" y="T17"/>
                                                              </a:cxn>
                                                              <a:cxn ang="0">
                                                                <a:pos x="T18" y="T19"/>
                                                              </a:cxn>
                                                              <a:cxn ang="0">
                                                                <a:pos x="T20" y="T21"/>
                                                              </a:cxn>
                                                              <a:cxn ang="0">
                                                                <a:pos x="T22" y="T23"/>
                                                              </a:cxn>
                                                              <a:cxn ang="0">
                                                                <a:pos x="T24" y="T25"/>
                                                              </a:cxn>
                                                              <a:cxn ang="0">
                                                                <a:pos x="T26" y="T27"/>
                                                              </a:cxn>
                                                              <a:cxn ang="0">
                                                                <a:pos x="T28" y="T29"/>
                                                              </a:cxn>
                                                              <a:cxn ang="0">
                                                                <a:pos x="T30" y="T31"/>
                                                              </a:cxn>
                                                              <a:cxn ang="0">
                                                                <a:pos x="T32" y="T33"/>
                                                              </a:cxn>
                                                              <a:cxn ang="0">
                                                                <a:pos x="T34" y="T35"/>
                                                              </a:cxn>
                                                              <a:cxn ang="0">
                                                                <a:pos x="T36" y="T37"/>
                                                              </a:cxn>
                                                              <a:cxn ang="0">
                                                                <a:pos x="T38" y="T39"/>
                                                              </a:cxn>
                                                              <a:cxn ang="0">
                                                                <a:pos x="T40" y="T41"/>
                                                              </a:cxn>
                                                              <a:cxn ang="0">
                                                                <a:pos x="T42" y="T43"/>
                                                              </a:cxn>
                                                              <a:cxn ang="0">
                                                                <a:pos x="T44" y="T45"/>
                                                              </a:cxn>
                                                              <a:cxn ang="0">
                                                                <a:pos x="T46" y="T47"/>
                                                              </a:cxn>
                                                              <a:cxn ang="0">
                                                                <a:pos x="T48" y="T49"/>
                                                              </a:cxn>
                                                              <a:cxn ang="0">
                                                                <a:pos x="T50" y="T51"/>
                                                              </a:cxn>
                                                              <a:cxn ang="0">
                                                                <a:pos x="T52" y="T53"/>
                                                              </a:cxn>
                                                              <a:cxn ang="0">
                                                                <a:pos x="T54" y="T55"/>
                                                              </a:cxn>
                                                              <a:cxn ang="0">
                                                                <a:pos x="T56" y="T57"/>
                                                              </a:cxn>
                                                              <a:cxn ang="0">
                                                                <a:pos x="T58" y="T59"/>
                                                              </a:cxn>
                                                              <a:cxn ang="0">
                                                                <a:pos x="T60" y="T61"/>
                                                              </a:cxn>
                                                              <a:cxn ang="0">
                                                                <a:pos x="T62" y="T63"/>
                                                              </a:cxn>
                                                              <a:cxn ang="0">
                                                                <a:pos x="T64" y="T65"/>
                                                              </a:cxn>
                                                              <a:cxn ang="0">
                                                                <a:pos x="T66" y="T67"/>
                                                              </a:cxn>
                                                              <a:cxn ang="0">
                                                                <a:pos x="T68" y="T69"/>
                                                              </a:cxn>
                                                              <a:cxn ang="0">
                                                                <a:pos x="T70" y="T71"/>
                                                              </a:cxn>
                                                              <a:cxn ang="0">
                                                                <a:pos x="T72" y="T73"/>
                                                              </a:cxn>
                                                              <a:cxn ang="0">
                                                                <a:pos x="T74" y="T75"/>
                                                              </a:cxn>
                                                              <a:cxn ang="0">
                                                                <a:pos x="T76" y="T77"/>
                                                              </a:cxn>
                                                              <a:cxn ang="0">
                                                                <a:pos x="T78" y="T79"/>
                                                              </a:cxn>
                                                              <a:cxn ang="0">
                                                                <a:pos x="T80" y="T81"/>
                                                              </a:cxn>
                                                              <a:cxn ang="0">
                                                                <a:pos x="T82" y="T83"/>
                                                              </a:cxn>
                                                              <a:cxn ang="0">
                                                                <a:pos x="T84" y="T85"/>
                                                              </a:cxn>
                                                              <a:cxn ang="0">
                                                                <a:pos x="T86" y="T87"/>
                                                              </a:cxn>
                                                              <a:cxn ang="0">
                                                                <a:pos x="T88" y="T89"/>
                                                              </a:cxn>
                                                              <a:cxn ang="0">
                                                                <a:pos x="T90" y="T91"/>
                                                              </a:cxn>
                                                              <a:cxn ang="0">
                                                                <a:pos x="T92" y="T93"/>
                                                              </a:cxn>
                                                              <a:cxn ang="0">
                                                                <a:pos x="T94" y="T95"/>
                                                              </a:cxn>
                                                              <a:cxn ang="0">
                                                                <a:pos x="T96" y="T97"/>
                                                              </a:cxn>
                                                              <a:cxn ang="0">
                                                                <a:pos x="T98" y="T99"/>
                                                              </a:cxn>
                                                              <a:cxn ang="0">
                                                                <a:pos x="T100" y="T101"/>
                                                              </a:cxn>
                                                              <a:cxn ang="0">
                                                                <a:pos x="T102" y="T103"/>
                                                              </a:cxn>
                                                              <a:cxn ang="0">
                                                                <a:pos x="T104" y="T105"/>
                                                              </a:cxn>
                                                            </a:cxnLst>
                                                            <a:rect l="T106" t="T107" r="T108" b="T109"/>
                                                            <a:pathLst>
                                                              <a:path w="156" h="1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2" y="0"/>
                                                                </a:lnTo>
                                                                <a:lnTo>
                                                                  <a:pt x="2" y="1"/>
                                                                </a:lnTo>
                                                                <a:lnTo>
                                                                  <a:pt x="0" y="1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3" y="0"/>
                                                                </a:moveTo>
                                                                <a:lnTo>
                                                                  <a:pt x="4" y="0"/>
                                                                </a:lnTo>
                                                                <a:lnTo>
                                                                  <a:pt x="4" y="1"/>
                                                                </a:lnTo>
                                                                <a:lnTo>
                                                                  <a:pt x="3" y="1"/>
                                                                </a:lnTo>
                                                                <a:lnTo>
                                                                  <a:pt x="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6" y="0"/>
                                                                </a:moveTo>
                                                                <a:lnTo>
                                                                  <a:pt x="7" y="0"/>
                                                                </a:lnTo>
                                                                <a:lnTo>
                                                                  <a:pt x="7" y="1"/>
                                                                </a:lnTo>
                                                                <a:lnTo>
                                                                  <a:pt x="6" y="1"/>
                                                                </a:lnTo>
                                                                <a:lnTo>
                                                                  <a:pt x="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1" y="0"/>
                                                                </a:moveTo>
                                                                <a:lnTo>
                                                                  <a:pt x="12" y="0"/>
                                                                </a:lnTo>
                                                                <a:lnTo>
                                                                  <a:pt x="12" y="1"/>
                                                                </a:lnTo>
                                                                <a:lnTo>
                                                                  <a:pt x="11" y="1"/>
                                                                </a:lnTo>
                                                                <a:lnTo>
                                                                  <a:pt x="1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3" y="0"/>
                                                                </a:moveTo>
                                                                <a:lnTo>
                                                                  <a:pt x="14" y="0"/>
                                                                </a:lnTo>
                                                                <a:lnTo>
                                                                  <a:pt x="14" y="1"/>
                                                                </a:lnTo>
                                                                <a:lnTo>
                                                                  <a:pt x="13" y="1"/>
                                                                </a:lnTo>
                                                                <a:lnTo>
                                                                  <a:pt x="1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7" y="0"/>
                                                                </a:moveTo>
                                                                <a:lnTo>
                                                                  <a:pt x="19" y="0"/>
                                                                </a:lnTo>
                                                                <a:lnTo>
                                                                  <a:pt x="19" y="1"/>
                                                                </a:lnTo>
                                                                <a:lnTo>
                                                                  <a:pt x="17" y="1"/>
                                                                </a:lnTo>
                                                                <a:lnTo>
                                                                  <a:pt x="1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22" y="0"/>
                                                                </a:moveTo>
                                                                <a:lnTo>
                                                                  <a:pt x="23" y="0"/>
                                                                </a:lnTo>
                                                                <a:lnTo>
                                                                  <a:pt x="23" y="1"/>
                                                                </a:lnTo>
                                                                <a:lnTo>
                                                                  <a:pt x="22" y="1"/>
                                                                </a:lnTo>
                                                                <a:lnTo>
                                                                  <a:pt x="2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26" y="0"/>
                                                                </a:moveTo>
                                                                <a:lnTo>
                                                                  <a:pt x="27" y="0"/>
                                                                </a:lnTo>
                                                                <a:lnTo>
                                                                  <a:pt x="27" y="1"/>
                                                                </a:lnTo>
                                                                <a:lnTo>
                                                                  <a:pt x="26" y="1"/>
                                                                </a:lnTo>
                                                                <a:lnTo>
                                                                  <a:pt x="2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28" y="0"/>
                                                                </a:moveTo>
                                                                <a:lnTo>
                                                                  <a:pt x="30" y="0"/>
                                                                </a:lnTo>
                                                                <a:lnTo>
                                                                  <a:pt x="30" y="1"/>
                                                                </a:lnTo>
                                                                <a:lnTo>
                                                                  <a:pt x="28" y="1"/>
                                                                </a:lnTo>
                                                                <a:lnTo>
                                                                  <a:pt x="2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33" y="0"/>
                                                                </a:moveTo>
                                                                <a:lnTo>
                                                                  <a:pt x="34" y="0"/>
                                                                </a:lnTo>
                                                                <a:lnTo>
                                                                  <a:pt x="34" y="1"/>
                                                                </a:lnTo>
                                                                <a:lnTo>
                                                                  <a:pt x="33" y="1"/>
                                                                </a:lnTo>
                                                                <a:lnTo>
                                                                  <a:pt x="3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37" y="0"/>
                                                                </a:moveTo>
                                                                <a:lnTo>
                                                                  <a:pt x="38" y="0"/>
                                                                </a:lnTo>
                                                                <a:lnTo>
                                                                  <a:pt x="38" y="1"/>
                                                                </a:lnTo>
                                                                <a:lnTo>
                                                                  <a:pt x="37" y="1"/>
                                                                </a:lnTo>
                                                                <a:lnTo>
                                                                  <a:pt x="3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41" y="0"/>
                                                                </a:moveTo>
                                                                <a:lnTo>
                                                                  <a:pt x="43" y="0"/>
                                                                </a:lnTo>
                                                                <a:lnTo>
                                                                  <a:pt x="43" y="1"/>
                                                                </a:lnTo>
                                                                <a:lnTo>
                                                                  <a:pt x="41" y="1"/>
                                                                </a:lnTo>
                                                                <a:lnTo>
                                                                  <a:pt x="4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44" y="0"/>
                                                                </a:moveTo>
                                                                <a:lnTo>
                                                                  <a:pt x="46" y="0"/>
                                                                </a:lnTo>
                                                                <a:lnTo>
                                                                  <a:pt x="46" y="1"/>
                                                                </a:lnTo>
                                                                <a:lnTo>
                                                                  <a:pt x="44" y="1"/>
                                                                </a:lnTo>
                                                                <a:lnTo>
                                                                  <a:pt x="44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47" y="0"/>
                                                                </a:moveTo>
                                                                <a:lnTo>
                                                                  <a:pt x="49" y="0"/>
                                                                </a:lnTo>
                                                                <a:lnTo>
                                                                  <a:pt x="49" y="1"/>
                                                                </a:lnTo>
                                                                <a:lnTo>
                                                                  <a:pt x="47" y="1"/>
                                                                </a:lnTo>
                                                                <a:lnTo>
                                                                  <a:pt x="4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51" y="0"/>
                                                                </a:moveTo>
                                                                <a:lnTo>
                                                                  <a:pt x="53" y="0"/>
                                                                </a:lnTo>
                                                                <a:lnTo>
                                                                  <a:pt x="53" y="1"/>
                                                                </a:lnTo>
                                                                <a:lnTo>
                                                                  <a:pt x="51" y="1"/>
                                                                </a:lnTo>
                                                                <a:lnTo>
                                                                  <a:pt x="5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55" y="0"/>
                                                                </a:moveTo>
                                                                <a:lnTo>
                                                                  <a:pt x="56" y="0"/>
                                                                </a:lnTo>
                                                                <a:lnTo>
                                                                  <a:pt x="56" y="1"/>
                                                                </a:lnTo>
                                                                <a:lnTo>
                                                                  <a:pt x="55" y="1"/>
                                                                </a:lnTo>
                                                                <a:lnTo>
                                                                  <a:pt x="55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57" y="0"/>
                                                                </a:moveTo>
                                                                <a:lnTo>
                                                                  <a:pt x="60" y="0"/>
                                                                </a:lnTo>
                                                                <a:lnTo>
                                                                  <a:pt x="60" y="1"/>
                                                                </a:lnTo>
                                                                <a:lnTo>
                                                                  <a:pt x="57" y="1"/>
                                                                </a:lnTo>
                                                                <a:lnTo>
                                                                  <a:pt x="5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61" y="0"/>
                                                                </a:moveTo>
                                                                <a:lnTo>
                                                                  <a:pt x="65" y="0"/>
                                                                </a:lnTo>
                                                                <a:lnTo>
                                                                  <a:pt x="65" y="1"/>
                                                                </a:lnTo>
                                                                <a:lnTo>
                                                                  <a:pt x="61" y="1"/>
                                                                </a:lnTo>
                                                                <a:lnTo>
                                                                  <a:pt x="6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66" y="0"/>
                                                                </a:moveTo>
                                                                <a:lnTo>
                                                                  <a:pt x="67" y="0"/>
                                                                </a:lnTo>
                                                                <a:lnTo>
                                                                  <a:pt x="67" y="1"/>
                                                                </a:lnTo>
                                                                <a:lnTo>
                                                                  <a:pt x="66" y="1"/>
                                                                </a:lnTo>
                                                                <a:lnTo>
                                                                  <a:pt x="6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68" y="0"/>
                                                                </a:moveTo>
                                                                <a:lnTo>
                                                                  <a:pt x="70" y="0"/>
                                                                </a:lnTo>
                                                                <a:lnTo>
                                                                  <a:pt x="70" y="1"/>
                                                                </a:lnTo>
                                                                <a:lnTo>
                                                                  <a:pt x="68" y="1"/>
                                                                </a:lnTo>
                                                                <a:lnTo>
                                                                  <a:pt x="6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72" y="0"/>
                                                                </a:moveTo>
                                                                <a:lnTo>
                                                                  <a:pt x="75" y="0"/>
                                                                </a:lnTo>
                                                                <a:lnTo>
                                                                  <a:pt x="75" y="1"/>
                                                                </a:lnTo>
                                                                <a:lnTo>
                                                                  <a:pt x="72" y="1"/>
                                                                </a:lnTo>
                                                                <a:lnTo>
                                                                  <a:pt x="7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77" y="0"/>
                                                                </a:moveTo>
                                                                <a:lnTo>
                                                                  <a:pt x="78" y="0"/>
                                                                </a:lnTo>
                                                                <a:lnTo>
                                                                  <a:pt x="78" y="1"/>
                                                                </a:lnTo>
                                                                <a:lnTo>
                                                                  <a:pt x="77" y="1"/>
                                                                </a:lnTo>
                                                                <a:lnTo>
                                                                  <a:pt x="7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81" y="0"/>
                                                                </a:moveTo>
                                                                <a:lnTo>
                                                                  <a:pt x="82" y="0"/>
                                                                </a:lnTo>
                                                                <a:lnTo>
                                                                  <a:pt x="82" y="1"/>
                                                                </a:lnTo>
                                                                <a:lnTo>
                                                                  <a:pt x="81" y="1"/>
                                                                </a:lnTo>
                                                                <a:lnTo>
                                                                  <a:pt x="8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83" y="0"/>
                                                                </a:moveTo>
                                                                <a:lnTo>
                                                                  <a:pt x="85" y="0"/>
                                                                </a:lnTo>
                                                                <a:lnTo>
                                                                  <a:pt x="85" y="1"/>
                                                                </a:lnTo>
                                                                <a:lnTo>
                                                                  <a:pt x="83" y="1"/>
                                                                </a:lnTo>
                                                                <a:lnTo>
                                                                  <a:pt x="8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88" y="0"/>
                                                                </a:moveTo>
                                                                <a:lnTo>
                                                                  <a:pt x="91" y="0"/>
                                                                </a:lnTo>
                                                                <a:lnTo>
                                                                  <a:pt x="91" y="1"/>
                                                                </a:lnTo>
                                                                <a:lnTo>
                                                                  <a:pt x="88" y="1"/>
                                                                </a:lnTo>
                                                                <a:lnTo>
                                                                  <a:pt x="8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94" y="0"/>
                                                                </a:moveTo>
                                                                <a:lnTo>
                                                                  <a:pt x="95" y="0"/>
                                                                </a:lnTo>
                                                                <a:lnTo>
                                                                  <a:pt x="95" y="1"/>
                                                                </a:lnTo>
                                                                <a:lnTo>
                                                                  <a:pt x="94" y="1"/>
                                                                </a:lnTo>
                                                                <a:lnTo>
                                                                  <a:pt x="94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96" y="0"/>
                                                                </a:moveTo>
                                                                <a:lnTo>
                                                                  <a:pt x="98" y="0"/>
                                                                </a:lnTo>
                                                                <a:lnTo>
                                                                  <a:pt x="98" y="1"/>
                                                                </a:lnTo>
                                                                <a:lnTo>
                                                                  <a:pt x="96" y="1"/>
                                                                </a:lnTo>
                                                                <a:lnTo>
                                                                  <a:pt x="9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99" y="0"/>
                                                                </a:moveTo>
                                                                <a:lnTo>
                                                                  <a:pt x="101" y="0"/>
                                                                </a:lnTo>
                                                                <a:lnTo>
                                                                  <a:pt x="101" y="1"/>
                                                                </a:lnTo>
                                                                <a:lnTo>
                                                                  <a:pt x="99" y="1"/>
                                                                </a:lnTo>
                                                                <a:lnTo>
                                                                  <a:pt x="99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05" y="0"/>
                                                                </a:moveTo>
                                                                <a:lnTo>
                                                                  <a:pt x="106" y="0"/>
                                                                </a:lnTo>
                                                                <a:lnTo>
                                                                  <a:pt x="106" y="1"/>
                                                                </a:lnTo>
                                                                <a:lnTo>
                                                                  <a:pt x="105" y="1"/>
                                                                </a:lnTo>
                                                                <a:lnTo>
                                                                  <a:pt x="105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07" y="0"/>
                                                                </a:moveTo>
                                                                <a:lnTo>
                                                                  <a:pt x="108" y="0"/>
                                                                </a:lnTo>
                                                                <a:lnTo>
                                                                  <a:pt x="108" y="1"/>
                                                                </a:lnTo>
                                                                <a:lnTo>
                                                                  <a:pt x="107" y="1"/>
                                                                </a:lnTo>
                                                                <a:lnTo>
                                                                  <a:pt x="10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10" y="0"/>
                                                                </a:moveTo>
                                                                <a:lnTo>
                                                                  <a:pt x="111" y="0"/>
                                                                </a:lnTo>
                                                                <a:lnTo>
                                                                  <a:pt x="111" y="1"/>
                                                                </a:lnTo>
                                                                <a:lnTo>
                                                                  <a:pt x="110" y="1"/>
                                                                </a:lnTo>
                                                                <a:lnTo>
                                                                  <a:pt x="110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12" y="0"/>
                                                                </a:moveTo>
                                                                <a:lnTo>
                                                                  <a:pt x="116" y="0"/>
                                                                </a:lnTo>
                                                                <a:lnTo>
                                                                  <a:pt x="116" y="1"/>
                                                                </a:lnTo>
                                                                <a:lnTo>
                                                                  <a:pt x="112" y="1"/>
                                                                </a:lnTo>
                                                                <a:lnTo>
                                                                  <a:pt x="11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17" y="0"/>
                                                                </a:moveTo>
                                                                <a:lnTo>
                                                                  <a:pt x="120" y="0"/>
                                                                </a:lnTo>
                                                                <a:lnTo>
                                                                  <a:pt x="120" y="1"/>
                                                                </a:lnTo>
                                                                <a:lnTo>
                                                                  <a:pt x="117" y="1"/>
                                                                </a:lnTo>
                                                                <a:lnTo>
                                                                  <a:pt x="11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21" y="0"/>
                                                                </a:moveTo>
                                                                <a:lnTo>
                                                                  <a:pt x="124" y="0"/>
                                                                </a:lnTo>
                                                                <a:lnTo>
                                                                  <a:pt x="124" y="1"/>
                                                                </a:lnTo>
                                                                <a:lnTo>
                                                                  <a:pt x="121" y="1"/>
                                                                </a:lnTo>
                                                                <a:lnTo>
                                                                  <a:pt x="12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26" y="0"/>
                                                                </a:moveTo>
                                                                <a:lnTo>
                                                                  <a:pt x="127" y="0"/>
                                                                </a:lnTo>
                                                                <a:lnTo>
                                                                  <a:pt x="127" y="1"/>
                                                                </a:lnTo>
                                                                <a:lnTo>
                                                                  <a:pt x="126" y="1"/>
                                                                </a:lnTo>
                                                                <a:lnTo>
                                                                  <a:pt x="12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28" y="0"/>
                                                                </a:moveTo>
                                                                <a:lnTo>
                                                                  <a:pt x="130" y="0"/>
                                                                </a:lnTo>
                                                                <a:lnTo>
                                                                  <a:pt x="130" y="1"/>
                                                                </a:lnTo>
                                                                <a:lnTo>
                                                                  <a:pt x="128" y="1"/>
                                                                </a:lnTo>
                                                                <a:lnTo>
                                                                  <a:pt x="12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32" y="0"/>
                                                                </a:moveTo>
                                                                <a:lnTo>
                                                                  <a:pt x="133" y="0"/>
                                                                </a:lnTo>
                                                                <a:lnTo>
                                                                  <a:pt x="133" y="1"/>
                                                                </a:lnTo>
                                                                <a:lnTo>
                                                                  <a:pt x="132" y="1"/>
                                                                </a:lnTo>
                                                                <a:lnTo>
                                                                  <a:pt x="13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36" y="0"/>
                                                                </a:moveTo>
                                                                <a:lnTo>
                                                                  <a:pt x="138" y="0"/>
                                                                </a:lnTo>
                                                                <a:lnTo>
                                                                  <a:pt x="138" y="1"/>
                                                                </a:lnTo>
                                                                <a:lnTo>
                                                                  <a:pt x="136" y="1"/>
                                                                </a:lnTo>
                                                                <a:lnTo>
                                                                  <a:pt x="13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41" y="0"/>
                                                                </a:moveTo>
                                                                <a:lnTo>
                                                                  <a:pt x="142" y="0"/>
                                                                </a:lnTo>
                                                                <a:lnTo>
                                                                  <a:pt x="142" y="1"/>
                                                                </a:lnTo>
                                                                <a:lnTo>
                                                                  <a:pt x="141" y="1"/>
                                                                </a:lnTo>
                                                                <a:lnTo>
                                                                  <a:pt x="14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43" y="0"/>
                                                                </a:moveTo>
                                                                <a:lnTo>
                                                                  <a:pt x="145" y="0"/>
                                                                </a:lnTo>
                                                                <a:lnTo>
                                                                  <a:pt x="145" y="1"/>
                                                                </a:lnTo>
                                                                <a:lnTo>
                                                                  <a:pt x="143" y="1"/>
                                                                </a:lnTo>
                                                                <a:lnTo>
                                                                  <a:pt x="14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48" y="0"/>
                                                                </a:moveTo>
                                                                <a:lnTo>
                                                                  <a:pt x="151" y="0"/>
                                                                </a:lnTo>
                                                                <a:lnTo>
                                                                  <a:pt x="151" y="1"/>
                                                                </a:lnTo>
                                                                <a:lnTo>
                                                                  <a:pt x="148" y="1"/>
                                                                </a:lnTo>
                                                                <a:lnTo>
                                                                  <a:pt x="14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52" y="0"/>
                                                                </a:moveTo>
                                                                <a:lnTo>
                                                                  <a:pt x="153" y="0"/>
                                                                </a:lnTo>
                                                                <a:lnTo>
                                                                  <a:pt x="153" y="1"/>
                                                                </a:lnTo>
                                                                <a:lnTo>
                                                                  <a:pt x="152" y="1"/>
                                                                </a:lnTo>
                                                                <a:lnTo>
                                                                  <a:pt x="15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54" y="0"/>
                                                                </a:moveTo>
                                                                <a:lnTo>
                                                                  <a:pt x="156" y="0"/>
                                                                </a:lnTo>
                                                                <a:lnTo>
                                                                  <a:pt x="156" y="1"/>
                                                                </a:lnTo>
                                                                <a:lnTo>
                                                                  <a:pt x="154" y="1"/>
                                                                </a:lnTo>
                                                                <a:lnTo>
                                                                  <a:pt x="154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mc:Choice>
                                            <mc:Fallback>
                                              <w:pict>
                                                <v:shape w14:anchorId="7050E200" id="Freeform 10" o:spid="_x0000_s1026" style="width:10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" path="m,l2,r,1l,1,,xem3,l4,r,1l3,1,3,xem6,l7,r,1l6,1,6,xem11,r1,l12,1r-1,l11,xem13,r1,l14,1r-1,l13,xem17,r2,l19,1r-2,l17,xem22,r1,l23,1r-1,l22,xem26,r1,l27,1r-1,l26,xem28,r2,l30,1r-2,l28,xem33,r1,l34,1r-1,l33,xem37,r1,l38,1r-1,l37,xem41,r2,l43,1r-2,l41,xem44,r2,l46,1r-2,l44,xem47,r2,l49,1r-2,l47,xem51,r2,l53,1r-2,l51,xem55,r1,l56,1r-1,l55,xem57,r3,l60,1r-3,l57,xem61,r4,l65,1r-4,l61,xem66,r1,l67,1r-1,l66,xem68,r2,l70,1r-2,l68,xem72,r3,l75,1r-3,l72,xem77,r1,l78,1r-1,l77,xem81,r1,l82,1r-1,l81,xem83,r2,l85,1r-2,l83,xem88,r3,l91,1r-3,l88,xem94,r1,l95,1r-1,l94,xem96,r2,l98,1r-2,l96,xem99,r2,l101,1r-2,l99,xem105,r1,l106,1r-1,l105,xem107,r1,l108,1r-1,l107,xem110,r1,l111,1r-1,l110,xem112,r4,l116,1r-4,l112,xem117,r3,l120,1r-3,l117,xem121,r3,l124,1r-3,l121,xem126,r1,l127,1r-1,l126,xem128,r2,l130,1r-2,l128,xem132,r1,l133,1r-1,l132,xem136,r2,l138,1r-2,l136,xem141,r1,l142,1r-1,l141,xem143,r2,l145,1r-2,l143,xem148,r3,l151,1r-3,l148,xem152,r1,l153,1r-1,l152,xem154,r2,l156,1r-2,l154,xe" fillcolor="black" stroked="f">
                                                  <v:path arrowok="t" o:connecttype="custom" o:connectlocs="0,635000;32564,635000;56987,0;89551,0;89551,0;105833,635000;154679,635000;187244,0;211667,0;211667,0;227949,635000;276795,635000;309359,0;333782,0;333782,0;358205,635000;398910,635000;431474,0;447756,0;447756,0;464038,635000;529167,635000;545449,0;553590,0;553590,0;586154,635000;635000,635000;667564,0;675705,0;675705,0;716410,635000;773397,635000;797821,0;805962,0;805962,0;854808,635000;879231,635000;903654,0;911795,0;911795,0;952500,635000;1009487,635000;1033910,0;1042051,0;1042051,0;1074615,635000;1123462,635000;1156026,0;1164167,0;1164167,0;1204872,635000;1245577,635000;1270000,0" o:connectangles="0,0,0,0,0,0,0,0,0,0,0,0,0,0,0,0,0,0,0,0,0,0,0,0,0,0,0,0,0,0,0,0,0,0,0,0,0,0,0,0,0,0,0,0,0,0,0,0,0,0,0,0,0" textboxrect="0,0,156,1"/>
                                                  <o:lock v:ext="edit" aspectratio="t"/>
                                                  <w10:anchorlock/>
                                                </v:shape>
                                              </w:pict>
                                            </mc:Fallback>
                                          </mc:AlternateConten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4482" w:type="dxa"/>
                                <w:gridSpan w:val="4"/>
                                <w:tcMar>
                                  <w:top w:w="29" w:type="dxa"/>
                                  <w:left w:w="115" w:type="dxa"/>
                                  <w:bottom w:w="29" w:type="dxa"/>
                                  <w:right w:w="115" w:type="dxa"/>
                                </w:tcMar>
                                <w:hideMark/>
                              </w:tcPr>
                              <w:p w:rsidR="00A2060D" w:rsidRDefault="009B331E">
                                <w:sdt>
                                  <w:sdtPr>
                                    <w:alias w:val="If"/>
                                    <w:tag w:val="48948360-1882523946"/>
                                    <w:id w:val="1882523946"/>
                                    <w:placeholder>
                                      <w:docPart w:val="099FDB83E6B342ED8C51D07D9C7E7AE3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alias w:val="Barcode"/>
                                        <w:tag w:val="48948360-230349516"/>
                                        <w:id w:val="230349516"/>
                                        <w:placeholder>
                                          <w:docPart w:val="C79B0F956FE74EFFAFEB14D9B9278B4E"/>
                                        </w:placeholder>
                                      </w:sdtPr>
                                      <w:sdtEndPr/>
                                      <w:sdtContent>
                                        <w:r w:rsidR="00A2060D">
                                          <w:rPr>
                                            <w:noProof/>
                                          </w:rPr>
                                          <mc:AlternateContent>
                                            <mc:Choice Requires="wps">
                                              <w:drawing>
                                                <wp:inline distT="0" distB="0" distL="0" distR="0">
                                                  <wp:extent cx="1270000" cy="635000"/>
                                                  <wp:effectExtent l="0" t="0" r="0" b="3175"/>
                                                  <wp:docPr id="9" name="Freeform 9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microsoft.com/office/word/2010/wordprocessingShape">
                                                      <wps:wsp>
                                                        <wps:cNvSpPr>
                                                          <a:spLocks noChangeAspect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0" y="0"/>
                                                            <a:ext cx="1270000" cy="63500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*/ 0 w 156"/>
                                                              <a:gd name="T1" fmla="*/ 1 h 1"/>
                                                              <a:gd name="T2" fmla="*/ 4 w 156"/>
                                                              <a:gd name="T3" fmla="*/ 1 h 1"/>
                                                              <a:gd name="T4" fmla="*/ 7 w 156"/>
                                                              <a:gd name="T5" fmla="*/ 0 h 1"/>
                                                              <a:gd name="T6" fmla="*/ 11 w 156"/>
                                                              <a:gd name="T7" fmla="*/ 0 h 1"/>
                                                              <a:gd name="T8" fmla="*/ 11 w 156"/>
                                                              <a:gd name="T9" fmla="*/ 0 h 1"/>
                                                              <a:gd name="T10" fmla="*/ 13 w 156"/>
                                                              <a:gd name="T11" fmla="*/ 1 h 1"/>
                                                              <a:gd name="T12" fmla="*/ 19 w 156"/>
                                                              <a:gd name="T13" fmla="*/ 1 h 1"/>
                                                              <a:gd name="T14" fmla="*/ 23 w 156"/>
                                                              <a:gd name="T15" fmla="*/ 0 h 1"/>
                                                              <a:gd name="T16" fmla="*/ 26 w 156"/>
                                                              <a:gd name="T17" fmla="*/ 0 h 1"/>
                                                              <a:gd name="T18" fmla="*/ 26 w 156"/>
                                                              <a:gd name="T19" fmla="*/ 0 h 1"/>
                                                              <a:gd name="T20" fmla="*/ 28 w 156"/>
                                                              <a:gd name="T21" fmla="*/ 1 h 1"/>
                                                              <a:gd name="T22" fmla="*/ 34 w 156"/>
                                                              <a:gd name="T23" fmla="*/ 1 h 1"/>
                                                              <a:gd name="T24" fmla="*/ 38 w 156"/>
                                                              <a:gd name="T25" fmla="*/ 0 h 1"/>
                                                              <a:gd name="T26" fmla="*/ 41 w 156"/>
                                                              <a:gd name="T27" fmla="*/ 0 h 1"/>
                                                              <a:gd name="T28" fmla="*/ 41 w 156"/>
                                                              <a:gd name="T29" fmla="*/ 0 h 1"/>
                                                              <a:gd name="T30" fmla="*/ 44 w 156"/>
                                                              <a:gd name="T31" fmla="*/ 1 h 1"/>
                                                              <a:gd name="T32" fmla="*/ 49 w 156"/>
                                                              <a:gd name="T33" fmla="*/ 1 h 1"/>
                                                              <a:gd name="T34" fmla="*/ 53 w 156"/>
                                                              <a:gd name="T35" fmla="*/ 0 h 1"/>
                                                              <a:gd name="T36" fmla="*/ 55 w 156"/>
                                                              <a:gd name="T37" fmla="*/ 0 h 1"/>
                                                              <a:gd name="T38" fmla="*/ 55 w 156"/>
                                                              <a:gd name="T39" fmla="*/ 0 h 1"/>
                                                              <a:gd name="T40" fmla="*/ 57 w 156"/>
                                                              <a:gd name="T41" fmla="*/ 1 h 1"/>
                                                              <a:gd name="T42" fmla="*/ 65 w 156"/>
                                                              <a:gd name="T43" fmla="*/ 1 h 1"/>
                                                              <a:gd name="T44" fmla="*/ 67 w 156"/>
                                                              <a:gd name="T45" fmla="*/ 0 h 1"/>
                                                              <a:gd name="T46" fmla="*/ 68 w 156"/>
                                                              <a:gd name="T47" fmla="*/ 0 h 1"/>
                                                              <a:gd name="T48" fmla="*/ 68 w 156"/>
                                                              <a:gd name="T49" fmla="*/ 0 h 1"/>
                                                              <a:gd name="T50" fmla="*/ 72 w 156"/>
                                                              <a:gd name="T51" fmla="*/ 1 h 1"/>
                                                              <a:gd name="T52" fmla="*/ 78 w 156"/>
                                                              <a:gd name="T53" fmla="*/ 1 h 1"/>
                                                              <a:gd name="T54" fmla="*/ 82 w 156"/>
                                                              <a:gd name="T55" fmla="*/ 0 h 1"/>
                                                              <a:gd name="T56" fmla="*/ 83 w 156"/>
                                                              <a:gd name="T57" fmla="*/ 0 h 1"/>
                                                              <a:gd name="T58" fmla="*/ 83 w 156"/>
                                                              <a:gd name="T59" fmla="*/ 0 h 1"/>
                                                              <a:gd name="T60" fmla="*/ 88 w 156"/>
                                                              <a:gd name="T61" fmla="*/ 1 h 1"/>
                                                              <a:gd name="T62" fmla="*/ 95 w 156"/>
                                                              <a:gd name="T63" fmla="*/ 1 h 1"/>
                                                              <a:gd name="T64" fmla="*/ 98 w 156"/>
                                                              <a:gd name="T65" fmla="*/ 0 h 1"/>
                                                              <a:gd name="T66" fmla="*/ 99 w 156"/>
                                                              <a:gd name="T67" fmla="*/ 0 h 1"/>
                                                              <a:gd name="T68" fmla="*/ 99 w 156"/>
                                                              <a:gd name="T69" fmla="*/ 0 h 1"/>
                                                              <a:gd name="T70" fmla="*/ 105 w 156"/>
                                                              <a:gd name="T71" fmla="*/ 1 h 1"/>
                                                              <a:gd name="T72" fmla="*/ 108 w 156"/>
                                                              <a:gd name="T73" fmla="*/ 1 h 1"/>
                                                              <a:gd name="T74" fmla="*/ 111 w 156"/>
                                                              <a:gd name="T75" fmla="*/ 0 h 1"/>
                                                              <a:gd name="T76" fmla="*/ 112 w 156"/>
                                                              <a:gd name="T77" fmla="*/ 0 h 1"/>
                                                              <a:gd name="T78" fmla="*/ 112 w 156"/>
                                                              <a:gd name="T79" fmla="*/ 0 h 1"/>
                                                              <a:gd name="T80" fmla="*/ 117 w 156"/>
                                                              <a:gd name="T81" fmla="*/ 1 h 1"/>
                                                              <a:gd name="T82" fmla="*/ 124 w 156"/>
                                                              <a:gd name="T83" fmla="*/ 1 h 1"/>
                                                              <a:gd name="T84" fmla="*/ 127 w 156"/>
                                                              <a:gd name="T85" fmla="*/ 0 h 1"/>
                                                              <a:gd name="T86" fmla="*/ 128 w 156"/>
                                                              <a:gd name="T87" fmla="*/ 0 h 1"/>
                                                              <a:gd name="T88" fmla="*/ 128 w 156"/>
                                                              <a:gd name="T89" fmla="*/ 0 h 1"/>
                                                              <a:gd name="T90" fmla="*/ 132 w 156"/>
                                                              <a:gd name="T91" fmla="*/ 1 h 1"/>
                                                              <a:gd name="T92" fmla="*/ 138 w 156"/>
                                                              <a:gd name="T93" fmla="*/ 1 h 1"/>
                                                              <a:gd name="T94" fmla="*/ 142 w 156"/>
                                                              <a:gd name="T95" fmla="*/ 0 h 1"/>
                                                              <a:gd name="T96" fmla="*/ 143 w 156"/>
                                                              <a:gd name="T97" fmla="*/ 0 h 1"/>
                                                              <a:gd name="T98" fmla="*/ 143 w 156"/>
                                                              <a:gd name="T99" fmla="*/ 0 h 1"/>
                                                              <a:gd name="T100" fmla="*/ 148 w 156"/>
                                                              <a:gd name="T101" fmla="*/ 1 h 1"/>
                                                              <a:gd name="T102" fmla="*/ 153 w 156"/>
                                                              <a:gd name="T103" fmla="*/ 1 h 1"/>
                                                              <a:gd name="T104" fmla="*/ 156 w 156"/>
                                                              <a:gd name="T105" fmla="*/ 0 h 1"/>
                                                              <a:gd name="T106" fmla="*/ 0 w 156"/>
                                                              <a:gd name="T107" fmla="*/ 0 h 1"/>
                                                              <a:gd name="T108" fmla="*/ 156 w 156"/>
                                                              <a:gd name="T109" fmla="*/ 1 h 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  <a:cxn ang="0">
                                                                <a:pos x="T6" y="T7"/>
                                                              </a:cxn>
                                                              <a:cxn ang="0">
                                                                <a:pos x="T8" y="T9"/>
                                                              </a:cxn>
                                                              <a:cxn ang="0">
                                                                <a:pos x="T10" y="T11"/>
                                                              </a:cxn>
                                                              <a:cxn ang="0">
                                                                <a:pos x="T12" y="T13"/>
                                                              </a:cxn>
                                                              <a:cxn ang="0">
                                                                <a:pos x="T14" y="T15"/>
                                                              </a:cxn>
                                                              <a:cxn ang="0">
                                                                <a:pos x="T16" y="T17"/>
                                                              </a:cxn>
                                                              <a:cxn ang="0">
                                                                <a:pos x="T18" y="T19"/>
                                                              </a:cxn>
                                                              <a:cxn ang="0">
                                                                <a:pos x="T20" y="T21"/>
                                                              </a:cxn>
                                                              <a:cxn ang="0">
                                                                <a:pos x="T22" y="T23"/>
                                                              </a:cxn>
                                                              <a:cxn ang="0">
                                                                <a:pos x="T24" y="T25"/>
                                                              </a:cxn>
                                                              <a:cxn ang="0">
                                                                <a:pos x="T26" y="T27"/>
                                                              </a:cxn>
                                                              <a:cxn ang="0">
                                                                <a:pos x="T28" y="T29"/>
                                                              </a:cxn>
                                                              <a:cxn ang="0">
                                                                <a:pos x="T30" y="T31"/>
                                                              </a:cxn>
                                                              <a:cxn ang="0">
                                                                <a:pos x="T32" y="T33"/>
                                                              </a:cxn>
                                                              <a:cxn ang="0">
                                                                <a:pos x="T34" y="T35"/>
                                                              </a:cxn>
                                                              <a:cxn ang="0">
                                                                <a:pos x="T36" y="T37"/>
                                                              </a:cxn>
                                                              <a:cxn ang="0">
                                                                <a:pos x="T38" y="T39"/>
                                                              </a:cxn>
                                                              <a:cxn ang="0">
                                                                <a:pos x="T40" y="T41"/>
                                                              </a:cxn>
                                                              <a:cxn ang="0">
                                                                <a:pos x="T42" y="T43"/>
                                                              </a:cxn>
                                                              <a:cxn ang="0">
                                                                <a:pos x="T44" y="T45"/>
                                                              </a:cxn>
                                                              <a:cxn ang="0">
                                                                <a:pos x="T46" y="T47"/>
                                                              </a:cxn>
                                                              <a:cxn ang="0">
                                                                <a:pos x="T48" y="T49"/>
                                                              </a:cxn>
                                                              <a:cxn ang="0">
                                                                <a:pos x="T50" y="T51"/>
                                                              </a:cxn>
                                                              <a:cxn ang="0">
                                                                <a:pos x="T52" y="T53"/>
                                                              </a:cxn>
                                                              <a:cxn ang="0">
                                                                <a:pos x="T54" y="T55"/>
                                                              </a:cxn>
                                                              <a:cxn ang="0">
                                                                <a:pos x="T56" y="T57"/>
                                                              </a:cxn>
                                                              <a:cxn ang="0">
                                                                <a:pos x="T58" y="T59"/>
                                                              </a:cxn>
                                                              <a:cxn ang="0">
                                                                <a:pos x="T60" y="T61"/>
                                                              </a:cxn>
                                                              <a:cxn ang="0">
                                                                <a:pos x="T62" y="T63"/>
                                                              </a:cxn>
                                                              <a:cxn ang="0">
                                                                <a:pos x="T64" y="T65"/>
                                                              </a:cxn>
                                                              <a:cxn ang="0">
                                                                <a:pos x="T66" y="T67"/>
                                                              </a:cxn>
                                                              <a:cxn ang="0">
                                                                <a:pos x="T68" y="T69"/>
                                                              </a:cxn>
                                                              <a:cxn ang="0">
                                                                <a:pos x="T70" y="T71"/>
                                                              </a:cxn>
                                                              <a:cxn ang="0">
                                                                <a:pos x="T72" y="T73"/>
                                                              </a:cxn>
                                                              <a:cxn ang="0">
                                                                <a:pos x="T74" y="T75"/>
                                                              </a:cxn>
                                                              <a:cxn ang="0">
                                                                <a:pos x="T76" y="T77"/>
                                                              </a:cxn>
                                                              <a:cxn ang="0">
                                                                <a:pos x="T78" y="T79"/>
                                                              </a:cxn>
                                                              <a:cxn ang="0">
                                                                <a:pos x="T80" y="T81"/>
                                                              </a:cxn>
                                                              <a:cxn ang="0">
                                                                <a:pos x="T82" y="T83"/>
                                                              </a:cxn>
                                                              <a:cxn ang="0">
                                                                <a:pos x="T84" y="T85"/>
                                                              </a:cxn>
                                                              <a:cxn ang="0">
                                                                <a:pos x="T86" y="T87"/>
                                                              </a:cxn>
                                                              <a:cxn ang="0">
                                                                <a:pos x="T88" y="T89"/>
                                                              </a:cxn>
                                                              <a:cxn ang="0">
                                                                <a:pos x="T90" y="T91"/>
                                                              </a:cxn>
                                                              <a:cxn ang="0">
                                                                <a:pos x="T92" y="T93"/>
                                                              </a:cxn>
                                                              <a:cxn ang="0">
                                                                <a:pos x="T94" y="T95"/>
                                                              </a:cxn>
                                                              <a:cxn ang="0">
                                                                <a:pos x="T96" y="T97"/>
                                                              </a:cxn>
                                                              <a:cxn ang="0">
                                                                <a:pos x="T98" y="T99"/>
                                                              </a:cxn>
                                                              <a:cxn ang="0">
                                                                <a:pos x="T100" y="T101"/>
                                                              </a:cxn>
                                                              <a:cxn ang="0">
                                                                <a:pos x="T102" y="T103"/>
                                                              </a:cxn>
                                                              <a:cxn ang="0">
                                                                <a:pos x="T104" y="T105"/>
                                                              </a:cxn>
                                                            </a:cxnLst>
                                                            <a:rect l="T106" t="T107" r="T108" b="T109"/>
                                                            <a:pathLst>
                                                              <a:path w="156" h="1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2" y="0"/>
                                                                </a:lnTo>
                                                                <a:lnTo>
                                                                  <a:pt x="2" y="1"/>
                                                                </a:lnTo>
                                                                <a:lnTo>
                                                                  <a:pt x="0" y="1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3" y="0"/>
                                                                </a:moveTo>
                                                                <a:lnTo>
                                                                  <a:pt x="4" y="0"/>
                                                                </a:lnTo>
                                                                <a:lnTo>
                                                                  <a:pt x="4" y="1"/>
                                                                </a:lnTo>
                                                                <a:lnTo>
                                                                  <a:pt x="3" y="1"/>
                                                                </a:lnTo>
                                                                <a:lnTo>
                                                                  <a:pt x="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6" y="0"/>
                                                                </a:moveTo>
                                                                <a:lnTo>
                                                                  <a:pt x="7" y="0"/>
                                                                </a:lnTo>
                                                                <a:lnTo>
                                                                  <a:pt x="7" y="1"/>
                                                                </a:lnTo>
                                                                <a:lnTo>
                                                                  <a:pt x="6" y="1"/>
                                                                </a:lnTo>
                                                                <a:lnTo>
                                                                  <a:pt x="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1" y="0"/>
                                                                </a:moveTo>
                                                                <a:lnTo>
                                                                  <a:pt x="12" y="0"/>
                                                                </a:lnTo>
                                                                <a:lnTo>
                                                                  <a:pt x="12" y="1"/>
                                                                </a:lnTo>
                                                                <a:lnTo>
                                                                  <a:pt x="11" y="1"/>
                                                                </a:lnTo>
                                                                <a:lnTo>
                                                                  <a:pt x="1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3" y="0"/>
                                                                </a:moveTo>
                                                                <a:lnTo>
                                                                  <a:pt x="14" y="0"/>
                                                                </a:lnTo>
                                                                <a:lnTo>
                                                                  <a:pt x="14" y="1"/>
                                                                </a:lnTo>
                                                                <a:lnTo>
                                                                  <a:pt x="13" y="1"/>
                                                                </a:lnTo>
                                                                <a:lnTo>
                                                                  <a:pt x="1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7" y="0"/>
                                                                </a:moveTo>
                                                                <a:lnTo>
                                                                  <a:pt x="19" y="0"/>
                                                                </a:lnTo>
                                                                <a:lnTo>
                                                                  <a:pt x="19" y="1"/>
                                                                </a:lnTo>
                                                                <a:lnTo>
                                                                  <a:pt x="17" y="1"/>
                                                                </a:lnTo>
                                                                <a:lnTo>
                                                                  <a:pt x="1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22" y="0"/>
                                                                </a:moveTo>
                                                                <a:lnTo>
                                                                  <a:pt x="23" y="0"/>
                                                                </a:lnTo>
                                                                <a:lnTo>
                                                                  <a:pt x="23" y="1"/>
                                                                </a:lnTo>
                                                                <a:lnTo>
                                                                  <a:pt x="22" y="1"/>
                                                                </a:lnTo>
                                                                <a:lnTo>
                                                                  <a:pt x="2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26" y="0"/>
                                                                </a:moveTo>
                                                                <a:lnTo>
                                                                  <a:pt x="27" y="0"/>
                                                                </a:lnTo>
                                                                <a:lnTo>
                                                                  <a:pt x="27" y="1"/>
                                                                </a:lnTo>
                                                                <a:lnTo>
                                                                  <a:pt x="26" y="1"/>
                                                                </a:lnTo>
                                                                <a:lnTo>
                                                                  <a:pt x="2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28" y="0"/>
                                                                </a:moveTo>
                                                                <a:lnTo>
                                                                  <a:pt x="30" y="0"/>
                                                                </a:lnTo>
                                                                <a:lnTo>
                                                                  <a:pt x="30" y="1"/>
                                                                </a:lnTo>
                                                                <a:lnTo>
                                                                  <a:pt x="28" y="1"/>
                                                                </a:lnTo>
                                                                <a:lnTo>
                                                                  <a:pt x="2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33" y="0"/>
                                                                </a:moveTo>
                                                                <a:lnTo>
                                                                  <a:pt x="34" y="0"/>
                                                                </a:lnTo>
                                                                <a:lnTo>
                                                                  <a:pt x="34" y="1"/>
                                                                </a:lnTo>
                                                                <a:lnTo>
                                                                  <a:pt x="33" y="1"/>
                                                                </a:lnTo>
                                                                <a:lnTo>
                                                                  <a:pt x="3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37" y="0"/>
                                                                </a:moveTo>
                                                                <a:lnTo>
                                                                  <a:pt x="38" y="0"/>
                                                                </a:lnTo>
                                                                <a:lnTo>
                                                                  <a:pt x="38" y="1"/>
                                                                </a:lnTo>
                                                                <a:lnTo>
                                                                  <a:pt x="37" y="1"/>
                                                                </a:lnTo>
                                                                <a:lnTo>
                                                                  <a:pt x="3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41" y="0"/>
                                                                </a:moveTo>
                                                                <a:lnTo>
                                                                  <a:pt x="43" y="0"/>
                                                                </a:lnTo>
                                                                <a:lnTo>
                                                                  <a:pt x="43" y="1"/>
                                                                </a:lnTo>
                                                                <a:lnTo>
                                                                  <a:pt x="41" y="1"/>
                                                                </a:lnTo>
                                                                <a:lnTo>
                                                                  <a:pt x="4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44" y="0"/>
                                                                </a:moveTo>
                                                                <a:lnTo>
                                                                  <a:pt x="46" y="0"/>
                                                                </a:lnTo>
                                                                <a:lnTo>
                                                                  <a:pt x="46" y="1"/>
                                                                </a:lnTo>
                                                                <a:lnTo>
                                                                  <a:pt x="44" y="1"/>
                                                                </a:lnTo>
                                                                <a:lnTo>
                                                                  <a:pt x="44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47" y="0"/>
                                                                </a:moveTo>
                                                                <a:lnTo>
                                                                  <a:pt x="49" y="0"/>
                                                                </a:lnTo>
                                                                <a:lnTo>
                                                                  <a:pt x="49" y="1"/>
                                                                </a:lnTo>
                                                                <a:lnTo>
                                                                  <a:pt x="47" y="1"/>
                                                                </a:lnTo>
                                                                <a:lnTo>
                                                                  <a:pt x="4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51" y="0"/>
                                                                </a:moveTo>
                                                                <a:lnTo>
                                                                  <a:pt x="53" y="0"/>
                                                                </a:lnTo>
                                                                <a:lnTo>
                                                                  <a:pt x="53" y="1"/>
                                                                </a:lnTo>
                                                                <a:lnTo>
                                                                  <a:pt x="51" y="1"/>
                                                                </a:lnTo>
                                                                <a:lnTo>
                                                                  <a:pt x="5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55" y="0"/>
                                                                </a:moveTo>
                                                                <a:lnTo>
                                                                  <a:pt x="56" y="0"/>
                                                                </a:lnTo>
                                                                <a:lnTo>
                                                                  <a:pt x="56" y="1"/>
                                                                </a:lnTo>
                                                                <a:lnTo>
                                                                  <a:pt x="55" y="1"/>
                                                                </a:lnTo>
                                                                <a:lnTo>
                                                                  <a:pt x="55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57" y="0"/>
                                                                </a:moveTo>
                                                                <a:lnTo>
                                                                  <a:pt x="60" y="0"/>
                                                                </a:lnTo>
                                                                <a:lnTo>
                                                                  <a:pt x="60" y="1"/>
                                                                </a:lnTo>
                                                                <a:lnTo>
                                                                  <a:pt x="57" y="1"/>
                                                                </a:lnTo>
                                                                <a:lnTo>
                                                                  <a:pt x="5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61" y="0"/>
                                                                </a:moveTo>
                                                                <a:lnTo>
                                                                  <a:pt x="65" y="0"/>
                                                                </a:lnTo>
                                                                <a:lnTo>
                                                                  <a:pt x="65" y="1"/>
                                                                </a:lnTo>
                                                                <a:lnTo>
                                                                  <a:pt x="61" y="1"/>
                                                                </a:lnTo>
                                                                <a:lnTo>
                                                                  <a:pt x="6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66" y="0"/>
                                                                </a:moveTo>
                                                                <a:lnTo>
                                                                  <a:pt x="67" y="0"/>
                                                                </a:lnTo>
                                                                <a:lnTo>
                                                                  <a:pt x="67" y="1"/>
                                                                </a:lnTo>
                                                                <a:lnTo>
                                                                  <a:pt x="66" y="1"/>
                                                                </a:lnTo>
                                                                <a:lnTo>
                                                                  <a:pt x="6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68" y="0"/>
                                                                </a:moveTo>
                                                                <a:lnTo>
                                                                  <a:pt x="70" y="0"/>
                                                                </a:lnTo>
                                                                <a:lnTo>
                                                                  <a:pt x="70" y="1"/>
                                                                </a:lnTo>
                                                                <a:lnTo>
                                                                  <a:pt x="68" y="1"/>
                                                                </a:lnTo>
                                                                <a:lnTo>
                                                                  <a:pt x="6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72" y="0"/>
                                                                </a:moveTo>
                                                                <a:lnTo>
                                                                  <a:pt x="75" y="0"/>
                                                                </a:lnTo>
                                                                <a:lnTo>
                                                                  <a:pt x="75" y="1"/>
                                                                </a:lnTo>
                                                                <a:lnTo>
                                                                  <a:pt x="72" y="1"/>
                                                                </a:lnTo>
                                                                <a:lnTo>
                                                                  <a:pt x="7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77" y="0"/>
                                                                </a:moveTo>
                                                                <a:lnTo>
                                                                  <a:pt x="78" y="0"/>
                                                                </a:lnTo>
                                                                <a:lnTo>
                                                                  <a:pt x="78" y="1"/>
                                                                </a:lnTo>
                                                                <a:lnTo>
                                                                  <a:pt x="77" y="1"/>
                                                                </a:lnTo>
                                                                <a:lnTo>
                                                                  <a:pt x="7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81" y="0"/>
                                                                </a:moveTo>
                                                                <a:lnTo>
                                                                  <a:pt x="82" y="0"/>
                                                                </a:lnTo>
                                                                <a:lnTo>
                                                                  <a:pt x="82" y="1"/>
                                                                </a:lnTo>
                                                                <a:lnTo>
                                                                  <a:pt x="81" y="1"/>
                                                                </a:lnTo>
                                                                <a:lnTo>
                                                                  <a:pt x="8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83" y="0"/>
                                                                </a:moveTo>
                                                                <a:lnTo>
                                                                  <a:pt x="85" y="0"/>
                                                                </a:lnTo>
                                                                <a:lnTo>
                                                                  <a:pt x="85" y="1"/>
                                                                </a:lnTo>
                                                                <a:lnTo>
                                                                  <a:pt x="83" y="1"/>
                                                                </a:lnTo>
                                                                <a:lnTo>
                                                                  <a:pt x="8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88" y="0"/>
                                                                </a:moveTo>
                                                                <a:lnTo>
                                                                  <a:pt x="91" y="0"/>
                                                                </a:lnTo>
                                                                <a:lnTo>
                                                                  <a:pt x="91" y="1"/>
                                                                </a:lnTo>
                                                                <a:lnTo>
                                                                  <a:pt x="88" y="1"/>
                                                                </a:lnTo>
                                                                <a:lnTo>
                                                                  <a:pt x="8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94" y="0"/>
                                                                </a:moveTo>
                                                                <a:lnTo>
                                                                  <a:pt x="95" y="0"/>
                                                                </a:lnTo>
                                                                <a:lnTo>
                                                                  <a:pt x="95" y="1"/>
                                                                </a:lnTo>
                                                                <a:lnTo>
                                                                  <a:pt x="94" y="1"/>
                                                                </a:lnTo>
                                                                <a:lnTo>
                                                                  <a:pt x="94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96" y="0"/>
                                                                </a:moveTo>
                                                                <a:lnTo>
                                                                  <a:pt x="98" y="0"/>
                                                                </a:lnTo>
                                                                <a:lnTo>
                                                                  <a:pt x="98" y="1"/>
                                                                </a:lnTo>
                                                                <a:lnTo>
                                                                  <a:pt x="96" y="1"/>
                                                                </a:lnTo>
                                                                <a:lnTo>
                                                                  <a:pt x="9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99" y="0"/>
                                                                </a:moveTo>
                                                                <a:lnTo>
                                                                  <a:pt x="101" y="0"/>
                                                                </a:lnTo>
                                                                <a:lnTo>
                                                                  <a:pt x="101" y="1"/>
                                                                </a:lnTo>
                                                                <a:lnTo>
                                                                  <a:pt x="99" y="1"/>
                                                                </a:lnTo>
                                                                <a:lnTo>
                                                                  <a:pt x="99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05" y="0"/>
                                                                </a:moveTo>
                                                                <a:lnTo>
                                                                  <a:pt x="106" y="0"/>
                                                                </a:lnTo>
                                                                <a:lnTo>
                                                                  <a:pt x="106" y="1"/>
                                                                </a:lnTo>
                                                                <a:lnTo>
                                                                  <a:pt x="105" y="1"/>
                                                                </a:lnTo>
                                                                <a:lnTo>
                                                                  <a:pt x="105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07" y="0"/>
                                                                </a:moveTo>
                                                                <a:lnTo>
                                                                  <a:pt x="108" y="0"/>
                                                                </a:lnTo>
                                                                <a:lnTo>
                                                                  <a:pt x="108" y="1"/>
                                                                </a:lnTo>
                                                                <a:lnTo>
                                                                  <a:pt x="107" y="1"/>
                                                                </a:lnTo>
                                                                <a:lnTo>
                                                                  <a:pt x="10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10" y="0"/>
                                                                </a:moveTo>
                                                                <a:lnTo>
                                                                  <a:pt x="111" y="0"/>
                                                                </a:lnTo>
                                                                <a:lnTo>
                                                                  <a:pt x="111" y="1"/>
                                                                </a:lnTo>
                                                                <a:lnTo>
                                                                  <a:pt x="110" y="1"/>
                                                                </a:lnTo>
                                                                <a:lnTo>
                                                                  <a:pt x="110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12" y="0"/>
                                                                </a:moveTo>
                                                                <a:lnTo>
                                                                  <a:pt x="116" y="0"/>
                                                                </a:lnTo>
                                                                <a:lnTo>
                                                                  <a:pt x="116" y="1"/>
                                                                </a:lnTo>
                                                                <a:lnTo>
                                                                  <a:pt x="112" y="1"/>
                                                                </a:lnTo>
                                                                <a:lnTo>
                                                                  <a:pt x="11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17" y="0"/>
                                                                </a:moveTo>
                                                                <a:lnTo>
                                                                  <a:pt x="120" y="0"/>
                                                                </a:lnTo>
                                                                <a:lnTo>
                                                                  <a:pt x="120" y="1"/>
                                                                </a:lnTo>
                                                                <a:lnTo>
                                                                  <a:pt x="117" y="1"/>
                                                                </a:lnTo>
                                                                <a:lnTo>
                                                                  <a:pt x="117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21" y="0"/>
                                                                </a:moveTo>
                                                                <a:lnTo>
                                                                  <a:pt x="124" y="0"/>
                                                                </a:lnTo>
                                                                <a:lnTo>
                                                                  <a:pt x="124" y="1"/>
                                                                </a:lnTo>
                                                                <a:lnTo>
                                                                  <a:pt x="121" y="1"/>
                                                                </a:lnTo>
                                                                <a:lnTo>
                                                                  <a:pt x="12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26" y="0"/>
                                                                </a:moveTo>
                                                                <a:lnTo>
                                                                  <a:pt x="127" y="0"/>
                                                                </a:lnTo>
                                                                <a:lnTo>
                                                                  <a:pt x="127" y="1"/>
                                                                </a:lnTo>
                                                                <a:lnTo>
                                                                  <a:pt x="126" y="1"/>
                                                                </a:lnTo>
                                                                <a:lnTo>
                                                                  <a:pt x="12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28" y="0"/>
                                                                </a:moveTo>
                                                                <a:lnTo>
                                                                  <a:pt x="130" y="0"/>
                                                                </a:lnTo>
                                                                <a:lnTo>
                                                                  <a:pt x="130" y="1"/>
                                                                </a:lnTo>
                                                                <a:lnTo>
                                                                  <a:pt x="128" y="1"/>
                                                                </a:lnTo>
                                                                <a:lnTo>
                                                                  <a:pt x="12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32" y="0"/>
                                                                </a:moveTo>
                                                                <a:lnTo>
                                                                  <a:pt x="133" y="0"/>
                                                                </a:lnTo>
                                                                <a:lnTo>
                                                                  <a:pt x="133" y="1"/>
                                                                </a:lnTo>
                                                                <a:lnTo>
                                                                  <a:pt x="132" y="1"/>
                                                                </a:lnTo>
                                                                <a:lnTo>
                                                                  <a:pt x="13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36" y="0"/>
                                                                </a:moveTo>
                                                                <a:lnTo>
                                                                  <a:pt x="138" y="0"/>
                                                                </a:lnTo>
                                                                <a:lnTo>
                                                                  <a:pt x="138" y="1"/>
                                                                </a:lnTo>
                                                                <a:lnTo>
                                                                  <a:pt x="136" y="1"/>
                                                                </a:lnTo>
                                                                <a:lnTo>
                                                                  <a:pt x="136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41" y="0"/>
                                                                </a:moveTo>
                                                                <a:lnTo>
                                                                  <a:pt x="142" y="0"/>
                                                                </a:lnTo>
                                                                <a:lnTo>
                                                                  <a:pt x="142" y="1"/>
                                                                </a:lnTo>
                                                                <a:lnTo>
                                                                  <a:pt x="141" y="1"/>
                                                                </a:lnTo>
                                                                <a:lnTo>
                                                                  <a:pt x="141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43" y="0"/>
                                                                </a:moveTo>
                                                                <a:lnTo>
                                                                  <a:pt x="145" y="0"/>
                                                                </a:lnTo>
                                                                <a:lnTo>
                                                                  <a:pt x="145" y="1"/>
                                                                </a:lnTo>
                                                                <a:lnTo>
                                                                  <a:pt x="143" y="1"/>
                                                                </a:lnTo>
                                                                <a:lnTo>
                                                                  <a:pt x="143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48" y="0"/>
                                                                </a:moveTo>
                                                                <a:lnTo>
                                                                  <a:pt x="151" y="0"/>
                                                                </a:lnTo>
                                                                <a:lnTo>
                                                                  <a:pt x="151" y="1"/>
                                                                </a:lnTo>
                                                                <a:lnTo>
                                                                  <a:pt x="148" y="1"/>
                                                                </a:lnTo>
                                                                <a:lnTo>
                                                                  <a:pt x="148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52" y="0"/>
                                                                </a:moveTo>
                                                                <a:lnTo>
                                                                  <a:pt x="153" y="0"/>
                                                                </a:lnTo>
                                                                <a:lnTo>
                                                                  <a:pt x="153" y="1"/>
                                                                </a:lnTo>
                                                                <a:lnTo>
                                                                  <a:pt x="152" y="1"/>
                                                                </a:lnTo>
                                                                <a:lnTo>
                                                                  <a:pt x="152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  <a:path w="156" h="1">
                                                                <a:moveTo>
                                                                  <a:pt x="154" y="0"/>
                                                                </a:moveTo>
                                                                <a:lnTo>
                                                                  <a:pt x="156" y="0"/>
                                                                </a:lnTo>
                                                                <a:lnTo>
                                                                  <a:pt x="156" y="1"/>
                                                                </a:lnTo>
                                                                <a:lnTo>
                                                                  <a:pt x="154" y="1"/>
                                                                </a:lnTo>
                                                                <a:lnTo>
                                                                  <a:pt x="154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mc:Choice>
                                            <mc:Fallback>
                                              <w:pict>
                                                <v:shape w14:anchorId="1EB3F27D" id="Freeform 9" o:spid="_x0000_s1026" style="width:10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" path="m,l2,r,1l,1,,xem3,l4,r,1l3,1,3,xem6,l7,r,1l6,1,6,xem11,r1,l12,1r-1,l11,xem13,r1,l14,1r-1,l13,xem17,r2,l19,1r-2,l17,xem22,r1,l23,1r-1,l22,xem26,r1,l27,1r-1,l26,xem28,r2,l30,1r-2,l28,xem33,r1,l34,1r-1,l33,xem37,r1,l38,1r-1,l37,xem41,r2,l43,1r-2,l41,xem44,r2,l46,1r-2,l44,xem47,r2,l49,1r-2,l47,xem51,r2,l53,1r-2,l51,xem55,r1,l56,1r-1,l55,xem57,r3,l60,1r-3,l57,xem61,r4,l65,1r-4,l61,xem66,r1,l67,1r-1,l66,xem68,r2,l70,1r-2,l68,xem72,r3,l75,1r-3,l72,xem77,r1,l78,1r-1,l77,xem81,r1,l82,1r-1,l81,xem83,r2,l85,1r-2,l83,xem88,r3,l91,1r-3,l88,xem94,r1,l95,1r-1,l94,xem96,r2,l98,1r-2,l96,xem99,r2,l101,1r-2,l99,xem105,r1,l106,1r-1,l105,xem107,r1,l108,1r-1,l107,xem110,r1,l111,1r-1,l110,xem112,r4,l116,1r-4,l112,xem117,r3,l120,1r-3,l117,xem121,r3,l124,1r-3,l121,xem126,r1,l127,1r-1,l126,xem128,r2,l130,1r-2,l128,xem132,r1,l133,1r-1,l132,xem136,r2,l138,1r-2,l136,xem141,r1,l142,1r-1,l141,xem143,r2,l145,1r-2,l143,xem148,r3,l151,1r-3,l148,xem152,r1,l153,1r-1,l152,xem154,r2,l156,1r-2,l154,xe" fillcolor="black" stroked="f">
                                                  <v:path arrowok="t" o:connecttype="custom" o:connectlocs="0,635000;32564,635000;56987,0;89551,0;89551,0;105833,635000;154679,635000;187244,0;211667,0;211667,0;227949,635000;276795,635000;309359,0;333782,0;333782,0;358205,635000;398910,635000;431474,0;447756,0;447756,0;464038,635000;529167,635000;545449,0;553590,0;553590,0;586154,635000;635000,635000;667564,0;675705,0;675705,0;716410,635000;773397,635000;797821,0;805962,0;805962,0;854808,635000;879231,635000;903654,0;911795,0;911795,0;952500,635000;1009487,635000;1033910,0;1042051,0;1042051,0;1074615,635000;1123462,635000;1156026,0;1164167,0;1164167,0;1204872,635000;1245577,635000;1270000,0" o:connectangles="0,0,0,0,0,0,0,0,0,0,0,0,0,0,0,0,0,0,0,0,0,0,0,0,0,0,0,0,0,0,0,0,0,0,0,0,0,0,0,0,0,0,0,0,0,0,0,0,0,0,0,0,0" textboxrect="0,0,156,1"/>
                                                  <o:lock v:ext="edit" aspectratio="t"/>
                                                  <w10:anchorlock/>
                                                </v:shape>
                                              </w:pict>
                                            </mc:Fallback>
                                          </mc:AlternateConten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1152" w:type="dxa"/>
                                <w:tcMar>
                                  <w:top w:w="29" w:type="dxa"/>
                                  <w:left w:w="115" w:type="dxa"/>
                                  <w:bottom w:w="29" w:type="dxa"/>
                                  <w:right w:w="115" w:type="dxa"/>
                                </w:tcMar>
                              </w:tcPr>
                              <w:p w:rsidR="00A2060D" w:rsidRDefault="00A2060D"/>
                            </w:tc>
                            <w:tc>
                              <w:tcPr>
                                <w:tcW w:w="990" w:type="dxa"/>
                                <w:tcMar>
                                  <w:top w:w="29" w:type="dxa"/>
                                  <w:left w:w="115" w:type="dxa"/>
                                  <w:bottom w:w="29" w:type="dxa"/>
                                  <w:right w:w="115" w:type="dxa"/>
                                </w:tcMar>
                              </w:tcPr>
                              <w:p w:rsidR="00A2060D" w:rsidRDefault="00A2060D"/>
                            </w:tc>
                          </w:tr>
                        </w:sdtContent>
                      </w:sdt>
                    </w:sdtContent>
                  </w:sdt>
                  <w:tr w:rsidR="00A2060D" w:rsidTr="00063EA8">
                    <w:trPr>
                      <w:trHeight w:hRule="exact" w:val="144"/>
                    </w:trPr>
                    <w:tc>
                      <w:tcPr>
                        <w:tcW w:w="2340" w:type="dxa"/>
                        <w:gridSpan w:val="2"/>
                        <w:tcMar>
                          <w:top w:w="29" w:type="dxa"/>
                          <w:left w:w="0" w:type="dxa"/>
                          <w:bottom w:w="29" w:type="dxa"/>
                          <w:right w:w="115" w:type="dxa"/>
                        </w:tcMar>
                      </w:tcPr>
                      <w:p w:rsidR="00A2060D" w:rsidRDefault="00A2060D"/>
                    </w:tc>
                    <w:tc>
                      <w:tcPr>
                        <w:tcW w:w="4230" w:type="dxa"/>
                        <w:gridSpan w:val="4"/>
                      </w:tcPr>
                      <w:p w:rsidR="00A2060D" w:rsidRDefault="00A2060D"/>
                    </w:tc>
                    <w:tc>
                      <w:tcPr>
                        <w:tcW w:w="7902" w:type="dxa"/>
                        <w:gridSpan w:val="7"/>
                      </w:tcPr>
                      <w:p w:rsidR="00A2060D" w:rsidRDefault="00A2060D"/>
                    </w:tc>
                  </w:tr>
                  <w:sdt>
                    <w:sdtPr>
                      <w:rPr>
                        <w:b/>
                      </w:rPr>
                      <w:alias w:val="If"/>
                      <w:tag w:val="48948360-3496277489"/>
                      <w:id w:val="-798689807"/>
                      <w:placeholder>
                        <w:docPart w:val="F3F6499E0FF2469589CF32810384B34B"/>
                      </w:placeholder>
                      <w15:repeatingSection/>
                    </w:sdtPr>
                    <w:sdtEndPr/>
                    <w:sdtContent>
                      <w:sdt>
                        <w:sdtPr>
                          <w:rPr>
                            <w:b/>
                          </w:rPr>
                          <w:id w:val="-1193993100"/>
                          <w:placeholder>
                            <w:docPart w:val="AD5E5FC8CC59419BA88ED05CC6E7CA25"/>
                          </w:placeholder>
                          <w15:repeatingSectionItem/>
                        </w:sdtPr>
                        <w:sdtEndPr/>
                        <w:sdtContent>
                          <w:tr w:rsidR="00A2060D" w:rsidTr="00063EA8">
                            <w:trPr>
                              <w:trHeight w:val="302"/>
                            </w:trPr>
                            <w:tc>
                              <w:tcPr>
                                <w:tcW w:w="234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29" w:type="dxa"/>
                                  <w:left w:w="0" w:type="dxa"/>
                                  <w:bottom w:w="0" w:type="dxa"/>
                                  <w:right w:w="115" w:type="dxa"/>
                                </w:tcMar>
                                <w:vAlign w:val="center"/>
                                <w:hideMark/>
                              </w:tcPr>
                              <w:p w:rsidR="00A2060D" w:rsidRDefault="009B331E">
                                <w:pPr>
                                  <w:keepNext/>
                                  <w:rPr>
                                    <w:b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</w:rPr>
                                    <w:alias w:val="Label"/>
                                    <w:tag w:val="48948360-1114183033"/>
                                    <w:id w:val="1114183033"/>
                                    <w:placeholder>
                                      <w:docPart w:val="A70AB1B37FCB41CCBEACD155DC3F5FD5"/>
                                    </w:placeholder>
                                  </w:sdtPr>
                                  <w:sdtEndPr/>
                                  <w:sdtContent>
                                    <w:r w:rsidR="00A2060D">
                                      <w:rPr>
                                        <w:b/>
                                      </w:rPr>
                                      <w:t>Type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b/>
                                </w:rPr>
                                <w:alias w:val="Label"/>
                                <w:tag w:val="48948360-2698103820"/>
                                <w:id w:val="-1596863476"/>
                                <w:placeholder>
                                  <w:docPart w:val="BFB889F47205429C97ED07442E60689E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421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29" w:type="dxa"/>
                                      <w:left w:w="115" w:type="dxa"/>
                                      <w:bottom w:w="0" w:type="dxa"/>
                                      <w:right w:w="115" w:type="dxa"/>
                                    </w:tcMar>
                                    <w:vAlign w:val="center"/>
                                    <w:hideMark/>
                                  </w:tcPr>
                                  <w:p w:rsidR="00A2060D" w:rsidRDefault="00A2060D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Description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b/>
                                </w:rPr>
                                <w:alias w:val="Label"/>
                                <w:tag w:val="48948360-2538614974"/>
                                <w:id w:val="-1756352322"/>
                                <w:placeholder>
                                  <w:docPart w:val="60E18697D681471FBA3E93A5456FF4E5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7920" w:type="dxa"/>
                                    <w:gridSpan w:val="8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top w:w="29" w:type="dxa"/>
                                      <w:left w:w="115" w:type="dxa"/>
                                      <w:bottom w:w="0" w:type="dxa"/>
                                      <w:right w:w="115" w:type="dxa"/>
                                    </w:tcMar>
                                    <w:vAlign w:val="center"/>
                                    <w:hideMark/>
                                  </w:tcPr>
                                  <w:p w:rsidR="00A2060D" w:rsidRDefault="00A2060D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Note</w:t>
                                    </w:r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alias w:val="List"/>
                              <w:tag w:val="48948360-2695018144"/>
                              <w:id w:val="-1599949152"/>
                              <w:placeholder>
                                <w:docPart w:val="F9FB1DE98E074B389FB11A1929349F8E"/>
                              </w:placeholder>
                              <w15:color w:val="FF00FF"/>
                            </w:sdtPr>
                            <w:sdtEndPr/>
                            <w:sdtContent>
                              <w:sdt>
                                <w:sdtPr>
                                  <w:alias w:val="If"/>
                                  <w:tag w:val="48948360-2780279233"/>
                                  <w:id w:val="-1514688063"/>
                                  <w:placeholder>
                                    <w:docPart w:val="B70B755B3BE04056A42CCB5637730F31"/>
                                  </w:placeholder>
                                  <w15:color w:val="0000FF"/>
                                </w:sdtPr>
                                <w:sdtEndPr/>
                                <w:sdtContent>
                                  <w:tr w:rsidR="00A2060D" w:rsidTr="00764E34">
                                    <w:trPr>
                                      <w:trHeight w:val="245"/>
                                    </w:trPr>
                                    <w:tc>
                                      <w:tcPr>
                                        <w:tcW w:w="2340" w:type="dxa"/>
                                        <w:gridSpan w:val="2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2F2F2" w:themeFill="background1" w:themeFillShade="F2"/>
                                        <w:tcMar>
                                          <w:top w:w="29" w:type="dxa"/>
                                          <w:left w:w="0" w:type="dxa"/>
                                          <w:bottom w:w="0" w:type="dxa"/>
                                          <w:right w:w="115" w:type="dxa"/>
                                        </w:tcMar>
                                        <w:hideMark/>
                                      </w:tcPr>
                                      <w:p w:rsidR="00A2060D" w:rsidRDefault="009B331E">
                                        <w:sdt>
                                          <w:sdtPr>
                                            <w:alias w:val="Field"/>
                                            <w:tag w:val="48948360-679938490"/>
                                            <w:id w:val="679938490"/>
                                            <w:placeholder>
                                              <w:docPart w:val="376C1DB114EB42D88A84CA5E62BA97C0"/>
                                            </w:placeholder>
                                          </w:sdtPr>
                                          <w:sdtEndPr/>
                                          <w:sdtContent>
                                            <w:r w:rsidR="00A2060D">
                                              <w:t>@</w:t>
                                            </w:r>
                                            <w:proofErr w:type="spellStart"/>
                                            <w:r w:rsidR="00A2060D">
                                              <w:t>DocTypeId</w:t>
                                            </w:r>
                                            <w:proofErr w:type="spellEnd"/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alias w:val="Field"/>
                                        <w:tag w:val="48948360-582797071"/>
                                        <w:id w:val="582797071"/>
                                        <w:placeholder>
                                          <w:docPart w:val="C8FBC7E574DF4071A5ED88CE340A9137"/>
                                        </w:placeholder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4212" w:type="dxa"/>
                                            <w:gridSpan w:val="3"/>
                                            <w:tcBorders>
                                              <w:left w:val="nil"/>
                                              <w:bottom w:val="nil"/>
                                              <w:right w:val="nil"/>
                                            </w:tcBorders>
                                            <w:shd w:val="clear" w:color="auto" w:fill="F2F2F2" w:themeFill="background1" w:themeFillShade="F2"/>
                                            <w:tcMar>
                                              <w:top w:w="29" w:type="dxa"/>
                                              <w:left w:w="115" w:type="dxa"/>
                                              <w:bottom w:w="0" w:type="dxa"/>
                                              <w:right w:w="115" w:type="dxa"/>
                                            </w:tcMar>
                                            <w:hideMark/>
                                          </w:tcPr>
                                          <w:p w:rsidR="00A2060D" w:rsidRDefault="00A2060D">
                                            <w:r>
                                              <w:t>@</w:t>
                                            </w:r>
                                            <w:proofErr w:type="spellStart"/>
                                            <w:r>
                                              <w:t>DocuNam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alias w:val="Field"/>
                                        <w:tag w:val="48948360-1045099968"/>
                                        <w:id w:val="1045099968"/>
                                        <w:placeholder>
                                          <w:docPart w:val="C699909795A64DFFB0BBA18081603526"/>
                                        </w:placeholder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7920" w:type="dxa"/>
                                            <w:gridSpan w:val="8"/>
                                            <w:tcBorders>
                                              <w:left w:val="nil"/>
                                              <w:bottom w:val="nil"/>
                                              <w:right w:val="nil"/>
                                            </w:tcBorders>
                                            <w:shd w:val="clear" w:color="auto" w:fill="F2F2F2" w:themeFill="background1" w:themeFillShade="F2"/>
                                            <w:tcMar>
                                              <w:top w:w="29" w:type="dxa"/>
                                              <w:left w:w="115" w:type="dxa"/>
                                              <w:bottom w:w="0" w:type="dxa"/>
                                              <w:right w:w="115" w:type="dxa"/>
                                            </w:tcMar>
                                            <w:hideMark/>
                                          </w:tcPr>
                                          <w:p w:rsidR="00A2060D" w:rsidRDefault="00A2060D">
                                            <w:r>
                                              <w:t>@Notes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bl>
        <w:p w:rsidR="00A2060D" w:rsidRDefault="00A2060D" w:rsidP="00A2060D">
          <w:pPr>
            <w:spacing w:after="160"/>
          </w:pPr>
          <w:r>
            <w:br w:type="page"/>
          </w:r>
        </w:p>
        <w:p w:rsidR="00A2060D" w:rsidRDefault="009B331E" w:rsidP="00A2060D"/>
      </w:sdtContent>
    </w:sdt>
    <w:sectPr w:rsidR="00A2060D" w:rsidSect="00442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31E" w:rsidRDefault="009B331E" w:rsidP="00E704FA">
      <w:pPr>
        <w:spacing w:line="240" w:lineRule="auto"/>
      </w:pPr>
      <w:r>
        <w:separator/>
      </w:r>
    </w:p>
  </w:endnote>
  <w:endnote w:type="continuationSeparator" w:id="0">
    <w:p w:rsidR="009B331E" w:rsidRDefault="009B331E" w:rsidP="00E70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2A" w:rsidRDefault="006503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2A" w:rsidRDefault="006503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2A" w:rsidRDefault="00650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31E" w:rsidRDefault="009B331E" w:rsidP="00E704FA">
      <w:pPr>
        <w:spacing w:line="240" w:lineRule="auto"/>
      </w:pPr>
      <w:r>
        <w:separator/>
      </w:r>
    </w:p>
  </w:footnote>
  <w:footnote w:type="continuationSeparator" w:id="0">
    <w:p w:rsidR="009B331E" w:rsidRDefault="009B331E" w:rsidP="00E704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2A" w:rsidRDefault="006503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6"/>
      <w:gridCol w:w="4797"/>
      <w:gridCol w:w="4897"/>
    </w:tblGrid>
    <w:tr w:rsidR="00AB6E73" w:rsidTr="001452CE">
      <w:tc>
        <w:tcPr>
          <w:tcW w:w="4796" w:type="dxa"/>
        </w:tcPr>
        <w:p w:rsidR="00AB6E73" w:rsidRDefault="00AB6E73" w:rsidP="00AB6E73">
          <w:pPr>
            <w:pStyle w:val="Header"/>
            <w:rPr>
              <w:szCs w:val="18"/>
            </w:rPr>
          </w:pPr>
        </w:p>
      </w:tc>
      <w:tc>
        <w:tcPr>
          <w:tcW w:w="4797" w:type="dxa"/>
        </w:tcPr>
        <w:p w:rsidR="00AB6E73" w:rsidRDefault="00AB6E73" w:rsidP="00AB6E73">
          <w:pPr>
            <w:pStyle w:val="Header"/>
            <w:rPr>
              <w:szCs w:val="18"/>
            </w:rPr>
          </w:pPr>
        </w:p>
      </w:tc>
      <w:tc>
        <w:tcPr>
          <w:tcW w:w="4897" w:type="dxa"/>
          <w:hideMark/>
        </w:tcPr>
        <w:p w:rsidR="00AB6E73" w:rsidRDefault="00AB6E73" w:rsidP="00AB6E73">
          <w:pPr>
            <w:pStyle w:val="Header"/>
            <w:jc w:val="right"/>
            <w:rPr>
              <w:szCs w:val="18"/>
            </w:rPr>
          </w:pPr>
          <w:r>
            <w:rPr>
              <w:szCs w:val="18"/>
            </w:rPr>
            <w:t xml:space="preserve">Page </w:t>
          </w: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PAGE   \* MERGEFORMAT </w:instrText>
          </w:r>
          <w:r>
            <w:rPr>
              <w:szCs w:val="18"/>
            </w:rPr>
            <w:fldChar w:fldCharType="separate"/>
          </w:r>
          <w:r w:rsidR="00FC7C7A">
            <w:rPr>
              <w:noProof/>
              <w:szCs w:val="18"/>
            </w:rPr>
            <w:t>2</w:t>
          </w:r>
          <w:r>
            <w:rPr>
              <w:szCs w:val="18"/>
            </w:rPr>
            <w:fldChar w:fldCharType="end"/>
          </w:r>
          <w:r>
            <w:rPr>
              <w:szCs w:val="18"/>
            </w:rPr>
            <w:t xml:space="preserve"> of </w:t>
          </w: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NUMPAGES  \* Arabic  \* MERGEFORMAT </w:instrText>
          </w:r>
          <w:r>
            <w:rPr>
              <w:szCs w:val="18"/>
            </w:rPr>
            <w:fldChar w:fldCharType="separate"/>
          </w:r>
          <w:r w:rsidR="00FC7C7A">
            <w:rPr>
              <w:noProof/>
              <w:szCs w:val="18"/>
            </w:rPr>
            <w:t>2</w:t>
          </w:r>
          <w:r>
            <w:rPr>
              <w:szCs w:val="18"/>
            </w:rPr>
            <w:fldChar w:fldCharType="end"/>
          </w:r>
        </w:p>
      </w:tc>
    </w:tr>
    <w:tr w:rsidR="00AB6E73" w:rsidTr="001452CE">
      <w:tc>
        <w:tcPr>
          <w:tcW w:w="4796" w:type="dxa"/>
        </w:tcPr>
        <w:p w:rsidR="00AB6E73" w:rsidRDefault="00AB6E73" w:rsidP="00AB6E73">
          <w:pPr>
            <w:pStyle w:val="Header"/>
            <w:rPr>
              <w:szCs w:val="18"/>
            </w:rPr>
          </w:pPr>
        </w:p>
      </w:tc>
      <w:tc>
        <w:tcPr>
          <w:tcW w:w="4797" w:type="dxa"/>
        </w:tcPr>
        <w:p w:rsidR="00AB6E73" w:rsidRDefault="00AB6E73" w:rsidP="00AB6E73">
          <w:pPr>
            <w:pStyle w:val="Header"/>
            <w:rPr>
              <w:szCs w:val="18"/>
            </w:rPr>
          </w:pPr>
        </w:p>
      </w:tc>
      <w:tc>
        <w:tcPr>
          <w:tcW w:w="4897" w:type="dxa"/>
          <w:hideMark/>
        </w:tcPr>
        <w:p w:rsidR="00AB6E73" w:rsidRDefault="009B331E" w:rsidP="0079070E">
          <w:pPr>
            <w:pStyle w:val="Header"/>
            <w:jc w:val="right"/>
            <w:rPr>
              <w:szCs w:val="18"/>
            </w:rPr>
          </w:pPr>
          <w:sdt>
            <w:sdtPr>
              <w:rPr>
                <w:szCs w:val="18"/>
              </w:rPr>
              <w:alias w:val="Field"/>
              <w:tag w:val="48948360-2880585952"/>
              <w:id w:val="-1414381344"/>
              <w:placeholder>
                <w:docPart w:val="BCFA6DFC3C0D45C3B02BC10E9A73CAA9"/>
              </w:placeholder>
            </w:sdtPr>
            <w:sdtEndPr/>
            <w:sdtContent>
              <w:r w:rsidR="0079070E">
                <w:rPr>
                  <w:szCs w:val="18"/>
                </w:rPr>
                <w:t>@</w:t>
              </w:r>
              <w:proofErr w:type="spellStart"/>
              <w:r w:rsidR="0079070E">
                <w:rPr>
                  <w:szCs w:val="18"/>
                </w:rPr>
                <w:t>SessionDate</w:t>
              </w:r>
              <w:proofErr w:type="spellEnd"/>
            </w:sdtContent>
          </w:sdt>
          <w:r w:rsidR="00AB6E73">
            <w:rPr>
              <w:szCs w:val="18"/>
            </w:rPr>
            <w:t xml:space="preserve">  </w:t>
          </w:r>
          <w:sdt>
            <w:sdtPr>
              <w:rPr>
                <w:szCs w:val="18"/>
              </w:rPr>
              <w:alias w:val="Field"/>
              <w:tag w:val="48948360-1380432536"/>
              <w:id w:val="1380432536"/>
              <w:placeholder>
                <w:docPart w:val="3CDE0F0AC70C40BDBBD6EB33FF65C843"/>
              </w:placeholder>
            </w:sdtPr>
            <w:sdtEndPr/>
            <w:sdtContent>
              <w:r w:rsidR="0079070E">
                <w:rPr>
                  <w:szCs w:val="18"/>
                </w:rPr>
                <w:t>@</w:t>
              </w:r>
              <w:proofErr w:type="spellStart"/>
              <w:r w:rsidR="0079070E">
                <w:rPr>
                  <w:szCs w:val="18"/>
                </w:rPr>
                <w:t>SessionDateTime</w:t>
              </w:r>
              <w:proofErr w:type="spellEnd"/>
            </w:sdtContent>
          </w:sdt>
        </w:p>
      </w:tc>
    </w:tr>
  </w:tbl>
  <w:p w:rsidR="00AB6E73" w:rsidRDefault="00AB6E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6"/>
      <w:gridCol w:w="4797"/>
      <w:gridCol w:w="4897"/>
    </w:tblGrid>
    <w:tr w:rsidR="001452CE" w:rsidTr="001452CE">
      <w:tc>
        <w:tcPr>
          <w:tcW w:w="4796" w:type="dxa"/>
        </w:tcPr>
        <w:p w:rsidR="001452CE" w:rsidRDefault="001452CE" w:rsidP="001452CE">
          <w:pPr>
            <w:pStyle w:val="Header"/>
            <w:rPr>
              <w:szCs w:val="18"/>
            </w:rPr>
          </w:pPr>
        </w:p>
      </w:tc>
      <w:tc>
        <w:tcPr>
          <w:tcW w:w="4797" w:type="dxa"/>
        </w:tcPr>
        <w:p w:rsidR="001452CE" w:rsidRDefault="001452CE" w:rsidP="001452CE">
          <w:pPr>
            <w:pStyle w:val="Header"/>
            <w:rPr>
              <w:szCs w:val="18"/>
            </w:rPr>
          </w:pPr>
        </w:p>
      </w:tc>
      <w:tc>
        <w:tcPr>
          <w:tcW w:w="4897" w:type="dxa"/>
          <w:hideMark/>
        </w:tcPr>
        <w:p w:rsidR="001452CE" w:rsidRDefault="001452CE" w:rsidP="001452CE">
          <w:pPr>
            <w:pStyle w:val="Header"/>
            <w:jc w:val="right"/>
            <w:rPr>
              <w:szCs w:val="18"/>
            </w:rPr>
          </w:pPr>
          <w:r>
            <w:rPr>
              <w:szCs w:val="18"/>
            </w:rPr>
            <w:t xml:space="preserve">Page </w:t>
          </w: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PAGE   \* MERGEFORMAT </w:instrText>
          </w:r>
          <w:r>
            <w:rPr>
              <w:szCs w:val="18"/>
            </w:rPr>
            <w:fldChar w:fldCharType="separate"/>
          </w:r>
          <w:r w:rsidR="00FC7C7A">
            <w:rPr>
              <w:noProof/>
              <w:szCs w:val="18"/>
            </w:rPr>
            <w:t>1</w:t>
          </w:r>
          <w:r>
            <w:rPr>
              <w:szCs w:val="18"/>
            </w:rPr>
            <w:fldChar w:fldCharType="end"/>
          </w:r>
          <w:r>
            <w:rPr>
              <w:szCs w:val="18"/>
            </w:rPr>
            <w:t xml:space="preserve"> of </w:t>
          </w: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NUMPAGES  \* Arabic  \* MERGEFORMAT </w:instrText>
          </w:r>
          <w:r>
            <w:rPr>
              <w:szCs w:val="18"/>
            </w:rPr>
            <w:fldChar w:fldCharType="separate"/>
          </w:r>
          <w:r w:rsidR="00FC7C7A">
            <w:rPr>
              <w:noProof/>
              <w:szCs w:val="18"/>
            </w:rPr>
            <w:t>2</w:t>
          </w:r>
          <w:r>
            <w:rPr>
              <w:szCs w:val="18"/>
            </w:rPr>
            <w:fldChar w:fldCharType="end"/>
          </w:r>
        </w:p>
      </w:tc>
    </w:tr>
    <w:tr w:rsidR="001452CE" w:rsidTr="001452CE">
      <w:tc>
        <w:tcPr>
          <w:tcW w:w="4796" w:type="dxa"/>
        </w:tcPr>
        <w:p w:rsidR="001452CE" w:rsidRDefault="001452CE" w:rsidP="001452CE">
          <w:pPr>
            <w:pStyle w:val="Header"/>
            <w:rPr>
              <w:szCs w:val="18"/>
            </w:rPr>
          </w:pPr>
        </w:p>
      </w:tc>
      <w:tc>
        <w:tcPr>
          <w:tcW w:w="4797" w:type="dxa"/>
        </w:tcPr>
        <w:p w:rsidR="001452CE" w:rsidRDefault="001452CE" w:rsidP="001452CE">
          <w:pPr>
            <w:pStyle w:val="Header"/>
            <w:rPr>
              <w:szCs w:val="18"/>
            </w:rPr>
          </w:pPr>
        </w:p>
      </w:tc>
      <w:tc>
        <w:tcPr>
          <w:tcW w:w="4897" w:type="dxa"/>
          <w:hideMark/>
        </w:tcPr>
        <w:p w:rsidR="001452CE" w:rsidRDefault="009B331E" w:rsidP="001452CE">
          <w:pPr>
            <w:pStyle w:val="Header"/>
            <w:jc w:val="right"/>
            <w:rPr>
              <w:szCs w:val="18"/>
            </w:rPr>
          </w:pPr>
          <w:sdt>
            <w:sdtPr>
              <w:rPr>
                <w:szCs w:val="18"/>
              </w:rPr>
              <w:alias w:val="Field"/>
              <w:tag w:val="48948360-2421207967"/>
              <w:id w:val="-1873759329"/>
              <w:placeholder>
                <w:docPart w:val="D37586C51E20453E9C5081A4883CA02E"/>
              </w:placeholder>
            </w:sdtPr>
            <w:sdtEndPr/>
            <w:sdtContent>
              <w:r w:rsidR="001452CE">
                <w:rPr>
                  <w:szCs w:val="18"/>
                </w:rPr>
                <w:t>@</w:t>
              </w:r>
              <w:proofErr w:type="spellStart"/>
              <w:r w:rsidR="001452CE">
                <w:rPr>
                  <w:szCs w:val="18"/>
                </w:rPr>
                <w:t>SessionDate</w:t>
              </w:r>
              <w:proofErr w:type="spellEnd"/>
            </w:sdtContent>
          </w:sdt>
          <w:r w:rsidR="001452CE">
            <w:rPr>
              <w:szCs w:val="18"/>
            </w:rPr>
            <w:t xml:space="preserve">  </w:t>
          </w:r>
          <w:sdt>
            <w:sdtPr>
              <w:rPr>
                <w:szCs w:val="18"/>
              </w:rPr>
              <w:alias w:val="Field"/>
              <w:tag w:val="48948360-1097515485"/>
              <w:id w:val="1097515485"/>
              <w:placeholder>
                <w:docPart w:val="D73AA9D3C635490384131D4983120DA0"/>
              </w:placeholder>
            </w:sdtPr>
            <w:sdtEndPr/>
            <w:sdtContent>
              <w:r w:rsidR="001452CE">
                <w:rPr>
                  <w:szCs w:val="18"/>
                </w:rPr>
                <w:t>@</w:t>
              </w:r>
              <w:proofErr w:type="spellStart"/>
              <w:r w:rsidR="001452CE">
                <w:rPr>
                  <w:szCs w:val="18"/>
                </w:rPr>
                <w:t>SessionDateTime</w:t>
              </w:r>
              <w:proofErr w:type="spellEnd"/>
            </w:sdtContent>
          </w:sdt>
        </w:p>
      </w:tc>
    </w:tr>
  </w:tbl>
  <w:p w:rsidR="001452CE" w:rsidRDefault="001452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FA"/>
    <w:rsid w:val="0002341B"/>
    <w:rsid w:val="00040608"/>
    <w:rsid w:val="00041359"/>
    <w:rsid w:val="00052BF6"/>
    <w:rsid w:val="000545BF"/>
    <w:rsid w:val="00063EA8"/>
    <w:rsid w:val="0007760C"/>
    <w:rsid w:val="000847FE"/>
    <w:rsid w:val="000A3810"/>
    <w:rsid w:val="000A3FA1"/>
    <w:rsid w:val="000B0A11"/>
    <w:rsid w:val="000B5605"/>
    <w:rsid w:val="000C48F8"/>
    <w:rsid w:val="000D3317"/>
    <w:rsid w:val="000E1060"/>
    <w:rsid w:val="000E6A1E"/>
    <w:rsid w:val="00104D38"/>
    <w:rsid w:val="001239A5"/>
    <w:rsid w:val="001256DC"/>
    <w:rsid w:val="00133434"/>
    <w:rsid w:val="001347D5"/>
    <w:rsid w:val="001452CE"/>
    <w:rsid w:val="00150435"/>
    <w:rsid w:val="00152075"/>
    <w:rsid w:val="00156CAE"/>
    <w:rsid w:val="00172E10"/>
    <w:rsid w:val="00176486"/>
    <w:rsid w:val="001911EF"/>
    <w:rsid w:val="001927A2"/>
    <w:rsid w:val="001A1F8C"/>
    <w:rsid w:val="001B117F"/>
    <w:rsid w:val="001B1798"/>
    <w:rsid w:val="001B54AA"/>
    <w:rsid w:val="001D1DFB"/>
    <w:rsid w:val="001D434B"/>
    <w:rsid w:val="001D5788"/>
    <w:rsid w:val="001E6BB8"/>
    <w:rsid w:val="00214F83"/>
    <w:rsid w:val="00242308"/>
    <w:rsid w:val="002510EF"/>
    <w:rsid w:val="00251EEA"/>
    <w:rsid w:val="00253087"/>
    <w:rsid w:val="00272C05"/>
    <w:rsid w:val="00281267"/>
    <w:rsid w:val="00290B7D"/>
    <w:rsid w:val="00292145"/>
    <w:rsid w:val="002A1917"/>
    <w:rsid w:val="002B39E9"/>
    <w:rsid w:val="002B6BC9"/>
    <w:rsid w:val="002B6FE9"/>
    <w:rsid w:val="002D0A03"/>
    <w:rsid w:val="002E3AD5"/>
    <w:rsid w:val="002F2C24"/>
    <w:rsid w:val="002F3F9E"/>
    <w:rsid w:val="003011D0"/>
    <w:rsid w:val="0030260D"/>
    <w:rsid w:val="003061A5"/>
    <w:rsid w:val="0030732D"/>
    <w:rsid w:val="003158AD"/>
    <w:rsid w:val="003207EB"/>
    <w:rsid w:val="00327C1F"/>
    <w:rsid w:val="00347139"/>
    <w:rsid w:val="003473BA"/>
    <w:rsid w:val="00357541"/>
    <w:rsid w:val="003604BB"/>
    <w:rsid w:val="00360D90"/>
    <w:rsid w:val="00372267"/>
    <w:rsid w:val="003804B1"/>
    <w:rsid w:val="003812A3"/>
    <w:rsid w:val="00397F5E"/>
    <w:rsid w:val="003A1B54"/>
    <w:rsid w:val="003B4BF8"/>
    <w:rsid w:val="003B5817"/>
    <w:rsid w:val="003B5E49"/>
    <w:rsid w:val="003C00CE"/>
    <w:rsid w:val="003C3625"/>
    <w:rsid w:val="003D5181"/>
    <w:rsid w:val="003D66C3"/>
    <w:rsid w:val="003E5C43"/>
    <w:rsid w:val="00415ECD"/>
    <w:rsid w:val="004163E7"/>
    <w:rsid w:val="00422CCD"/>
    <w:rsid w:val="0042377B"/>
    <w:rsid w:val="00430E29"/>
    <w:rsid w:val="00431FB1"/>
    <w:rsid w:val="0043215D"/>
    <w:rsid w:val="0043414A"/>
    <w:rsid w:val="004367F8"/>
    <w:rsid w:val="004424EE"/>
    <w:rsid w:val="004607D6"/>
    <w:rsid w:val="0047196D"/>
    <w:rsid w:val="00475C7F"/>
    <w:rsid w:val="0049296D"/>
    <w:rsid w:val="00497A1B"/>
    <w:rsid w:val="004A5068"/>
    <w:rsid w:val="004C7ADB"/>
    <w:rsid w:val="004D4306"/>
    <w:rsid w:val="00522A93"/>
    <w:rsid w:val="005239E5"/>
    <w:rsid w:val="005250B7"/>
    <w:rsid w:val="00544AD9"/>
    <w:rsid w:val="00544AFD"/>
    <w:rsid w:val="005459DB"/>
    <w:rsid w:val="00551DE1"/>
    <w:rsid w:val="00562B4D"/>
    <w:rsid w:val="005744B7"/>
    <w:rsid w:val="00586B00"/>
    <w:rsid w:val="00587DC4"/>
    <w:rsid w:val="00592CC7"/>
    <w:rsid w:val="005A4BDA"/>
    <w:rsid w:val="005B4CC6"/>
    <w:rsid w:val="005D25D5"/>
    <w:rsid w:val="005D4F34"/>
    <w:rsid w:val="005F347D"/>
    <w:rsid w:val="0061387B"/>
    <w:rsid w:val="00616D12"/>
    <w:rsid w:val="00635B7F"/>
    <w:rsid w:val="00642344"/>
    <w:rsid w:val="0065032A"/>
    <w:rsid w:val="00663A6D"/>
    <w:rsid w:val="00673AC8"/>
    <w:rsid w:val="006831F6"/>
    <w:rsid w:val="00685CDC"/>
    <w:rsid w:val="00691384"/>
    <w:rsid w:val="00695FEC"/>
    <w:rsid w:val="006A0A87"/>
    <w:rsid w:val="006B0B8E"/>
    <w:rsid w:val="006B52DC"/>
    <w:rsid w:val="006C2C08"/>
    <w:rsid w:val="006D30DF"/>
    <w:rsid w:val="006F2BFE"/>
    <w:rsid w:val="007004D3"/>
    <w:rsid w:val="00703C3C"/>
    <w:rsid w:val="00724E7D"/>
    <w:rsid w:val="007359FF"/>
    <w:rsid w:val="00743881"/>
    <w:rsid w:val="00764E34"/>
    <w:rsid w:val="00776983"/>
    <w:rsid w:val="00777E6E"/>
    <w:rsid w:val="00781E71"/>
    <w:rsid w:val="0078388F"/>
    <w:rsid w:val="007857ED"/>
    <w:rsid w:val="007866AF"/>
    <w:rsid w:val="0079070E"/>
    <w:rsid w:val="00796868"/>
    <w:rsid w:val="007A4DD4"/>
    <w:rsid w:val="007A60AF"/>
    <w:rsid w:val="007C0A01"/>
    <w:rsid w:val="007C2B89"/>
    <w:rsid w:val="007E0576"/>
    <w:rsid w:val="007E5AA9"/>
    <w:rsid w:val="0080530A"/>
    <w:rsid w:val="008063A1"/>
    <w:rsid w:val="008358DE"/>
    <w:rsid w:val="00840830"/>
    <w:rsid w:val="00840A5E"/>
    <w:rsid w:val="00845014"/>
    <w:rsid w:val="00854269"/>
    <w:rsid w:val="00854E99"/>
    <w:rsid w:val="0088095B"/>
    <w:rsid w:val="00892E5C"/>
    <w:rsid w:val="008A3038"/>
    <w:rsid w:val="008A644A"/>
    <w:rsid w:val="008B2053"/>
    <w:rsid w:val="008B4D7C"/>
    <w:rsid w:val="008D0BEB"/>
    <w:rsid w:val="008D11D9"/>
    <w:rsid w:val="008D51AE"/>
    <w:rsid w:val="008E193B"/>
    <w:rsid w:val="008E2E01"/>
    <w:rsid w:val="008F44A1"/>
    <w:rsid w:val="008F72FD"/>
    <w:rsid w:val="00924A00"/>
    <w:rsid w:val="00945BB9"/>
    <w:rsid w:val="00950267"/>
    <w:rsid w:val="00953C29"/>
    <w:rsid w:val="00955A4B"/>
    <w:rsid w:val="00963490"/>
    <w:rsid w:val="00970C12"/>
    <w:rsid w:val="00971BA2"/>
    <w:rsid w:val="00981A76"/>
    <w:rsid w:val="00991A0C"/>
    <w:rsid w:val="009A0636"/>
    <w:rsid w:val="009A1A1A"/>
    <w:rsid w:val="009A41A0"/>
    <w:rsid w:val="009A693C"/>
    <w:rsid w:val="009B2989"/>
    <w:rsid w:val="009B331E"/>
    <w:rsid w:val="009C51E7"/>
    <w:rsid w:val="009D1F0C"/>
    <w:rsid w:val="009D7AE8"/>
    <w:rsid w:val="009E56F3"/>
    <w:rsid w:val="009F074A"/>
    <w:rsid w:val="009F4E8C"/>
    <w:rsid w:val="00A06F7C"/>
    <w:rsid w:val="00A2060D"/>
    <w:rsid w:val="00A27AE3"/>
    <w:rsid w:val="00A37E6F"/>
    <w:rsid w:val="00A55D97"/>
    <w:rsid w:val="00A63922"/>
    <w:rsid w:val="00A7031C"/>
    <w:rsid w:val="00A71BC1"/>
    <w:rsid w:val="00A72619"/>
    <w:rsid w:val="00A74861"/>
    <w:rsid w:val="00A757F4"/>
    <w:rsid w:val="00A84B00"/>
    <w:rsid w:val="00A86F50"/>
    <w:rsid w:val="00A97F26"/>
    <w:rsid w:val="00AA7786"/>
    <w:rsid w:val="00AB116E"/>
    <w:rsid w:val="00AB6E73"/>
    <w:rsid w:val="00AD31BB"/>
    <w:rsid w:val="00AD7D9E"/>
    <w:rsid w:val="00AE210B"/>
    <w:rsid w:val="00AE384B"/>
    <w:rsid w:val="00B336BA"/>
    <w:rsid w:val="00B45AE9"/>
    <w:rsid w:val="00B57873"/>
    <w:rsid w:val="00B72C02"/>
    <w:rsid w:val="00B76ED8"/>
    <w:rsid w:val="00B87493"/>
    <w:rsid w:val="00B94904"/>
    <w:rsid w:val="00BA4CC4"/>
    <w:rsid w:val="00BA57FB"/>
    <w:rsid w:val="00BA6752"/>
    <w:rsid w:val="00BB063D"/>
    <w:rsid w:val="00BC2ACF"/>
    <w:rsid w:val="00BC49DB"/>
    <w:rsid w:val="00BC5F3A"/>
    <w:rsid w:val="00BC7623"/>
    <w:rsid w:val="00BD5427"/>
    <w:rsid w:val="00C01B06"/>
    <w:rsid w:val="00C310CC"/>
    <w:rsid w:val="00C31527"/>
    <w:rsid w:val="00C474EC"/>
    <w:rsid w:val="00C47E35"/>
    <w:rsid w:val="00C6363A"/>
    <w:rsid w:val="00C669EA"/>
    <w:rsid w:val="00C840E9"/>
    <w:rsid w:val="00C853A3"/>
    <w:rsid w:val="00CB2937"/>
    <w:rsid w:val="00CD4E65"/>
    <w:rsid w:val="00CE6771"/>
    <w:rsid w:val="00CF6368"/>
    <w:rsid w:val="00D071A3"/>
    <w:rsid w:val="00D106CB"/>
    <w:rsid w:val="00D27411"/>
    <w:rsid w:val="00D313E0"/>
    <w:rsid w:val="00D31DD2"/>
    <w:rsid w:val="00D42549"/>
    <w:rsid w:val="00D5298B"/>
    <w:rsid w:val="00D72582"/>
    <w:rsid w:val="00D92594"/>
    <w:rsid w:val="00D9333F"/>
    <w:rsid w:val="00D96B01"/>
    <w:rsid w:val="00DB05B1"/>
    <w:rsid w:val="00DC223A"/>
    <w:rsid w:val="00DC76A6"/>
    <w:rsid w:val="00DE38F9"/>
    <w:rsid w:val="00DF4301"/>
    <w:rsid w:val="00E005DE"/>
    <w:rsid w:val="00E018E5"/>
    <w:rsid w:val="00E05A9F"/>
    <w:rsid w:val="00E10E32"/>
    <w:rsid w:val="00E2148A"/>
    <w:rsid w:val="00E3112A"/>
    <w:rsid w:val="00E34AD8"/>
    <w:rsid w:val="00E421F7"/>
    <w:rsid w:val="00E53A52"/>
    <w:rsid w:val="00E704FA"/>
    <w:rsid w:val="00EA2528"/>
    <w:rsid w:val="00EA5C80"/>
    <w:rsid w:val="00EB18B1"/>
    <w:rsid w:val="00EB18FC"/>
    <w:rsid w:val="00EB6296"/>
    <w:rsid w:val="00EB7542"/>
    <w:rsid w:val="00EC1BBA"/>
    <w:rsid w:val="00ED7BAE"/>
    <w:rsid w:val="00EF2ECC"/>
    <w:rsid w:val="00F40AE0"/>
    <w:rsid w:val="00F4361B"/>
    <w:rsid w:val="00F45B4A"/>
    <w:rsid w:val="00F55F8D"/>
    <w:rsid w:val="00F60A5A"/>
    <w:rsid w:val="00F66C11"/>
    <w:rsid w:val="00F72523"/>
    <w:rsid w:val="00F76D50"/>
    <w:rsid w:val="00F90C50"/>
    <w:rsid w:val="00F94C2F"/>
    <w:rsid w:val="00FB3863"/>
    <w:rsid w:val="00FC3ACB"/>
    <w:rsid w:val="00FC7C7A"/>
    <w:rsid w:val="00FE5589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4D63C7-30BF-4F93-A8C6-F7DE99EF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F34"/>
    <w:pPr>
      <w:spacing w:after="0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4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4FA"/>
  </w:style>
  <w:style w:type="paragraph" w:styleId="Footer">
    <w:name w:val="footer"/>
    <w:basedOn w:val="Normal"/>
    <w:link w:val="FooterChar"/>
    <w:uiPriority w:val="99"/>
    <w:unhideWhenUsed/>
    <w:rsid w:val="00E704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4FA"/>
  </w:style>
  <w:style w:type="character" w:styleId="PlaceholderText">
    <w:name w:val="Placeholder Text"/>
    <w:basedOn w:val="DefaultParagraphFont"/>
    <w:uiPriority w:val="99"/>
    <w:semiHidden/>
    <w:rsid w:val="00A37E6F"/>
    <w:rPr>
      <w:color w:val="808080"/>
    </w:rPr>
  </w:style>
  <w:style w:type="table" w:styleId="TableGrid">
    <w:name w:val="Table Grid"/>
    <w:basedOn w:val="TableNormal"/>
    <w:uiPriority w:val="39"/>
    <w:rsid w:val="002F3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FA6DFC3C0D45C3B02BC10E9A73C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F66FA-A6AE-4228-A32C-0DBEA674EB0C}"/>
      </w:docPartPr>
      <w:docPartBody>
        <w:p w:rsidR="00FF35A4" w:rsidRDefault="007838CC">
          <w:r w:rsidRPr="000D42F1">
            <w:rPr>
              <w:rStyle w:val="PlaceholderText"/>
            </w:rPr>
            <w:t>Empty</w:t>
          </w:r>
        </w:p>
      </w:docPartBody>
    </w:docPart>
    <w:docPart>
      <w:docPartPr>
        <w:name w:val="3CDE0F0AC70C40BDBBD6EB33FF65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B92C2-09B5-4936-9BB0-33C00FE10261}"/>
      </w:docPartPr>
      <w:docPartBody>
        <w:p w:rsidR="00FF35A4" w:rsidRDefault="007838CC">
          <w:r w:rsidRPr="000D42F1">
            <w:rPr>
              <w:rStyle w:val="PlaceholderText"/>
            </w:rPr>
            <w:t>Empty</w:t>
          </w:r>
        </w:p>
      </w:docPartBody>
    </w:docPart>
    <w:docPart>
      <w:docPartPr>
        <w:name w:val="8B0313C45A414D76909068D741381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1CDD-DF09-485A-BFAA-8346D07D5543}"/>
      </w:docPartPr>
      <w:docPartBody>
        <w:p w:rsidR="00835B64" w:rsidRDefault="00FF35A4" w:rsidP="00FF35A4">
          <w:pPr>
            <w:pStyle w:val="8B0313C45A414D76909068D741381FA3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4E80620C7104589B426C9C7766DA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A8F9E-A321-4478-AB9A-A2F7F3FC11B8}"/>
      </w:docPartPr>
      <w:docPartBody>
        <w:p w:rsidR="00835B64" w:rsidRDefault="00FF35A4" w:rsidP="00FF35A4">
          <w:pPr>
            <w:pStyle w:val="64E80620C7104589B426C9C7766DA187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36875E917F154FAF8CBA40574901C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A6724-1427-475E-B0A8-AD9390AE31B7}"/>
      </w:docPartPr>
      <w:docPartBody>
        <w:p w:rsidR="00835B64" w:rsidRDefault="00FF35A4" w:rsidP="00FF35A4">
          <w:pPr>
            <w:pStyle w:val="36875E917F154FAF8CBA40574901C776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E16D26D9A9CD40B7B2272D290E859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149D-E3FD-41F0-B2A9-4E1DC60CFF3D}"/>
      </w:docPartPr>
      <w:docPartBody>
        <w:p w:rsidR="00835B64" w:rsidRDefault="00FF35A4" w:rsidP="00FF35A4">
          <w:pPr>
            <w:pStyle w:val="E16D26D9A9CD40B7B2272D290E859C3C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F1FFA5439D0D45C2B6CA92EA1440F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18D66-6057-4318-9689-92FA72FDB258}"/>
      </w:docPartPr>
      <w:docPartBody>
        <w:p w:rsidR="00835B64" w:rsidRDefault="00FF35A4" w:rsidP="00FF35A4">
          <w:pPr>
            <w:pStyle w:val="F1FFA5439D0D45C2B6CA92EA1440F81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16C42823EA049208C76BDDCF682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B24D-DB61-46A0-9584-3A962F686048}"/>
      </w:docPartPr>
      <w:docPartBody>
        <w:p w:rsidR="00835B64" w:rsidRDefault="00FF35A4" w:rsidP="00FF35A4">
          <w:pPr>
            <w:pStyle w:val="B16C42823EA049208C76BDDCF682D606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38BB243963224B88BA11DABF580AC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8697-BC78-4359-AD63-3AEF0B82AD48}"/>
      </w:docPartPr>
      <w:docPartBody>
        <w:p w:rsidR="00835B64" w:rsidRDefault="00FF35A4" w:rsidP="00FF35A4">
          <w:pPr>
            <w:pStyle w:val="38BB243963224B88BA11DABF580AC782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C4FF70B41834E24B29E68A7D872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6EAEB-DCB7-432F-8C34-E05E61ACAE21}"/>
      </w:docPartPr>
      <w:docPartBody>
        <w:p w:rsidR="00835B64" w:rsidRDefault="00FF35A4" w:rsidP="00FF35A4">
          <w:pPr>
            <w:pStyle w:val="6C4FF70B41834E24B29E68A7D872447B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4EDE32EDB30F48019CAFD6A51AFB9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657E3-C80C-41FF-8B97-E7D49B4C57FF}"/>
      </w:docPartPr>
      <w:docPartBody>
        <w:p w:rsidR="00835B64" w:rsidRDefault="00FF35A4" w:rsidP="00FF35A4">
          <w:pPr>
            <w:pStyle w:val="4EDE32EDB30F48019CAFD6A51AFB92D2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B191C503D5B4CDE8ECC3DAB4F9E4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6117-5108-4E28-9A1B-9256F26E5BB9}"/>
      </w:docPartPr>
      <w:docPartBody>
        <w:p w:rsidR="00835B64" w:rsidRDefault="00FF35A4" w:rsidP="00FF35A4">
          <w:pPr>
            <w:pStyle w:val="1B191C503D5B4CDE8ECC3DAB4F9E4DA2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F7F7CC557244EB4B1F7C6D14C94B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EEBA5-26E9-4772-A0F6-B550AA534803}"/>
      </w:docPartPr>
      <w:docPartBody>
        <w:p w:rsidR="00835B64" w:rsidRDefault="00FF35A4" w:rsidP="00FF35A4">
          <w:pPr>
            <w:pStyle w:val="BF7F7CC557244EB4B1F7C6D14C94BB2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76C22BF84C3342C9B9DE4DC1F62EF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06E63-CB0F-4BE9-BF7A-426D066E984D}"/>
      </w:docPartPr>
      <w:docPartBody>
        <w:p w:rsidR="00835B64" w:rsidRDefault="00FF35A4" w:rsidP="00FF35A4">
          <w:pPr>
            <w:pStyle w:val="76C22BF84C3342C9B9DE4DC1F62EF70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475D5E9E33E451E9A0AD9D341FC9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BD0E5-5C14-407D-A9DC-01E21295A6CB}"/>
      </w:docPartPr>
      <w:docPartBody>
        <w:p w:rsidR="00835B64" w:rsidRDefault="00FF35A4" w:rsidP="00FF35A4">
          <w:pPr>
            <w:pStyle w:val="6475D5E9E33E451E9A0AD9D341FC922D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770E5B7C336F41B890F7446C29BD6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C03B4-4161-4371-8FD7-B6E9CB88D372}"/>
      </w:docPartPr>
      <w:docPartBody>
        <w:p w:rsidR="00835B64" w:rsidRDefault="00FF35A4" w:rsidP="00FF35A4">
          <w:pPr>
            <w:pStyle w:val="770E5B7C336F41B890F7446C29BD605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E9C97CBA8F7D472C9C60D35A1A94E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252D-0428-4099-865C-D68800324866}"/>
      </w:docPartPr>
      <w:docPartBody>
        <w:p w:rsidR="00835B64" w:rsidRDefault="00FF35A4" w:rsidP="00FF35A4">
          <w:pPr>
            <w:pStyle w:val="E9C97CBA8F7D472C9C60D35A1A94E75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97E679DA827F4372A206971335AF4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512B2-DD2C-456B-A112-2EEC76108CF2}"/>
      </w:docPartPr>
      <w:docPartBody>
        <w:p w:rsidR="00835B64" w:rsidRDefault="00FF35A4" w:rsidP="00FF35A4">
          <w:pPr>
            <w:pStyle w:val="97E679DA827F4372A206971335AF4DD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7D83E36312A64C06A9446C0D11E6F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B7924-6124-4529-BF0C-05DD7AD8D8A4}"/>
      </w:docPartPr>
      <w:docPartBody>
        <w:p w:rsidR="00835B64" w:rsidRDefault="00FF35A4" w:rsidP="00FF35A4">
          <w:pPr>
            <w:pStyle w:val="7D83E36312A64C06A9446C0D11E6F95C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8CDA64B885D249C692E0698BD949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5ADE-C815-4C2C-856B-8F1699DBEFD6}"/>
      </w:docPartPr>
      <w:docPartBody>
        <w:p w:rsidR="00835B64" w:rsidRDefault="00FF35A4" w:rsidP="00FF35A4">
          <w:pPr>
            <w:pStyle w:val="8CDA64B885D249C692E0698BD949BC4B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793F18AB1D644C82A2344BF26D830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8C90-3889-47E1-BC9F-80055B9835F7}"/>
      </w:docPartPr>
      <w:docPartBody>
        <w:p w:rsidR="00835B64" w:rsidRDefault="00FF35A4" w:rsidP="00FF35A4">
          <w:pPr>
            <w:pStyle w:val="793F18AB1D644C82A2344BF26D830722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FDF1B8582B0404BAA5C9DFBEFA6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07633-C92D-42E7-B21E-00C5DDAC4110}"/>
      </w:docPartPr>
      <w:docPartBody>
        <w:p w:rsidR="00835B64" w:rsidRDefault="00FF35A4" w:rsidP="00FF35A4">
          <w:pPr>
            <w:pStyle w:val="BFDF1B8582B0404BAA5C9DFBEFA68A9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0F14D10691714B9284BC111A3DD82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FF577-C907-43F2-8507-246EE2909FB5}"/>
      </w:docPartPr>
      <w:docPartBody>
        <w:p w:rsidR="00835B64" w:rsidRDefault="00FF35A4" w:rsidP="00FF35A4">
          <w:pPr>
            <w:pStyle w:val="0F14D10691714B9284BC111A3DD82EF7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E4A6258620084AF8A1BF304ACB02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249CE-B8D1-4235-BAD0-253636E42D10}"/>
      </w:docPartPr>
      <w:docPartBody>
        <w:p w:rsidR="00835B64" w:rsidRDefault="00FF35A4" w:rsidP="00FF35A4">
          <w:pPr>
            <w:pStyle w:val="E4A6258620084AF8A1BF304ACB02E76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33825809FACA4B66AC95A9F91943A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B94E0-6891-4B8B-AB5D-E09E046A2D97}"/>
      </w:docPartPr>
      <w:docPartBody>
        <w:p w:rsidR="00835B64" w:rsidRDefault="00FF35A4" w:rsidP="00FF35A4">
          <w:pPr>
            <w:pStyle w:val="33825809FACA4B66AC95A9F91943A8ED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D240954B984E4758B00A24D49C76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7A10-B2D0-48D6-8E96-BF22E5863AAA}"/>
      </w:docPartPr>
      <w:docPartBody>
        <w:p w:rsidR="00835B64" w:rsidRDefault="00FF35A4" w:rsidP="00FF35A4">
          <w:pPr>
            <w:pStyle w:val="D240954B984E4758B00A24D49C7686D7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9555B1F8DBEF46ABA1FACBE287DC9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E7B2E-7F1E-44BC-A210-601AA31B2969}"/>
      </w:docPartPr>
      <w:docPartBody>
        <w:p w:rsidR="00835B64" w:rsidRDefault="00FF35A4" w:rsidP="00FF35A4">
          <w:pPr>
            <w:pStyle w:val="9555B1F8DBEF46ABA1FACBE287DC9BE4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29EC07A3E8AA48D89FE373726A6D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5483-CEF1-40F6-ACD0-D20CEC7C835B}"/>
      </w:docPartPr>
      <w:docPartBody>
        <w:p w:rsidR="00835B64" w:rsidRDefault="00FF35A4" w:rsidP="00FF35A4">
          <w:pPr>
            <w:pStyle w:val="29EC07A3E8AA48D89FE373726A6D01CB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4CF9CFE7C2546F98E4578A0DA3A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FC8C3-3E7A-4CA7-8095-4CE197346261}"/>
      </w:docPartPr>
      <w:docPartBody>
        <w:p w:rsidR="00835B64" w:rsidRDefault="00FF35A4" w:rsidP="00FF35A4">
          <w:pPr>
            <w:pStyle w:val="C4CF9CFE7C2546F98E4578A0DA3A9B26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222215DC0E404809B848F20A73C7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BF8F8-878E-46B7-90A0-DE8020667B28}"/>
      </w:docPartPr>
      <w:docPartBody>
        <w:p w:rsidR="00835B64" w:rsidRDefault="00FF35A4" w:rsidP="00FF35A4">
          <w:pPr>
            <w:pStyle w:val="222215DC0E404809B848F20A73C7D91B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AD5E5FC8CC59419BA88ED05CC6E7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2F163-B7FD-46DE-86F9-921FD9B8C159}"/>
      </w:docPartPr>
      <w:docPartBody>
        <w:p w:rsidR="00835B64" w:rsidRDefault="00FF35A4" w:rsidP="00FF35A4">
          <w:pPr>
            <w:pStyle w:val="AD5E5FC8CC59419BA88ED05CC6E7CA2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BC9E547471E4B24842D95B26EE7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24143-67E7-4269-807D-D944D51FD247}"/>
      </w:docPartPr>
      <w:docPartBody>
        <w:p w:rsidR="00835B64" w:rsidRDefault="00FF35A4" w:rsidP="00FF35A4">
          <w:pPr>
            <w:pStyle w:val="DBC9E547471E4B24842D95B26EE798FD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982D0EF2AB14CFB853BC76878CE3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5CB3-AF0A-4DB2-A6DC-1F3A6E03F9A3}"/>
      </w:docPartPr>
      <w:docPartBody>
        <w:p w:rsidR="00835B64" w:rsidRDefault="00FF35A4" w:rsidP="00FF35A4">
          <w:pPr>
            <w:pStyle w:val="C982D0EF2AB14CFB853BC76878CE3687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0D28A0934E65461EBECE6EC9BD7C3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D6A5D-CB09-4B46-8211-FB9E64CED9E6}"/>
      </w:docPartPr>
      <w:docPartBody>
        <w:p w:rsidR="00835B64" w:rsidRDefault="00FF35A4" w:rsidP="00FF35A4">
          <w:pPr>
            <w:pStyle w:val="0D28A0934E65461EBECE6EC9BD7C3988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20041BA8153946C79788626F6CA6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46C9-48D2-4C2F-B547-6BB522057929}"/>
      </w:docPartPr>
      <w:docPartBody>
        <w:p w:rsidR="00835B64" w:rsidRDefault="00FF35A4" w:rsidP="00FF35A4">
          <w:pPr>
            <w:pStyle w:val="20041BA8153946C79788626F6CA6BBBB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C232BF2A23644628F8EEDD1E4A6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6EDF2-20CE-40ED-A55B-02E1A291DF80}"/>
      </w:docPartPr>
      <w:docPartBody>
        <w:p w:rsidR="00835B64" w:rsidRDefault="00FF35A4" w:rsidP="00FF35A4">
          <w:pPr>
            <w:pStyle w:val="6C232BF2A23644628F8EEDD1E4A61A6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3B4CE6AFA4C24935943EAA9BCA06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7130-5EAD-488C-AE38-FE07C4533410}"/>
      </w:docPartPr>
      <w:docPartBody>
        <w:p w:rsidR="00835B64" w:rsidRDefault="00FF35A4" w:rsidP="00FF35A4">
          <w:pPr>
            <w:pStyle w:val="3B4CE6AFA4C24935943EAA9BCA06DD5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702C2054E1F54EF79A252C84B180F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F7974-FF7B-464E-BBFE-A41E245D38EC}"/>
      </w:docPartPr>
      <w:docPartBody>
        <w:p w:rsidR="00835B64" w:rsidRDefault="00FF35A4" w:rsidP="00FF35A4">
          <w:pPr>
            <w:pStyle w:val="702C2054E1F54EF79A252C84B180FFB2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178D2C98765455DAAB1F0B2F560E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F5A1F-714E-4DDB-AB7A-B9C023880F67}"/>
      </w:docPartPr>
      <w:docPartBody>
        <w:p w:rsidR="00835B64" w:rsidRDefault="00FF35A4" w:rsidP="00FF35A4">
          <w:pPr>
            <w:pStyle w:val="C178D2C98765455DAAB1F0B2F560E578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5238B17EE6146CFBCDBE7A57B8E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D774-B468-4377-8FD1-BEE756FF5A58}"/>
      </w:docPartPr>
      <w:docPartBody>
        <w:p w:rsidR="00835B64" w:rsidRDefault="00FF35A4" w:rsidP="00FF35A4">
          <w:pPr>
            <w:pStyle w:val="B5238B17EE6146CFBCDBE7A57B8E3234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AB425E9C2E424FF4A236AA346ECDC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27E6-7D72-46BA-B388-F3AA2BE9019D}"/>
      </w:docPartPr>
      <w:docPartBody>
        <w:p w:rsidR="00835B64" w:rsidRDefault="00FF35A4" w:rsidP="00FF35A4">
          <w:pPr>
            <w:pStyle w:val="AB425E9C2E424FF4A236AA346ECDC81C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5D8F2923BE14E63837D73B845B6C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91E83-CC27-41F9-AE4C-221AC57E8FA8}"/>
      </w:docPartPr>
      <w:docPartBody>
        <w:p w:rsidR="00835B64" w:rsidRDefault="00FF35A4" w:rsidP="00FF35A4">
          <w:pPr>
            <w:pStyle w:val="15D8F2923BE14E63837D73B845B6C4D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8708B09A15CE413689D7E0B9A0BF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D9C37-1AF4-4223-A294-F7F6E9E45A83}"/>
      </w:docPartPr>
      <w:docPartBody>
        <w:p w:rsidR="00835B64" w:rsidRDefault="00FF35A4" w:rsidP="00FF35A4">
          <w:pPr>
            <w:pStyle w:val="8708B09A15CE413689D7E0B9A0BF325C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3497DC4628AE44849AA4FE41ED8F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99D6A-0723-4957-9360-F8AEAE9240C4}"/>
      </w:docPartPr>
      <w:docPartBody>
        <w:p w:rsidR="00835B64" w:rsidRDefault="00FF35A4" w:rsidP="00FF35A4">
          <w:pPr>
            <w:pStyle w:val="3497DC4628AE44849AA4FE41ED8F0464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9C47F3C7B3E4AF59CD1BB4C8B51B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EB729-9C8A-4FCD-BBF2-89FB8D04FF9A}"/>
      </w:docPartPr>
      <w:docPartBody>
        <w:p w:rsidR="00835B64" w:rsidRDefault="00FF35A4" w:rsidP="00FF35A4">
          <w:pPr>
            <w:pStyle w:val="19C47F3C7B3E4AF59CD1BB4C8B51B1F3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7417A3DE931348B6B3E82DF1D685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05BC-D8B5-40D6-8300-D33F00AA8A36}"/>
      </w:docPartPr>
      <w:docPartBody>
        <w:p w:rsidR="00835B64" w:rsidRDefault="00FF35A4" w:rsidP="00FF35A4">
          <w:pPr>
            <w:pStyle w:val="7417A3DE931348B6B3E82DF1D68523E2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FB88AD631DD4D4F8141F7419EC2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0B928-6021-4BD7-88E3-AB50F7A52B5B}"/>
      </w:docPartPr>
      <w:docPartBody>
        <w:p w:rsidR="00835B64" w:rsidRDefault="00FF35A4" w:rsidP="00FF35A4">
          <w:pPr>
            <w:pStyle w:val="CFB88AD631DD4D4F8141F7419EC2200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F0345695EEC0447596A90F2BFFF8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D6ACE-7C03-4882-9764-B0782C101D49}"/>
      </w:docPartPr>
      <w:docPartBody>
        <w:p w:rsidR="00835B64" w:rsidRDefault="00FF35A4" w:rsidP="00FF35A4">
          <w:pPr>
            <w:pStyle w:val="F0345695EEC0447596A90F2BFFF8B070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59AA36B45F8048B9A780A6452637A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EB4A5-A3DA-408F-812A-50FACA3D256C}"/>
      </w:docPartPr>
      <w:docPartBody>
        <w:p w:rsidR="00835B64" w:rsidRDefault="00FF35A4" w:rsidP="00FF35A4">
          <w:pPr>
            <w:pStyle w:val="59AA36B45F8048B9A780A6452637A5FB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2E2B016FDADF4C638ED99979C7003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F75A8-281C-4552-8474-54DC570C7142}"/>
      </w:docPartPr>
      <w:docPartBody>
        <w:p w:rsidR="00835B64" w:rsidRDefault="00FF35A4" w:rsidP="00FF35A4">
          <w:pPr>
            <w:pStyle w:val="2E2B016FDADF4C638ED99979C700345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547E6207468448D87BF776852C7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2E14A-77EA-4F88-8F1E-F7C15A83367A}"/>
      </w:docPartPr>
      <w:docPartBody>
        <w:p w:rsidR="00835B64" w:rsidRDefault="00FF35A4" w:rsidP="00FF35A4">
          <w:pPr>
            <w:pStyle w:val="B547E6207468448D87BF776852C7BB8A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7E3E1BE356EC43699F55466AFA26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89AF0-2C15-420C-94F8-45CB2F3FA4B4}"/>
      </w:docPartPr>
      <w:docPartBody>
        <w:p w:rsidR="00835B64" w:rsidRDefault="00FF35A4" w:rsidP="00FF35A4">
          <w:pPr>
            <w:pStyle w:val="7E3E1BE356EC43699F55466AFA26057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6C4B706CFC8495AA3A89F5C49315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95830-A640-426B-AE66-A8A1138C7B13}"/>
      </w:docPartPr>
      <w:docPartBody>
        <w:p w:rsidR="00835B64" w:rsidRDefault="00FF35A4" w:rsidP="00FF35A4">
          <w:pPr>
            <w:pStyle w:val="16C4B706CFC8495AA3A89F5C493158B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286D9C56366A450BAAEDDD862A14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C4302-D6A1-44BC-BE44-2F7970DB71D4}"/>
      </w:docPartPr>
      <w:docPartBody>
        <w:p w:rsidR="00835B64" w:rsidRDefault="00FF35A4" w:rsidP="00FF35A4">
          <w:pPr>
            <w:pStyle w:val="286D9C56366A450BAAEDDD862A14B9EC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0FF0310AB6464E83955F05E508805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14A4B-48E2-466E-B37F-C7945B1E806A}"/>
      </w:docPartPr>
      <w:docPartBody>
        <w:p w:rsidR="00835B64" w:rsidRDefault="00FF35A4" w:rsidP="00FF35A4">
          <w:pPr>
            <w:pStyle w:val="0FF0310AB6464E83955F05E50880502C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D0C70A2AFB28418F9DAB94555A83F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0AFF6-C888-4B47-B715-C882C8EA99D0}"/>
      </w:docPartPr>
      <w:docPartBody>
        <w:p w:rsidR="00835B64" w:rsidRDefault="00FF35A4" w:rsidP="00FF35A4">
          <w:pPr>
            <w:pStyle w:val="D0C70A2AFB28418F9DAB94555A83FAE6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E602D5DA16A54E4790EB20697504F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C478D-60C2-4FB1-98A8-63B3576EAAAC}"/>
      </w:docPartPr>
      <w:docPartBody>
        <w:p w:rsidR="00835B64" w:rsidRDefault="00FF35A4" w:rsidP="00FF35A4">
          <w:pPr>
            <w:pStyle w:val="E602D5DA16A54E4790EB20697504FF2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F3F06E9E0FFF458FA75F781C9B1B7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5FD6C-0B26-4755-BDEF-73AB5A322E96}"/>
      </w:docPartPr>
      <w:docPartBody>
        <w:p w:rsidR="00835B64" w:rsidRDefault="00FF35A4" w:rsidP="00FF35A4">
          <w:pPr>
            <w:pStyle w:val="F3F06E9E0FFF458FA75F781C9B1B7EC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E1B90960E17B493E8884D259E721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95ADD-0168-47E7-8BA7-6663633FE1CD}"/>
      </w:docPartPr>
      <w:docPartBody>
        <w:p w:rsidR="00835B64" w:rsidRDefault="00FF35A4" w:rsidP="00FF35A4">
          <w:pPr>
            <w:pStyle w:val="E1B90960E17B493E8884D259E721AA0D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4AE8AD1EA8DA4F8CA28921F1E2E2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CFA66-25F3-4439-B634-DBAD51E4BD5E}"/>
      </w:docPartPr>
      <w:docPartBody>
        <w:p w:rsidR="00835B64" w:rsidRDefault="00FF35A4" w:rsidP="00FF35A4">
          <w:pPr>
            <w:pStyle w:val="4AE8AD1EA8DA4F8CA28921F1E2E21E38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E6919B652FA944ABA5A20C7DA3DFB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2896-96B5-49B5-AFB4-CA9980703A78}"/>
      </w:docPartPr>
      <w:docPartBody>
        <w:p w:rsidR="00835B64" w:rsidRDefault="00FF35A4" w:rsidP="00FF35A4">
          <w:pPr>
            <w:pStyle w:val="E6919B652FA944ABA5A20C7DA3DFB19D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7AC9033385D9424A9D4B08B2B7FBE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F72AD-E151-4290-BDA0-6A0FB5D2FCD6}"/>
      </w:docPartPr>
      <w:docPartBody>
        <w:p w:rsidR="00835B64" w:rsidRDefault="00FF35A4" w:rsidP="00FF35A4">
          <w:pPr>
            <w:pStyle w:val="7AC9033385D9424A9D4B08B2B7FBEEE0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E5A4E21DCD3E4E77B9BF32197ACC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171FB-6D8E-4CBE-9B51-6E09E03ADA90}"/>
      </w:docPartPr>
      <w:docPartBody>
        <w:p w:rsidR="00835B64" w:rsidRDefault="00FF35A4" w:rsidP="00FF35A4">
          <w:pPr>
            <w:pStyle w:val="E5A4E21DCD3E4E77B9BF32197ACC8648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8BF0B596658B4F9F9BE00CDC2B3A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3B872-79FF-49D8-827B-0820BF00FDBA}"/>
      </w:docPartPr>
      <w:docPartBody>
        <w:p w:rsidR="00835B64" w:rsidRDefault="00FF35A4" w:rsidP="00FF35A4">
          <w:pPr>
            <w:pStyle w:val="8BF0B596658B4F9F9BE00CDC2B3A51DC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05370FC53DF4CEE8DBFFD8C9DCE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9C2E1-39D1-46CD-92CC-4A199283AE98}"/>
      </w:docPartPr>
      <w:docPartBody>
        <w:p w:rsidR="00835B64" w:rsidRDefault="00FF35A4" w:rsidP="00FF35A4">
          <w:pPr>
            <w:pStyle w:val="105370FC53DF4CEE8DBFFD8C9DCEA9CD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D51B7CEFF6E041FB897BC2D3EA72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ED7FE-533C-4B9A-9D7A-579DC2B39681}"/>
      </w:docPartPr>
      <w:docPartBody>
        <w:p w:rsidR="00835B64" w:rsidRDefault="00FF35A4" w:rsidP="00FF35A4">
          <w:pPr>
            <w:pStyle w:val="D51B7CEFF6E041FB897BC2D3EA728D6A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4BDF4DAF906F4C38A00FB76BC7BE0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D48-99ED-4C6F-B0D7-D66EAB9E3F03}"/>
      </w:docPartPr>
      <w:docPartBody>
        <w:p w:rsidR="00835B64" w:rsidRDefault="00FF35A4" w:rsidP="00FF35A4">
          <w:pPr>
            <w:pStyle w:val="4BDF4DAF906F4C38A00FB76BC7BE0BAD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47FD7488D7E249E0BBB9BA4BF374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B937B-D1D0-4C2A-B165-733B6DE63678}"/>
      </w:docPartPr>
      <w:docPartBody>
        <w:p w:rsidR="00835B64" w:rsidRDefault="00FF35A4" w:rsidP="00FF35A4">
          <w:pPr>
            <w:pStyle w:val="47FD7488D7E249E0BBB9BA4BF374E533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82E0350C83524B898B48BED84D8DA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07567-132E-415A-8E4C-5AF934011AF8}"/>
      </w:docPartPr>
      <w:docPartBody>
        <w:p w:rsidR="00835B64" w:rsidRDefault="00FF35A4" w:rsidP="00FF35A4">
          <w:pPr>
            <w:pStyle w:val="82E0350C83524B898B48BED84D8DA942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B18786BA658403AB5FFD5FF27B7B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26DF-C162-4828-B149-6EF5F26DF7C7}"/>
      </w:docPartPr>
      <w:docPartBody>
        <w:p w:rsidR="00835B64" w:rsidRDefault="00FF35A4" w:rsidP="00FF35A4">
          <w:pPr>
            <w:pStyle w:val="6B18786BA658403AB5FFD5FF27B7B7BD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820C23EC51F34E7DBD03C79C3F688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55F28-CCD0-41AC-944F-87D333BAB78C}"/>
      </w:docPartPr>
      <w:docPartBody>
        <w:p w:rsidR="00835B64" w:rsidRDefault="00FF35A4" w:rsidP="00FF35A4">
          <w:pPr>
            <w:pStyle w:val="820C23EC51F34E7DBD03C79C3F688317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0EF9C3E714C047729919AC789090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0F72-B13B-4A07-A80D-1D9E65E7EBFB}"/>
      </w:docPartPr>
      <w:docPartBody>
        <w:p w:rsidR="00835B64" w:rsidRDefault="00FF35A4" w:rsidP="00FF35A4">
          <w:pPr>
            <w:pStyle w:val="0EF9C3E714C047729919AC789090115C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3A29C68A1C8E45F0A24A81C4EFE3C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649F-07BC-4C76-B413-A638441CB816}"/>
      </w:docPartPr>
      <w:docPartBody>
        <w:p w:rsidR="00835B64" w:rsidRDefault="00FF35A4" w:rsidP="00FF35A4">
          <w:pPr>
            <w:pStyle w:val="3A29C68A1C8E45F0A24A81C4EFE3C682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099FDB83E6B342ED8C51D07D9C7E7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88B83-259F-4BAC-B8E3-616788E347A7}"/>
      </w:docPartPr>
      <w:docPartBody>
        <w:p w:rsidR="00835B64" w:rsidRDefault="00FF35A4" w:rsidP="00FF35A4">
          <w:pPr>
            <w:pStyle w:val="099FDB83E6B342ED8C51D07D9C7E7AE3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79B0F956FE74EFFAFEB14D9B9278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5749-CB98-4875-BC3C-D65391D86F28}"/>
      </w:docPartPr>
      <w:docPartBody>
        <w:p w:rsidR="00835B64" w:rsidRDefault="00FF35A4" w:rsidP="00FF35A4">
          <w:pPr>
            <w:pStyle w:val="C79B0F956FE74EFFAFEB14D9B9278B4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F3F6499E0FF2469589CF32810384B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31CB-30F4-4370-B56D-91A1B1D357CE}"/>
      </w:docPartPr>
      <w:docPartBody>
        <w:p w:rsidR="00835B64" w:rsidRDefault="00FF35A4" w:rsidP="00FF35A4">
          <w:pPr>
            <w:pStyle w:val="F3F6499E0FF2469589CF32810384B34B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A70AB1B37FCB41CCBEACD155DC3F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FBDA-B707-4649-AA29-76ECC9DA278D}"/>
      </w:docPartPr>
      <w:docPartBody>
        <w:p w:rsidR="00835B64" w:rsidRDefault="00FF35A4" w:rsidP="00FF35A4">
          <w:pPr>
            <w:pStyle w:val="A70AB1B37FCB41CCBEACD155DC3F5FD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FB889F47205429C97ED07442E606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7770C-9DA1-4040-9C23-88BF64316C46}"/>
      </w:docPartPr>
      <w:docPartBody>
        <w:p w:rsidR="00835B64" w:rsidRDefault="00FF35A4" w:rsidP="00FF35A4">
          <w:pPr>
            <w:pStyle w:val="BFB889F47205429C97ED07442E60689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0E18697D681471FBA3E93A5456F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F6966-D578-4BCC-A998-310A44FE7DF2}"/>
      </w:docPartPr>
      <w:docPartBody>
        <w:p w:rsidR="00835B64" w:rsidRDefault="00FF35A4" w:rsidP="00FF35A4">
          <w:pPr>
            <w:pStyle w:val="60E18697D681471FBA3E93A5456FF4E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376C1DB114EB42D88A84CA5E62BA9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7B1D1-9006-4F00-BD16-283238431BD1}"/>
      </w:docPartPr>
      <w:docPartBody>
        <w:p w:rsidR="00835B64" w:rsidRDefault="00FF35A4" w:rsidP="00FF35A4">
          <w:pPr>
            <w:pStyle w:val="376C1DB114EB42D88A84CA5E62BA97C0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8FBC7E574DF4071A5ED88CE340A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387A-5F4F-4A46-9341-35243F85E01F}"/>
      </w:docPartPr>
      <w:docPartBody>
        <w:p w:rsidR="00835B64" w:rsidRDefault="00FF35A4" w:rsidP="00FF35A4">
          <w:pPr>
            <w:pStyle w:val="C8FBC7E574DF4071A5ED88CE340A9137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699909795A64DFFB0BBA18081603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273D5-66D3-42CA-9CDD-9A905029FCD9}"/>
      </w:docPartPr>
      <w:docPartBody>
        <w:p w:rsidR="00835B64" w:rsidRDefault="00FF35A4" w:rsidP="00FF35A4">
          <w:pPr>
            <w:pStyle w:val="C699909795A64DFFB0BBA18081603526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D37586C51E20453E9C5081A4883CA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C7095-7B1E-4EE4-99DE-6A0FA3A43117}"/>
      </w:docPartPr>
      <w:docPartBody>
        <w:p w:rsidR="00F63B2B" w:rsidRDefault="00835B64" w:rsidP="00835B64">
          <w:pPr>
            <w:pStyle w:val="D37586C51E20453E9C5081A4883CA02E"/>
          </w:pPr>
          <w:r w:rsidRPr="000D42F1">
            <w:rPr>
              <w:rStyle w:val="PlaceholderText"/>
            </w:rPr>
            <w:t>Empty</w:t>
          </w:r>
        </w:p>
      </w:docPartBody>
    </w:docPart>
    <w:docPart>
      <w:docPartPr>
        <w:name w:val="D73AA9D3C635490384131D4983120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FC29F-4B8F-4415-997E-16D3725E9ABC}"/>
      </w:docPartPr>
      <w:docPartBody>
        <w:p w:rsidR="00F63B2B" w:rsidRDefault="00835B64" w:rsidP="00835B64">
          <w:pPr>
            <w:pStyle w:val="D73AA9D3C635490384131D4983120DA0"/>
          </w:pPr>
          <w:r w:rsidRPr="000D42F1">
            <w:rPr>
              <w:rStyle w:val="PlaceholderText"/>
            </w:rPr>
            <w:t>Empty</w:t>
          </w:r>
        </w:p>
      </w:docPartBody>
    </w:docPart>
    <w:docPart>
      <w:docPartPr>
        <w:name w:val="B70B755B3BE04056A42CCB563773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DD67-FF5F-4E1A-BACB-12B9322A2667}"/>
      </w:docPartPr>
      <w:docPartBody>
        <w:p w:rsidR="00335A29" w:rsidRDefault="00D9046A">
          <w:r w:rsidRPr="008B7BB4">
            <w:rPr>
              <w:rStyle w:val="PlaceholderText"/>
            </w:rPr>
            <w:t>Empty</w:t>
          </w:r>
        </w:p>
      </w:docPartBody>
    </w:docPart>
    <w:docPart>
      <w:docPartPr>
        <w:name w:val="F9FB1DE98E074B389FB11A1929349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CB9F5-3A4B-46ED-8821-5A50655718F6}"/>
      </w:docPartPr>
      <w:docPartBody>
        <w:p w:rsidR="00335A29" w:rsidRDefault="00D9046A">
          <w:r w:rsidRPr="008B7BB4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CC"/>
    <w:rsid w:val="001D1223"/>
    <w:rsid w:val="00262EE8"/>
    <w:rsid w:val="00335A29"/>
    <w:rsid w:val="00530850"/>
    <w:rsid w:val="007838CC"/>
    <w:rsid w:val="00835B64"/>
    <w:rsid w:val="008C4618"/>
    <w:rsid w:val="00D9046A"/>
    <w:rsid w:val="00F63B2B"/>
    <w:rsid w:val="00FE032A"/>
    <w:rsid w:val="00F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46A"/>
    <w:rPr>
      <w:color w:val="808080"/>
    </w:rPr>
  </w:style>
  <w:style w:type="paragraph" w:customStyle="1" w:styleId="C5F1442D26EC4567A745C78104D9DD7C">
    <w:name w:val="C5F1442D26EC4567A745C78104D9DD7C"/>
    <w:rsid w:val="007838CC"/>
  </w:style>
  <w:style w:type="paragraph" w:customStyle="1" w:styleId="8C15A44C67F44504BCB91A625A11D39D">
    <w:name w:val="8C15A44C67F44504BCB91A625A11D39D"/>
    <w:rsid w:val="007838CC"/>
  </w:style>
  <w:style w:type="paragraph" w:customStyle="1" w:styleId="6EDE9D8F77FF4A079C06FD29B4D85016">
    <w:name w:val="6EDE9D8F77FF4A079C06FD29B4D85016"/>
    <w:rsid w:val="007838CC"/>
  </w:style>
  <w:style w:type="paragraph" w:customStyle="1" w:styleId="6A1B28E1F8594FD78F3070874BF39D6D">
    <w:name w:val="6A1B28E1F8594FD78F3070874BF39D6D"/>
    <w:rsid w:val="007838CC"/>
  </w:style>
  <w:style w:type="paragraph" w:customStyle="1" w:styleId="20E4B65DD4534BFDB53647140A6F434A">
    <w:name w:val="20E4B65DD4534BFDB53647140A6F434A"/>
    <w:rsid w:val="007838CC"/>
  </w:style>
  <w:style w:type="paragraph" w:customStyle="1" w:styleId="DE464710CAEA4C6DA2A32627A009EB2E">
    <w:name w:val="DE464710CAEA4C6DA2A32627A009EB2E"/>
    <w:rsid w:val="007838CC"/>
  </w:style>
  <w:style w:type="paragraph" w:customStyle="1" w:styleId="83E08A99642449B4BDE007AF2EEA6002">
    <w:name w:val="83E08A99642449B4BDE007AF2EEA6002"/>
    <w:rsid w:val="007838CC"/>
  </w:style>
  <w:style w:type="paragraph" w:customStyle="1" w:styleId="C719E98A3096440DADB95624E1993EC8">
    <w:name w:val="C719E98A3096440DADB95624E1993EC8"/>
    <w:rsid w:val="007838CC"/>
  </w:style>
  <w:style w:type="paragraph" w:customStyle="1" w:styleId="7DF2BB00B4C246B8AC96D8186D010CE7">
    <w:name w:val="7DF2BB00B4C246B8AC96D8186D010CE7"/>
    <w:rsid w:val="007838CC"/>
  </w:style>
  <w:style w:type="paragraph" w:customStyle="1" w:styleId="8A0AC985090741A786523415B725296C">
    <w:name w:val="8A0AC985090741A786523415B725296C"/>
    <w:rsid w:val="007838CC"/>
  </w:style>
  <w:style w:type="paragraph" w:customStyle="1" w:styleId="7B4947C4CDA245518254FC452D8DF516">
    <w:name w:val="7B4947C4CDA245518254FC452D8DF516"/>
    <w:rsid w:val="007838CC"/>
  </w:style>
  <w:style w:type="paragraph" w:customStyle="1" w:styleId="5451C91AADBE468684C9890B9E9416E4">
    <w:name w:val="5451C91AADBE468684C9890B9E9416E4"/>
    <w:rsid w:val="007838CC"/>
  </w:style>
  <w:style w:type="paragraph" w:customStyle="1" w:styleId="710276A0E11D41CE891FEAD8880DF722">
    <w:name w:val="710276A0E11D41CE891FEAD8880DF722"/>
    <w:rsid w:val="007838CC"/>
  </w:style>
  <w:style w:type="paragraph" w:customStyle="1" w:styleId="D4C0B9D2E43340BD82107B0E3487ADD9">
    <w:name w:val="D4C0B9D2E43340BD82107B0E3487ADD9"/>
    <w:rsid w:val="007838CC"/>
  </w:style>
  <w:style w:type="paragraph" w:customStyle="1" w:styleId="902C77E9CD2447E99CB54033C93C5155">
    <w:name w:val="902C77E9CD2447E99CB54033C93C5155"/>
    <w:rsid w:val="007838CC"/>
  </w:style>
  <w:style w:type="paragraph" w:customStyle="1" w:styleId="D54DC7E8CF06406C80A1FDBCFB26021E">
    <w:name w:val="D54DC7E8CF06406C80A1FDBCFB26021E"/>
    <w:rsid w:val="007838CC"/>
  </w:style>
  <w:style w:type="paragraph" w:customStyle="1" w:styleId="6ED491E7B312416897ACA06185E38B9E">
    <w:name w:val="6ED491E7B312416897ACA06185E38B9E"/>
    <w:rsid w:val="007838CC"/>
  </w:style>
  <w:style w:type="paragraph" w:customStyle="1" w:styleId="363196D1F9F24ED7A1D3535CDD82C3ED">
    <w:name w:val="363196D1F9F24ED7A1D3535CDD82C3ED"/>
    <w:rsid w:val="007838CC"/>
  </w:style>
  <w:style w:type="paragraph" w:customStyle="1" w:styleId="67AAFCB0FAB545A6ABCBEC2086632D5A">
    <w:name w:val="67AAFCB0FAB545A6ABCBEC2086632D5A"/>
    <w:rsid w:val="007838CC"/>
  </w:style>
  <w:style w:type="paragraph" w:customStyle="1" w:styleId="621831EF271A41CA93848E791D4930E7">
    <w:name w:val="621831EF271A41CA93848E791D4930E7"/>
    <w:rsid w:val="007838CC"/>
  </w:style>
  <w:style w:type="paragraph" w:customStyle="1" w:styleId="9A408A28C0F94334B861305B0B632AC3">
    <w:name w:val="9A408A28C0F94334B861305B0B632AC3"/>
    <w:rsid w:val="007838CC"/>
  </w:style>
  <w:style w:type="paragraph" w:customStyle="1" w:styleId="3CA7F5EA9C1341009BB4D831A4FC9D91">
    <w:name w:val="3CA7F5EA9C1341009BB4D831A4FC9D91"/>
    <w:rsid w:val="007838CC"/>
  </w:style>
  <w:style w:type="paragraph" w:customStyle="1" w:styleId="322F276CD767470CB949501EBEBC20DB">
    <w:name w:val="322F276CD767470CB949501EBEBC20DB"/>
    <w:rsid w:val="007838CC"/>
  </w:style>
  <w:style w:type="paragraph" w:customStyle="1" w:styleId="BAD8622EB1154B949913F5B845C585F7">
    <w:name w:val="BAD8622EB1154B949913F5B845C585F7"/>
    <w:rsid w:val="007838CC"/>
  </w:style>
  <w:style w:type="paragraph" w:customStyle="1" w:styleId="0E8BA417C4E242BBA194BE6D3B2414A3">
    <w:name w:val="0E8BA417C4E242BBA194BE6D3B2414A3"/>
    <w:rsid w:val="007838CC"/>
  </w:style>
  <w:style w:type="paragraph" w:customStyle="1" w:styleId="61A3018A77134A27876888ACB4D35AF5">
    <w:name w:val="61A3018A77134A27876888ACB4D35AF5"/>
    <w:rsid w:val="007838CC"/>
  </w:style>
  <w:style w:type="paragraph" w:customStyle="1" w:styleId="C2AED72317454F2C82D47532EE125712">
    <w:name w:val="C2AED72317454F2C82D47532EE125712"/>
    <w:rsid w:val="007838CC"/>
  </w:style>
  <w:style w:type="paragraph" w:customStyle="1" w:styleId="76487F7DF2F14F4A978556DE494785DC">
    <w:name w:val="76487F7DF2F14F4A978556DE494785DC"/>
    <w:rsid w:val="007838CC"/>
  </w:style>
  <w:style w:type="paragraph" w:customStyle="1" w:styleId="D669136BCF9145539CE4F8FE11F4E4CD">
    <w:name w:val="D669136BCF9145539CE4F8FE11F4E4CD"/>
    <w:rsid w:val="007838CC"/>
  </w:style>
  <w:style w:type="paragraph" w:customStyle="1" w:styleId="D1596733E65B4E20BFB7FFCB0C3CAD95">
    <w:name w:val="D1596733E65B4E20BFB7FFCB0C3CAD95"/>
    <w:rsid w:val="007838CC"/>
  </w:style>
  <w:style w:type="paragraph" w:customStyle="1" w:styleId="3D5228B1CF2E46E6BEAB0164733EF00F">
    <w:name w:val="3D5228B1CF2E46E6BEAB0164733EF00F"/>
    <w:rsid w:val="007838CC"/>
  </w:style>
  <w:style w:type="paragraph" w:customStyle="1" w:styleId="06977C8EC4E04E89A694C7BCF87B2244">
    <w:name w:val="06977C8EC4E04E89A694C7BCF87B2244"/>
    <w:rsid w:val="007838CC"/>
  </w:style>
  <w:style w:type="paragraph" w:customStyle="1" w:styleId="3BE9D409FC674B11A8A060FF755B540D">
    <w:name w:val="3BE9D409FC674B11A8A060FF755B540D"/>
    <w:rsid w:val="007838CC"/>
  </w:style>
  <w:style w:type="paragraph" w:customStyle="1" w:styleId="65C94F786E24417893C00CE4D6C8856A">
    <w:name w:val="65C94F786E24417893C00CE4D6C8856A"/>
    <w:rsid w:val="007838CC"/>
  </w:style>
  <w:style w:type="paragraph" w:customStyle="1" w:styleId="4EF33EEF4EBE4F75AD145128DCD7C51C">
    <w:name w:val="4EF33EEF4EBE4F75AD145128DCD7C51C"/>
    <w:rsid w:val="007838CC"/>
  </w:style>
  <w:style w:type="paragraph" w:customStyle="1" w:styleId="82B7975266384EABAFABD23957FC49AC">
    <w:name w:val="82B7975266384EABAFABD23957FC49AC"/>
    <w:rsid w:val="007838CC"/>
  </w:style>
  <w:style w:type="paragraph" w:customStyle="1" w:styleId="B4FE1CA5A53149C6AE23664C196943F4">
    <w:name w:val="B4FE1CA5A53149C6AE23664C196943F4"/>
    <w:rsid w:val="007838CC"/>
  </w:style>
  <w:style w:type="paragraph" w:customStyle="1" w:styleId="CE3BC3B2C73D4F21A697236B0E9F4F12">
    <w:name w:val="CE3BC3B2C73D4F21A697236B0E9F4F12"/>
    <w:rsid w:val="007838CC"/>
  </w:style>
  <w:style w:type="paragraph" w:customStyle="1" w:styleId="3BD118993BC8453A8D05EAF27B332C2F">
    <w:name w:val="3BD118993BC8453A8D05EAF27B332C2F"/>
    <w:rsid w:val="007838CC"/>
  </w:style>
  <w:style w:type="paragraph" w:customStyle="1" w:styleId="19D9DAF711314D71ABE21F75DBFD9EF1">
    <w:name w:val="19D9DAF711314D71ABE21F75DBFD9EF1"/>
    <w:rsid w:val="007838CC"/>
  </w:style>
  <w:style w:type="paragraph" w:customStyle="1" w:styleId="299D9A6B6D4D4804B9C0EBE7497C36A1">
    <w:name w:val="299D9A6B6D4D4804B9C0EBE7497C36A1"/>
    <w:rsid w:val="007838CC"/>
  </w:style>
  <w:style w:type="paragraph" w:customStyle="1" w:styleId="0B4619DEFC1D4F0BAB04277E3D45B70F">
    <w:name w:val="0B4619DEFC1D4F0BAB04277E3D45B70F"/>
    <w:rsid w:val="007838CC"/>
  </w:style>
  <w:style w:type="paragraph" w:customStyle="1" w:styleId="2FD7AD85348B401EAD0D99721FC0A76E">
    <w:name w:val="2FD7AD85348B401EAD0D99721FC0A76E"/>
    <w:rsid w:val="007838CC"/>
  </w:style>
  <w:style w:type="paragraph" w:customStyle="1" w:styleId="E91A19787F7C4C859A06EE26205A1DD7">
    <w:name w:val="E91A19787F7C4C859A06EE26205A1DD7"/>
    <w:rsid w:val="007838CC"/>
  </w:style>
  <w:style w:type="paragraph" w:customStyle="1" w:styleId="75ACF9F097E741C1AF2D89E89DE80590">
    <w:name w:val="75ACF9F097E741C1AF2D89E89DE80590"/>
    <w:rsid w:val="007838CC"/>
  </w:style>
  <w:style w:type="paragraph" w:customStyle="1" w:styleId="FC69F73A60854E948D32165E0E011F4D">
    <w:name w:val="FC69F73A60854E948D32165E0E011F4D"/>
    <w:rsid w:val="007838CC"/>
  </w:style>
  <w:style w:type="paragraph" w:customStyle="1" w:styleId="F63B3E12B843414AA59B3050F732ECD6">
    <w:name w:val="F63B3E12B843414AA59B3050F732ECD6"/>
    <w:rsid w:val="007838CC"/>
  </w:style>
  <w:style w:type="paragraph" w:customStyle="1" w:styleId="FCBF24C5E62048EEB78858A084B415F9">
    <w:name w:val="FCBF24C5E62048EEB78858A084B415F9"/>
    <w:rsid w:val="007838CC"/>
  </w:style>
  <w:style w:type="paragraph" w:customStyle="1" w:styleId="D9EEEAAB51D244DE9EE7293E3BE37B3A">
    <w:name w:val="D9EEEAAB51D244DE9EE7293E3BE37B3A"/>
    <w:rsid w:val="007838CC"/>
  </w:style>
  <w:style w:type="paragraph" w:customStyle="1" w:styleId="98982F43C3784DC18C0BB104F346D4CF">
    <w:name w:val="98982F43C3784DC18C0BB104F346D4CF"/>
    <w:rsid w:val="007838CC"/>
  </w:style>
  <w:style w:type="paragraph" w:customStyle="1" w:styleId="E3AE6FCD4AA240A4AEA29FD8DA75EF50">
    <w:name w:val="E3AE6FCD4AA240A4AEA29FD8DA75EF50"/>
    <w:rsid w:val="007838CC"/>
  </w:style>
  <w:style w:type="paragraph" w:customStyle="1" w:styleId="451B03B3D03040F09E24920F5AC7347F">
    <w:name w:val="451B03B3D03040F09E24920F5AC7347F"/>
    <w:rsid w:val="007838CC"/>
  </w:style>
  <w:style w:type="paragraph" w:customStyle="1" w:styleId="E7725AB6121240C4B99B75A425AB09A4">
    <w:name w:val="E7725AB6121240C4B99B75A425AB09A4"/>
    <w:rsid w:val="007838CC"/>
  </w:style>
  <w:style w:type="paragraph" w:customStyle="1" w:styleId="502F77D0A75C4E09BE3E33ED08E9A83C">
    <w:name w:val="502F77D0A75C4E09BE3E33ED08E9A83C"/>
    <w:rsid w:val="007838CC"/>
  </w:style>
  <w:style w:type="paragraph" w:customStyle="1" w:styleId="AD3C0F6675BF4A9BB851865680EC74FF">
    <w:name w:val="AD3C0F6675BF4A9BB851865680EC74FF"/>
    <w:rsid w:val="007838CC"/>
  </w:style>
  <w:style w:type="paragraph" w:customStyle="1" w:styleId="80250C37CDE3450FABBE3016588D9426">
    <w:name w:val="80250C37CDE3450FABBE3016588D9426"/>
    <w:rsid w:val="007838CC"/>
  </w:style>
  <w:style w:type="paragraph" w:customStyle="1" w:styleId="FFB4886E3EDD4919A724E4B88BF40958">
    <w:name w:val="FFB4886E3EDD4919A724E4B88BF40958"/>
    <w:rsid w:val="007838CC"/>
  </w:style>
  <w:style w:type="paragraph" w:customStyle="1" w:styleId="87CCB01BAE6B48638468F3245FEC0D9F">
    <w:name w:val="87CCB01BAE6B48638468F3245FEC0D9F"/>
    <w:rsid w:val="007838CC"/>
  </w:style>
  <w:style w:type="paragraph" w:customStyle="1" w:styleId="12FF473D378B49199D837F440D73AE00">
    <w:name w:val="12FF473D378B49199D837F440D73AE00"/>
    <w:rsid w:val="007838CC"/>
  </w:style>
  <w:style w:type="paragraph" w:customStyle="1" w:styleId="1F2F10D8917F4E589C0DE8D06D6C4762">
    <w:name w:val="1F2F10D8917F4E589C0DE8D06D6C4762"/>
    <w:rsid w:val="007838CC"/>
  </w:style>
  <w:style w:type="paragraph" w:customStyle="1" w:styleId="E00D81EBA6C94E5AA70727CE0F316ACC">
    <w:name w:val="E00D81EBA6C94E5AA70727CE0F316ACC"/>
    <w:rsid w:val="007838CC"/>
  </w:style>
  <w:style w:type="paragraph" w:customStyle="1" w:styleId="0472A183859347ECB2EA2AA69C7BB035">
    <w:name w:val="0472A183859347ECB2EA2AA69C7BB035"/>
    <w:rsid w:val="007838CC"/>
  </w:style>
  <w:style w:type="paragraph" w:customStyle="1" w:styleId="4DF741EABB5040279A4483E8F3780425">
    <w:name w:val="4DF741EABB5040279A4483E8F3780425"/>
    <w:rsid w:val="007838CC"/>
  </w:style>
  <w:style w:type="paragraph" w:customStyle="1" w:styleId="0D551C185D374686ABF10995F727DDAB">
    <w:name w:val="0D551C185D374686ABF10995F727DDAB"/>
    <w:rsid w:val="007838CC"/>
  </w:style>
  <w:style w:type="paragraph" w:customStyle="1" w:styleId="0F6983DC62F446098210A8059A185B44">
    <w:name w:val="0F6983DC62F446098210A8059A185B44"/>
    <w:rsid w:val="007838CC"/>
  </w:style>
  <w:style w:type="paragraph" w:customStyle="1" w:styleId="B7E2331925C649548B4CA2644A017011">
    <w:name w:val="B7E2331925C649548B4CA2644A017011"/>
    <w:rsid w:val="007838CC"/>
  </w:style>
  <w:style w:type="paragraph" w:customStyle="1" w:styleId="80FFDE69A2BA4EB88F086094250D625F">
    <w:name w:val="80FFDE69A2BA4EB88F086094250D625F"/>
    <w:rsid w:val="007838CC"/>
  </w:style>
  <w:style w:type="paragraph" w:customStyle="1" w:styleId="E67CCD8442CB4DC8B8BA3F466504E7B9">
    <w:name w:val="E67CCD8442CB4DC8B8BA3F466504E7B9"/>
    <w:rsid w:val="007838CC"/>
  </w:style>
  <w:style w:type="paragraph" w:customStyle="1" w:styleId="A8357D18CC3F4F76B103D91984B28551">
    <w:name w:val="A8357D18CC3F4F76B103D91984B28551"/>
    <w:rsid w:val="007838CC"/>
  </w:style>
  <w:style w:type="paragraph" w:customStyle="1" w:styleId="8581AADC17854B3A808034DC3D4B8723">
    <w:name w:val="8581AADC17854B3A808034DC3D4B8723"/>
    <w:rsid w:val="007838CC"/>
  </w:style>
  <w:style w:type="paragraph" w:customStyle="1" w:styleId="4102F9F9174345A19F2B9594550A3FC9">
    <w:name w:val="4102F9F9174345A19F2B9594550A3FC9"/>
    <w:rsid w:val="007838CC"/>
  </w:style>
  <w:style w:type="paragraph" w:customStyle="1" w:styleId="47CFC60B5E884A0DB0ED6C8A6DE65ABE">
    <w:name w:val="47CFC60B5E884A0DB0ED6C8A6DE65ABE"/>
    <w:rsid w:val="007838CC"/>
  </w:style>
  <w:style w:type="paragraph" w:customStyle="1" w:styleId="59AF456C17DB455799CE948AF873AAF0">
    <w:name w:val="59AF456C17DB455799CE948AF873AAF0"/>
    <w:rsid w:val="007838CC"/>
  </w:style>
  <w:style w:type="paragraph" w:customStyle="1" w:styleId="6D713FB21BA14D2086BA8417177CEC09">
    <w:name w:val="6D713FB21BA14D2086BA8417177CEC09"/>
    <w:rsid w:val="007838CC"/>
  </w:style>
  <w:style w:type="paragraph" w:customStyle="1" w:styleId="2D68738D2BE84A23A9C22D6984547BE9">
    <w:name w:val="2D68738D2BE84A23A9C22D6984547BE9"/>
    <w:rsid w:val="007838CC"/>
  </w:style>
  <w:style w:type="paragraph" w:customStyle="1" w:styleId="4FAC2FD17FB44645A61DCC5726C5EC64">
    <w:name w:val="4FAC2FD17FB44645A61DCC5726C5EC64"/>
    <w:rsid w:val="007838CC"/>
  </w:style>
  <w:style w:type="paragraph" w:customStyle="1" w:styleId="91FD3C3688344F1D9348CC59F2778672">
    <w:name w:val="91FD3C3688344F1D9348CC59F2778672"/>
    <w:rsid w:val="007838CC"/>
  </w:style>
  <w:style w:type="paragraph" w:customStyle="1" w:styleId="B142E57612D345ED96ACC286B28D90A2">
    <w:name w:val="B142E57612D345ED96ACC286B28D90A2"/>
    <w:rsid w:val="007838CC"/>
  </w:style>
  <w:style w:type="paragraph" w:customStyle="1" w:styleId="3FAE8CCAEEB54412B029A109EABD47E8">
    <w:name w:val="3FAE8CCAEEB54412B029A109EABD47E8"/>
    <w:rsid w:val="007838CC"/>
  </w:style>
  <w:style w:type="paragraph" w:customStyle="1" w:styleId="3995B6D6790B4514B1A8DA78E5F55A08">
    <w:name w:val="3995B6D6790B4514B1A8DA78E5F55A08"/>
    <w:rsid w:val="007838CC"/>
  </w:style>
  <w:style w:type="paragraph" w:customStyle="1" w:styleId="457D788B967B40D5BD61C877C21EE0B5">
    <w:name w:val="457D788B967B40D5BD61C877C21EE0B5"/>
    <w:rsid w:val="007838CC"/>
  </w:style>
  <w:style w:type="paragraph" w:customStyle="1" w:styleId="152B6929E6F74A70BCF2F2848044E265">
    <w:name w:val="152B6929E6F74A70BCF2F2848044E265"/>
    <w:rsid w:val="007838CC"/>
  </w:style>
  <w:style w:type="paragraph" w:customStyle="1" w:styleId="2111799F828E450DAD1E45AEA8BF736D">
    <w:name w:val="2111799F828E450DAD1E45AEA8BF736D"/>
    <w:rsid w:val="007838CC"/>
  </w:style>
  <w:style w:type="paragraph" w:customStyle="1" w:styleId="7B0892FA8448490692EFC0F1645AE34F">
    <w:name w:val="7B0892FA8448490692EFC0F1645AE34F"/>
    <w:rsid w:val="007838CC"/>
  </w:style>
  <w:style w:type="paragraph" w:customStyle="1" w:styleId="5FBA9001B6734A62A6B0016C7090438C">
    <w:name w:val="5FBA9001B6734A62A6B0016C7090438C"/>
    <w:rsid w:val="007838CC"/>
  </w:style>
  <w:style w:type="paragraph" w:customStyle="1" w:styleId="D4798A61C7194845BAB98F88E85638CE">
    <w:name w:val="D4798A61C7194845BAB98F88E85638CE"/>
    <w:rsid w:val="007838CC"/>
  </w:style>
  <w:style w:type="paragraph" w:customStyle="1" w:styleId="ECBF946505DD4F4F94746FE0EFD38DB6">
    <w:name w:val="ECBF946505DD4F4F94746FE0EFD38DB6"/>
    <w:rsid w:val="007838CC"/>
  </w:style>
  <w:style w:type="paragraph" w:customStyle="1" w:styleId="0CB86DAC43914DECB7CAB68E4BE3484A">
    <w:name w:val="0CB86DAC43914DECB7CAB68E4BE3484A"/>
    <w:rsid w:val="007838CC"/>
  </w:style>
  <w:style w:type="paragraph" w:customStyle="1" w:styleId="46452F4ACBC0439596F74FF9164BFC66">
    <w:name w:val="46452F4ACBC0439596F74FF9164BFC66"/>
    <w:rsid w:val="007838CC"/>
  </w:style>
  <w:style w:type="paragraph" w:customStyle="1" w:styleId="914BE6325833497894262B6E10C65B66">
    <w:name w:val="914BE6325833497894262B6E10C65B66"/>
    <w:rsid w:val="007838CC"/>
  </w:style>
  <w:style w:type="paragraph" w:customStyle="1" w:styleId="12B7B3612FD042939D1A56287CD1DF58">
    <w:name w:val="12B7B3612FD042939D1A56287CD1DF58"/>
    <w:rsid w:val="007838CC"/>
  </w:style>
  <w:style w:type="paragraph" w:customStyle="1" w:styleId="534614F1F3EB4029A216C286297B2238">
    <w:name w:val="534614F1F3EB4029A216C286297B2238"/>
    <w:rsid w:val="007838CC"/>
  </w:style>
  <w:style w:type="paragraph" w:customStyle="1" w:styleId="AA31A6D9C05042D29FA07B987055223C">
    <w:name w:val="AA31A6D9C05042D29FA07B987055223C"/>
    <w:rsid w:val="007838CC"/>
  </w:style>
  <w:style w:type="paragraph" w:customStyle="1" w:styleId="9FFE0DFB7A37444BA884E17E2B0012C4">
    <w:name w:val="9FFE0DFB7A37444BA884E17E2B0012C4"/>
    <w:rsid w:val="007838CC"/>
  </w:style>
  <w:style w:type="paragraph" w:customStyle="1" w:styleId="EE9194F0254B48E98B8084F68E644528">
    <w:name w:val="EE9194F0254B48E98B8084F68E644528"/>
    <w:rsid w:val="007838CC"/>
  </w:style>
  <w:style w:type="paragraph" w:customStyle="1" w:styleId="5437E8132EC94370B39BEFC12EE11FF7">
    <w:name w:val="5437E8132EC94370B39BEFC12EE11FF7"/>
    <w:rsid w:val="007838CC"/>
  </w:style>
  <w:style w:type="paragraph" w:customStyle="1" w:styleId="74BAAF40828C45D98150829A0D76A7E2">
    <w:name w:val="74BAAF40828C45D98150829A0D76A7E2"/>
    <w:rsid w:val="007838CC"/>
  </w:style>
  <w:style w:type="paragraph" w:customStyle="1" w:styleId="393FC6C8685B47A19B51E28EC3BCB3F1">
    <w:name w:val="393FC6C8685B47A19B51E28EC3BCB3F1"/>
    <w:rsid w:val="007838CC"/>
  </w:style>
  <w:style w:type="paragraph" w:customStyle="1" w:styleId="6BE9C5BD38B84924A739FA4E66F846AC">
    <w:name w:val="6BE9C5BD38B84924A739FA4E66F846AC"/>
    <w:rsid w:val="007838CC"/>
  </w:style>
  <w:style w:type="paragraph" w:customStyle="1" w:styleId="6EE94F0D90E542DEAA47B29D4F9EA9A3">
    <w:name w:val="6EE94F0D90E542DEAA47B29D4F9EA9A3"/>
    <w:rsid w:val="007838CC"/>
  </w:style>
  <w:style w:type="paragraph" w:customStyle="1" w:styleId="22DF430A1F4443E1A4BDA308534F25A5">
    <w:name w:val="22DF430A1F4443E1A4BDA308534F25A5"/>
    <w:rsid w:val="007838CC"/>
  </w:style>
  <w:style w:type="paragraph" w:customStyle="1" w:styleId="EB71C34C245E46FA923F131D2FB6DA23">
    <w:name w:val="EB71C34C245E46FA923F131D2FB6DA23"/>
    <w:rsid w:val="007838CC"/>
  </w:style>
  <w:style w:type="paragraph" w:customStyle="1" w:styleId="8599AA29FEA9497581C1F212F147D7F8">
    <w:name w:val="8599AA29FEA9497581C1F212F147D7F8"/>
    <w:rsid w:val="007838CC"/>
  </w:style>
  <w:style w:type="paragraph" w:customStyle="1" w:styleId="CB31F3F9B7FE440C849D9A7B69E3B89C">
    <w:name w:val="CB31F3F9B7FE440C849D9A7B69E3B89C"/>
    <w:rsid w:val="007838CC"/>
  </w:style>
  <w:style w:type="paragraph" w:customStyle="1" w:styleId="2040AC84E6DC4FDDA890E19D98BFA7D5">
    <w:name w:val="2040AC84E6DC4FDDA890E19D98BFA7D5"/>
    <w:rsid w:val="007838CC"/>
  </w:style>
  <w:style w:type="paragraph" w:customStyle="1" w:styleId="B0B3BA3AB45E48C9A874D2A772CDB79E">
    <w:name w:val="B0B3BA3AB45E48C9A874D2A772CDB79E"/>
    <w:rsid w:val="007838CC"/>
  </w:style>
  <w:style w:type="paragraph" w:customStyle="1" w:styleId="8684285000594E8C9F314DD0C464557E">
    <w:name w:val="8684285000594E8C9F314DD0C464557E"/>
    <w:rsid w:val="007838CC"/>
  </w:style>
  <w:style w:type="paragraph" w:customStyle="1" w:styleId="A67ABCC7777E49E18BA7ADD8407290D0">
    <w:name w:val="A67ABCC7777E49E18BA7ADD8407290D0"/>
    <w:rsid w:val="007838CC"/>
  </w:style>
  <w:style w:type="paragraph" w:customStyle="1" w:styleId="B9B469437082463AADB7A3F0BF969DA1">
    <w:name w:val="B9B469437082463AADB7A3F0BF969DA1"/>
    <w:rsid w:val="007838CC"/>
  </w:style>
  <w:style w:type="paragraph" w:customStyle="1" w:styleId="7883406440BB43A6B276A99EAB04714D">
    <w:name w:val="7883406440BB43A6B276A99EAB04714D"/>
    <w:rsid w:val="007838CC"/>
  </w:style>
  <w:style w:type="paragraph" w:customStyle="1" w:styleId="05F170E7EBF14800BA092395065AA361">
    <w:name w:val="05F170E7EBF14800BA092395065AA361"/>
    <w:rsid w:val="007838CC"/>
  </w:style>
  <w:style w:type="paragraph" w:customStyle="1" w:styleId="FD652B1BBCC44532A8B9738156DD8DC8">
    <w:name w:val="FD652B1BBCC44532A8B9738156DD8DC8"/>
    <w:rsid w:val="007838CC"/>
  </w:style>
  <w:style w:type="paragraph" w:customStyle="1" w:styleId="FD987918BD51402EB633F3A7D5CD2DCA">
    <w:name w:val="FD987918BD51402EB633F3A7D5CD2DCA"/>
    <w:rsid w:val="007838CC"/>
  </w:style>
  <w:style w:type="paragraph" w:customStyle="1" w:styleId="EBAD8B688DB54ADC9DC966A4C8498F79">
    <w:name w:val="EBAD8B688DB54ADC9DC966A4C8498F79"/>
    <w:rsid w:val="007838CC"/>
  </w:style>
  <w:style w:type="paragraph" w:customStyle="1" w:styleId="F410650C0DDA43B491DAAC8221DB984A">
    <w:name w:val="F410650C0DDA43B491DAAC8221DB984A"/>
    <w:rsid w:val="007838CC"/>
  </w:style>
  <w:style w:type="paragraph" w:customStyle="1" w:styleId="B177857DA2BE42D291DBBF4D389696BB">
    <w:name w:val="B177857DA2BE42D291DBBF4D389696BB"/>
    <w:rsid w:val="007838CC"/>
  </w:style>
  <w:style w:type="paragraph" w:customStyle="1" w:styleId="8F562ACC8B0940E1A5EC82F48371AC04">
    <w:name w:val="8F562ACC8B0940E1A5EC82F48371AC04"/>
    <w:rsid w:val="007838CC"/>
  </w:style>
  <w:style w:type="paragraph" w:customStyle="1" w:styleId="9528CB0CC2544F529517AFBF059A64A0">
    <w:name w:val="9528CB0CC2544F529517AFBF059A64A0"/>
    <w:rsid w:val="007838CC"/>
  </w:style>
  <w:style w:type="paragraph" w:customStyle="1" w:styleId="CD8A9AAB94D444B581FB3912790434ED">
    <w:name w:val="CD8A9AAB94D444B581FB3912790434ED"/>
    <w:rsid w:val="007838CC"/>
  </w:style>
  <w:style w:type="paragraph" w:customStyle="1" w:styleId="61049F621CE34745AB769826E1513C61">
    <w:name w:val="61049F621CE34745AB769826E1513C61"/>
    <w:rsid w:val="007838CC"/>
  </w:style>
  <w:style w:type="paragraph" w:customStyle="1" w:styleId="27B79F484B4C4E638E8269A1C8CB7AA7">
    <w:name w:val="27B79F484B4C4E638E8269A1C8CB7AA7"/>
    <w:rsid w:val="007838CC"/>
  </w:style>
  <w:style w:type="paragraph" w:customStyle="1" w:styleId="D803DB1D7D19443CBC2F9C13CBD37A36">
    <w:name w:val="D803DB1D7D19443CBC2F9C13CBD37A36"/>
    <w:rsid w:val="007838CC"/>
  </w:style>
  <w:style w:type="paragraph" w:customStyle="1" w:styleId="401107807A6C45F291B99EB8E3036678">
    <w:name w:val="401107807A6C45F291B99EB8E3036678"/>
    <w:rsid w:val="007838CC"/>
  </w:style>
  <w:style w:type="paragraph" w:customStyle="1" w:styleId="82F4A56AC62C4CEFA95B13D6FCB24791">
    <w:name w:val="82F4A56AC62C4CEFA95B13D6FCB24791"/>
    <w:rsid w:val="007838CC"/>
  </w:style>
  <w:style w:type="paragraph" w:customStyle="1" w:styleId="8E0750838B8F440AAD3E7BAAD16EDC16">
    <w:name w:val="8E0750838B8F440AAD3E7BAAD16EDC16"/>
    <w:rsid w:val="007838CC"/>
  </w:style>
  <w:style w:type="paragraph" w:customStyle="1" w:styleId="06D11A7A93DA4E34B21B51B84147B39D">
    <w:name w:val="06D11A7A93DA4E34B21B51B84147B39D"/>
    <w:rsid w:val="007838CC"/>
  </w:style>
  <w:style w:type="paragraph" w:customStyle="1" w:styleId="92E4864A82B844E2B5BE8282C9FDDFA8">
    <w:name w:val="92E4864A82B844E2B5BE8282C9FDDFA8"/>
    <w:rsid w:val="007838CC"/>
  </w:style>
  <w:style w:type="paragraph" w:customStyle="1" w:styleId="7336D21C92F94F6BB4F2292BDA7EF3DF">
    <w:name w:val="7336D21C92F94F6BB4F2292BDA7EF3DF"/>
    <w:rsid w:val="007838CC"/>
  </w:style>
  <w:style w:type="paragraph" w:customStyle="1" w:styleId="072100203D4D4B62B8159B69A2211704">
    <w:name w:val="072100203D4D4B62B8159B69A2211704"/>
    <w:rsid w:val="007838CC"/>
  </w:style>
  <w:style w:type="paragraph" w:customStyle="1" w:styleId="F9B1214606534C5787806E60DAF3F195">
    <w:name w:val="F9B1214606534C5787806E60DAF3F195"/>
    <w:rsid w:val="007838CC"/>
  </w:style>
  <w:style w:type="paragraph" w:customStyle="1" w:styleId="C38EB03E78F84141AE271138B7C64158">
    <w:name w:val="C38EB03E78F84141AE271138B7C64158"/>
    <w:rsid w:val="007838CC"/>
  </w:style>
  <w:style w:type="paragraph" w:customStyle="1" w:styleId="6D6362FF439E465C848ECA49FDCDEC36">
    <w:name w:val="6D6362FF439E465C848ECA49FDCDEC36"/>
    <w:rsid w:val="007838CC"/>
  </w:style>
  <w:style w:type="paragraph" w:customStyle="1" w:styleId="8BA46AFD9D94471EAC463F14DC010DE1">
    <w:name w:val="8BA46AFD9D94471EAC463F14DC010DE1"/>
    <w:rsid w:val="007838CC"/>
  </w:style>
  <w:style w:type="paragraph" w:customStyle="1" w:styleId="9C9CB52DC0A44A3CBD7215FBC05CDA73">
    <w:name w:val="9C9CB52DC0A44A3CBD7215FBC05CDA73"/>
    <w:rsid w:val="007838CC"/>
  </w:style>
  <w:style w:type="paragraph" w:customStyle="1" w:styleId="522046DBDA304EF9B803E18E5A69C08E">
    <w:name w:val="522046DBDA304EF9B803E18E5A69C08E"/>
    <w:rsid w:val="007838CC"/>
  </w:style>
  <w:style w:type="paragraph" w:customStyle="1" w:styleId="5EFEC327D55C43D3BC124EF3F5944593">
    <w:name w:val="5EFEC327D55C43D3BC124EF3F5944593"/>
    <w:rsid w:val="007838CC"/>
  </w:style>
  <w:style w:type="paragraph" w:customStyle="1" w:styleId="FC159E3D6BAF442897AC7868D5BDC113">
    <w:name w:val="FC159E3D6BAF442897AC7868D5BDC113"/>
    <w:rsid w:val="007838CC"/>
  </w:style>
  <w:style w:type="paragraph" w:customStyle="1" w:styleId="5EAAC9D988D149999021D9BD07F1013C">
    <w:name w:val="5EAAC9D988D149999021D9BD07F1013C"/>
    <w:rsid w:val="007838CC"/>
  </w:style>
  <w:style w:type="paragraph" w:customStyle="1" w:styleId="7E26E85B82804EAD94409617317A8052">
    <w:name w:val="7E26E85B82804EAD94409617317A8052"/>
    <w:rsid w:val="007838CC"/>
  </w:style>
  <w:style w:type="paragraph" w:customStyle="1" w:styleId="08F1C3AA70D94271876119FF6F32ECE6">
    <w:name w:val="08F1C3AA70D94271876119FF6F32ECE6"/>
    <w:rsid w:val="007838CC"/>
  </w:style>
  <w:style w:type="paragraph" w:customStyle="1" w:styleId="93CF320BDBEE41B79EE0B17B44892D92">
    <w:name w:val="93CF320BDBEE41B79EE0B17B44892D92"/>
    <w:rsid w:val="007838CC"/>
  </w:style>
  <w:style w:type="paragraph" w:customStyle="1" w:styleId="32069C9EEC154C0C94EC12F0B39DBD58">
    <w:name w:val="32069C9EEC154C0C94EC12F0B39DBD58"/>
    <w:rsid w:val="007838CC"/>
  </w:style>
  <w:style w:type="paragraph" w:customStyle="1" w:styleId="D33AEF19D8A34069BFAA64DE54D04C1C">
    <w:name w:val="D33AEF19D8A34069BFAA64DE54D04C1C"/>
    <w:rsid w:val="007838CC"/>
  </w:style>
  <w:style w:type="paragraph" w:customStyle="1" w:styleId="C5DB37FD1538425B9EE510FAFC6F8A6D">
    <w:name w:val="C5DB37FD1538425B9EE510FAFC6F8A6D"/>
    <w:rsid w:val="007838CC"/>
  </w:style>
  <w:style w:type="paragraph" w:customStyle="1" w:styleId="97E78FEC126844C9B2914D32642C1629">
    <w:name w:val="97E78FEC126844C9B2914D32642C1629"/>
    <w:rsid w:val="007838CC"/>
  </w:style>
  <w:style w:type="paragraph" w:customStyle="1" w:styleId="32FE40F8BA7542C681784D1C50184D5A">
    <w:name w:val="32FE40F8BA7542C681784D1C50184D5A"/>
    <w:rsid w:val="007838CC"/>
  </w:style>
  <w:style w:type="paragraph" w:customStyle="1" w:styleId="2F40CC0E221F4D1A8DCE625406689FA8">
    <w:name w:val="2F40CC0E221F4D1A8DCE625406689FA8"/>
    <w:rsid w:val="007838CC"/>
  </w:style>
  <w:style w:type="paragraph" w:customStyle="1" w:styleId="78A81F885F0C464FBF809BA89E1C2DA3">
    <w:name w:val="78A81F885F0C464FBF809BA89E1C2DA3"/>
    <w:rsid w:val="007838CC"/>
  </w:style>
  <w:style w:type="paragraph" w:customStyle="1" w:styleId="0FF2A9A3E59B4C7D96C3BFB0F31DBE80">
    <w:name w:val="0FF2A9A3E59B4C7D96C3BFB0F31DBE80"/>
    <w:rsid w:val="007838CC"/>
  </w:style>
  <w:style w:type="paragraph" w:customStyle="1" w:styleId="B1F83EEC3BC34576B28DE71CC3A8BE0C">
    <w:name w:val="B1F83EEC3BC34576B28DE71CC3A8BE0C"/>
    <w:rsid w:val="007838CC"/>
  </w:style>
  <w:style w:type="paragraph" w:customStyle="1" w:styleId="0B7F6C0E06604572821FD4541D03E85B">
    <w:name w:val="0B7F6C0E06604572821FD4541D03E85B"/>
    <w:rsid w:val="007838CC"/>
  </w:style>
  <w:style w:type="paragraph" w:customStyle="1" w:styleId="A5FE5C0A2D874EA08105FD6D5FE297FD">
    <w:name w:val="A5FE5C0A2D874EA08105FD6D5FE297FD"/>
    <w:rsid w:val="007838CC"/>
  </w:style>
  <w:style w:type="paragraph" w:customStyle="1" w:styleId="0FBD5C8E6AED4D1298FA4E10411F1E43">
    <w:name w:val="0FBD5C8E6AED4D1298FA4E10411F1E43"/>
    <w:rsid w:val="007838CC"/>
  </w:style>
  <w:style w:type="paragraph" w:customStyle="1" w:styleId="FB64DD0C0EF24AE0BDD5C33FB5FE2469">
    <w:name w:val="FB64DD0C0EF24AE0BDD5C33FB5FE2469"/>
    <w:rsid w:val="007838CC"/>
  </w:style>
  <w:style w:type="paragraph" w:customStyle="1" w:styleId="96522D8993BF445295107C9507605F18">
    <w:name w:val="96522D8993BF445295107C9507605F18"/>
    <w:rsid w:val="007838CC"/>
  </w:style>
  <w:style w:type="paragraph" w:customStyle="1" w:styleId="DFDF4A03A0D5444593C78B4DCE294CAA">
    <w:name w:val="DFDF4A03A0D5444593C78B4DCE294CAA"/>
    <w:rsid w:val="007838CC"/>
  </w:style>
  <w:style w:type="paragraph" w:customStyle="1" w:styleId="E37ABF1C7A8A4E31A4D7C2E0BFA46556">
    <w:name w:val="E37ABF1C7A8A4E31A4D7C2E0BFA46556"/>
    <w:rsid w:val="007838CC"/>
  </w:style>
  <w:style w:type="paragraph" w:customStyle="1" w:styleId="8BB786ACD7D14088A2771A650B460EAA">
    <w:name w:val="8BB786ACD7D14088A2771A650B460EAA"/>
    <w:rsid w:val="007838CC"/>
  </w:style>
  <w:style w:type="paragraph" w:customStyle="1" w:styleId="519B1FD4858E47DC9EC5F225C563BBEA">
    <w:name w:val="519B1FD4858E47DC9EC5F225C563BBEA"/>
    <w:rsid w:val="007838CC"/>
  </w:style>
  <w:style w:type="paragraph" w:customStyle="1" w:styleId="FC9A2D2DBDE948D19B8854ADCA1CF949">
    <w:name w:val="FC9A2D2DBDE948D19B8854ADCA1CF949"/>
    <w:rsid w:val="007838CC"/>
  </w:style>
  <w:style w:type="paragraph" w:customStyle="1" w:styleId="A944059C8C4341EB857F9E79DE9E2D60">
    <w:name w:val="A944059C8C4341EB857F9E79DE9E2D60"/>
    <w:rsid w:val="007838CC"/>
  </w:style>
  <w:style w:type="paragraph" w:customStyle="1" w:styleId="18650E9103A847C8B1A185B87EF62D14">
    <w:name w:val="18650E9103A847C8B1A185B87EF62D14"/>
    <w:rsid w:val="007838CC"/>
  </w:style>
  <w:style w:type="paragraph" w:customStyle="1" w:styleId="497EACA0E8804BC89E7F22947D2D5D27">
    <w:name w:val="497EACA0E8804BC89E7F22947D2D5D27"/>
    <w:rsid w:val="007838CC"/>
  </w:style>
  <w:style w:type="paragraph" w:customStyle="1" w:styleId="351A1571366D4351AE9D7112FE87DCF7">
    <w:name w:val="351A1571366D4351AE9D7112FE87DCF7"/>
    <w:rsid w:val="007838CC"/>
  </w:style>
  <w:style w:type="paragraph" w:customStyle="1" w:styleId="F565294315F34EE09911AAD33646BB78">
    <w:name w:val="F565294315F34EE09911AAD33646BB78"/>
    <w:rsid w:val="007838CC"/>
  </w:style>
  <w:style w:type="paragraph" w:customStyle="1" w:styleId="3B60A019930E42B7999C5D429AA1B570">
    <w:name w:val="3B60A019930E42B7999C5D429AA1B570"/>
    <w:rsid w:val="007838CC"/>
  </w:style>
  <w:style w:type="paragraph" w:customStyle="1" w:styleId="990A8B74CB1F4FA588C755B08D0FB386">
    <w:name w:val="990A8B74CB1F4FA588C755B08D0FB386"/>
    <w:rsid w:val="007838CC"/>
  </w:style>
  <w:style w:type="paragraph" w:customStyle="1" w:styleId="9E0271BB34704A0EB760650676CE0FA3">
    <w:name w:val="9E0271BB34704A0EB760650676CE0FA3"/>
    <w:rsid w:val="007838CC"/>
  </w:style>
  <w:style w:type="paragraph" w:customStyle="1" w:styleId="BDDE1050CB584622BF9829BA9F4302C0">
    <w:name w:val="BDDE1050CB584622BF9829BA9F4302C0"/>
    <w:rsid w:val="007838CC"/>
  </w:style>
  <w:style w:type="paragraph" w:customStyle="1" w:styleId="EDE5F4115C1A494183E578986E1E75D9">
    <w:name w:val="EDE5F4115C1A494183E578986E1E75D9"/>
    <w:rsid w:val="007838CC"/>
  </w:style>
  <w:style w:type="paragraph" w:customStyle="1" w:styleId="55C93F122683494597CE9A15FA9FDA9C">
    <w:name w:val="55C93F122683494597CE9A15FA9FDA9C"/>
    <w:rsid w:val="007838CC"/>
  </w:style>
  <w:style w:type="paragraph" w:customStyle="1" w:styleId="C4EE89DCCE3146C29AA957FDD10C29B7">
    <w:name w:val="C4EE89DCCE3146C29AA957FDD10C29B7"/>
    <w:rsid w:val="007838CC"/>
  </w:style>
  <w:style w:type="paragraph" w:customStyle="1" w:styleId="D5E18F155C114D11A2FF29B8D6F75CE7">
    <w:name w:val="D5E18F155C114D11A2FF29B8D6F75CE7"/>
    <w:rsid w:val="007838CC"/>
  </w:style>
  <w:style w:type="paragraph" w:customStyle="1" w:styleId="112040E055DF4824A0E9808CD545B450">
    <w:name w:val="112040E055DF4824A0E9808CD545B450"/>
    <w:rsid w:val="007838CC"/>
  </w:style>
  <w:style w:type="paragraph" w:customStyle="1" w:styleId="1A0128A6AE0644449E19D66DD27D3879">
    <w:name w:val="1A0128A6AE0644449E19D66DD27D3879"/>
    <w:rsid w:val="007838CC"/>
  </w:style>
  <w:style w:type="paragraph" w:customStyle="1" w:styleId="1B22BFB02F054AAFB6BBF1D936230CD1">
    <w:name w:val="1B22BFB02F054AAFB6BBF1D936230CD1"/>
    <w:rsid w:val="007838CC"/>
  </w:style>
  <w:style w:type="paragraph" w:customStyle="1" w:styleId="E936CC7419E04A3FB8E4C75CD5B921A8">
    <w:name w:val="E936CC7419E04A3FB8E4C75CD5B921A8"/>
    <w:rsid w:val="007838CC"/>
  </w:style>
  <w:style w:type="paragraph" w:customStyle="1" w:styleId="2DF7A6F0AB3E4C1893F2091660C8824D">
    <w:name w:val="2DF7A6F0AB3E4C1893F2091660C8824D"/>
    <w:rsid w:val="007838CC"/>
  </w:style>
  <w:style w:type="paragraph" w:customStyle="1" w:styleId="B96647AF872945A7A537ED9B82223472">
    <w:name w:val="B96647AF872945A7A537ED9B82223472"/>
    <w:rsid w:val="007838CC"/>
  </w:style>
  <w:style w:type="paragraph" w:customStyle="1" w:styleId="3A5BCB3CFF3D47B193ED11427B28E408">
    <w:name w:val="3A5BCB3CFF3D47B193ED11427B28E408"/>
    <w:rsid w:val="007838CC"/>
  </w:style>
  <w:style w:type="paragraph" w:customStyle="1" w:styleId="1233E86ED74F445CA7E295C4CD7D46BD">
    <w:name w:val="1233E86ED74F445CA7E295C4CD7D46BD"/>
    <w:rsid w:val="007838CC"/>
  </w:style>
  <w:style w:type="paragraph" w:customStyle="1" w:styleId="F8AA5B60B032400083FB7DC3CA27ED77">
    <w:name w:val="F8AA5B60B032400083FB7DC3CA27ED77"/>
    <w:rsid w:val="007838CC"/>
  </w:style>
  <w:style w:type="paragraph" w:customStyle="1" w:styleId="6FDB6BEB6CFB42C898114EB11E3689D8">
    <w:name w:val="6FDB6BEB6CFB42C898114EB11E3689D8"/>
    <w:rsid w:val="007838CC"/>
  </w:style>
  <w:style w:type="paragraph" w:customStyle="1" w:styleId="40DDA244E1E14D1CBD1A00EF6C1162E3">
    <w:name w:val="40DDA244E1E14D1CBD1A00EF6C1162E3"/>
    <w:rsid w:val="007838CC"/>
  </w:style>
  <w:style w:type="paragraph" w:customStyle="1" w:styleId="2711DC3F7093486CB8AA93E337C66F5B">
    <w:name w:val="2711DC3F7093486CB8AA93E337C66F5B"/>
    <w:rsid w:val="007838CC"/>
  </w:style>
  <w:style w:type="paragraph" w:customStyle="1" w:styleId="19055F6160BB443993EFE779FA02E874">
    <w:name w:val="19055F6160BB443993EFE779FA02E874"/>
    <w:rsid w:val="007838CC"/>
  </w:style>
  <w:style w:type="paragraph" w:customStyle="1" w:styleId="8B0313C45A414D76909068D741381FA3">
    <w:name w:val="8B0313C45A414D76909068D741381FA3"/>
    <w:rsid w:val="00FF35A4"/>
  </w:style>
  <w:style w:type="paragraph" w:customStyle="1" w:styleId="64E80620C7104589B426C9C7766DA187">
    <w:name w:val="64E80620C7104589B426C9C7766DA187"/>
    <w:rsid w:val="00FF35A4"/>
  </w:style>
  <w:style w:type="paragraph" w:customStyle="1" w:styleId="36875E917F154FAF8CBA40574901C776">
    <w:name w:val="36875E917F154FAF8CBA40574901C776"/>
    <w:rsid w:val="00FF35A4"/>
  </w:style>
  <w:style w:type="paragraph" w:customStyle="1" w:styleId="E16D26D9A9CD40B7B2272D290E859C3C">
    <w:name w:val="E16D26D9A9CD40B7B2272D290E859C3C"/>
    <w:rsid w:val="00FF35A4"/>
  </w:style>
  <w:style w:type="paragraph" w:customStyle="1" w:styleId="F1FFA5439D0D45C2B6CA92EA1440F81F">
    <w:name w:val="F1FFA5439D0D45C2B6CA92EA1440F81F"/>
    <w:rsid w:val="00FF35A4"/>
  </w:style>
  <w:style w:type="paragraph" w:customStyle="1" w:styleId="B16C42823EA049208C76BDDCF682D606">
    <w:name w:val="B16C42823EA049208C76BDDCF682D606"/>
    <w:rsid w:val="00FF35A4"/>
  </w:style>
  <w:style w:type="paragraph" w:customStyle="1" w:styleId="38BB243963224B88BA11DABF580AC782">
    <w:name w:val="38BB243963224B88BA11DABF580AC782"/>
    <w:rsid w:val="00FF35A4"/>
  </w:style>
  <w:style w:type="paragraph" w:customStyle="1" w:styleId="6C4FF70B41834E24B29E68A7D872447B">
    <w:name w:val="6C4FF70B41834E24B29E68A7D872447B"/>
    <w:rsid w:val="00FF35A4"/>
  </w:style>
  <w:style w:type="paragraph" w:customStyle="1" w:styleId="4EDE32EDB30F48019CAFD6A51AFB92D2">
    <w:name w:val="4EDE32EDB30F48019CAFD6A51AFB92D2"/>
    <w:rsid w:val="00FF35A4"/>
  </w:style>
  <w:style w:type="paragraph" w:customStyle="1" w:styleId="1B191C503D5B4CDE8ECC3DAB4F9E4DA2">
    <w:name w:val="1B191C503D5B4CDE8ECC3DAB4F9E4DA2"/>
    <w:rsid w:val="00FF35A4"/>
  </w:style>
  <w:style w:type="paragraph" w:customStyle="1" w:styleId="BF7F7CC557244EB4B1F7C6D14C94BB2E">
    <w:name w:val="BF7F7CC557244EB4B1F7C6D14C94BB2E"/>
    <w:rsid w:val="00FF35A4"/>
  </w:style>
  <w:style w:type="paragraph" w:customStyle="1" w:styleId="76C22BF84C3342C9B9DE4DC1F62EF705">
    <w:name w:val="76C22BF84C3342C9B9DE4DC1F62EF705"/>
    <w:rsid w:val="00FF35A4"/>
  </w:style>
  <w:style w:type="paragraph" w:customStyle="1" w:styleId="6475D5E9E33E451E9A0AD9D341FC922D">
    <w:name w:val="6475D5E9E33E451E9A0AD9D341FC922D"/>
    <w:rsid w:val="00FF35A4"/>
  </w:style>
  <w:style w:type="paragraph" w:customStyle="1" w:styleId="770E5B7C336F41B890F7446C29BD6055">
    <w:name w:val="770E5B7C336F41B890F7446C29BD6055"/>
    <w:rsid w:val="00FF35A4"/>
  </w:style>
  <w:style w:type="paragraph" w:customStyle="1" w:styleId="E9C97CBA8F7D472C9C60D35A1A94E759">
    <w:name w:val="E9C97CBA8F7D472C9C60D35A1A94E759"/>
    <w:rsid w:val="00FF35A4"/>
  </w:style>
  <w:style w:type="paragraph" w:customStyle="1" w:styleId="97E679DA827F4372A206971335AF4DD9">
    <w:name w:val="97E679DA827F4372A206971335AF4DD9"/>
    <w:rsid w:val="00FF35A4"/>
  </w:style>
  <w:style w:type="paragraph" w:customStyle="1" w:styleId="7D83E36312A64C06A9446C0D11E6F95C">
    <w:name w:val="7D83E36312A64C06A9446C0D11E6F95C"/>
    <w:rsid w:val="00FF35A4"/>
  </w:style>
  <w:style w:type="paragraph" w:customStyle="1" w:styleId="8CDA64B885D249C692E0698BD949BC4B">
    <w:name w:val="8CDA64B885D249C692E0698BD949BC4B"/>
    <w:rsid w:val="00FF35A4"/>
  </w:style>
  <w:style w:type="paragraph" w:customStyle="1" w:styleId="793F18AB1D644C82A2344BF26D830722">
    <w:name w:val="793F18AB1D644C82A2344BF26D830722"/>
    <w:rsid w:val="00FF35A4"/>
  </w:style>
  <w:style w:type="paragraph" w:customStyle="1" w:styleId="BFDF1B8582B0404BAA5C9DFBEFA68A9F">
    <w:name w:val="BFDF1B8582B0404BAA5C9DFBEFA68A9F"/>
    <w:rsid w:val="00FF35A4"/>
  </w:style>
  <w:style w:type="paragraph" w:customStyle="1" w:styleId="0F14D10691714B9284BC111A3DD82EF7">
    <w:name w:val="0F14D10691714B9284BC111A3DD82EF7"/>
    <w:rsid w:val="00FF35A4"/>
  </w:style>
  <w:style w:type="paragraph" w:customStyle="1" w:styleId="E4A6258620084AF8A1BF304ACB02E765">
    <w:name w:val="E4A6258620084AF8A1BF304ACB02E765"/>
    <w:rsid w:val="00FF35A4"/>
  </w:style>
  <w:style w:type="paragraph" w:customStyle="1" w:styleId="33825809FACA4B66AC95A9F91943A8ED">
    <w:name w:val="33825809FACA4B66AC95A9F91943A8ED"/>
    <w:rsid w:val="00FF35A4"/>
  </w:style>
  <w:style w:type="paragraph" w:customStyle="1" w:styleId="D240954B984E4758B00A24D49C7686D7">
    <w:name w:val="D240954B984E4758B00A24D49C7686D7"/>
    <w:rsid w:val="00FF35A4"/>
  </w:style>
  <w:style w:type="paragraph" w:customStyle="1" w:styleId="9555B1F8DBEF46ABA1FACBE287DC9BE4">
    <w:name w:val="9555B1F8DBEF46ABA1FACBE287DC9BE4"/>
    <w:rsid w:val="00FF35A4"/>
  </w:style>
  <w:style w:type="paragraph" w:customStyle="1" w:styleId="29EC07A3E8AA48D89FE373726A6D01CB">
    <w:name w:val="29EC07A3E8AA48D89FE373726A6D01CB"/>
    <w:rsid w:val="00FF35A4"/>
  </w:style>
  <w:style w:type="paragraph" w:customStyle="1" w:styleId="C4CF9CFE7C2546F98E4578A0DA3A9B26">
    <w:name w:val="C4CF9CFE7C2546F98E4578A0DA3A9B26"/>
    <w:rsid w:val="00FF35A4"/>
  </w:style>
  <w:style w:type="paragraph" w:customStyle="1" w:styleId="222215DC0E404809B848F20A73C7D91B">
    <w:name w:val="222215DC0E404809B848F20A73C7D91B"/>
    <w:rsid w:val="00FF35A4"/>
  </w:style>
  <w:style w:type="paragraph" w:customStyle="1" w:styleId="AD5E5FC8CC59419BA88ED05CC6E7CA25">
    <w:name w:val="AD5E5FC8CC59419BA88ED05CC6E7CA25"/>
    <w:rsid w:val="00FF35A4"/>
  </w:style>
  <w:style w:type="paragraph" w:customStyle="1" w:styleId="DBC9E547471E4B24842D95B26EE798FD">
    <w:name w:val="DBC9E547471E4B24842D95B26EE798FD"/>
    <w:rsid w:val="00FF35A4"/>
  </w:style>
  <w:style w:type="paragraph" w:customStyle="1" w:styleId="C982D0EF2AB14CFB853BC76878CE3687">
    <w:name w:val="C982D0EF2AB14CFB853BC76878CE3687"/>
    <w:rsid w:val="00FF35A4"/>
  </w:style>
  <w:style w:type="paragraph" w:customStyle="1" w:styleId="0D28A0934E65461EBECE6EC9BD7C3988">
    <w:name w:val="0D28A0934E65461EBECE6EC9BD7C3988"/>
    <w:rsid w:val="00FF35A4"/>
  </w:style>
  <w:style w:type="paragraph" w:customStyle="1" w:styleId="20041BA8153946C79788626F6CA6BBBB">
    <w:name w:val="20041BA8153946C79788626F6CA6BBBB"/>
    <w:rsid w:val="00FF35A4"/>
  </w:style>
  <w:style w:type="paragraph" w:customStyle="1" w:styleId="6C232BF2A23644628F8EEDD1E4A61A69">
    <w:name w:val="6C232BF2A23644628F8EEDD1E4A61A69"/>
    <w:rsid w:val="00FF35A4"/>
  </w:style>
  <w:style w:type="paragraph" w:customStyle="1" w:styleId="3B4CE6AFA4C24935943EAA9BCA06DD5E">
    <w:name w:val="3B4CE6AFA4C24935943EAA9BCA06DD5E"/>
    <w:rsid w:val="00FF35A4"/>
  </w:style>
  <w:style w:type="paragraph" w:customStyle="1" w:styleId="702C2054E1F54EF79A252C84B180FFB2">
    <w:name w:val="702C2054E1F54EF79A252C84B180FFB2"/>
    <w:rsid w:val="00FF35A4"/>
  </w:style>
  <w:style w:type="paragraph" w:customStyle="1" w:styleId="C178D2C98765455DAAB1F0B2F560E578">
    <w:name w:val="C178D2C98765455DAAB1F0B2F560E578"/>
    <w:rsid w:val="00FF35A4"/>
  </w:style>
  <w:style w:type="paragraph" w:customStyle="1" w:styleId="B5238B17EE6146CFBCDBE7A57B8E3234">
    <w:name w:val="B5238B17EE6146CFBCDBE7A57B8E3234"/>
    <w:rsid w:val="00FF35A4"/>
  </w:style>
  <w:style w:type="paragraph" w:customStyle="1" w:styleId="AB425E9C2E424FF4A236AA346ECDC81C">
    <w:name w:val="AB425E9C2E424FF4A236AA346ECDC81C"/>
    <w:rsid w:val="00FF35A4"/>
  </w:style>
  <w:style w:type="paragraph" w:customStyle="1" w:styleId="15D8F2923BE14E63837D73B845B6C4DF">
    <w:name w:val="15D8F2923BE14E63837D73B845B6C4DF"/>
    <w:rsid w:val="00FF35A4"/>
  </w:style>
  <w:style w:type="paragraph" w:customStyle="1" w:styleId="8708B09A15CE413689D7E0B9A0BF325C">
    <w:name w:val="8708B09A15CE413689D7E0B9A0BF325C"/>
    <w:rsid w:val="00FF35A4"/>
  </w:style>
  <w:style w:type="paragraph" w:customStyle="1" w:styleId="3497DC4628AE44849AA4FE41ED8F0464">
    <w:name w:val="3497DC4628AE44849AA4FE41ED8F0464"/>
    <w:rsid w:val="00FF35A4"/>
  </w:style>
  <w:style w:type="paragraph" w:customStyle="1" w:styleId="19C47F3C7B3E4AF59CD1BB4C8B51B1F3">
    <w:name w:val="19C47F3C7B3E4AF59CD1BB4C8B51B1F3"/>
    <w:rsid w:val="00FF35A4"/>
  </w:style>
  <w:style w:type="paragraph" w:customStyle="1" w:styleId="F8E9282195A4497A84D79391C5564C06">
    <w:name w:val="F8E9282195A4497A84D79391C5564C06"/>
    <w:rsid w:val="00FF35A4"/>
  </w:style>
  <w:style w:type="paragraph" w:customStyle="1" w:styleId="7417A3DE931348B6B3E82DF1D68523E2">
    <w:name w:val="7417A3DE931348B6B3E82DF1D68523E2"/>
    <w:rsid w:val="00FF35A4"/>
  </w:style>
  <w:style w:type="paragraph" w:customStyle="1" w:styleId="CFB88AD631DD4D4F8141F7419EC22009">
    <w:name w:val="CFB88AD631DD4D4F8141F7419EC22009"/>
    <w:rsid w:val="00FF35A4"/>
  </w:style>
  <w:style w:type="paragraph" w:customStyle="1" w:styleId="F0345695EEC0447596A90F2BFFF8B070">
    <w:name w:val="F0345695EEC0447596A90F2BFFF8B070"/>
    <w:rsid w:val="00FF35A4"/>
  </w:style>
  <w:style w:type="paragraph" w:customStyle="1" w:styleId="F0FEB016AE5C4513A9D7050EE93005BC">
    <w:name w:val="F0FEB016AE5C4513A9D7050EE93005BC"/>
    <w:rsid w:val="00FF35A4"/>
  </w:style>
  <w:style w:type="paragraph" w:customStyle="1" w:styleId="59AA36B45F8048B9A780A6452637A5FB">
    <w:name w:val="59AA36B45F8048B9A780A6452637A5FB"/>
    <w:rsid w:val="00FF35A4"/>
  </w:style>
  <w:style w:type="paragraph" w:customStyle="1" w:styleId="2E2B016FDADF4C638ED99979C7003459">
    <w:name w:val="2E2B016FDADF4C638ED99979C7003459"/>
    <w:rsid w:val="00FF35A4"/>
  </w:style>
  <w:style w:type="paragraph" w:customStyle="1" w:styleId="B547E6207468448D87BF776852C7BB8A">
    <w:name w:val="B547E6207468448D87BF776852C7BB8A"/>
    <w:rsid w:val="00FF35A4"/>
  </w:style>
  <w:style w:type="paragraph" w:customStyle="1" w:styleId="5D1A0FFBA1CB4A128231BD10638FD1BF">
    <w:name w:val="5D1A0FFBA1CB4A128231BD10638FD1BF"/>
    <w:rsid w:val="00FF35A4"/>
  </w:style>
  <w:style w:type="paragraph" w:customStyle="1" w:styleId="7E3E1BE356EC43699F55466AFA260575">
    <w:name w:val="7E3E1BE356EC43699F55466AFA260575"/>
    <w:rsid w:val="00FF35A4"/>
  </w:style>
  <w:style w:type="paragraph" w:customStyle="1" w:styleId="16C4B706CFC8495AA3A89F5C493158B1">
    <w:name w:val="16C4B706CFC8495AA3A89F5C493158B1"/>
    <w:rsid w:val="00FF35A4"/>
  </w:style>
  <w:style w:type="paragraph" w:customStyle="1" w:styleId="286D9C56366A450BAAEDDD862A14B9EC">
    <w:name w:val="286D9C56366A450BAAEDDD862A14B9EC"/>
    <w:rsid w:val="00FF35A4"/>
  </w:style>
  <w:style w:type="paragraph" w:customStyle="1" w:styleId="0FF0310AB6464E83955F05E50880502C">
    <w:name w:val="0FF0310AB6464E83955F05E50880502C"/>
    <w:rsid w:val="00FF35A4"/>
  </w:style>
  <w:style w:type="paragraph" w:customStyle="1" w:styleId="D0C70A2AFB28418F9DAB94555A83FAE6">
    <w:name w:val="D0C70A2AFB28418F9DAB94555A83FAE6"/>
    <w:rsid w:val="00FF35A4"/>
  </w:style>
  <w:style w:type="paragraph" w:customStyle="1" w:styleId="E602D5DA16A54E4790EB20697504FF2E">
    <w:name w:val="E602D5DA16A54E4790EB20697504FF2E"/>
    <w:rsid w:val="00FF35A4"/>
  </w:style>
  <w:style w:type="paragraph" w:customStyle="1" w:styleId="F3F06E9E0FFF458FA75F781C9B1B7EC9">
    <w:name w:val="F3F06E9E0FFF458FA75F781C9B1B7EC9"/>
    <w:rsid w:val="00FF35A4"/>
  </w:style>
  <w:style w:type="paragraph" w:customStyle="1" w:styleId="E1B90960E17B493E8884D259E721AA0D">
    <w:name w:val="E1B90960E17B493E8884D259E721AA0D"/>
    <w:rsid w:val="00FF35A4"/>
  </w:style>
  <w:style w:type="paragraph" w:customStyle="1" w:styleId="4AE8AD1EA8DA4F8CA28921F1E2E21E38">
    <w:name w:val="4AE8AD1EA8DA4F8CA28921F1E2E21E38"/>
    <w:rsid w:val="00FF35A4"/>
  </w:style>
  <w:style w:type="paragraph" w:customStyle="1" w:styleId="E6919B652FA944ABA5A20C7DA3DFB19D">
    <w:name w:val="E6919B652FA944ABA5A20C7DA3DFB19D"/>
    <w:rsid w:val="00FF35A4"/>
  </w:style>
  <w:style w:type="paragraph" w:customStyle="1" w:styleId="4D30815F881C4C9ABAB6E4669BDAEF3C">
    <w:name w:val="4D30815F881C4C9ABAB6E4669BDAEF3C"/>
    <w:rsid w:val="00FF35A4"/>
  </w:style>
  <w:style w:type="paragraph" w:customStyle="1" w:styleId="7AC9033385D9424A9D4B08B2B7FBEEE0">
    <w:name w:val="7AC9033385D9424A9D4B08B2B7FBEEE0"/>
    <w:rsid w:val="00FF35A4"/>
  </w:style>
  <w:style w:type="paragraph" w:customStyle="1" w:styleId="E5A4E21DCD3E4E77B9BF32197ACC8648">
    <w:name w:val="E5A4E21DCD3E4E77B9BF32197ACC8648"/>
    <w:rsid w:val="00FF35A4"/>
  </w:style>
  <w:style w:type="paragraph" w:customStyle="1" w:styleId="8BF0B596658B4F9F9BE00CDC2B3A51DC">
    <w:name w:val="8BF0B596658B4F9F9BE00CDC2B3A51DC"/>
    <w:rsid w:val="00FF35A4"/>
  </w:style>
  <w:style w:type="paragraph" w:customStyle="1" w:styleId="9EF1B704B0F247A08EB6D2BECB907B2B">
    <w:name w:val="9EF1B704B0F247A08EB6D2BECB907B2B"/>
    <w:rsid w:val="00FF35A4"/>
  </w:style>
  <w:style w:type="paragraph" w:customStyle="1" w:styleId="105370FC53DF4CEE8DBFFD8C9DCEA9CD">
    <w:name w:val="105370FC53DF4CEE8DBFFD8C9DCEA9CD"/>
    <w:rsid w:val="00FF35A4"/>
  </w:style>
  <w:style w:type="paragraph" w:customStyle="1" w:styleId="D51B7CEFF6E041FB897BC2D3EA728D6A">
    <w:name w:val="D51B7CEFF6E041FB897BC2D3EA728D6A"/>
    <w:rsid w:val="00FF35A4"/>
  </w:style>
  <w:style w:type="paragraph" w:customStyle="1" w:styleId="4BDF4DAF906F4C38A00FB76BC7BE0BAD">
    <w:name w:val="4BDF4DAF906F4C38A00FB76BC7BE0BAD"/>
    <w:rsid w:val="00FF35A4"/>
  </w:style>
  <w:style w:type="paragraph" w:customStyle="1" w:styleId="EFD1B51733804E43B506F626EF74FDF1">
    <w:name w:val="EFD1B51733804E43B506F626EF74FDF1"/>
    <w:rsid w:val="00FF35A4"/>
  </w:style>
  <w:style w:type="paragraph" w:customStyle="1" w:styleId="47FD7488D7E249E0BBB9BA4BF374E533">
    <w:name w:val="47FD7488D7E249E0BBB9BA4BF374E533"/>
    <w:rsid w:val="00FF35A4"/>
  </w:style>
  <w:style w:type="paragraph" w:customStyle="1" w:styleId="82E0350C83524B898B48BED84D8DA942">
    <w:name w:val="82E0350C83524B898B48BED84D8DA942"/>
    <w:rsid w:val="00FF35A4"/>
  </w:style>
  <w:style w:type="paragraph" w:customStyle="1" w:styleId="6B18786BA658403AB5FFD5FF27B7B7BD">
    <w:name w:val="6B18786BA658403AB5FFD5FF27B7B7BD"/>
    <w:rsid w:val="00FF35A4"/>
  </w:style>
  <w:style w:type="paragraph" w:customStyle="1" w:styleId="820C23EC51F34E7DBD03C79C3F688317">
    <w:name w:val="820C23EC51F34E7DBD03C79C3F688317"/>
    <w:rsid w:val="00FF35A4"/>
  </w:style>
  <w:style w:type="paragraph" w:customStyle="1" w:styleId="0EF9C3E714C047729919AC789090115C">
    <w:name w:val="0EF9C3E714C047729919AC789090115C"/>
    <w:rsid w:val="00FF35A4"/>
  </w:style>
  <w:style w:type="paragraph" w:customStyle="1" w:styleId="3A29C68A1C8E45F0A24A81C4EFE3C682">
    <w:name w:val="3A29C68A1C8E45F0A24A81C4EFE3C682"/>
    <w:rsid w:val="00FF35A4"/>
  </w:style>
  <w:style w:type="paragraph" w:customStyle="1" w:styleId="099FDB83E6B342ED8C51D07D9C7E7AE3">
    <w:name w:val="099FDB83E6B342ED8C51D07D9C7E7AE3"/>
    <w:rsid w:val="00FF35A4"/>
  </w:style>
  <w:style w:type="paragraph" w:customStyle="1" w:styleId="C79B0F956FE74EFFAFEB14D9B9278B4E">
    <w:name w:val="C79B0F956FE74EFFAFEB14D9B9278B4E"/>
    <w:rsid w:val="00FF35A4"/>
  </w:style>
  <w:style w:type="paragraph" w:customStyle="1" w:styleId="F3F6499E0FF2469589CF32810384B34B">
    <w:name w:val="F3F6499E0FF2469589CF32810384B34B"/>
    <w:rsid w:val="00FF35A4"/>
  </w:style>
  <w:style w:type="paragraph" w:customStyle="1" w:styleId="A70AB1B37FCB41CCBEACD155DC3F5FD5">
    <w:name w:val="A70AB1B37FCB41CCBEACD155DC3F5FD5"/>
    <w:rsid w:val="00FF35A4"/>
  </w:style>
  <w:style w:type="paragraph" w:customStyle="1" w:styleId="BFB889F47205429C97ED07442E60689E">
    <w:name w:val="BFB889F47205429C97ED07442E60689E"/>
    <w:rsid w:val="00FF35A4"/>
  </w:style>
  <w:style w:type="paragraph" w:customStyle="1" w:styleId="60E18697D681471FBA3E93A5456FF4E5">
    <w:name w:val="60E18697D681471FBA3E93A5456FF4E5"/>
    <w:rsid w:val="00FF35A4"/>
  </w:style>
  <w:style w:type="paragraph" w:customStyle="1" w:styleId="658EC21135834D0C839EE1568289C5CD">
    <w:name w:val="658EC21135834D0C839EE1568289C5CD"/>
    <w:rsid w:val="00FF35A4"/>
  </w:style>
  <w:style w:type="paragraph" w:customStyle="1" w:styleId="376C1DB114EB42D88A84CA5E62BA97C0">
    <w:name w:val="376C1DB114EB42D88A84CA5E62BA97C0"/>
    <w:rsid w:val="00FF35A4"/>
  </w:style>
  <w:style w:type="paragraph" w:customStyle="1" w:styleId="C8FBC7E574DF4071A5ED88CE340A9137">
    <w:name w:val="C8FBC7E574DF4071A5ED88CE340A9137"/>
    <w:rsid w:val="00FF35A4"/>
  </w:style>
  <w:style w:type="paragraph" w:customStyle="1" w:styleId="C699909795A64DFFB0BBA18081603526">
    <w:name w:val="C699909795A64DFFB0BBA18081603526"/>
    <w:rsid w:val="00FF35A4"/>
  </w:style>
  <w:style w:type="paragraph" w:customStyle="1" w:styleId="D37586C51E20453E9C5081A4883CA02E">
    <w:name w:val="D37586C51E20453E9C5081A4883CA02E"/>
    <w:rsid w:val="00835B64"/>
  </w:style>
  <w:style w:type="paragraph" w:customStyle="1" w:styleId="D73AA9D3C635490384131D4983120DA0">
    <w:name w:val="D73AA9D3C635490384131D4983120DA0"/>
    <w:rsid w:val="00835B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6.1.13.1573">
  <UISettings xmlns="" ELEMENT_APPEAREANCE_TYPE="1">
    <ElementsPane IsVisible="1" DockPosition="2" Width="531" Height="876"/>
    <DataSourcesPane IsVisible="1" DockPosition="2" Width="287" Height="876"/>
  </UISettings>
  <dataSourcePackage xmlns:d2p1="http://schemas.docentric.com/dynamics-ax/templates" xmlns="http://schemas.docentric.com/dynamics-ax/templates" d2p1:uri="C:/Users/Administrator/Downloads/DDSP/ProdRouteCard.Report.ddsp">
    <ssrsReportInfo d2p1:reportId="ProdRouteCard.Report" d2p1:dataSourceProviderClassName="DocProdRouteCard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e"/>
      <language d2p1:value="en-US"/>
      <language d2p1:value="es"/>
      <language d2p1:value="fr"/>
      <language d2p1:value="it"/>
      <language d2p1:value="ja"/>
      <language d2p1:value="nl"/>
      <language d2p1:value="nn-NO"/>
      <language d2p1:value="ru"/>
      <language d2p1:value="sv"/>
      <language d2p1:value="zh-Hans"/>
    </languages>
    <labels>
      <label d2p1:name="" d2p1:code="@DocentricAX:CompanyId">
        <text d2p1:language="de" d2p1:value="Company ID"/>
        <text d2p1:language="en-US" d2p1:value="Company ID"/>
        <text d2p1:language="es" d2p1:value="Company ID"/>
        <text d2p1:language="fr" d2p1:value="Company ID"/>
        <text d2p1:language="it" d2p1:value="Company ID"/>
        <text d2p1:language="ja" d2p1:value="Company ID"/>
        <text d2p1:language="nl" d2p1:value="Company ID"/>
        <text d2p1:language="nn-NO" d2p1:value="Company ID"/>
        <text d2p1:language="ru" d2p1:value="Company ID"/>
        <text d2p1:language="sv" d2p1:value="Company ID"/>
        <text d2p1:language="zh-Hans" d2p1:value="Company ID"/>
      </label>
      <label d2p1:name="" d2p1:code="@DocentricAX:CompanyLanguage">
        <text d2p1:language="de" d2p1:value="Company language"/>
        <text d2p1:language="en-US" d2p1:value="Company language"/>
        <text d2p1:language="es" d2p1:value="Company language"/>
        <text d2p1:language="fr" d2p1:value="Company language"/>
        <text d2p1:language="it" d2p1:value="Company language"/>
        <text d2p1:language="ja" d2p1:value="Company language"/>
        <text d2p1:language="nl" d2p1:value="Company language"/>
        <text d2p1:language="nn-NO" d2p1:value="Company language"/>
        <text d2p1:language="ru" d2p1:value="Company language"/>
        <text d2p1:language="sv" d2p1:value="Company language"/>
        <text d2p1:language="zh-Hans" d2p1:value="Company language"/>
      </label>
      <label d2p1:name="" d2p1:code="@DocentricAX:CompanyLogo">
        <text d2p1:language="de" d2p1:value="Company logo"/>
        <text d2p1:language="en-US" d2p1:value="Company logo"/>
        <text d2p1:language="es" d2p1:value="Company logo"/>
        <text d2p1:language="fr" d2p1:value="Company logo"/>
        <text d2p1:language="it" d2p1:value="Company logo"/>
        <text d2p1:language="ja" d2p1:value="Company logo"/>
        <text d2p1:language="nl" d2p1:value="Company logo"/>
        <text d2p1:language="nn-NO" d2p1:value="Company logo"/>
        <text d2p1:language="ru" d2p1:value="Company logo"/>
        <text d2p1:language="sv" d2p1:value="Company logo"/>
        <text d2p1:language="zh-Hans" d2p1:value="Company logo"/>
      </label>
      <label d2p1:name="" d2p1:code="@DocentricAX:CompanyLogoIncluded">
        <text d2p1:language="de" d2p1:value="Is company logo included"/>
        <text d2p1:language="en-US" d2p1:value="Is company logo included"/>
        <text d2p1:language="es" d2p1:value="Is company logo included"/>
        <text d2p1:language="fr" d2p1:value="Is company logo included"/>
        <text d2p1:language="it" d2p1:value="Is company logo included"/>
        <text d2p1:language="ja" d2p1:value="Is company logo included"/>
        <text d2p1:language="nl" d2p1:value="Is company logo included"/>
        <text d2p1:language="nn-NO" d2p1:value="Is company logo included"/>
        <text d2p1:language="ru" d2p1:value="Is company logo included"/>
        <text d2p1:language="sv" d2p1:value="Is company logo included"/>
        <text d2p1:language="zh-Hans" d2p1:value="Is company logo included"/>
      </label>
      <label d2p1:name="" d2p1:code="@DocentricAX:CurrentCompanyInfo">
        <text d2p1:language="de" d2p1:value="Current company info"/>
        <text d2p1:language="en-US" d2p1:value="Current company info"/>
        <text d2p1:language="es" d2p1:value="Current company info"/>
        <text d2p1:language="fr" d2p1:value="Current company info"/>
        <text d2p1:language="it" d2p1:value="Current company info"/>
        <text d2p1:language="ja" d2p1:value="Current company info"/>
        <text d2p1:language="nl" d2p1:value="Current company info"/>
        <text d2p1:language="nn-NO" d2p1:value="Current company info"/>
        <text d2p1:language="ru" d2p1:value="Current company info"/>
        <text d2p1:language="sv" d2p1:value="Current company info"/>
        <text d2p1:language="zh-Hans" d2p1:value="Current company info"/>
      </label>
      <label d2p1:name="" d2p1:code="@DocentricAX:CurrentLanguageId">
        <text d2p1:language="de" d2p1:value="Current language ID"/>
        <text d2p1:language="en-US" d2p1:value="Current language ID"/>
        <text d2p1:language="es" d2p1:value="Current language ID"/>
        <text d2p1:language="fr" d2p1:value="Current language ID"/>
        <text d2p1:language="it" d2p1:value="Current language ID"/>
        <text d2p1:language="ja" d2p1:value="Current language ID"/>
        <text d2p1:language="nl" d2p1:value="Current language ID"/>
        <text d2p1:language="nn-NO" d2p1:value="Current language ID"/>
        <text d2p1:language="ru" d2p1:value="Current language ID"/>
        <text d2p1:language="sv" d2p1:value="Current language ID"/>
        <text d2p1:language="zh-Hans" d2p1:value="Current language ID"/>
      </label>
      <label d2p1:name="" d2p1:code="@DocentricAX:CurrentWorkerInfo">
        <text d2p1:language="de" d2p1:value="Current worker info"/>
        <text d2p1:language="en-US" d2p1:value="Current worker info"/>
        <text d2p1:language="es" d2p1:value="Current worker info"/>
        <text d2p1:language="fr" d2p1:value="Current worker info"/>
        <text d2p1:language="it" d2p1:value="Current worker info"/>
        <text d2p1:language="ja" d2p1:value="Current worker info"/>
        <text d2p1:language="nl" d2p1:value="Current worker info"/>
        <text d2p1:language="nn-NO" d2p1:value="Current worker info"/>
        <text d2p1:language="ru" d2p1:value="Current worker info"/>
        <text d2p1:language="sv" d2p1:value="Current worker info"/>
        <text d2p1:language="zh-Hans" d2p1:value="Current worker info"/>
      </label>
      <label d2p1:name="" d2p1:code="@DocentricAX:DdspParameters">
        <text d2p1:language="de" d2p1:value="Report parameters"/>
        <text d2p1:language="en-US" d2p1:value="Report parameters"/>
        <text d2p1:language="es" d2p1:value="Report parameters"/>
        <text d2p1:language="fr" d2p1:value="Report parameters"/>
        <text d2p1:language="it" d2p1:value="Report parameters"/>
        <text d2p1:language="ja" d2p1:value="Report parameters"/>
        <text d2p1:language="nl" d2p1:value="Report parameters"/>
        <text d2p1:language="nn-NO" d2p1:value="Report parameters"/>
        <text d2p1:language="ru" d2p1:value="Report parameters"/>
        <text d2p1:language="sv" d2p1:value="Report parameters"/>
        <text d2p1:language="zh-Hans" d2p1:value="Report parameters"/>
      </label>
      <label d2p1:name="" d2p1:code="@DocentricAX:DimensionDescription">
        <text d2p1:language="de" d2p1:value="Dimension description"/>
        <text d2p1:language="en-US" d2p1:value="Dimension description"/>
        <text d2p1:language="es" d2p1:value="Dimension description"/>
        <text d2p1:language="fr" d2p1:value="Dimension description"/>
        <text d2p1:language="it" d2p1:value="Dimension description"/>
        <text d2p1:language="ja" d2p1:value="Dimension description"/>
        <text d2p1:language="nl" d2p1:value="Dimension description"/>
        <text d2p1:language="nn-NO" d2p1:value="Dimension description"/>
        <text d2p1:language="ru" d2p1:value="Dimension description"/>
        <text d2p1:language="sv" d2p1:value="Dimension description"/>
        <text d2p1:language="zh-Hans" d2p1:value="Dimension description"/>
      </label>
      <label d2p1:name="" d2p1:code="@DocentricAX:DimensionValue">
        <text d2p1:language="de" d2p1:value="Dimension value"/>
        <text d2p1:language="en-US" d2p1:value="Dimension value"/>
        <text d2p1:language="es" d2p1:value="Dimension value"/>
        <text d2p1:language="fr" d2p1:value="Dimension value"/>
        <text d2p1:language="it" d2p1:value="Dimension value"/>
        <text d2p1:language="ja" d2p1:value="Dimension value"/>
        <text d2p1:language="nl" d2p1:value="Dimension value"/>
        <text d2p1:language="nn-NO" d2p1:value="Dimension value"/>
        <text d2p1:language="ru" d2p1:value="Dimension value"/>
        <text d2p1:language="sv" d2p1:value="Dimension value"/>
        <text d2p1:language="zh-Hans" d2p1:value="Dimension value"/>
      </label>
      <label d2p1:name="" d2p1:code="@DocentricAX:DynamicAccounts">
        <text d2p1:language="de" d2p1:value="Dynamic accounts"/>
        <text d2p1:language="en-US" d2p1:value="Dynamic accounts"/>
        <text d2p1:language="es" d2p1:value="Dynamic accounts"/>
        <text d2p1:language="fr" d2p1:value="Dynamic accounts"/>
        <text d2p1:language="it" d2p1:value="Dynamic accounts"/>
        <text d2p1:language="ja" d2p1:value="Dynamic accounts"/>
        <text d2p1:language="nl" d2p1:value="Dynamic accounts"/>
        <text d2p1:language="nn-NO" d2p1:value="Dynamic accounts"/>
        <text d2p1:language="ru" d2p1:value="Dynamic accounts"/>
        <text d2p1:language="sv" d2p1:value="Dynamic accounts"/>
        <text d2p1:language="zh-Hans" d2p1:value="Dynamic accounts"/>
      </label>
      <label d2p1:name="" d2p1:code="@DocentricAX:EnumElementLabel">
        <text d2p1:language="de" d2p1:value="Enum element label"/>
        <text d2p1:language="en-US" d2p1:value="Enum element label"/>
        <text d2p1:language="es" d2p1:value="Enum element label"/>
        <text d2p1:language="fr" d2p1:value="Enum element label"/>
        <text d2p1:language="it" d2p1:value="Enum element label"/>
        <text d2p1:language="ja" d2p1:value="Enum element label"/>
        <text d2p1:language="nl" d2p1:value="Enum element label"/>
        <text d2p1:language="nn-NO" d2p1:value="Enum element label"/>
        <text d2p1:language="ru" d2p1:value="Enum element label"/>
        <text d2p1:language="sv" d2p1:value="Enum element label"/>
        <text d2p1:language="zh-Hans" d2p1:value="Enum element label"/>
      </label>
      <label d2p1:name="" d2p1:code="@DocentricAX:EnumElementName">
        <text d2p1:language="de" d2p1:value="Enum element name"/>
        <text d2p1:language="en-US" d2p1:value="Enum element name"/>
        <text d2p1:language="es" d2p1:value="Enum element name"/>
        <text d2p1:language="fr" d2p1:value="Enum element name"/>
        <text d2p1:language="it" d2p1:value="Enum element name"/>
        <text d2p1:language="ja" d2p1:value="Enum element name"/>
        <text d2p1:language="nl" d2p1:value="Enum element name"/>
        <text d2p1:language="nn-NO" d2p1:value="Enum element name"/>
        <text d2p1:language="ru" d2p1:value="Enum element name"/>
        <text d2p1:language="sv" d2p1:value="Enum element name"/>
        <text d2p1:language="zh-Hans" d2p1:value="Enum element name"/>
      </label>
      <label d2p1:name="" d2p1:code="@DocentricAX:EnumElementText">
        <text d2p1:language="de" d2p1:value="Enum element text"/>
        <text d2p1:language="en-US" d2p1:value="Enum element text"/>
        <text d2p1:language="es" d2p1:value="Enum element text"/>
        <text d2p1:language="fr" d2p1:value="Enum element text"/>
        <text d2p1:language="it" d2p1:value="Enum element text"/>
        <text d2p1:language="ja" d2p1:value="Enum element text"/>
        <text d2p1:language="nl" d2p1:value="Enum element text"/>
        <text d2p1:language="nn-NO" d2p1:value="Enum element text"/>
        <text d2p1:language="ru" d2p1:value="Enum element text"/>
        <text d2p1:language="sv" d2p1:value="Enum element text"/>
        <text d2p1:language="zh-Hans" d2p1:value="Enum element text"/>
      </label>
      <label d2p1:name="" d2p1:code="@DocentricAX:EnumElementValue">
        <text d2p1:language="de" d2p1:value="Enum element value"/>
        <text d2p1:language="en-US" d2p1:value="Enum element value"/>
        <text d2p1:language="es" d2p1:value="Enum element value"/>
        <text d2p1:language="fr" d2p1:value="Enum element value"/>
        <text d2p1:language="it" d2p1:value="Enum element value"/>
        <text d2p1:language="ja" d2p1:value="Enum element value"/>
        <text d2p1:language="nl" d2p1:value="Enum element value"/>
        <text d2p1:language="nn-NO" d2p1:value="Enum element value"/>
        <text d2p1:language="ru" d2p1:value="Enum element value"/>
        <text d2p1:language="sv" d2p1:value="Enum element value"/>
        <text d2p1:language="zh-Hans" d2p1:value="Enum element value"/>
      </label>
      <label d2p1:name="" d2p1:code="@DocentricAX:GeneralData">
        <text d2p1:language="de" d2p1:value="General data"/>
        <text d2p1:language="en-US" d2p1:value="General data"/>
        <text d2p1:language="es" d2p1:value="General data"/>
        <text d2p1:language="fr" d2p1:value="General data"/>
        <text d2p1:language="it" d2p1:value="General data"/>
        <text d2p1:language="ja" d2p1:value="General data"/>
        <text d2p1:language="nl" d2p1:value="General data"/>
        <text d2p1:language="nn-NO" d2p1:value="General data"/>
        <text d2p1:language="ru" d2p1:value="General data"/>
        <text d2p1:language="sv" d2p1:value="General data"/>
        <text d2p1:language="zh-Hans" d2p1:value="General data"/>
      </label>
      <label d2p1:name="" d2p1:code="@DocentricAX:LedgerDimDisplayValue">
        <text d2p1:language="de" d2p1:value="Ledger dimension display value"/>
        <text d2p1:language="en-US" d2p1:value="Ledger dimension display value"/>
        <text d2p1:language="es" d2p1:value="Ledger dimension display value"/>
        <text d2p1:language="fr" d2p1:value="Ledger dimension display value"/>
        <text d2p1:language="it" d2p1:value="Ledger dimension display value"/>
        <text d2p1:language="ja" d2p1:value="Ledger dimension display value"/>
        <text d2p1:language="nl" d2p1:value="Ledger dimension display value"/>
        <text d2p1:language="nn-NO" d2p1:value="Ledger dimension display value"/>
        <text d2p1:language="ru" d2p1:value="Ledger dimension display value"/>
        <text d2p1:language="sv" d2p1:value="Ledger dimension display value"/>
        <text d2p1:language="zh-Hans" d2p1:value="Ledger dimension display value"/>
      </label>
      <label d2p1:name="" d2p1:code="@DocentricAX:Miscellaneous">
        <text d2p1:language="de" d2p1:value="Miscellaneous"/>
        <text d2p1:language="en-US" d2p1:value="Miscellaneous"/>
        <text d2p1:language="es" d2p1:value="Miscellaneous"/>
        <text d2p1:language="fr" d2p1:value="Miscellaneous"/>
        <text d2p1:language="it" d2p1:value="Miscellaneous"/>
        <text d2p1:language="ja" d2p1:value="Miscellaneous"/>
        <text d2p1:language="nl" d2p1:value="Miscellaneous"/>
        <text d2p1:language="nn-NO" d2p1:value="Miscellaneous"/>
        <text d2p1:language="ru" d2p1:value="Miscellaneous"/>
        <text d2p1:language="sv" d2p1:value="Miscellaneous"/>
        <text d2p1:language="zh-Hans" d2p1:value="Miscellaneous"/>
      </label>
      <label d2p1:name="" d2p1:code="@DocentricAX:PrimaryDepartment">
        <text d2p1:language="de" d2p1:value="Primary department"/>
        <text d2p1:language="en-US" d2p1:value="Primary department"/>
        <text d2p1:language="es" d2p1:value="Primary department"/>
        <text d2p1:language="fr" d2p1:value="Primary department"/>
        <text d2p1:language="it" d2p1:value="Primary department"/>
        <text d2p1:language="ja" d2p1:value="Primary department"/>
        <text d2p1:language="nl" d2p1:value="Primary department"/>
        <text d2p1:language="nn-NO" d2p1:value="Primary department"/>
        <text d2p1:language="ru" d2p1:value="Primary department"/>
        <text d2p1:language="sv" d2p1:value="Primary department"/>
        <text d2p1:language="zh-Hans" d2p1:value="Primary department"/>
      </label>
      <label d2p1:name="" d2p1:code="@DocentricAX:PrimaryDepartmentNumber">
        <text d2p1:language="de" d2p1:value="Primary department number"/>
        <text d2p1:language="en-US" d2p1:value="Primary department number"/>
        <text d2p1:language="es" d2p1:value="Primary department number"/>
        <text d2p1:language="fr" d2p1:value="Primary department number"/>
        <text d2p1:language="it" d2p1:value="Primary department number"/>
        <text d2p1:language="ja" d2p1:value="Primary department number"/>
        <text d2p1:language="nl" d2p1:value="Primary department number"/>
        <text d2p1:language="nn-NO" d2p1:value="Primary department number"/>
        <text d2p1:language="ru" d2p1:value="Primary department number"/>
        <text d2p1:language="sv" d2p1:value="Primary department number"/>
        <text d2p1:language="zh-Hans" d2p1:value="Primary department number"/>
      </label>
      <label d2p1:name="" d2p1:code="@DocentricAX:PrimaryPostalAddress">
        <text d2p1:language="de" d2p1:value="Primary postal address"/>
        <text d2p1:language="en-US" d2p1:value="Primary postal address"/>
        <text d2p1:language="es" d2p1:value="Primary postal address"/>
        <text d2p1:language="fr" d2p1:value="Primary postal address"/>
        <text d2p1:language="it" d2p1:value="Primary postal address"/>
        <text d2p1:language="ja" d2p1:value="Primary postal address"/>
        <text d2p1:language="nl" d2p1:value="Primary postal address"/>
        <text d2p1:language="nn-NO" d2p1:value="Primary postal address"/>
        <text d2p1:language="ru" d2p1:value="Primary postal address"/>
        <text d2p1:language="sv" d2p1:value="Primary postal address"/>
        <text d2p1:language="zh-Hans" d2p1:value="Primary postal address"/>
      </label>
      <label d2p1:name="" d2p1:code="@DocentricAX:ReportCaption">
        <text d2p1:language="de" d2p1:value="Report caption"/>
        <text d2p1:language="en-US" d2p1:value="Report caption"/>
        <text d2p1:language="es" d2p1:value="Report caption"/>
        <text d2p1:language="fr" d2p1:value="Report caption"/>
        <text d2p1:language="it" d2p1:value="Report caption"/>
        <text d2p1:language="ja" d2p1:value="Report caption"/>
        <text d2p1:language="nl" d2p1:value="Report caption"/>
        <text d2p1:language="nn-NO" d2p1:value="Report caption"/>
        <text d2p1:language="ru" d2p1:value="Report caption"/>
        <text d2p1:language="sv" d2p1:value="Report caption"/>
        <text d2p1:language="zh-Hans" d2p1:value="Report caption"/>
      </label>
      <label d2p1:name="" d2p1:code="@DocentricAX:ReportData">
        <text d2p1:language="de" d2p1:value="Report data"/>
        <text d2p1:language="en-US" d2p1:value="Report data"/>
        <text d2p1:language="es" d2p1:value="Report data"/>
        <text d2p1:language="fr" d2p1:value="Report data"/>
        <text d2p1:language="it" d2p1:value="Report data"/>
        <text d2p1:language="ja" d2p1:value="Report data"/>
        <text d2p1:language="nl" d2p1:value="Report data"/>
        <text d2p1:language="nn-NO" d2p1:value="Report data"/>
        <text d2p1:language="ru" d2p1:value="Report data"/>
        <text d2p1:language="sv" d2p1:value="Report data"/>
        <text d2p1:language="zh-Hans" d2p1:value="Report data"/>
      </label>
      <label d2p1:name="" d2p1:code="@DocentricAX:SelectedPrintDestination">
        <text d2p1:language="de" d2p1:value="Selected print destination"/>
        <text d2p1:language="en-US" d2p1:value="Selected print destination"/>
        <text d2p1:language="es" d2p1:value="Selected print destination"/>
        <text d2p1:language="fr" d2p1:value="Selected print destination"/>
        <text d2p1:language="it" d2p1:value="Selected print destination"/>
        <text d2p1:language="ja" d2p1:value="Selected print destination"/>
        <text d2p1:language="nl" d2p1:value="Selected print destination"/>
        <text d2p1:language="nn-NO" d2p1:value="Selected print destination"/>
        <text d2p1:language="ru" d2p1:value="Selected print destination"/>
        <text d2p1:language="sv" d2p1:value="Selected print destination"/>
        <text d2p1:language="zh-Hans" d2p1:value="Selected print destination"/>
      </label>
      <label d2p1:name="" d2p1:code="@FLM270">
        <text d2p1:language="de" d2p1:value="Regions _DEMO_"/>
        <text d2p1:language="en-US" d2p1:value="Regions _DEMO_"/>
        <text d2p1:language="es" d2p1:value="Regions _DEMO_"/>
        <text d2p1:language="fr" d2p1:value="Regions _DEMO_"/>
        <text d2p1:language="it" d2p1:value="Regions _DEMO_"/>
        <text d2p1:language="ja" d2p1:value="Regions _DEMO_"/>
        <text d2p1:language="nl" d2p1:value="Regions _DEMO_"/>
        <text d2p1:language="nn-NO" d2p1:value="Regions _DEMO_"/>
        <text d2p1:language="ru" d2p1:value="Regions _DEMO_"/>
        <text d2p1:language="sv" d2p1:value="Regions _DEMO_"/>
        <text d2p1:language="zh-Hans" d2p1:value="Regions _DEMO_"/>
      </label>
      <label d2p1:name="" d2p1:code="@GLS103588">
        <text d2p1:language="de" d2p1:value="Advance holders"/>
        <text d2p1:language="en-US" d2p1:value="Advance holders"/>
        <text d2p1:language="es" d2p1:value="Advance holders"/>
        <text d2p1:language="fr" d2p1:value="Advance holders"/>
        <text d2p1:language="it" d2p1:value="Advance holders"/>
        <text d2p1:language="ja" d2p1:value="Advance holders"/>
        <text d2p1:language="nl" d2p1:value="Advance holders"/>
        <text d2p1:language="nn-NO" d2p1:value="Advance holders"/>
        <text d2p1:language="ru" d2p1:value="Подотчетные лица"/>
        <text d2p1:language="sv" d2p1:value="Advance holders"/>
        <text d2p1:language="zh-Hans" d2p1:value="Advance holders"/>
      </label>
      <label d2p1:name="" d2p1:code="@GLS103666">
        <text d2p1:language="de" d2p1:value="Deferrals"/>
        <text d2p1:language="en-US" d2p1:value="Deferrals"/>
        <text d2p1:language="es" d2p1:value="Deferrals"/>
        <text d2p1:language="fr" d2p1:value="Deferrals"/>
        <text d2p1:language="it" d2p1:value="Deferrals"/>
        <text d2p1:language="ja" d2p1:value="Deferrals"/>
        <text d2p1:language="nl" d2p1:value="Deferrals"/>
        <text d2p1:language="nn-NO" d2p1:value="Deferrals"/>
        <text d2p1:language="ru" d2p1:value="Расходы будущих периодов"/>
        <text d2p1:language="sv" d2p1:value="Deferrals"/>
        <text d2p1:language="zh-Hans" d2p1:value="Deferrals"/>
      </label>
      <label d2p1:name="" d2p1:code="@GLS103734">
        <text d2p1:language="de" d2p1:value="Expense and income codes"/>
        <text d2p1:language="en-US" d2p1:value="Expense and income codes"/>
        <text d2p1:language="es" d2p1:value="Expense and income codes"/>
        <text d2p1:language="fr" d2p1:value="Expense and income codes"/>
        <text d2p1:language="it" d2p1:value="Expense and income codes"/>
        <text d2p1:language="ja" d2p1:value="Expense and income codes"/>
        <text d2p1:language="nl" d2p1:value="Expense and income codes"/>
        <text d2p1:language="nn-NO" d2p1:value="Expense and income codes"/>
        <text d2p1:language="ru" d2p1:value="Коды расходов и доходов"/>
        <text d2p1:language="sv" d2p1:value="Expense and income codes"/>
        <text d2p1:language="zh-Hans" d2p1:value="Expense and income codes"/>
      </label>
      <label d2p1:name="" d2p1:code="@GLS104459">
        <text d2p1:language="de" d2p1:value="Cash accounts"/>
        <text d2p1:language="en-US" d2p1:value="Cash accounts"/>
        <text d2p1:language="es" d2p1:value="Cash accounts"/>
        <text d2p1:language="fr" d2p1:value="Cash accounts"/>
        <text d2p1:language="it" d2p1:value="Cash accounts"/>
        <text d2p1:language="ja" d2p1:value="Cash accounts"/>
        <text d2p1:language="nl" d2p1:value="Cash accounts"/>
        <text d2p1:language="nn-NO" d2p1:value="Cash accounts"/>
        <text d2p1:language="ru" d2p1:value="Кассы"/>
        <text d2p1:language="sv" d2p1:value="Cash accounts"/>
        <text d2p1:language="zh-Hans" d2p1:value="Cash accounts"/>
      </label>
      <label d2p1:name="" d2p1:code="@GLS106645">
        <text d2p1:language="de" d2p1:value="Fixed assets (Russia)"/>
        <text d2p1:language="en-US" d2p1:value="Fixed assets (Russia)"/>
        <text d2p1:language="es" d2p1:value="Fixed assets (Russia)"/>
        <text d2p1:language="fr" d2p1:value="Fixed assets (Russia)"/>
        <text d2p1:language="it" d2p1:value="Fixed assets (Russia)"/>
        <text d2p1:language="ja" d2p1:value="Fixed assets (Russia)"/>
        <text d2p1:language="nl" d2p1:value="Fixed assets (Russia)"/>
        <text d2p1:language="nn-NO" d2p1:value="Fixed assets (Russia)"/>
        <text d2p1:language="ru" d2p1:value="Основные средства (Россия)"/>
        <text d2p1:language="sv" d2p1:value="Fixed assets (Russia)"/>
        <text d2p1:language="zh-Hans" d2p1:value="Fixed assets (Russia)"/>
      </label>
      <label d2p1:name="" d2p1:code="@GLS106724">
        <text d2p1:language="de" d2p1:value="Agreements"/>
        <text d2p1:language="en-US" d2p1:value="Agreements"/>
        <text d2p1:language="es" d2p1:value="Agreements"/>
        <text d2p1:language="fr" d2p1:value="Agreements"/>
        <text d2p1:language="it" d2p1:value="Agreements"/>
        <text d2p1:language="ja" d2p1:value="Agreements"/>
        <text d2p1:language="nl" d2p1:value="Agreements"/>
        <text d2p1:language="nn-NO" d2p1:value="Agreements"/>
        <text d2p1:language="ru" d2p1:value="Договоры"/>
        <text d2p1:language="sv" d2p1:value="Agreements"/>
        <text d2p1:language="zh-Hans" d2p1:value="Agreements"/>
      </label>
      <label d2p1:name="" d2p1:code="@GLS220046">
        <text d2p1:language="de" d2p1:value="Leiter des Unternehmens"/>
        <text d2p1:language="en-US" d2p1:value="Head of the company"/>
        <text d2p1:language="es" d2p1:value="Director de la empresa"/>
        <text d2p1:language="fr" d2p1:value="Directeur de la société"/>
        <text d2p1:language="it" d2p1:value="Titolare della società"/>
        <text d2p1:language="ja" d2p1:value="会社の責任者"/>
        <text d2p1:language="nl" d2p1:value="Hoofd van het bedrijf"/>
        <text d2p1:language="nn-NO" d2p1:value="Head of the company"/>
        <text d2p1:language="ru" d2p1:value="Глава компании"/>
        <text d2p1:language="sv" d2p1:value="Chef för företaget"/>
        <text d2p1:language="zh-Hans" d2p1:value="公司领导"/>
      </label>
      <label d2p1:name="" d2p1:code="@GLS220835">
        <text d2p1:language="de" d2p1:value="Unternehmenscode"/>
        <text d2p1:language="en-US" d2p1:value="Enterprise code"/>
        <text d2p1:language="es" d2p1:value="Código de empresa"/>
        <text d2p1:language="fr" d2p1:value="Code de l'entreprise"/>
        <text d2p1:language="it" d2p1:value="Codice impresa"/>
        <text d2p1:language="ja" d2p1:value="企業コード"/>
        <text d2p1:language="nl" d2p1:value="Ondernemingscode"/>
        <text d2p1:language="nn-NO" d2p1:value="Enterprise code"/>
        <text d2p1:language="ru" d2p1:value="Код предприятия"/>
        <text d2p1:language="sv" d2p1:value="Företagskod"/>
        <text d2p1:language="zh-Hans" d2p1:value="企业代码"/>
      </label>
      <label d2p1:name="" d2p1:code="@RegistrationNumbers:EnterpriseIdCompanyId">
        <text d2p1:language="de" d2p1:value="Enterprise-ID (COID)"/>
        <text d2p1:language="en-US" d2p1:value="Enterprise ID (COID)"/>
        <text d2p1:language="es" d2p1:value="Id. de empresa (COID)"/>
        <text d2p1:language="fr" d2p1:value="ID entreprise (COID)"/>
        <text d2p1:language="it" d2p1:value="ID azienda (COID)"/>
        <text d2p1:language="ja" d2p1:value="エンタープライズ ID (COID)"/>
        <text d2p1:language="nl" d2p1:value="Ondernemings-id (COID)"/>
        <text d2p1:language="nn-NO" d2p1:value="Enterprise ID (COID)"/>
        <text d2p1:language="ru" d2p1:value="Код предприятия (COID)"/>
        <text d2p1:language="sv" d2p1:value="Företags-ID (COID)"/>
        <text d2p1:language="zh-Hans" d2p1:value="企业 ID (COID)"/>
      </label>
      <label d2p1:name="" d2p1:code="@ret3005">
        <text d2p1:language="de" d2p1:value="Shops"/>
        <text d2p1:language="en-US" d2p1:value="Stores"/>
        <text d2p1:language="es" d2p1:value="Tiendas"/>
        <text d2p1:language="fr" d2p1:value="Magasins"/>
        <text d2p1:language="it" d2p1:value="Punti vendita"/>
        <text d2p1:language="ja" d2p1:value="店舗"/>
        <text d2p1:language="nl" d2p1:value="Winkels"/>
        <text d2p1:language="nn-NO" d2p1:value="Stores"/>
        <text d2p1:language="ru" d2p1:value="Магазины"/>
        <text d2p1:language="sv" d2p1:value="Butiker"/>
        <text d2p1:language="zh-Hans" d2p1:value="商店"/>
      </label>
      <label d2p1:name="" d2p1:code="@RET3277">
        <text d2p1:language="de" d2p1:value="POS-Register"/>
        <text d2p1:language="en-US" d2p1:value="POS registers"/>
        <text d2p1:language="es" d2p1:value="Registros de PDV"/>
        <text d2p1:language="fr" d2p1:value="Caisses enregistreuses de PDV"/>
        <text d2p1:language="it" d2p1:value="Registratori di cassa POS"/>
        <text d2p1:language="ja" d2p1:value="POS レジスター"/>
        <text d2p1:language="nl" d2p1:value="POS-kassa's"/>
        <text d2p1:language="nn-NO" d2p1:value="POS registers"/>
        <text d2p1:language="ru" d2p1:value="POS-регистраторы"/>
        <text d2p1:language="sv" d2p1:value="Kassaregister"/>
        <text d2p1:language="zh-Hans" d2p1:value="POS 收银机"/>
      </label>
      <label d2p1:name="" d2p1:code="@RET5709">
        <text d2p1:language="de" d2p1:value="Retail Channels"/>
        <text d2p1:language="en-US" d2p1:value="Retail channels"/>
        <text d2p1:language="es" d2p1:value="Canales comerciales"/>
        <text d2p1:language="fr" d2p1:value="Canaux de vente au détail"/>
        <text d2p1:language="it" d2p1:value="Canali di vendita al dettaglio"/>
        <text d2p1:language="ja" d2p1:value="小売チャネル"/>
        <text d2p1:language="nl" d2p1:value="Detailhandelafzetkanalen"/>
        <text d2p1:language="nn-NO" d2p1:value="Retail channels"/>
        <text d2p1:language="ru" d2p1:value="Каналы розничной торговли"/>
        <text d2p1:language="sv" d2p1:value="Butikskanaler"/>
        <text d2p1:language="zh-Hans" d2p1:value="零售渠道"/>
      </label>
      <label d2p1:name="" d2p1:code="@SYS101237">
        <text d2p1:language="de" d2p1:value="Vorgang"/>
        <text d2p1:language="en-US" d2p1:value="Operation"/>
        <text d2p1:language="es" d2p1:value="Operación"/>
        <text d2p1:language="fr" d2p1:value="Opération"/>
        <text d2p1:language="it" d2p1:value="Operazione"/>
        <text d2p1:language="ja" d2p1:value="工程"/>
        <text d2p1:language="nl" d2p1:value="Bewerking"/>
        <text d2p1:language="nn-NO" d2p1:value="Operation"/>
        <text d2p1:language="ru" d2p1:value="Операция"/>
        <text d2p1:language="sv" d2p1:value="Operation"/>
        <text d2p1:language="zh-Hans" d2p1:value="工序"/>
      </label>
      <label d2p1:name="" d2p1:code="@SYS101240">
        <text d2p1:language="de" d2p1:value="Einstellungen"/>
        <text d2p1:language="en-US" d2p1:value="Setup"/>
        <text d2p1:language="es" d2p1:value="Configurar"/>
        <text d2p1:language="fr" d2p1:value="Paramétrage"/>
        <text d2p1:language="it" d2p1:value="Attrezzaggio"/>
        <text d2p1:language="ja" d2p1:value="段取り"/>
        <text d2p1:language="nl" d2p1:value="Instellen"/>
        <text d2p1:language="nn-NO" d2p1:value="Setup"/>
        <text d2p1:language="ru" d2p1:value="Настройка"/>
        <text d2p1:language="sv" d2p1:value="Inställningar"/>
        <text d2p1:language="zh-Hans" d2p1:value="设置"/>
      </label>
      <label d2p1:name="" d2p1:code="@SYS112686">
        <text d2p1:language="de" d2p1:value="Sitzungsdatum und -uhrzeit"/>
        <text d2p1:language="en-US" d2p1:value="Session date and time"/>
        <text d2p1:language="es" d2p1:value="Fecha y hora de la sesión"/>
        <text d2p1:language="fr" d2p1:value="Date et heure de la session"/>
        <text d2p1:language="it" d2p1:value="Data e ora sessione"/>
        <text d2p1:language="ja" d2p1:value="セッション日時"/>
        <text d2p1:language="nl" d2p1:value="Sessiedatum en -tijd"/>
        <text d2p1:language="nn-NO" d2p1:value="Session date and time"/>
        <text d2p1:language="ru" d2p1:value="Дата и время сеанса"/>
        <text d2p1:language="sv" d2p1:value="Sessionsdatum och -tid"/>
        <text d2p1:language="zh-Hans" d2p1:value="会话日期和时间"/>
      </label>
      <label d2p1:name="" d2p1:code="@SYS11795">
        <text d2p1:language="de" d2p1:value="Sitzungsdatum"/>
        <text d2p1:language="en-US" d2p1:value="Session date"/>
        <text d2p1:language="es" d2p1:value="Fecha de la sesión"/>
        <text d2p1:language="fr" d2p1:value="Date de la session"/>
        <text d2p1:language="it" d2p1:value="Data sessione"/>
        <text d2p1:language="ja" d2p1:value="セッション日付"/>
        <text d2p1:language="nl" d2p1:value="Sessiedatum"/>
        <text d2p1:language="nn-NO" d2p1:value="Session date"/>
        <text d2p1:language="ru" d2p1:value="Дата сеанса"/>
        <text d2p1:language="sv" d2p1:value="Sessionsdatum"/>
        <text d2p1:language="zh-Hans" d2p1:value="会话日期"/>
      </label>
      <label d2p1:name="" d2p1:code="@SYS12836">
        <text d2p1:language="de" d2p1:value="Artikelnummer"/>
        <text d2p1:language="en-US" d2p1:value="Item number"/>
        <text d2p1:language="es" d2p1:value="Código de artículo"/>
        <text d2p1:language="fr" d2p1:value="Numéro d'article"/>
        <text d2p1:language="it" d2p1:value="Numero articolo"/>
        <text d2p1:language="ja" d2p1:value="品目番号"/>
        <text d2p1:language="nl" d2p1:value="Artikelnummer"/>
        <text d2p1:language="nn-NO" d2p1:value="Item number"/>
        <text d2p1:language="ru" d2p1:value="Код номенклатуры"/>
        <text d2p1:language="sv" d2p1:value="Artikelnummer"/>
        <text d2p1:language="zh-Hans" d2p1:value="物料编号"/>
      </label>
      <label d2p1:name="" d2p1:code="@SYS129127"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r" d2p1:value="Dimension financière de la liste personnalisée"/>
        <text d2p1:language="it" d2p1:value="Dimensione finanziaria elenco personalizzato"/>
        <text d2p1:language="ja" d2p1:value="カスタム リストの財務分析コード"/>
        <text d2p1:language="nl" d2p1:value="Financiële dimensie aangepaste lijst"/>
        <text d2p1:language="nn-NO" d2p1:value="Custom list financial dimension"/>
        <text d2p1:language="ru" d2p1:value="Финансовая аналитика пользовательского списка"/>
        <text d2p1:language="sv" d2p1:value="Anpassad lista för ekonomisk dimension"/>
        <text d2p1:language="zh-Hans" d2p1:value="自定义列表财务维度"/>
      </label>
      <label d2p1:name="" d2p1:code="@SYS13522">
        <text d2p1:language="de" d2p1:value="Landkreis"/>
        <text d2p1:language="en-US" d2p1:value="County"/>
        <text d2p1:language="es" d2p1:value="Provincia"/>
        <text d2p1:language="fr" d2p1:value="Département"/>
        <text d2p1:language="it" d2p1:value="Provincia"/>
        <text d2p1:language="ja" d2p1:value="市区郡"/>
        <text d2p1:language="nl" d2p1:value="Graafschap"/>
        <text d2p1:language="nn-NO" d2p1:value="County"/>
        <text d2p1:language="ru" d2p1:value="Земельный участок"/>
        <text d2p1:language="sv" d2p1:value="Region"/>
        <text d2p1:language="zh-Hans" d2p1:value="县"/>
      </label>
      <label d2p1:name="" d2p1:code="@SYS13887">
        <text d2p1:language="de" d2p1:value="Notiz"/>
        <text d2p1:language="en-US" d2p1:value="Note"/>
        <text d2p1:language="es" d2p1:value="Nota"/>
        <text d2p1:language="fr" d2p1:value="Note"/>
        <text d2p1:language="it" d2p1:value="Nota"/>
        <text d2p1:language="ja" d2p1:value="注記"/>
        <text d2p1:language="nl" d2p1:value="Notitie"/>
        <text d2p1:language="nn-NO" d2p1:value="Note"/>
        <text d2p1:language="ru" d2p1:value="Примечание"/>
        <text d2p1:language="sv" d2p1:value="Notering"/>
        <text d2p1:language="zh-Hans" d2p1:value="注释"/>
      </label>
      <label d2p1:name="" d2p1:code="@SYS14578">
        <text d2p1:language="de" d2p1:value="Menge"/>
        <text d2p1:language="en-US" d2p1:value="Quantity"/>
        <text d2p1:language="es" d2p1:value="Cantidad"/>
        <text d2p1:language="fr" d2p1:value="Quantité"/>
        <text d2p1:language="it" d2p1:value="Quantità"/>
        <text d2p1:language="ja" d2p1:value="数量"/>
        <text d2p1:language="nl" d2p1:value="Hoeveelheid"/>
        <text d2p1:language="nn-NO" d2p1:value="Quantity"/>
        <text d2p1:language="ru" d2p1:value="Количество"/>
        <text d2p1:language="sv" d2p1:value="Kvantitet"/>
        <text d2p1:language="zh-Hans" d2p1:value="数量"/>
      </label>
      <label d2p1:name="" d2p1:code="@SYS15156">
        <text d2p1:language="de" d2p1:value="Priorität"/>
        <text d2p1:language="en-US" d2p1:value="Priority"/>
        <text d2p1:language="es" d2p1:value="Prioridad"/>
        <text d2p1:language="fr" d2p1:value="Priorité"/>
        <text d2p1:language="it" d2p1:value="Priorità"/>
        <text d2p1:language="ja" d2p1:value="優先順位"/>
        <text d2p1:language="nl" d2p1:value="Prioriteit"/>
        <text d2p1:language="nn-NO" d2p1:value="Priority"/>
        <text d2p1:language="ru" d2p1:value="Приоритет"/>
        <text d2p1:language="sv" d2p1:value="Prioritet"/>
        <text d2p1:language="zh-Hans" d2p1:value="优先级"/>
      </label>
      <label d2p1:name="" d2p1:code="@SYS1517">
        <text d2p1:language="de" d2p1:value="Bankkonto"/>
        <text d2p1:language="en-US" d2p1:value="Bank account"/>
        <text d2p1:language="es" d2p1:value="Cuenta bancaria"/>
        <text d2p1:language="fr" d2p1:value="Compte bancaire"/>
        <text d2p1:language="it" d2p1:value="Conto bancario"/>
        <text d2p1:language="ja" d2p1:value="銀行口座"/>
        <text d2p1:language="nl" d2p1:value="Bankrekening"/>
        <text d2p1:language="nn-NO" d2p1:value="Bank account"/>
        <text d2p1:language="ru" d2p1:value="Банковский счет"/>
        <text d2p1:language="sv" d2p1:value="Bankkonto"/>
        <text d2p1:language="zh-Hans" d2p1:value="银行帐户"/>
      </label>
      <label d2p1:name="" d2p1:code="@SYS15433">
        <text d2p1:language="de" d2p1:value="Ressourcengruppe"/>
        <text d2p1:language="en-US" d2p1:value="Resource group"/>
        <text d2p1:language="es" d2p1:value="Grupo de recursos"/>
        <text d2p1:language="fr" d2p1:value="Groupe de ressources"/>
        <text d2p1:language="it" d2p1:value="Gruppo di risorse"/>
        <text d2p1:language="ja" d2p1:value="リソース グループ"/>
        <text d2p1:language="nl" d2p1:value="Resourcegroep"/>
        <text d2p1:language="nn-NO" d2p1:value="Resource group"/>
        <text d2p1:language="ru" d2p1:value="Группа ресурсов"/>
        <text d2p1:language="sv" d2p1:value="Resursgrupp"/>
        <text d2p1:language="zh-Hans" d2p1:value="资源组"/>
      </label>
      <label d2p1:name="" d2p1:code="@SYS190388">
        <text d2p1:language="de" d2p1:value="Hausnummer"/>
        <text d2p1:language="en-US" d2p1:value="Street number"/>
        <text d2p1:language="es" d2p1:value="Número de calle"/>
        <text d2p1:language="fr" d2p1:value="Numéro de la rue"/>
        <text d2p1:language="it" d2p1:value="Numero civico"/>
        <text d2p1:language="ja" d2p1:value="番地"/>
        <text d2p1:language="nl" d2p1:value="Straatnummer"/>
        <text d2p1:language="nn-NO" d2p1:value="Street number"/>
        <text d2p1:language="ru" d2p1:value="Номер улицы"/>
        <text d2p1:language="sv" d2p1:value="Gatunummer"/>
        <text d2p1:language="zh-Hans" d2p1:value="街道编号"/>
      </label>
      <label d2p1:name="" d2p1:code="@SYS21234">
        <text d2p1:language="de" d2p1:value="Arbeitsplanliste"/>
        <text d2p1:language="en-US" d2p1:value="Route card"/>
        <text d2p1:language="es" d2p1:value="Tarjeta de ruta"/>
        <text d2p1:language="fr" d2p1:value="Production"/>
        <text d2p1:language="it" d2p1:value="Scheda ciclo di lavorazione"/>
        <text d2p1:language="ja" d2p1:value="工順カード"/>
        <text d2p1:language="nl" d2p1:value="Routekaart"/>
        <text d2p1:language="nn-NO" d2p1:value="Route card"/>
        <text d2p1:language="ru" d2p1:value="Карта маршрута"/>
        <text d2p1:language="sv" d2p1:value="Flödeskort"/>
        <text d2p1:language="zh-Hans" d2p1:value="工艺卡"/>
      </label>
      <label d2p1:name="" d2p1:code="@SYS2168">
        <text d2p1:language="de" d2p1:value="Startdatum"/>
        <text d2p1:language="en-US" d2p1:value="Start date"/>
        <text d2p1:language="es" d2p1:value="Fecha inicial"/>
        <text d2p1:language="fr" d2p1:value="Date de début"/>
        <text d2p1:language="it" d2p1:value="Data di inizio"/>
        <text d2p1:language="ja" d2p1:value="開始日"/>
        <text d2p1:language="nl" d2p1:value="Begindatum"/>
        <text d2p1:language="nn-NO" d2p1:value="Start date"/>
        <text d2p1:language="ru" d2p1:value="Дата начала"/>
        <text d2p1:language="sv" d2p1:value="Startdatum"/>
        <text d2p1:language="zh-Hans" d2p1:value="开始日期"/>
      </label>
      <label d2p1:name="" d2p1:code="@SYS22221">
        <text d2p1:language="de" d2p1:value="Internetadresse"/>
        <text d2p1:language="en-US" d2p1:value="Internet address"/>
        <text d2p1:language="es" d2p1:value="Dirección de Internet"/>
        <text d2p1:language="fr" d2p1:value="Adresse Internet"/>
        <text d2p1:language="it" d2p1:value="Indirizzo Internet"/>
        <text d2p1:language="ja" d2p1:value="インターネット アドレス"/>
        <text d2p1:language="nl" d2p1:value="Internetadres"/>
        <text d2p1:language="nn-NO" d2p1:value="Internet address"/>
        <text d2p1:language="ru" d2p1:value="Веб-адрес"/>
        <text d2p1:language="sv" d2p1:value="Internet-adress"/>
        <text d2p1:language="zh-Hans" d2p1:value="Internet 地址"/>
      </label>
      <label d2p1:name="" d2p1:code="@SYS22249">
        <text d2p1:language="de" d2p1:value="Ort"/>
        <text d2p1:language="en-US" d2p1:value="City"/>
        <text d2p1:language="es" d2p1:value="Ciudad"/>
        <text d2p1:language="fr" d2p1:value="Ville"/>
        <text d2p1:language="it" d2p1:value="Città"/>
        <text d2p1:language="ja" d2p1:value="市町村"/>
        <text d2p1:language="nl" d2p1:value="Plaats"/>
        <text d2p1:language="nn-NO" d2p1:value="City"/>
        <text d2p1:language="ru" d2p1:value="Город"/>
        <text d2p1:language="sv" d2p1:value="Ort"/>
        <text d2p1:language="zh-Hans" d2p1:value="城市"/>
      </label>
      <label d2p1:name="" d2p1:code="@SYS22304">
        <text d2p1:language="de" d2p1:value="Referenznummer"/>
        <text d2p1:language="en-US" d2p1:value="Reference number"/>
        <text d2p1:language="es" d2p1:value="Número de referencia"/>
        <text d2p1:language="fr" d2p1:value="Numéro de référence"/>
        <text d2p1:language="it" d2p1:value="Numero di riferimento"/>
        <text d2p1:language="ja" d2p1:value="参照番号"/>
        <text d2p1:language="nl" d2p1:value="Referentienummer"/>
        <text d2p1:language="nn-NO" d2p1:value="Reference number"/>
        <text d2p1:language="ru" d2p1:value="Номер ссылки"/>
        <text d2p1:language="sv" d2p1:value="Referensnummer"/>
        <text d2p1:language="zh-Hans" d2p1:value="参考编号"/>
      </label>
      <label d2p1:name="" d2p1:code="@SYS22564">
        <text d2p1:language="de" d2p1:value="Typ"/>
        <text d2p1:language="en-US" d2p1:value="Type"/>
        <text d2p1:language="es" d2p1:value="Tipo"/>
        <text d2p1:language="fr" d2p1:value="Type"/>
        <text d2p1:language="it" d2p1:value="Tipo"/>
        <text d2p1:language="ja" d2p1:value="タイプ"/>
        <text d2p1:language="nl" d2p1:value="Type"/>
        <text d2p1:language="nn-NO" d2p1:value="Type"/>
        <text d2p1:language="ru" d2p1:value="Тип"/>
        <text d2p1:language="sv" d2p1:value="Typ"/>
        <text d2p1:language="zh-Hans" d2p1:value="类型"/>
      </label>
      <label d2p1:name="" d2p1:code="@SYS22737">
        <text d2p1:language="de" d2p1:value="Bankname"/>
        <text d2p1:language="en-US" d2p1:value="Bank name"/>
        <text d2p1:language="es" d2p1:value="Nombre del banco"/>
        <text d2p1:language="fr" d2p1:value="Nom de banque"/>
        <text d2p1:language="it" d2p1:value="Nome banca"/>
        <text d2p1:language="ja" d2p1:value="銀行名"/>
        <text d2p1:language="nl" d2p1:value="Banknaam"/>
        <text d2p1:language="nn-NO" d2p1:value="Bank name"/>
        <text d2p1:language="ru" d2p1:value="Наименование банка"/>
        <text d2p1:language="sv" d2p1:value="Banknamn"/>
        <text d2p1:language="zh-Hans" d2p1:value="银行名称"/>
      </label>
      <label d2p1:name="" d2p1:code="@SYS22882">
        <text d2p1:language="de" d2p1:value="Enddatum"/>
        <text d2p1:language="en-US" d2p1:value="End date"/>
        <text d2p1:language="es" d2p1:value="Fecha final"/>
        <text d2p1:language="fr" d2p1:value="Date de fin"/>
        <text d2p1:language="it" d2p1:value="Data di fine"/>
        <text d2p1:language="ja" d2p1:value="終了日"/>
        <text d2p1:language="nl" d2p1:value="Einddatum"/>
        <text d2p1:language="nn-NO" d2p1:value="End date"/>
        <text d2p1:language="ru" d2p1:value="Дата окончания"/>
        <text d2p1:language="sv" d2p1:value="Slutdatum"/>
        <text d2p1:language="zh-Hans" d2p1:value="结束日期"/>
      </label>
      <label d2p1:name="" d2p1:code="@SYS22890">
        <text d2p1:language="de" d2p1:value="Einzelvorgang (Nummer)"/>
        <text d2p1:language="en-US" d2p1:value="Job identification"/>
        <text d2p1:language="es" d2p1:value="Id Trabajo"/>
        <text d2p1:language="fr" d2p1:value="Identification de tâche"/>
        <text d2p1:language="it" d2p1:value="Identificazione processo"/>
        <text d2p1:language="ja" d2p1:value="ジョブ ID"/>
        <text d2p1:language="nl" d2p1:value="Taaknummer"/>
        <text d2p1:language="nn-NO" d2p1:value="Job identification"/>
        <text d2p1:language="ru" d2p1:value="Код задания"/>
        <text d2p1:language="sv" d2p1:value="Jobbidentifiering"/>
        <text d2p1:language="zh-Hans" d2p1:value="作业标识"/>
      </label>
      <label d2p1:name="" d2p1:code="@SYS23725">
        <text d2p1:language="de" d2p1:value="SWIFT-Code"/>
        <text d2p1:language="en-US" d2p1:value="SWIFT code"/>
        <text d2p1:language="es" d2p1:value="Código SWIFT"/>
        <text d2p1:language="fr" d2p1:value="Code SWIFT"/>
        <text d2p1:language="it" d2p1:value="Codice SWIFT"/>
        <text d2p1:language="ja" d2p1:value="SWIFT コード"/>
        <text d2p1:language="nl" d2p1:value="SWIFT-code"/>
        <text d2p1:language="nn-NO" d2p1:value="SWIFT code"/>
        <text d2p1:language="ru" d2p1:value="SWIFT-код"/>
        <text d2p1:language="sv" d2p1:value="SWIFT-kod"/>
        <text d2p1:language="zh-Hans" d2p1:value="SWIFT 代码"/>
      </label>
      <label d2p1:name="" d2p1:code="@SYS24296">
        <text d2p1:language="de" d2p1:value="Strichcode"/>
        <text d2p1:language="en-US" d2p1:value="Bar code"/>
        <text d2p1:language="es" d2p1:value="Código de barras"/>
        <text d2p1:language="fr" d2p1:value="Code-barres"/>
        <text d2p1:language="it" d2p1:value="Codice a barre"/>
        <text d2p1:language="ja" d2p1:value="バーコード"/>
        <text d2p1:language="nl" d2p1:value="Streepjescode"/>
        <text d2p1:language="nn-NO" d2p1:value="Bar code"/>
        <text d2p1:language="ru" d2p1:value="Штрихкод"/>
        <text d2p1:language="sv" d2p1:value="Streckkod"/>
        <text d2p1:language="zh-Hans" d2p1:value="条码"/>
      </label>
      <label d2p1:name="" d2p1:code="@SYS24406">
        <text d2p1:language="de" d2p1:value="Referenztyp"/>
        <text d2p1:language="en-US" d2p1:value="Reference type"/>
        <text d2p1:language="es" d2p1:value="Tipo de referencia"/>
        <text d2p1:language="fr" d2p1:value="Type de référence"/>
        <text d2p1:language="it" d2p1:value="Tipo di riferimento"/>
        <text d2p1:language="ja" d2p1:value="参照タイプ"/>
        <text d2p1:language="nl" d2p1:value="Verwijzingstype"/>
        <text d2p1:language="nn-NO" d2p1:value="Reference type"/>
        <text d2p1:language="ru" d2p1:value="Тип ссылки"/>
        <text d2p1:language="sv" d2p1:value="Referenstyp"/>
        <text d2p1:language="zh-Hans" d2p1:value="引用类型"/>
      </label>
      <label d2p1:name="" d2p1:code="@SYS24546">
        <text d2p1:language="de" d2p1:value="Liefernummer"/>
        <text d2p1:language="en-US" d2p1:value="Delivery number"/>
        <text d2p1:language="es" d2p1:value="Número de entrega"/>
        <text d2p1:language="fr" d2p1:value="Numéro de livraison"/>
        <text d2p1:language="it" d2p1:value="Numero di consegna"/>
        <text d2p1:language="ja" d2p1:value="配送番号"/>
        <text d2p1:language="nl" d2p1:value="Telefoonnummer koerier"/>
        <text d2p1:language="nn-NO" d2p1:value="Delivery number"/>
        <text d2p1:language="ru" d2p1:value="Код для службы почтовой доставки"/>
        <text d2p1:language="sv" d2p1:value="Leveransnummer"/>
        <text d2p1:language="zh-Hans" d2p1:value="交付编号"/>
      </label>
      <label d2p1:name="" d2p1:code="@SYS25058">
        <text d2p1:language="de" d2p1:value="Beschriftung"/>
        <text d2p1:language="en-US" d2p1:value="Label"/>
        <text d2p1:language="es" d2p1:value="Etiqueta"/>
        <text d2p1:language="fr" d2p1:value="Libellé"/>
        <text d2p1:language="it" d2p1:value="Etichetta"/>
        <text d2p1:language="ja" d2p1:value="ラベル"/>
        <text d2p1:language="nl" d2p1:value="Label"/>
        <text d2p1:language="nn-NO" d2p1:value="Label"/>
        <text d2p1:language="ru" d2p1:value="Метка"/>
        <text d2p1:language="sv" d2p1:value="Etikett"/>
        <text d2p1:language="zh-Hans" d2p1:value="标签"/>
      </label>
      <label d2p1:name="" d2p1:code="@SYS26871">
        <text d2p1:language="de" d2p1:value="Intrastat-Code"/>
        <text d2p1:language="en-US" d2p1:value="Intrastat code"/>
        <text d2p1:language="es" d2p1:value="Código Intrastat"/>
        <text d2p1:language="fr" d2p1:value="Code déclaration d'échanges de biens"/>
        <text d2p1:language="it" d2p1:value="Codice Intrastat"/>
        <text d2p1:language="ja" d2p1:value="イントラスタット コード"/>
        <text d2p1:language="nl" d2p1:value="Intrastat-code"/>
        <text d2p1:language="nn-NO" d2p1:value="Intrastat code"/>
        <text d2p1:language="ru" d2p1:value="Код Интрастат"/>
        <text d2p1:language="sv" d2p1:value="Intrastat-kod"/>
        <text d2p1:language="zh-Hans" d2p1:value="内部统计代码"/>
      </label>
      <label d2p1:name="" d2p1:code="@SYS28127">
        <text d2p1:language="de" d2p1:value="Größe"/>
        <text d2p1:language="en-US" d2p1:value="Size"/>
        <text d2p1:language="es" d2p1:value="Tamaño"/>
        <text d2p1:language="fr" d2p1:value="Taille"/>
        <text d2p1:language="it" d2p1:value="Dimensioni"/>
        <text d2p1:language="ja" d2p1:value="サイズ"/>
        <text d2p1:language="nl" d2p1:value="Grootte"/>
        <text d2p1:language="nn-NO" d2p1:value="Size"/>
        <text d2p1:language="ru" d2p1:value="Размер"/>
        <text d2p1:language="sv" d2p1:value="Storlek"/>
        <text d2p1:language="zh-Hans" d2p1:value="尺寸"/>
      </label>
      <label d2p1:name="" d2p1:code="@SYS303656">
        <text d2p1:language="de" d2p1:value="Personalnummer"/>
        <text d2p1:language="en-US" d2p1:value="Personnel number"/>
        <text d2p1:language="es" d2p1:value="Número de personal"/>
        <text d2p1:language="fr" d2p1:value="Matricule d'employé"/>
        <text d2p1:language="it" d2p1:value="Numero dipendente"/>
        <text d2p1:language="ja" d2p1:value="従業員番号"/>
        <text d2p1:language="nl" d2p1:value="Personeelsnummer"/>
        <text d2p1:language="nn-NO" d2p1:value="Personnel number"/>
        <text d2p1:language="ru" d2p1:value="Табельный номер"/>
        <text d2p1:language="sv" d2p1:value="Personalnummer"/>
        <text d2p1:language="zh-Hans" d2p1:value="人员编号"/>
      </label>
      <label d2p1:name="" d2p1:code="@SYS314486">
        <text d2p1:language="de" d2p1:value="FI-Creditor-Kennung"/>
        <text d2p1:language="en-US" d2p1:value="FI-Creditor ID"/>
        <text d2p1:language="es" d2p1:value="Id. de acreedor FI"/>
        <text d2p1:language="fr" d2p1:value="ID créditeur financier"/>
        <text d2p1:language="it" d2p1:value="ID creditore FI"/>
        <text d2p1:language="ja" d2p1:value="FI 債権者 ID"/>
        <text d2p1:language="nl" d2p1:value="FI-crediteur-ID"/>
        <text d2p1:language="nn-NO" d2p1:value="FI-Creditor ID"/>
        <text d2p1:language="ru" d2p1:value="Код кредитора - финансового учреждения"/>
        <text d2p1:language="sv" d2p1:value="ID för FI-kreditgivare"/>
        <text d2p1:language="zh-Hans" d2p1:value="FI-Creditor ID"/>
      </label>
      <label d2p1:name="" d2p1:code="@SYS320666">
        <text d2p1:language="de" d2p1:value="Name der Arbeitskraft"/>
        <text d2p1:language="en-US" d2p1:value="Worker name"/>
        <text d2p1:language="es" d2p1:value="Nombre del trabajador"/>
        <text d2p1:language="fr" d2p1:value="Nom du collaborateur"/>
        <text d2p1:language="it" d2p1:value="Nome lavoratore"/>
        <text d2p1:language="ja" d2p1:value="作業者名"/>
        <text d2p1:language="nl" d2p1:value="Naam medewerker"/>
        <text d2p1:language="nn-NO" d2p1:value="Worker name"/>
        <text d2p1:language="ru" d2p1:value="Имя работника"/>
        <text d2p1:language="sv" d2p1:value="Arbetares namn"/>
        <text d2p1:language="zh-Hans" d2p1:value="工作人员姓名"/>
      </label>
      <label d2p1:name="" d2p1:code="@SYS323504">
        <text d2p1:language="de" d2p1:value="Postleitzahl"/>
        <text d2p1:language="en-US" d2p1:value="ZIP/postal code"/>
        <text d2p1:language="es" d2p1:value="Código postal"/>
        <text d2p1:language="fr" d2p1:value="Code postal"/>
        <text d2p1:language="it" d2p1:value="Codice postale (CAP)"/>
        <text d2p1:language="ja" d2p1:value="郵便番号"/>
        <text d2p1:language="nl" d2p1:value="Postcode"/>
        <text d2p1:language="nn-NO" d2p1:value="ZIP/postal code"/>
        <text d2p1:language="ru" d2p1:value="Почтовый индекс"/>
        <text d2p1:language="sv" d2p1:value="Postnummer"/>
        <text d2p1:language="zh-Hans" d2p1:value="邮政编码"/>
      </label>
      <label d2p1:name="" d2p1:code="@SYS323505">
        <text d2p1:language="de" d2p1:value="Straße"/>
        <text d2p1:language="en-US" d2p1:value="Street"/>
        <text d2p1:language="es" d2p1:value="Calle"/>
        <text d2p1:language="fr" d2p1:value="Rue"/>
        <text d2p1:language="it" d2p1:value="Via"/>
        <text d2p1:language="ja" d2p1:value="住所"/>
        <text d2p1:language="nl" d2p1:value="Straat"/>
        <text d2p1:language="nn-NO" d2p1:value="Street"/>
        <text d2p1:language="ru" d2p1:value="Улица"/>
        <text d2p1:language="sv" d2p1:value="Gata"/>
        <text d2p1:language="zh-Hans" d2p1:value="街道"/>
      </label>
      <label d2p1:name="" d2p1:code="@SYS323506">
        <text d2p1:language="de" d2p1:value="Bundesland"/>
        <text d2p1:language="en-US" d2p1:value="State"/>
        <text d2p1:language="es" d2p1:value="Comunidad autónoma"/>
        <text d2p1:language="fr" d2p1:value="Région"/>
        <text d2p1:language="it" d2p1:value="Stato/regione"/>
        <text d2p1:language="ja" d2p1:value="都道府県"/>
        <text d2p1:language="nl" d2p1:value="Provincie"/>
        <text d2p1:language="nn-NO" d2p1:value="State"/>
        <text d2p1:language="ru" d2p1:value="Область, край"/>
        <text d2p1:language="sv" d2p1:value="Stat"/>
        <text d2p1:language="zh-Hans" d2p1:value="州或省/自治区/直辖市"/>
      </label>
      <label d2p1:name="" d2p1:code="@SYS335041">
        <text d2p1:language="de" d2p1:value="Name oder Beschreibung"/>
        <text d2p1:language="en-US" d2p1:value="Name or description"/>
        <text d2p1:language="es" d2p1:value="Nombre o descripción"/>
        <text d2p1:language="fr" d2p1:value="Nom ou description"/>
        <text d2p1:language="it" d2p1:value="Nome o descrizione"/>
        <text d2p1:language="ja" d2p1:value="名前または説明"/>
        <text d2p1:language="nl" d2p1:value="Naam of omschrijving"/>
        <text d2p1:language="nn-NO" d2p1:value="Name or description"/>
        <text d2p1:language="ru" d2p1:value="Имя или описание"/>
        <text d2p1:language="sv" d2p1:value="Namn eller beskrivning"/>
        <text d2p1:language="zh-Hans" d2p1:value="名称或描述"/>
      </label>
      <label d2p1:name="" d2p1:code="@SYS335710">
        <text d2p1:language="de" d2p1:value="MwSt.-Nummer - Export"/>
        <text d2p1:language="en-US" d2p1:value="VAT exempt number export"/>
        <text d2p1:language="es" d2p1:value="Exportación de número de identificación de IVA"/>
        <text d2p1:language="fr" d2p1:value="Exportation de numéro identifiant TVA"/>
        <text d2p1:language="it" d2p1:value="Partita IVA esportazione"/>
        <text d2p1:language="ja" d2p1:value="VAT 課税控除番号のエクスポート"/>
        <text d2p1:language="nl" d2p1:value="Export van btw-nummer"/>
        <text d2p1:language="nn-NO" d2p1:value="VAT exempt number export"/>
        <text d2p1:language="ru" d2p1:value="Экспорт кода налогового освобождения от НДС"/>
        <text d2p1:language="sv" d2p1:value="Export av momsregistreringsnummer"/>
        <text d2p1:language="zh-Hans" d2p1:value="增值税免税编号导出"/>
      </label>
      <label d2p1:name="" d2p1:code="@SYS335711">
        <text d2p1:language="de" d2p1:value="MwSt.-Nummer - Import"/>
        <text d2p1:language="en-US" d2p1:value="VAT exempt number import"/>
        <text d2p1:language="es" d2p1:value="Importación de número de identificación de IVA"/>
        <text d2p1:language="fr" d2p1:value="Importation de numéro identifiant TVA"/>
        <text d2p1:language="it" d2p1:value="Partita IVA importazione"/>
        <text d2p1:language="ja" d2p1:value="VAT 課税控除番号のインポート"/>
        <text d2p1:language="nl" d2p1:value="Import van btw-nummer"/>
        <text d2p1:language="nn-NO" d2p1:value="VAT exempt number import"/>
        <text d2p1:language="ru" d2p1:value="Импорт кода налогового освобождения от НДС"/>
        <text d2p1:language="sv" d2p1:value="Import av momsregistreringsnummer"/>
        <text d2p1:language="zh-Hans" d2p1:value="增值税免税编号导入"/>
      </label>
      <label d2p1:name="" d2p1:code="@SYS335712"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r" d2p1:value="Exportation d'extension de numéro d'agence"/>
        <text d2p1:language="it" d2p1:value="Estensione codice filiale esportazione"/>
        <text d2p1:language="ja" d2p1:value="支店番号の内線番号のエクスポート"/>
        <text d2p1:language="nl" d2p1:value="Export van filiaalnummerextensie"/>
        <text d2p1:language="nn-NO" d2p1:value="Branch number extension export"/>
        <text d2p1:language="ru" d2p1:value="Экспорт расширения номера филиала"/>
        <text d2p1:language="sv" d2p1:value="Export av filialnummertillägg"/>
        <text d2p1:language="zh-Hans" d2p1:value="分支编号扩展导出"/>
      </label>
      <label d2p1:name="" d2p1:code="@SYS335713"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r" d2p1:value="Importation d'extension de numéro d'agence"/>
        <text d2p1:language="it" d2p1:value="Estensione codice filiale importazione"/>
        <text d2p1:language="ja" d2p1:value="支店番号の内線番号のインポート"/>
        <text d2p1:language="nl" d2p1:value="Import van filiaalnummerextensie"/>
        <text d2p1:language="nn-NO" d2p1:value="Branch number extension import"/>
        <text d2p1:language="ru" d2p1:value="Импорт расширения номера филиала"/>
        <text d2p1:language="sv" d2p1:value="Import av filialnummertillägg"/>
        <text d2p1:language="zh-Hans" d2p1:value="分支编号扩展导入"/>
      </label>
      <label d2p1:name="" d2p1:code="@SYS343362">
        <text d2p1:language="de" d2p1:value="Bankkonten"/>
        <text d2p1:language="en-US" d2p1:value="Bank accounts"/>
        <text d2p1:language="es" d2p1:value="Cuentas bancarias"/>
        <text d2p1:language="fr" d2p1:value="Comptes bancaires"/>
        <text d2p1:language="it" d2p1:value="Conti bancari"/>
        <text d2p1:language="ja" d2p1:value="銀行口座"/>
        <text d2p1:language="nl" d2p1:value="Bankrekeningen"/>
        <text d2p1:language="nn-NO" d2p1:value="Bank accounts"/>
        <text d2p1:language="ru" d2p1:value="Банковские счета"/>
        <text d2p1:language="sv" d2p1:value="Bankkonton"/>
        <text d2p1:language="zh-Hans" d2p1:value="银行帐户"/>
      </label>
      <label d2p1:name="" d2p1:code="@SYS343364">
        <text d2p1:language="de" d2p1:value="Debitoren"/>
        <text d2p1:language="en-US" d2p1:value="Customers"/>
        <text d2p1:language="es" d2p1:value="Clientes"/>
        <text d2p1:language="fr" d2p1:value="Clients"/>
        <text d2p1:language="it" d2p1:value="Clienti"/>
        <text d2p1:language="ja" d2p1:value="顧客"/>
        <text d2p1:language="nl" d2p1:value="Klanten"/>
        <text d2p1:language="nn-NO" d2p1:value="Customers"/>
        <text d2p1:language="ru" d2p1:value="Клиенты"/>
        <text d2p1:language="sv" d2p1:value="Kunder"/>
        <text d2p1:language="zh-Hans" d2p1:value="客户"/>
      </label>
      <label d2p1:name="" d2p1:code="@SYS343366">
        <text d2p1:language="de" d2p1:value="Abteilungen"/>
        <text d2p1:language="en-US" d2p1:value="Departments"/>
        <text d2p1:language="es" d2p1:value="Departamentos"/>
        <text d2p1:language="fr" d2p1:value="Départements"/>
        <text d2p1:language="it" d2p1:value="Reparti"/>
        <text d2p1:language="ja" d2p1:value="部門"/>
        <text d2p1:language="nl" d2p1:value="Afdelingen"/>
        <text d2p1:language="nn-NO" d2p1:value="Departments"/>
        <text d2p1:language="ru" d2p1:value="Подразделения"/>
        <text d2p1:language="sv" d2p1:value="Avdelningar"/>
        <text d2p1:language="zh-Hans" d2p1:value="部门"/>
      </label>
      <label d2p1:name="" d2p1:code="@SYS343372">
        <text d2p1:language="de" d2p1:value="Anlagen"/>
        <text d2p1:language="en-US" d2p1:value="Fixed assets"/>
        <text d2p1:language="es" d2p1:value="Activos fijos"/>
        <text d2p1:language="fr" d2p1:value="Immobilisations"/>
        <text d2p1:language="it" d2p1:value="Cespiti"/>
        <text d2p1:language="ja" d2p1:value="固定資産"/>
        <text d2p1:language="nl" d2p1:value="Vaste activa"/>
        <text d2p1:language="nn-NO" d2p1:value="Fixed assets"/>
        <text d2p1:language="ru" d2p1:value="Основные средства"/>
        <text d2p1:language="sv" d2p1:value="Anläggningstillgångar"/>
        <text d2p1:language="zh-Hans" d2p1:value="固定资产"/>
      </label>
      <label d2p1:name="" d2p1:code="@SYS343375">
        <text d2p1:language="de" d2p1:value="Artikelgruppen"/>
        <text d2p1:language="en-US" d2p1:value="Item groups"/>
        <text d2p1:language="es" d2p1:value="Grupos de artículos"/>
        <text d2p1:language="fr" d2p1:value="Groupes d'articles"/>
        <text d2p1:language="it" d2p1:value="Gruppi di articoli"/>
        <text d2p1:language="ja" d2p1:value="品目グループ"/>
        <text d2p1:language="nl" d2p1:value="Artikelengroepen"/>
        <text d2p1:language="nn-NO" d2p1:value="Item groups"/>
        <text d2p1:language="ru" d2p1:value="Номенклатурные группы"/>
        <text d2p1:language="sv" d2p1:value="Artikelgrupper"/>
        <text d2p1:language="zh-Hans" d2p1:value="物料组"/>
      </label>
      <label d2p1:name="" d2p1:code="@SYS343377">
        <text d2p1:language="de" d2p1:value="Artikel"/>
        <text d2p1:language="en-US" d2p1:value="Items"/>
        <text d2p1:language="es" d2p1:value="Artículos"/>
        <text d2p1:language="fr" d2p1:value="Articles"/>
        <text d2p1:language="it" d2p1:value="Articoli"/>
        <text d2p1:language="ja" d2p1:value="品目"/>
        <text d2p1:language="nl" d2p1:value="Artikelen"/>
        <text d2p1:language="nn-NO" d2p1:value="Items"/>
        <text d2p1:language="ru" d2p1:value="Номенклатуры"/>
        <text d2p1:language="sv" d2p1:value="Artiklar"/>
        <text d2p1:language="zh-Hans" d2p1:value="物料"/>
      </label>
      <label d2p1:name="" d2p1:code="@SYS343379">
        <text d2p1:language="de" d2p1:value="Stellen"/>
        <text d2p1:language="en-US" d2p1:value="Jobs"/>
        <text d2p1:language="es" d2p1:value="Trabajos"/>
        <text d2p1:language="fr" d2p1:value="Tâches"/>
        <text d2p1:language="it" d2p1:value="Processi"/>
        <text d2p1:language="ja" d2p1:value="ジョブ"/>
        <text d2p1:language="nl" d2p1:value="Taken"/>
        <text d2p1:language="nn-NO" d2p1:value="Jobs"/>
        <text d2p1:language="ru" d2p1:value="Задания"/>
        <text d2p1:language="sv" d2p1:value="Jobb"/>
        <text d2p1:language="zh-Hans" d2p1:value="作业"/>
      </label>
      <label d2p1:name="" d2p1:code="@SYS343381">
        <text d2p1:language="de" d2p1:value="Juristische Personen"/>
        <text d2p1:language="en-US" d2p1:value="Legal entities"/>
        <text d2p1:language="es" d2p1:value="Entidades jurídicas"/>
        <text d2p1:language="fr" d2p1:value="Entités juridiques"/>
        <text d2p1:language="it" d2p1:value="Persone giuridiche"/>
        <text d2p1:language="ja" d2p1:value="法人"/>
        <text d2p1:language="nl" d2p1:value="Rechtspersonen"/>
        <text d2p1:language="nn-NO" d2p1:value="Legal entities"/>
        <text d2p1:language="ru" d2p1:value="Юридические лица"/>
        <text d2p1:language="sv" d2p1:value="Juridiska personer"/>
        <text d2p1:language="zh-Hans" d2p1:value="法人"/>
      </label>
      <label d2p1:name="" d2p1:code="@SYS343384">
        <text d2p1:language="de" d2p1:value="Unternehmenseinheiten"/>
        <text d2p1:language="en-US" d2p1:value="Business units"/>
        <text d2p1:language="es" d2p1:value="Unidades de negocio"/>
        <text d2p1:language="fr" d2p1:value="Unités commerciales"/>
        <text d2p1:language="it" d2p1:value="Business Unit"/>
        <text d2p1:language="ja" d2p1:value="事業単位"/>
        <text d2p1:language="nl" d2p1:value="Bedrijfseenheden"/>
        <text d2p1:language="nn-NO" d2p1:value="Business units"/>
        <text d2p1:language="ru" d2p1:value="Бизнес-единицы"/>
        <text d2p1:language="sv" d2p1:value="Affärsenheter"/>
        <text d2p1:language="zh-Hans" d2p1:value="业务单位"/>
      </label>
      <label d2p1:name="" d2p1:code="@SYS343390">
        <text d2p1:language="de" d2p1:value="Projekte"/>
        <text d2p1:language="en-US" d2p1:value="Projects"/>
        <text d2p1:language="es" d2p1:value="Proyectos"/>
        <text d2p1:language="fr" d2p1:value="Projets"/>
        <text d2p1:language="it" d2p1:value="Progetti"/>
        <text d2p1:language="ja" d2p1:value="プロジェクト"/>
        <text d2p1:language="nl" d2p1:value="Projecten"/>
        <text d2p1:language="nn-NO" d2p1:value="Projects"/>
        <text d2p1:language="ru" d2p1:value="Проекты"/>
        <text d2p1:language="sv" d2p1:value="Projekt"/>
        <text d2p1:language="zh-Hans" d2p1:value="项目"/>
      </label>
      <label d2p1:name="" d2p1:code="@SYS343403">
        <text d2p1:language="de" d2p1:value="Kreditoren"/>
        <text d2p1:language="en-US" d2p1:value="Vendors"/>
        <text d2p1:language="es" d2p1:value="Proveedores"/>
        <text d2p1:language="fr" d2p1:value="Fournisseurs"/>
        <text d2p1:language="it" d2p1:value="Fornitori"/>
        <text d2p1:language="ja" d2p1:value="仕入先"/>
        <text d2p1:language="nl" d2p1:value="Leveranciers"/>
        <text d2p1:language="nn-NO" d2p1:value="Vendors"/>
        <text d2p1:language="ru" d2p1:value="Поставщики"/>
        <text d2p1:language="sv" d2p1:value="Leverantörer"/>
        <text d2p1:language="zh-Hans" d2p1:value="供应商"/>
      </label>
      <label d2p1:name="" d2p1:code="@SYS343405">
        <text d2p1:language="de" d2p1:value="Arbeitskräfte"/>
        <text d2p1:language="en-US" d2p1:value="Workers"/>
        <text d2p1:language="es" d2p1:value="Trabajadores"/>
        <text d2p1:language="fr" d2p1:value="Collaborateurs"/>
        <text d2p1:language="it" d2p1:value="Lavoratori"/>
        <text d2p1:language="ja" d2p1:value="作業者"/>
        <text d2p1:language="nl" d2p1:value="Medewerkers"/>
        <text d2p1:language="nn-NO" d2p1:value="Workers"/>
        <text d2p1:language="ru" d2p1:value="Работники"/>
        <text d2p1:language="sv" d2p1:value="Arbetare"/>
        <text d2p1:language="zh-Hans" d2p1:value="工作人员"/>
      </label>
      <label d2p1:name="" d2p1:code="@SYS343406">
        <text d2p1:language="de" d2p1:value="Kampagnen"/>
        <text d2p1:language="en-US" d2p1:value="Campaigns"/>
        <text d2p1:language="es" d2p1:value="Campañas"/>
        <text d2p1:language="fr" d2p1:value="Campagnes"/>
        <text d2p1:language="it" d2p1:value="Campagne"/>
        <text d2p1:language="ja" d2p1:value="キャンペーン"/>
        <text d2p1:language="nl" d2p1:value="Campagnes"/>
        <text d2p1:language="nn-NO" d2p1:value="Campaigns"/>
        <text d2p1:language="ru" d2p1:value="Кампании"/>
        <text d2p1:language="sv" d2p1:value="Kampanjer"/>
        <text d2p1:language="zh-Hans" d2p1:value="市场活动"/>
      </label>
      <label d2p1:name="" d2p1:code="@SYS343409">
        <text d2p1:language="de" d2p1:value="Kostenstellen"/>
        <text d2p1:language="en-US" d2p1:value="Cost centers"/>
        <text d2p1:language="es" d2p1:value="Centros de coste"/>
        <text d2p1:language="fr" d2p1:value="Centres de coût"/>
        <text d2p1:language="it" d2p1:value="Centri di costo"/>
        <text d2p1:language="ja" d2p1:value="コスト センター"/>
        <text d2p1:language="nl" d2p1:value="Kostenplaatsen"/>
        <text d2p1:language="nn-NO" d2p1:value="Cost centers"/>
        <text d2p1:language="ru" d2p1:value="Центры затрат"/>
        <text d2p1:language="sv" d2p1:value="Kostnadsställen"/>
        <text d2p1:language="zh-Hans" d2p1:value="成本中心"/>
      </label>
      <label d2p1:name="" d2p1:code="@SYS343425">
        <text d2p1:language="de" d2p1:value="Hauptkonten"/>
        <text d2p1:language="en-US" d2p1:value="Main accounts"/>
        <text d2p1:language="es" d2p1:value="Cuentas principales"/>
        <text d2p1:language="fr" d2p1:value="Comptes principaux"/>
        <text d2p1:language="it" d2p1:value="Conti principali"/>
        <text d2p1:language="ja" d2p1:value="主勘定"/>
        <text d2p1:language="nl" d2p1:value="Hoofdrekeningen"/>
        <text d2p1:language="nn-NO" d2p1:value="Main accounts"/>
        <text d2p1:language="ru" d2p1:value="Счета ГК"/>
        <text d2p1:language="sv" d2p1:value="Huvudkonton"/>
        <text d2p1:language="zh-Hans" d2p1:value="主帐户"/>
      </label>
      <label d2p1:name="" d2p1:code="@SYS34389">
        <text d2p1:language="de" d2p1:value="Auftragnehmer"/>
        <text d2p1:language="en-US" d2p1:value="Contractor"/>
        <text d2p1:language="es" d2p1:value="Contratista"/>
        <text d2p1:language="fr" d2p1:value="Prestataire"/>
        <text d2p1:language="it" d2p1:value="Terzista"/>
        <text d2p1:language="ja" d2p1:value="契約社員"/>
        <text d2p1:language="nl" d2p1:value="Contractant"/>
        <text d2p1:language="nn-NO" d2p1:value="Contractor"/>
        <text d2p1:language="ru" d2p1:value="Подрядчик"/>
        <text d2p1:language="sv" d2p1:value="Leverantör"/>
        <text d2p1:language="zh-Hans" d2p1:value="合同工"/>
      </label>
      <label d2p1:name="" d2p1:code="@SYS3845">
        <text d2p1:language="de" d2p1:value="Ganzzahl"/>
        <text d2p1:language="en-US" d2p1:value="Integer"/>
        <text d2p1:language="es" d2p1:value="Entero"/>
        <text d2p1:language="fr" d2p1:value="Entier"/>
        <text d2p1:language="it" d2p1:value="Intero"/>
        <text d2p1:language="ja" d2p1:value="整数"/>
        <text d2p1:language="nl" d2p1:value="Geheel getal"/>
        <text d2p1:language="nn-NO" d2p1:value="Integer"/>
        <text d2p1:language="ru" d2p1:value="Целочисленный"/>
        <text d2p1:language="sv" d2p1:value="Heltal"/>
        <text d2p1:language="zh-Hans" d2p1:value="整数"/>
      </label>
      <label d2p1:name="" d2p1:code="@SYS4080103">
        <text d2p1:language="de" d2p1:value="Fiscal establishments"/>
        <text d2p1:language="en-US" d2p1:value="Fiscal establishments"/>
        <text d2p1:language="es" d2p1:value="Fiscal establishments"/>
        <text d2p1:language="fr" d2p1:value="Fiscal establishments"/>
        <text d2p1:language="it" d2p1:value="Fiscal establishments"/>
        <text d2p1:language="ja" d2p1:value="Fiscal establishments"/>
        <text d2p1:language="nl" d2p1:value="Fiscal establishments"/>
        <text d2p1:language="nn-NO" d2p1:value="Fiscal establishments"/>
        <text d2p1:language="ru" d2p1:value="Fiscal establishments"/>
        <text d2p1:language="sv" d2p1:value="Fiscal establishments"/>
        <text d2p1:language="zh-Hans" d2p1:value="Fiscal establishments"/>
      </label>
      <label d2p1:name="" d2p1:code="@SYS4082524">
        <text d2p1:language="de" d2p1:value="Tax branches"/>
        <text d2p1:language="en-US" d2p1:value="Tax branches"/>
        <text d2p1:language="es" d2p1:value="Tax branches"/>
        <text d2p1:language="fr" d2p1:value="Tax branches"/>
        <text d2p1:language="it" d2p1:value="Tax branches"/>
        <text d2p1:language="ja" d2p1:value="Tax branches"/>
        <text d2p1:language="nl" d2p1:value="Tax branches"/>
        <text d2p1:language="nn-NO" d2p1:value="Tax branches"/>
        <text d2p1:language="ru" d2p1:value="Tax branches"/>
        <text d2p1:language="sv" d2p1:value="Tax branches"/>
        <text d2p1:language="zh-Hans" d2p1:value="Tax branches"/>
      </label>
      <label d2p1:name="" d2p1:code="@SYS4398">
        <text d2p1:language="de" d2p1:value="Produktion"/>
        <text d2p1:language="en-US" d2p1:value="Production"/>
        <text d2p1:language="es" d2p1:value="Producción"/>
        <text d2p1:language="fr" d2p1:value="Production"/>
        <text d2p1:language="it" d2p1:value="Produzione"/>
        <text d2p1:language="ja" d2p1:value="生産"/>
        <text d2p1:language="nl" d2p1:value="Productie"/>
        <text d2p1:language="nn-NO" d2p1:value="Production"/>
        <text d2p1:language="ru" d2p1:value="Производство"/>
        <text d2p1:language="sv" d2p1:value="Produktion"/>
        <text d2p1:language="zh-Hans" d2p1:value="生产"/>
      </label>
      <label d2p1:name="" d2p1:code="@SYS4444">
        <text d2p1:language="de" d2p1:value="Startzeit"/>
        <text d2p1:language="en-US" d2p1:value="Start time"/>
        <text d2p1:language="es" d2p1:value="Hora inicial"/>
        <text d2p1:language="fr" d2p1:value="Heure de début"/>
        <text d2p1:language="it" d2p1:value="Ora di inizio"/>
        <text d2p1:language="ja" d2p1:value="開始時刻"/>
        <text d2p1:language="nl" d2p1:value="Begintijd"/>
        <text d2p1:language="nn-NO" d2p1:value="Start time"/>
        <text d2p1:language="ru" d2p1:value="Время начала"/>
        <text d2p1:language="sv" d2p1:value="Starttid"/>
        <text d2p1:language="zh-Hans" d2p1:value="开始时间"/>
      </label>
      <label d2p1:name="" d2p1:code="@SYS4508">
        <text d2p1:language="de" d2p1:value="Lieferung"/>
        <text d2p1:language="en-US" d2p1:value="Delivery"/>
        <text d2p1:language="es" d2p1:value="Entrega"/>
        <text d2p1:language="fr" d2p1:value="Livraison"/>
        <text d2p1:language="it" d2p1:value="Consegna"/>
        <text d2p1:language="ja" d2p1:value="配送日"/>
        <text d2p1:language="nl" d2p1:value="Levering"/>
        <text d2p1:language="nn-NO" d2p1:value="Delivery"/>
        <text d2p1:language="ru" d2p1:value="Поставка"/>
        <text d2p1:language="sv" d2p1:value="Leverans"/>
        <text d2p1:language="zh-Hans" d2p1:value="交货"/>
      </label>
      <label d2p1:name="" d2p1:code="@SYS4695">
        <text d2p1:language="de" d2p1:value="Gestartet"/>
        <text d2p1:language="en-US" d2p1:value="Started"/>
        <text d2p1:language="es" d2p1:value="Iniciado"/>
        <text d2p1:language="fr" d2p1:value="Commencé"/>
        <text d2p1:language="it" d2p1:value="Iniziato"/>
        <text d2p1:language="ja" d2p1:value="開始済"/>
        <text d2p1:language="nl" d2p1:value="Begonnen"/>
        <text d2p1:language="nn-NO" d2p1:value="Started"/>
        <text d2p1:language="ru" d2p1:value="Начато"/>
        <text d2p1:language="sv" d2p1:value="Startat"/>
        <text d2p1:language="zh-Hans" d2p1:value="已开始"/>
      </label>
      <label d2p1:name="" d2p1:code="@SYS51132">
        <text d2p1:language="de" d2p1:value="Endzeit"/>
        <text d2p1:language="en-US" d2p1:value="End time"/>
        <text d2p1:language="es" d2p1:value="Hora final"/>
        <text d2p1:language="fr" d2p1:value="Heure de fin"/>
        <text d2p1:language="it" d2p1:value="Ora di fine"/>
        <text d2p1:language="ja" d2p1:value="終了時刻"/>
        <text d2p1:language="nl" d2p1:value="Eindtijd"/>
        <text d2p1:language="nn-NO" d2p1:value="End time"/>
        <text d2p1:language="ru" d2p1:value="Время завершения"/>
        <text d2p1:language="sv" d2p1:value="Sluttid"/>
        <text d2p1:language="zh-Hans" d2p1:value="结束时间"/>
      </label>
      <label d2p1:name="" d2p1:code="@SYS5398">
        <text d2p1:language="de" d2p1:value="Produktname"/>
        <text d2p1:language="en-US" d2p1:value="Product name"/>
        <text d2p1:language="es" d2p1:value="Nombre del producto"/>
        <text d2p1:language="fr" d2p1:value="Nom du produit"/>
        <text d2p1:language="it" d2p1:value="Nome prodotto"/>
        <text d2p1:language="ja" d2p1:value="製品名"/>
        <text d2p1:language="nl" d2p1:value="Productnaam"/>
        <text d2p1:language="nn-NO" d2p1:value="Product name"/>
        <text d2p1:language="ru" d2p1:value="Наименование продукта"/>
        <text d2p1:language="sv" d2p1:value="Produktnamn"/>
        <text d2p1:language="zh-Hans" d2p1:value="产品名称"/>
      </label>
      <label d2p1:name="" d2p1:code="@SYS54123">
        <text d2p1:language="de" d2p1:value="DVR"/>
        <text d2p1:language="en-US" d2p1:value="DVR"/>
        <text d2p1:language="es" d2p1:value="DVR"/>
        <text d2p1:language="fr" d2p1:value="DVR"/>
        <text d2p1:language="it" d2p1:value="DVR"/>
        <text d2p1:language="ja" d2p1:value="DVR"/>
        <text d2p1:language="nl" d2p1:value="DVR"/>
        <text d2p1:language="nn-NO" d2p1:value="DVR"/>
        <text d2p1:language="ru" d2p1:value="Рег. номер"/>
        <text d2p1:language="sv" d2p1:value="DVR"/>
        <text d2p1:language="zh-Hans" d2p1:value="数据处理登记号"/>
      </label>
      <label d2p1:name="" d2p1:code="@SYS5695">
        <text d2p1:language="de" d2p1:value="Girokonto"/>
        <text d2p1:language="en-US" d2p1:value="Giro account"/>
        <text d2p1:language="es" d2p1:value="Cuenta de giros bancarios"/>
        <text d2p1:language="fr" d2p1:value="Compte de virement"/>
        <text d2p1:language="it" d2p1:value="Conto ordini di accredito"/>
        <text d2p1:language="ja" d2p1:value="振替口座"/>
        <text d2p1:language="nl" d2p1:value="Girorekening"/>
        <text d2p1:language="nn-NO" d2p1:value="Giro account"/>
        <text d2p1:language="ru" d2p1:value="Жиросчет"/>
        <text d2p1:language="sv" d2p1:value="Girokonto"/>
        <text d2p1:language="zh-Hans" d2p1:value="转帐帐户"/>
      </label>
      <label d2p1:name="" d2p1:code="@SYS5793">
        <text d2p1:language="de" d2p1:value="Arbeitsgangnummer"/>
        <text d2p1:language="en-US" d2p1:value="Oper. No."/>
        <text d2p1:language="es" d2p1:value="Nº oper."/>
        <text d2p1:language="fr" d2p1:value="N° opér."/>
        <text d2p1:language="it" d2p1:value="Oper. n."/>
        <text d2p1:language="ja" d2p1:value="工程番号"/>
        <text d2p1:language="nl" d2p1:value="Bewerkingsnummer"/>
        <text d2p1:language="nn-NO" d2p1:value="Oper. No."/>
        <text d2p1:language="ru" d2p1:value="№ опер."/>
        <text d2p1:language="sv" d2p1:value="Oper.nr"/>
        <text d2p1:language="zh-Hans" d2p1:value="工序编号"/>
      </label>
      <label d2p1:name="" d2p1:code="@SYS5845">
        <text d2p1:language="de" d2p1:value="E-Mail"/>
        <text d2p1:language="en-US" d2p1:value="Email"/>
        <text d2p1:language="es" d2p1:value="Correo electrónico"/>
        <text d2p1:language="fr" d2p1:value="E-mail"/>
        <text d2p1:language="it" d2p1:value="Posta elettronica"/>
        <text d2p1:language="ja" d2p1:value="電子メール"/>
        <text d2p1:language="nl" d2p1:value="E-mail"/>
        <text d2p1:language="nn-NO" d2p1:value="Email"/>
        <text d2p1:language="ru" d2p1:value="Эл. почта"/>
        <text d2p1:language="sv" d2p1:value="E-post"/>
        <text d2p1:language="zh-Hans" d2p1:value="电子邮件"/>
      </label>
      <label d2p1:name="" d2p1:code="@SYS5878">
        <text d2p1:language="de" d2p1:value="Mehrwertsteuer"/>
        <text d2p1:language="en-US" d2p1:value="Sales tax"/>
        <text d2p1:language="es" d2p1:value="Impuestos"/>
        <text d2p1:language="fr" d2p1:value="Taxe"/>
        <text d2p1:language="it" d2p1:value="IVA"/>
        <text d2p1:language="ja" d2p1:value="消費税"/>
        <text d2p1:language="nl" d2p1:value="Btw"/>
        <text d2p1:language="nn-NO" d2p1:value="Sales tax"/>
        <text d2p1:language="ru" d2p1:value="Налог"/>
        <text d2p1:language="sv" d2p1:value="Moms"/>
        <text d2p1:language="zh-Hans" d2p1:value="销售税"/>
      </label>
      <label d2p1:name="" d2p1:code="@SYS605">
        <text d2p1:language="de" d2p1:value="Bearbeiten"/>
        <text d2p1:language="en-US" d2p1:value="Process"/>
        <text d2p1:language="es" d2p1:value="Proceso"/>
        <text d2p1:language="fr" d2p1:value="Processus"/>
        <text d2p1:language="it" d2p1:value="Elabora"/>
        <text d2p1:language="ja" d2p1:value="プロセス"/>
        <text d2p1:language="nl" d2p1:value="Proces"/>
        <text d2p1:language="nn-NO" d2p1:value="Process"/>
        <text d2p1:language="ru" d2p1:value="Процесс"/>
        <text d2p1:language="sv" d2p1:value="Process"/>
        <text d2p1:language="zh-Hans" d2p1:value="加工"/>
      </label>
      <label d2p1:name="" d2p1:code="@SYS63284">
        <text d2p1:language="de" d2p1:value="Zweigstelle/Tochtergesellschaft"/>
        <text d2p1:language="en-US" d2p1:value="Branch/Subsidiary"/>
        <text d2p1:language="es" d2p1:value="Sucursal/Filial"/>
        <text d2p1:language="fr" d2p1:value="Agence/filiale"/>
        <text d2p1:language="it" d2p1:value="Filiale/affiliata"/>
        <text d2p1:language="ja" d2p1:value="支店/関連会社"/>
        <text d2p1:language="nl" d2p1:value="Filiaal/dochtermaatschappij"/>
        <text d2p1:language="nn-NO" d2p1:value="Branch/Subsidiary"/>
        <text d2p1:language="ru" d2p1:value="Филиал/Подразделение"/>
        <text d2p1:language="sv" d2p1:value="Filial/dotterbolag"/>
        <text d2p1:language="zh-Hans" d2p1:value="分公司/子公司"/>
      </label>
      <label d2p1:name="" d2p1:code="@SYS69789">
        <text d2p1:language="de" d2p1:value="Aktivitätscode"/>
        <text d2p1:language="en-US" d2p1:value="Activity code"/>
        <text d2p1:language="es" d2p1:value="Código de actividad"/>
        <text d2p1:language="fr" d2p1:value="Code activité"/>
        <text d2p1:language="it" d2p1:value="Codice attività"/>
        <text d2p1:language="ja" d2p1:value="活動コード"/>
        <text d2p1:language="nl" d2p1:value="Activiteitscode"/>
        <text d2p1:language="nn-NO" d2p1:value="Activity code"/>
        <text d2p1:language="ru" d2p1:value="Код мероприятия"/>
        <text d2p1:language="sv" d2p1:value="Aktivitetskod"/>
        <text d2p1:language="zh-Hans" d2p1:value="财务活动代码"/>
      </label>
      <label d2p1:name="" d2p1:code="@SYS70359">
        <text d2p1:language="de" d2p1:value="Registrierungsnummern"/>
        <text d2p1:language="en-US" d2p1:value="Registration numbers"/>
        <text d2p1:language="es" d2p1:value="Números de registro"/>
        <text d2p1:language="fr" d2p1:value="Numéros d'enregistrement"/>
        <text d2p1:language="it" d2p1:value="Numeri di registrazione"/>
        <text d2p1:language="ja" d2p1:value="登録番号"/>
        <text d2p1:language="nl" d2p1:value="Registratienummers"/>
        <text d2p1:language="nn-NO" d2p1:value="Registration numbers"/>
        <text d2p1:language="ru" d2p1:value="Регистрационные номера"/>
        <text d2p1:language="sv" d2p1:value="Registreringsnummer"/>
        <text d2p1:language="zh-Hans" d2p1:value="登记编号"/>
      </label>
      <label d2p1:name="" d2p1:code="@SYS70361">
        <text d2p1:language="de" d2p1:value="Bankleitzahl"/>
        <text d2p1:language="en-US" d2p1:value="Routing number"/>
        <text d2p1:language="es" d2p1:value="Número de ruta"/>
        <text d2p1:language="fr" d2p1:value="Numéro d'acheminement"/>
        <text d2p1:language="it" d2p1:value="Numero di registrazione"/>
        <text d2p1:language="ja" d2p1:value="銀行支店コード"/>
        <text d2p1:language="nl" d2p1:value="Routenummer"/>
        <text d2p1:language="nn-NO" d2p1:value="Routing number"/>
        <text d2p1:language="ru" d2p1:value="Код банка"/>
        <text d2p1:language="sv" d2p1:value="Organisationsnummer"/>
        <text d2p1:language="zh-Hans" d2p1:value="银行代号"/>
      </label>
      <label d2p1:name="" d2p1:code="@SYS71686">
        <text d2p1:language="de" d2p1:value="IBAN"/>
        <text d2p1:language="en-US" d2p1:value="IBAN"/>
        <text d2p1:language="es" d2p1:value="IBAN"/>
        <text d2p1:language="fr" d2p1:value="IBAN"/>
        <text d2p1:language="it" d2p1:value="IBAN"/>
        <text d2p1:language="ja" d2p1:value="IBAN"/>
        <text d2p1:language="nl" d2p1:value="IBAN"/>
        <text d2p1:language="nn-NO" d2p1:value="IBAN"/>
        <text d2p1:language="ru" d2p1:value="IBAN"/>
        <text d2p1:language="sv" d2p1:value="IBAN"/>
        <text d2p1:language="zh-Hans" d2p1:value="IBAN"/>
      </label>
      <label d2p1:name="" d2p1:code="@SYS7399">
        <text d2p1:language="de" d2p1:value="Name"/>
        <text d2p1:language="en-US" d2p1:value="Name"/>
        <text d2p1:language="es" d2p1:value="Nombre"/>
        <text d2p1:language="fr" d2p1:value="Nom"/>
        <text d2p1:language="it" d2p1:value="Nome"/>
        <text d2p1:language="ja" d2p1:value="名前"/>
        <text d2p1:language="nl" d2p1:value="Naam"/>
        <text d2p1:language="nn-NO" d2p1:value="Name"/>
        <text d2p1:language="ru" d2p1:value="Название"/>
        <text d2p1:language="sv" d2p1:value="Namn"/>
        <text d2p1:language="zh-Hans" d2p1:value="名称"/>
      </label>
      <label d2p1:name="" d2p1:code="@SYS7437">
        <text d2p1:language="de" d2p1:value="Land/Region"/>
        <text d2p1:language="en-US" d2p1:value="Country/region"/>
        <text d2p1:language="es" d2p1:value="País/región"/>
        <text d2p1:language="fr" d2p1:value="Pays/région"/>
        <text d2p1:language="it" d2p1:value="Paese"/>
        <text d2p1:language="ja" d2p1:value="国/地域"/>
        <text d2p1:language="nl" d2p1:value="Land/regio"/>
        <text d2p1:language="nn-NO" d2p1:value="Country/region"/>
        <text d2p1:language="ru" d2p1:value="Страна/регион"/>
        <text d2p1:language="sv" d2p1:value="Land/region"/>
        <text d2p1:language="zh-Hans" d2p1:value="国家/地区"/>
      </label>
      <label d2p1:name="" d2p1:code="@SYS7572">
        <text d2p1:language="de" d2p1:value="Währung"/>
        <text d2p1:language="en-US" d2p1:value="Currency"/>
        <text d2p1:language="es" d2p1:value="Divisa"/>
        <text d2p1:language="fr" d2p1:value="Devise"/>
        <text d2p1:language="it" d2p1:value="Valuta"/>
        <text d2p1:language="ja" d2p1:value="通貨"/>
        <text d2p1:language="nl" d2p1:value="Valuta"/>
        <text d2p1:language="nn-NO" d2p1:value="Currency"/>
        <text d2p1:language="ru" d2p1:value="Валюта"/>
        <text d2p1:language="sv" d2p1:value="Valuta"/>
        <text d2p1:language="zh-Hans" d2p1:value="币种"/>
      </label>
      <label d2p1:name="" d2p1:code="@SYS7576">
        <text d2p1:language="de" d2p1:value="Beschreibung"/>
        <text d2p1:language="en-US" d2p1:value="Description"/>
        <text d2p1:language="es" d2p1:value="Descripción"/>
        <text d2p1:language="fr" d2p1:value="Description"/>
        <text d2p1:language="it" d2p1:value="Descrizione"/>
        <text d2p1:language="ja" d2p1:value="説明"/>
        <text d2p1:language="nl" d2p1:value="Omschrijving"/>
        <text d2p1:language="nn-NO" d2p1:value="Description"/>
        <text d2p1:language="ru" d2p1:value="Описание"/>
        <text d2p1:language="sv" d2p1:value="Beskrivning"/>
        <text d2p1:language="zh-Hans" d2p1:value="描述"/>
      </label>
      <label d2p1:name="" d2p1:code="@SYS7869">
        <text d2p1:language="de" d2p1:value="Telefon"/>
        <text d2p1:language="en-US" d2p1:value="Telephone"/>
        <text d2p1:language="es" d2p1:value="Teléfono"/>
        <text d2p1:language="fr" d2p1:value="Téléphone"/>
        <text d2p1:language="it" d2p1:value="Telefono"/>
        <text d2p1:language="ja" d2p1:value="電話"/>
        <text d2p1:language="nl" d2p1:value="Telefoon"/>
        <text d2p1:language="nn-NO" d2p1:value="Telephone"/>
        <text d2p1:language="ru" d2p1:value="Телефон"/>
        <text d2p1:language="sv" d2p1:value="Telefon"/>
        <text d2p1:language="zh-Hans" d2p1:value="电话"/>
      </label>
      <label d2p1:name="" d2p1:code="@SYS7888">
        <text d2p1:language="de" d2p1:value="Fax"/>
        <text d2p1:language="en-US" d2p1:value="Fax"/>
        <text d2p1:language="es" d2p1:value="Fax"/>
        <text d2p1:language="fr" d2p1:value="Télécopie"/>
        <text d2p1:language="it" d2p1:value="Fax"/>
        <text d2p1:language="ja" d2p1:value="FAX"/>
        <text d2p1:language="nl" d2p1:value="Fax"/>
        <text d2p1:language="nn-NO" d2p1:value="Fax"/>
        <text d2p1:language="ru" d2p1:value="Факс"/>
        <text d2p1:language="sv" d2p1:value="Fax"/>
        <text d2p1:language="zh-Hans" d2p1:value="传真"/>
      </label>
      <label d2p1:name="" d2p1:code="@SYS80991">
        <text d2p1:language="de" d2p1:value="Name"/>
        <text d2p1:language="en-US" d2p1:value="Name"/>
        <text d2p1:language="es" d2p1:value="Nombre"/>
        <text d2p1:language="fr" d2p1:value="Nom"/>
        <text d2p1:language="it" d2p1:value="Nome"/>
        <text d2p1:language="ja" d2p1:value="名前"/>
        <text d2p1:language="nl" d2p1:value="Naam"/>
        <text d2p1:language="nn-NO" d2p1:value="Name"/>
        <text d2p1:language="ru" d2p1:value="Имя"/>
        <text d2p1:language="sv" d2p1:value="Namn"/>
        <text d2p1:language="zh-Hans" d2p1:value="姓名"/>
      </label>
      <label d2p1:name="" d2p1:code="@SYS9362">
        <text d2p1:language="de" d2p1:value="Adresse"/>
        <text d2p1:language="en-US" d2p1:value="Address"/>
        <text d2p1:language="es" d2p1:value="Dirección"/>
        <text d2p1:language="fr" d2p1:value="Adresse"/>
        <text d2p1:language="it" d2p1:value="Indirizzo"/>
        <text d2p1:language="ja" d2p1:value="住所"/>
        <text d2p1:language="nl" d2p1:value="Adres"/>
        <text d2p1:language="nn-NO" d2p1:value="Address"/>
        <text d2p1:language="ru" d2p1:value="Адрес"/>
        <text d2p1:language="sv" d2p1:value="Adress"/>
        <text d2p1:language="zh-Hans" d2p1:value="地址"/>
      </label>
      <label d2p1:name="" d2p1:code="@SYS969">
        <text d2p1:language="de" d2p1:value="Steuernummer"/>
        <text d2p1:language="en-US" d2p1:value="Tax registration number"/>
        <text d2p1:language="es" d2p1:value="NIF - CIF"/>
        <text d2p1:language="fr" d2p1:value="Numéro d'identification fiscale"/>
        <text d2p1:language="it" d2p1:value="Partita IVA"/>
        <text d2p1:language="ja" d2p1:value="税務登録番号"/>
        <text d2p1:language="nl" d2p1:value="BTW-registratienummer"/>
        <text d2p1:language="nn-NO" d2p1:value="Tax registration number"/>
        <text d2p1:language="ru" d2p1:value="Налоговый регистрационный номер"/>
        <text d2p1:language="sv" d2p1:value="Momsregistreringsnummer"/>
        <text d2p1:language="zh-Hans" d2p1:value="税务登记编号"/>
      </label>
      <label d2p1:name="" d2p1:code="@SYS98533">
        <text d2p1:language="de" d2p1:value="Titel"/>
        <text d2p1:language="en-US" d2p1:value="Title"/>
        <text d2p1:language="es" d2p1:value="Cargo"/>
        <text d2p1:language="fr" d2p1:value="Titre"/>
        <text d2p1:language="it" d2p1:value="Titolo"/>
        <text d2p1:language="ja" d2p1:value="タイトル"/>
        <text d2p1:language="nl" d2p1:value="Titel"/>
        <text d2p1:language="nn-NO" d2p1:value="Title"/>
        <text d2p1:language="ru" d2p1:value="Должность"/>
        <text d2p1:language="sv" d2p1:value="Titel"/>
        <text d2p1:language="zh-Hans" d2p1:value="职务"/>
      </label>
      <label d2p1:name="" d2p1:code="@SYS99772">
        <text d2p1:language="de" d2p1:value="Für die Steuer zuständiger Mitarbeiter"/>
        <text d2p1:language="en-US" d2p1:value="Tax representative"/>
        <text d2p1:language="es" d2p1:value="Representante fiscal"/>
        <text d2p1:language="fr" d2p1:value="Représentant fiscal"/>
        <text d2p1:language="it" d2p1:value="Rappresentante fiscale"/>
        <text d2p1:language="ja" d2p1:value="税申告担当者"/>
        <text d2p1:language="nl" d2p1:value="Fiscale vertegenwoordiger"/>
        <text d2p1:language="nn-NO" d2p1:value="Tax representative"/>
        <text d2p1:language="ru" d2p1:value="Налогооблагаемый представитель"/>
        <text d2p1:language="sv" d2p1:value="Momsrepresentant"/>
        <text d2p1:language="zh-Hans" d2p1:value="税代表项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" LogoIncluded="true" Name="Contoso Entertainment System USA" Phone="+386 31 331 888" Telefax="+386 31 331 822" Url="https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" TaxRepresentative="" VATNum="35-12345" VATNumBranchId=""/>
              <RegistrationNumbers ActivityCode="" BranchId="" CoRegNum="1234123400" DVRid="" EnterpriseCode="" EnterpriseNumber="" FICreditorID_DK="" IntrastatCode="" RegNum="" UPSNum=""/>
            </CurrentCompany>
            <CurrentWorker Email="julia@contoso.com" IsContractor="false" Name="Julia Funderburk" OMOperatingUnitName="Sales &amp; Marketing" OMOperatingUnitNumber="022" PersonnelNumber="000020" Title="Marketing Executive"/>
            <Misc LanguageId="en-us" SessionDate="2020-12-02" SessionDateTime="2020-12-02T17:44:27">
              <PrintDestination Value="5" Name="GenerateDataSource" Text="Generate DS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RouteCardHeader">
                      <xs:annotation>
                        <xs:appinfo>
                          <xse:label xmlns:xse="http://schemas.docentric.com/xml-schema-extensions" xse:text="Route card header" xse:refCode=""/>
                        </xs:appinfo>
                      </xs:annotation>
                      <xs:complexType>
                        <xs:choice minOccurs="0" maxOccurs="unbounded">
                          <xs:element maxOccurs="unbounded" name="RouteCardLines">
                            <xs:annotation>
                              <xs:appinfo>
                                <xse:label xmlns:xse="http://schemas.docentric.com/xml-schema-extensions" xse:text="Route card lines" xse:refCode=""/>
                              </xs:appinfo>
                            </xs:annotation>
                            <xs:complexType>
                              <xs:choice minOccurs="0" maxOccurs="unbounded">
                                <xs:element maxOccurs="unbounded" name="RouteCardLineDetails">
                                  <xs:annotation>
                                    <xs:appinfo>
                                      <xse:label xmlns:xse="http://schemas.docentric.com/xml-schema-extensions" xse:text="Route card line details" xse:refCode=""/>
                                    </xs:appinfo>
                                  </xs:annotation>
                                  <xs:complexType>
                                    <xs:choice minOccurs="0" maxOccurs="unbounded">
                                      <xs:element name="OprPriority" type="Enum">
                                        <xs:annotation>
                                          <xs:appinfo>
                                            <xse:label xmlns:xse="http://schemas.docentric.com/xml-schema-extensions" xse:text="Priority" xse:refCode="@SYS15156"/>
                                          </xs:appinfo>
                                        </xs:annotation>
                                      </xs:element>
                                    </xs:choice>
                                    <xs:attribute name="CardNo" type="xs:string" use="optional">
                                      <xs:annotation>
                                        <xs:appinfo>
                                          <xse:label xmlns:xse="http://schemas.docentric.com/xml-schema-extensions" xse:text="Label" xse:refCode="@SYS25058"/>
                                        </xs:appinfo>
                                      </xs:annotation>
                                    </xs:attribute>
                                    <xs:attribute name="DocTypeId" type="xs:string" use="optional">
                                      <xs:annotation>
                                        <xs:appinfo>
                                          <xse:label xmlns:xse="http://schemas.docentric.com/xml-schema-extensions" xse:text="Type" xse:refCode="@SYS22564"/>
                                        </xs:appinfo>
                                      </xs:annotation>
                                    </xs:attribute>
                                    <xs:attribute name="DocuName" type="xs:string" use="optional">
                                      <xs:annotation>
                                        <xs:appinfo>
                                          <xse:label xmlns:xse="http://schemas.docentric.com/xml-schema-extensions" xse:text="Description" xse:refCode="@SYS7576"/>
                                        </xs:appinfo>
                                      </xs:annotation>
                                    </xs:attribute>
                                    <xs:attribute name="Notes" type="xs:string" use="optional">
                                      <xs:annotation>
                                        <xs:appinfo>
                                          <xse:label xmlns:xse="http://schemas.docentric.com/xml-schema-extensions" xse:text="Note" xse:refCode="@SYS13887"/>
                                        </xs:appinfo>
                                      </xs:annotation>
                                    </xs:attribute>
                                    <xs:attribute name="OprNum" type="xs:integer" use="optional">
                                      <xs:annotation>
                                        <xs:appinfo>
                                          <xse:label xmlns:xse="http://schemas.docentric.com/xml-schema-extensions" xse:text="Oper. No." xse:refCode="@SYS5793"/>
                                        </xs:appinfo>
                                      </xs:annotation>
                                    </xs:attribute>
                                    <xs:attribute name="ProdId" type="xs:string" use="optional">
                                      <xs:annotation>
                                        <xs:appinfo>
                                          <xse:label xmlns:xse="http://schemas.docentric.com/xml-schema-extensions" xse:text="Production" xse:refCode="@SYS4398"/>
                                        </xs:appinfo>
                                      </xs:annotation>
                                    </xs:attribute>
                                    <xs:attribute name="TypeVisibility" type="xs:integer" use="optional">
                                      <xs:annotation>
                                        <xs:appinfo>
                                          <xse:label xmlns:xse="http://schemas.docentric.com/xml-schema-extensions" xse:text="Integer" xse:refCode="@SYS3845"/>
                                        </xs:appinfo>
                                      </xs:annotation>
                                    </xs:attribute>
                                  </xs:complexType>
                                </xs:element>
                                <xs:element name="OprPriority" type="Enum">
                                  <xs:annotation>
                                    <xs:appinfo>
                                      <xse:label xmlns:xse="http://schemas.docentric.com/xml-schema-extensions" xse:text="Priority" xse:refCode="@SYS15156"/>
                                    </xs:appinfo>
                                  </xs:annotation>
                                </xs:element>
                              </xs:choice>
                              <xs:attribute name="CalcProc" type="xs:decimal" use="optional">
                                <xs:annotation>
                                  <xs:appinfo>
                                    <xse:label xmlns:xse="http://schemas.docentric.com/xml-schema-extensions" xse:text="Process" xse:refCode="@SYS605"/>
                                  </xs:appinfo>
                                </xs:annotation>
                              </xs:attribute>
                              <xs:attribute name="CalcSetUp" type="xs:decimal" use="optional">
                                <xs:annotation>
                                  <xs:appinfo>
                                    <xse:label xmlns:xse="http://schemas.docentric.com/xml-schema-extensions" xse:text="Setup" xse:refCode="@SYS101240"/>
                                  </xs:appinfo>
                                </xs:annotation>
                              </xs:attribute>
                              <xs:attribute name="CardNo" type="xs:string" use="optional">
                                <xs:annotation>
                                  <xs:appinfo>
                                    <xse:label xmlns:xse="http://schemas.docentric.com/xml-schema-extensions" xse:text="Label" xse:refCode="@SYS25058"/>
                                  </xs:appinfo>
                                </xs:annotation>
                              </xs:attribute>
                              <xs:attribute name="FontName" type="xs:string" use="optional">
                                <xs:annotation>
                                  <xs:appinfo>
                                    <xse:label xmlns:xse="http://schemas.docentric.com/xml-schema-extensions" xse:text="Name" xse:refCode="@SYS7399"/>
                                  </xs:appinfo>
                                </xs:annotation>
                              </xs:attribute>
                              <xs:attribute name="FontSize" type="xs:integer" use="optional">
                                <xs:annotation>
                                  <xs:appinfo>
                                    <xse:label xmlns:xse="http://schemas.docentric.com/xml-schema-extensions" xse:text="Size" xse:refCode="@SYS28127"/>
                                  </xs:appinfo>
                                </xs:annotation>
                              </xs:attribute>
                              <xs:attribute name="FromDate" type="xs:date" use="optional">
                                <xs:annotation>
                                  <xs:appinfo>
                                    <xse:label xmlns:xse="http://schemas.docentric.com/xml-schema-extensions" xse:text="Start date" xse:refCode="@SYS2168"/>
                                  </xs:appinfo>
                                </xs:annotation>
                              </xs:attribute>
                              <xs:attribute name="FromDateTime" type="xs:dateTime" use="optional"/>
                              <xs:attribute name="FromTime" type="xs:integer" use="optional">
                                <xs:annotation>
                                  <xs:appinfo>
                                    <xse:label xmlns:xse="http://schemas.docentric.com/xml-schema-extensions" xse:text="Start time" xse:refCode="@SYS4444"/>
                                  </xs:appinfo>
                                </xs:annotation>
                              </xs:attribute>
                              <xs:attribute name="OperationName" type="xs:string" use="optional">
                                <xs:annotation>
                                  <xs:appinfo>
                                    <xse:label xmlns:xse="http://schemas.docentric.com/xml-schema-extensions" xse:text="Name" xse:refCode="@SYS7399"/>
                                  </xs:appinfo>
                                </xs:annotation>
                              </xs:attribute>
                              <xs:attribute name="OprId" type="xs:string" use="optional">
                                <xs:annotation>
                                  <xs:appinfo>
                                    <xse:label xmlns:xse="http://schemas.docentric.com/xml-schema-extensions" xse:text="Operation" xse:refCode="@SYS101237"/>
                                  </xs:appinfo>
                                </xs:annotation>
                              </xs:attribute>
                              <xs:attribute name="OprNum" type="xs:integer" use="optional">
                                <xs:annotation>
                                  <xs:appinfo>
                                    <xse:label xmlns:xse="http://schemas.docentric.com/xml-schema-extensions" xse:text="Oper. No." xse:refCode="@SYS5793"/>
                                  </xs:appinfo>
                                </xs:annotation>
                              </xs:attribute>
                              <xs:attribute name="Overlap" type="xs:string" use="optional">
                                <xs:annotation>
                                  <xs:appinfo>
                                    <xse:label xmlns:xse="http://schemas.docentric.com/xml-schema-extensions" xse:text="Description" xse:refCode="@SYS7576"/>
                                  </xs:appinfo>
                                </xs:annotation>
                              </xs:attribute>
                              <xs:attribute name="OverlapBarCode" type="xs:string" use="optional">
                                <xs:annotation>
                                  <xs:appinfo>
                                    <xse:label xmlns:xse="http://schemas.docentric.com/xml-schema-extensions" xse:text="Bar code" xse:refCode="@SYS24296"/>
                                  </xs:appinfo>
                                </xs:annotation>
                              </xs:attribute>
                              <xs:attribute name="OverlapVisibility" type="xs:integer" use="optional">
                                <xs:annotation>
                                  <xs:appinfo>
                                    <xse:label xmlns:xse="http://schemas.docentric.com/xml-schema-extensions" xse:text="Integer" xse:refCode="@SYS3845"/>
                                  </xs:appinfo>
                                </xs:annotation>
                              </xs:attribute>
                              <xs:attribute name="Process" type="xs:string" use="optional">
                                <xs:annotation>
                                  <xs:appinfo>
                                    <xse:label xmlns:xse="http://schemas.docentric.com/xml-schema-extensions" xse:text="Description" xse:refCode="@SYS7576"/>
                                  </xs:appinfo>
                                </xs:annotation>
                              </xs:attribute>
                              <xs:attribute name="ProcessBarCode" type="xs:string" use="optional">
                                <xs:annotation>
                                  <xs:appinfo>
                                    <xse:label xmlns:xse="http://schemas.docentric.com/xml-schema-extensions" xse:text="Bar code" xse:refCode="@SYS24296"/>
                                  </xs:appinfo>
                                </xs:annotation>
                              </xs:attribute>
                              <xs:attribute name="ProcessVisibility" type="xs:integer" use="optional">
                                <xs:annotation>
                                  <xs:appinfo>
                                    <xse:label xmlns:xse="http://schemas.docentric.com/xml-schema-extensions" xse:text="Integer" xse:refCode="@SYS3845"/>
                                  </xs:appinfo>
                                </xs:annotation>
                              </xs:attribute>
                              <xs:attribute name="ProdId" type="xs:string" use="optional">
                                <xs:annotation>
                                  <xs:appinfo>
                                    <xse:label xmlns:xse="http://schemas.docentric.com/xml-schema-extensions" xse:text="Production" xse:refCode="@SYS4398"/>
                                  </xs:appinfo>
                                </xs:annotation>
                              </xs:attribute>
                              <xs:attribute name="QtyPrimary" type="xs:decimal" use="optional">
                                <xs:annotation>
                                  <xs:appinfo>
                                    <xse:label xmlns:xse="http://schemas.docentric.com/xml-schema-extensions" xse:text="Quantity" xse:refCode="@SYS14578"/>
                                  </xs:appinfo>
                                </xs:annotation>
                              </xs:attribute>
                              <xs:attribute name="QueueAfter" type="xs:string" use="optional">
                                <xs:annotation>
                                  <xs:appinfo>
                                    <xse:label xmlns:xse="http://schemas.docentric.com/xml-schema-extensions" xse:text="Description" xse:refCode="@SYS7576"/>
                                  </xs:appinfo>
                                </xs:annotation>
                              </xs:attribute>
                              <xs:attribute name="QueueAfterBarCode" type="xs:string" use="optional">
                                <xs:annotation>
                                  <xs:appinfo>
                                    <xse:label xmlns:xse="http://schemas.docentric.com/xml-schema-extensions" xse:text="Bar code" xse:refCode="@SYS24296"/>
                                  </xs:appinfo>
                                </xs:annotation>
                              </xs:attribute>
                              <xs:attribute name="QueueAfterVisibility" type="xs:integer" use="optional">
                                <xs:annotation>
                                  <xs:appinfo>
                                    <xse:label xmlns:xse="http://schemas.docentric.com/xml-schema-extensions" xse:text="Integer" xse:refCode="@SYS3845"/>
                                  </xs:appinfo>
                                </xs:annotation>
                              </xs:attribute>
                              <xs:attribute name="QueueBefore" type="xs:string" use="optional">
                                <xs:annotation>
                                  <xs:appinfo>
                                    <xse:label xmlns:xse="http://schemas.docentric.com/xml-schema-extensions" xse:text="Job identification" xse:refCode="@SYS22890"/>
                                  </xs:appinfo>
                                </xs:annotation>
                              </xs:attribute>
                              <xs:attribute name="QueueBeforeBarCode" type="xs:string" use="optional">
                                <xs:annotation>
                                  <xs:appinfo>
                                    <xse:label xmlns:xse="http://schemas.docentric.com/xml-schema-extensions" xse:text="Bar code" xse:refCode="@SYS24296"/>
                                  </xs:appinfo>
                                </xs:annotation>
                              </xs:attribute>
                              <xs:attribute name="QueueBeforeVisibility" type="xs:integer" use="optional">
                                <xs:annotation>
                                  <xs:appinfo>
                                    <xse:label xmlns:xse="http://schemas.docentric.com/xml-schema-extensions" xse:text="Integer" xse:refCode="@SYS3845"/>
                                  </xs:appinfo>
                                </xs:annotation>
                              </xs:attribute>
                              <xs:attribute name="ResourceGroup" type="xs:string" use="optional">
                                <xs:annotation>
                                  <xs:appinfo>
                                    <xse:label xmlns:xse="http://schemas.docentric.com/xml-schema-extensions" xse:text="Resource group" xse:refCode="@SYS15433"/>
                                  </xs:appinfo>
                                </xs:annotation>
                              </xs:attribute>
                              <xs:attribute name="Setup" type="xs:string" use="optional">
                                <xs:annotation>
                                  <xs:appinfo>
                                    <xse:label xmlns:xse="http://schemas.docentric.com/xml-schema-extensions" xse:text="Description" xse:refCode="@SYS7576"/>
                                  </xs:appinfo>
                                </xs:annotation>
                              </xs:attribute>
                              <xs:attribute name="SetupBarCode" type="xs:string" use="optional">
                                <xs:annotation>
                                  <xs:appinfo>
                                    <xse:label xmlns:xse="http://schemas.docentric.com/xml-schema-extensions" xse:text="Bar code" xse:refCode="@SYS24296"/>
                                  </xs:appinfo>
                                </xs:annotation>
                              </xs:attribute>
                              <xs:attribute name="SetupVisibility" type="xs:integer" use="optional">
                                <xs:annotation>
                                  <xs:appinfo>
                                    <xse:label xmlns:xse="http://schemas.docentric.com/xml-schema-extensions" xse:text="Integer" xse:refCode="@SYS3845"/>
                                  </xs:appinfo>
                                </xs:annotation>
                              </xs:attribute>
                              <xs:attribute name="ToDate" type="xs:date" use="optional">
                                <xs:annotation>
                                  <xs:appinfo>
                                    <xse:label xmlns:xse="http://schemas.docentric.com/xml-schema-extensions" xse:text="End date" xse:refCode="@SYS22882"/>
                                  </xs:appinfo>
                                </xs:annotation>
                              </xs:attribute>
                              <xs:attribute name="ToDateTime" type="xs:dateTime" use="optional"/>
                              <xs:attribute name="ToTime" type="xs:integer" use="optional">
                                <xs:annotation>
                                  <xs:appinfo>
                                    <xse:label xmlns:xse="http://schemas.docentric.com/xml-schema-extensions" xse:text="End time" xse:refCode="@SYS51132"/>
                                  </xs:appinfo>
                                </xs:annotation>
                              </xs:attribute>
                              <xs:attribute name="Transport" type="xs:string" use="optional">
                                <xs:annotation>
                                  <xs:appinfo>
                                    <xse:label xmlns:xse="http://schemas.docentric.com/xml-schema-extensions" xse:text="Description" xse:refCode="@SYS7576"/>
                                  </xs:appinfo>
                                </xs:annotation>
                              </xs:attribute>
                              <xs:attribute name="TransportBarCode" type="xs:string" use="optional">
                                <xs:annotation>
                                  <xs:appinfo>
                                    <xse:label xmlns:xse="http://schemas.docentric.com/xml-schema-extensions" xse:text="Bar code" xse:refCode="@SYS24296"/>
                                  </xs:appinfo>
                                </xs:annotation>
                              </xs:attribute>
                              <xs:attribute name="TransportVisibility" type="xs:integer" use="optional">
                                <xs:annotation>
                                  <xs:appinfo>
                                    <xse:label xmlns:xse="http://schemas.docentric.com/xml-schema-extensions" xse:text="Integer" xse:refCode="@SYS3845"/>
                                  </xs:appinfo>
                                </xs:annotation>
                              </xs:attribute>
                              <xs:attribute name="TypeVisibility" type="xs:integer" use="optional">
                                <xs:annotation>
                                  <xs:appinfo>
                                    <xse:label xmlns:xse="http://schemas.docentric.com/xml-schema-extensions" xse:text="Integer" xse:refCode="@SYS3845"/>
                                  </xs:appinfo>
                                </xs:annotation>
                              </xs:attribute>
                            </xs:complexType>
                          </xs:element>
                          <xs:element name="InventRefType" type="Enum">
                            <xs:annotation>
                              <xs:appinfo>
                                <xse:label xmlns:xse="http://schemas.docentric.com/xml-schema-extensions" xse:text="Reference type" xse:refCode="@SYS24406"/>
                              </xs:appinfo>
                            </xs:annotation>
                          </xs:element>
                        </xs:choice>
                        <xs:attribute name="CardNo" type="xs:string" use="optional">
                          <xs:annotation>
                            <xs:appinfo>
                              <xse:label xmlns:xse="http://schemas.docentric.com/xml-schema-extensions" xse:text="Label" xse:refCode="@SYS25058"/>
                            </xs:appinfo>
                          </xs:annotation>
                        </xs:attribute>
                        <xs:attribute name="DlvDate" type="xs:date" use="optional">
                          <xs:annotation>
                            <xs:appinfo>
                              <xse:label xmlns:xse="http://schemas.docentric.com/xml-schema-extensions" xse:text="Delivery" xse:refCode="@SYS4508"/>
                            </xs:appinfo>
                          </xs:annotation>
                        </xs:attribute>
                        <xs:attribute name="InventRefId" type="xs:string" use="optional">
                          <xs:annotation>
                            <xs:appinfo>
                              <xse:label xmlns:xse="http://schemas.docentric.com/xml-schema-extensions" xse:text="Reference number" xse:refCode="@SYS22304"/>
                            </xs:appinfo>
                          </xs:annotation>
                        </xs:attribute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ItemName" type="xs:string" use="optional">
                          <xs:annotation>
                            <xs:appinfo>
                              <xse:label xmlns:xse="http://schemas.docentric.com/xml-schema-extensions" xse:text="Product name" xse:refCode="@SYS5398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ProdId" type="xs:string" use="optional">
                          <xs:annotation>
                            <xs:appinfo>
                              <xse:label xmlns:xse="http://schemas.docentric.com/xml-schema-extensions" xse:text="Production" xse:refCode="@SYS4398"/>
                            </xs:appinfo>
                          </xs:annotation>
                        </xs:attribute>
                        <xs:attribute name="QtyStUp" type="xs:decimal" use="optional">
                          <xs:annotation>
                            <xs:appinfo>
                              <xse:label xmlns:xse="http://schemas.docentric.com/xml-schema-extensions" xse:text="Started" xse:refCode="@SYS4695"/>
                            </xs:appinfo>
                          </xs:annotation>
                        </xs:attribute>
                        <xs:attribute name="Reference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StUpDate" type="xs:date" use="optional">
                          <xs:annotation>
                            <xs:appinfo>
                              <xse:label xmlns:xse="http://schemas.docentric.com/xml-schema-extensions" xse:text="Started" xse:refCode="@SYS4695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Route card report">
            <RouteCardHeader CardNo="Route card 1 of 1 for this production" DlvDate="2016-12-27" InventRefId="000697" ItemId="D0004" ItemName="HighEndSpeaker / High End Speaker" Name="High End Speaker" ProdId="P000155" QtyStUp="147.0000000000" ReferenceName="Contoso Europe" StUpDate="2016-11-28">
              <RouteCardLines CalcProc="49.0000000000" CalcSetUp="0.0000000000" CardNo="Route card 1 of 1 for this production" FontName="BC C39 3 to 1 HD Wide" FontSize="52" FromDate="2016-12-06" FromDateTime="2016-12-06T15:30:00" FromTime="55800" OperationName="Speaker assembly" OprId="Assembly" OprNum="10" Overlap="" OverlapBarCode="" OverlapVisibility="0" Process="004981" ProcessBarCode="*004981*" ProcessVisibility="1" ProdId="P000155" QtyPrimary="147.0000000000" QueueAfter="" QueueAfterBarCode="" QueueAfterVisibility="0" QueueBefore="" QueueBeforeBarCode="" QueueBeforeVisibility="0" ResourceGroup="" Setup="" SetupBarCode="" SetupVisibility="1" ToDate="2016-12-06" ToDateTime="2016-12-06T15:30:00" ToTime="55800" Transport="" TransportBarCode="" TransportVisibility="0" TypeVisibility="0">
                <RouteCardLineDetails CardNo="Route card 1 of 1 for this production" DocTypeId="" DocuName="" Notes="" OprNum="10" ProdId="P000155" TypeVisibility="0">
                  <OprPriority Value="0" Name="Primary" Text="Primary"/>
                </RouteCardLineDetails>
                <OprPriority Value="0" Name="Primary" Text="Primary"/>
              </RouteCardLines>
              <RouteCardLines CalcProc="7.3500000000" CalcSetUp="0.0000000000" CardNo="Route card 1 of 1 for this production" FontName="BC C39 3 to 1 HD Wide" FontSize="52" FromDate="2016-12-18" FromDateTime="2016-12-18T15:30:00" FromTime="55800" OperationName="Front grill mounting" OprId="Finishing" OprNum="20" Overlap="" OverlapBarCode="" OverlapVisibility="0" Process="004982" ProcessBarCode="*004982*" ProcessVisibility="1" ProdId="P000155" QtyPrimary="147.0000000000" QueueAfter="" QueueAfterBarCode="" QueueAfterVisibility="0" QueueBefore="" QueueBeforeBarCode="" QueueBeforeVisibility="0" ResourceGroup="" Setup="" SetupBarCode="" SetupVisibility="1" ToDate="2016-12-18" ToDateTime="2016-12-18T15:30:00" ToTime="55800" Transport="" TransportBarCode="" TransportVisibility="0" TypeVisibility="0">
                <RouteCardLineDetails CardNo="Route card 1 of 1 for this production" DocTypeId="" DocuName="" Notes="" OprNum="20" ProdId="P000155" TypeVisibility="0">
                  <OprPriority Value="0" Name="Primary" Text="Primary"/>
                </RouteCardLineDetails>
                <OprPriority Value="0" Name="Primary" Text="Primary"/>
              </RouteCardLines>
              <RouteCardLines CalcProc="49.0000000000" CalcSetUp="0.0000000000" CardNo="Route card 1 of 1 for this production" FontName="BC C39 3 to 1 HD Wide" FontSize="52" FromDate="2016-12-26" FromDateTime="2016-12-26T15:30:00" FromTime="55800" OperationName="Speaker testing and calibration" OprId="Testing" OprNum="30" Overlap="" OverlapBarCode="" OverlapVisibility="0" Process="004983" ProcessBarCode="*004983*" ProcessVisibility="1" ProdId="P000155" QtyPrimary="147.0000000000" QueueAfter="" QueueAfterBarCode="" QueueAfterVisibility="0" QueueBefore="" QueueBeforeBarCode="" QueueBeforeVisibility="0" ResourceGroup="" Setup="" SetupBarCode="" SetupVisibility="1" ToDate="2016-12-26" ToDateTime="2016-12-26T15:30:00" ToTime="55800" Transport="" TransportBarCode="" TransportVisibility="0" TypeVisibility="0">
                <RouteCardLineDetails CardNo="Route card 1 of 1 for this production" DocTypeId="" DocuName="" Notes="" OprNum="30" ProdId="P000155" TypeVisibility="0">
                  <OprPriority Value="0" Name="Primary" Text="Primary"/>
                </RouteCardLineDetails>
                <OprPriority Value="0" Name="Primary" Text="Primary"/>
              </RouteCardLines>
              <RouteCardLines CalcProc="9.8000000000" CalcSetUp="0.0000000000" CardNo="Route card 1 of 1 for this production" FontName="BC C39 3 to 1 HD Wide" FontSize="52" FromDate="2016-12-27" FromDateTime="2016-12-27T15:30:00" FromTime="55800" OperationName="Packing" OprId="Packing" OprNum="40" Overlap="" OverlapBarCode="" OverlapVisibility="0" Process="004984" ProcessBarCode="*004984*" ProcessVisibility="1" ProdId="P000155" QtyPrimary="147.0000000000" QueueAfter="" QueueAfterBarCode="" QueueAfterVisibility="0" QueueBefore="" QueueBeforeBarCode="" QueueBeforeVisibility="0" ResourceGroup="" Setup="" SetupBarCode="" SetupVisibility="1" ToDate="2016-12-27" ToDateTime="2016-12-27T15:30:00" ToTime="55800" Transport="" TransportBarCode="" TransportVisibility="0" TypeVisibility="0">
                <RouteCardLineDetails CardNo="Route card 1 of 1 for this production" DocTypeId="" DocuName="" Notes="" OprNum="40" ProdId="P000155" TypeVisibility="0">
                  <OprPriority Value="0" Name="Primary" Text="Primary"/>
                </RouteCardLineDetails>
                <OprPriority Value="0" Name="Primary" Text="Primary"/>
              </RouteCardLines>
              <InventRefType Value="1" Name="Sales" Text="Sales order"/>
            </RouteCardHeader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/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/>
        </SampleXml>
      </PreviewData>
    </DataSource>
  </DataSources>
  <Elements xmlns="">
    <Element Type="List" Id="2189398850" RenderMode="1">
      <ChildElements>
        <ElementRef Id="197288834"/>
        <ElementRef Id="445275083"/>
        <ElementRef Id="4151764011"/>
        <ElementRef Id="1333100016"/>
        <ElementRef Id="297729303"/>
        <ElementRef Id="2580245961"/>
        <ElementRef Id="3111849904"/>
        <ElementRef Id="2839336357"/>
        <ElementRef Id="3608835675"/>
        <ElementRef Id="3620548184"/>
        <ElementRef Id="2691095677"/>
        <ElementRef Id="2926366264"/>
        <ElementRef Id="3690086303"/>
        <ElementRef Id="3061884329"/>
        <ElementRef Id="678545713"/>
        <ElementRef Id="3937304523"/>
        <ElementRef Id="2546781169"/>
        <ElementRef Id="89212695"/>
        <ElementRef Id="3093112015"/>
        <ElementRef Id="2046405099"/>
        <ElementRef Id="3352886825"/>
        <ElementRef Id="3878258635"/>
        <ElementRef Id="995147046"/>
        <ElementRef Id="3026428960"/>
        <ElementRef Id="4246971275"/>
        <ElementRef Id="4091715232"/>
        <ElementRef Id="4167491548"/>
      </ChildElements>
      <ValueBinding DataKind="2" Source="MainData" Path="RouteCardHeader"/>
      <SortDescriptors>
        <SortDescriptor SortDirection="1">
          <Binding DataKind="2" Path="@ProdId" ResultDataType="System.String"/>
        </SortDescriptor>
        <SortDescriptor SortDirection="1">
          <Binding DataKind="2" Path="@CardNo" ResultDataType="System.String"/>
        </SortDescriptor>
      </SortDescriptors>
    </Element>
    <Element Type="Field" Id="197288834">
      <ValueBinding DataKind="2" Source="GeneralData" Path="CurrentCompany/@Name" ResultDataType="System.String"/>
    </Element>
    <Element Type="Label" Id="445275083">
      <Value LabelName="InventRefType" LabelCode="@SYS24406" DataSection="1" DataXPath="RouteCardHeader/InventRefType"/>
    </Element>
    <Element Type="Field" Id="4151764011">
      <ValueBinding DataKind="2" Source="." Path="InventRefType/@Text" ResultDataType="System.String"/>
    </Element>
    <Element Type="Field" Id="1333100016">
      <ValueBinding DataKind="2" Source="." Path="@InventRefId" ResultDataType="System.String"/>
    </Element>
    <Element Type="Field" Id="297729303">
      <ValueBinding DataKind="2" Source="." Path="@ReferenceName" ResultDataType="System.String"/>
    </Element>
    <Element Type="Field" Id="2580245961">
      <ValueBinding DataKind="2" Source="." Path="@ProdId" ResultDataType="System.String"/>
    </Element>
    <Element Type="Field" Id="3111849904">
      <ValueBinding DataKind="2" Source="." Path="@Name" ResultDataType="System.String"/>
    </Element>
    <Element Type="Label" Id="2839336357">
      <Value LabelName="ItemId" LabelCode="@SYS12836" DataSection="1" DataXPath="RouteCardHeader/@ItemId"/>
    </Element>
    <Element Type="Field" Id="3608835675">
      <ValueBinding DataKind="2" Source="." Path="@ItemId" ResultDataType="System.String"/>
    </Element>
    <Element Type="Field" Id="3620548184">
      <ValueBinding DataKind="2" Source="." Path="@ItemName" ResultDataType="System.String"/>
    </Element>
    <Element Type="Label" Id="2691095677">
      <Value LabelName="DlvDate" LabelCode="@SYS4508" DataSection="1" DataXPath="RouteCardHeader/@DlvDate"/>
    </Element>
    <Element Type="Field" Id="2926366264" FormatString="d">
      <ValueBinding DataKind="2" Source="." Path="@DlvDate" ResultDataType="System.DateTime"/>
    </Element>
    <Element Type="Label" Id="3690086303">
      <Value LabelName="QtyStUp" LabelCode="@SYS4695" DataSection="1" DataXPath="RouteCardHeader/@QtyStUp"/>
    </Element>
    <Element Type="Field" Id="3061884329" FormatString="n">
      <ValueBinding DataKind="2" Source="." Path="@QtyStUp" ResultDataType="System.Decimal"/>
    </Element>
    <Element Type="Field" Id="678545713" FormatString="d">
      <ValueBinding DataKind="2" Source="." Path="@StUpDate" ResultDataType="System.DateTime"/>
    </Element>
    <Element Type="Field" Id="3937304523">
      <ValueBinding DataKind="2" Source="." Path="@CardNo" ResultDataType="System.String"/>
    </Element>
    <Element Type="Label" Id="2546781169">
      <Value LabelName="OprPriority" LabelCode="@SYS15156" DataSection="1" DataXPath="RouteCardLines/OprPriority"/>
    </Element>
    <Element Type="Label" Id="89212695">
      <Value LabelName="OprId" LabelCode="@SYS101237" DataSection="1" DataXPath="RouteCardLines/@OprId"/>
    </Element>
    <Element Type="Label" Id="3093112015">
      <Value LabelName="ResourceGroup" LabelCode="@SYS15433" DataSection="1" DataXPath="RouteCardLines/@ResourceGroup"/>
    </Element>
    <Element Type="Label" Id="2046405099">
      <Value LabelName="QtyPrimary" LabelCode="@SYS14578" DataSection="1" DataXPath="RouteCardLines/@QtyPrimary"/>
    </Element>
    <Element Type="Label" Id="3352886825">
      <Value LabelName="CalcSetUp" LabelCode="@SYS101240" DataSection="1" DataXPath="RouteCardLines/@CalcSetUp"/>
    </Element>
    <Element Type="Label" Id="3878258635">
      <Value LabelName="CalcProc" LabelCode="@SYS605" DataSection="1" DataXPath="RouteCardLines/@CalcProc"/>
    </Element>
    <Element Type="Label" Id="995147046">
      <Value LabelName="FromDate" LabelCode="@SYS2168" DataSection="1" DataXPath="RouteCardLines/@FromDate"/>
    </Element>
    <Element Type="Label" Id="3026428960">
      <Value LabelName="FromTime" LabelCode="@SYS4444" DataSection="1" DataXPath="RouteCardLines/@FromTime"/>
    </Element>
    <Element Type="Label" Id="4246971275">
      <Value LabelName="ToDate" LabelCode="@SYS22882" DataSection="1" DataXPath="RouteCardLines/@ToDate"/>
    </Element>
    <Element Type="Label" Id="4091715232">
      <Value LabelName="ToTime" LabelCode="@SYS51132" DataSection="1" DataXPath="RouteCardLines/@ToTime"/>
    </Element>
    <Element Type="List" Id="4167491548" RenderMode="2">
      <ChildElements>
        <ElementRef Id="3787607189"/>
        <ElementRef Id="3614764437"/>
        <ElementRef Id="2339115920"/>
        <ElementRef Id="3180834353"/>
        <ElementRef Id="3680989477"/>
        <ElementRef Id="3635501279"/>
        <ElementRef Id="490766315"/>
        <ElementRef Id="1218476616"/>
        <ElementRef Id="780762286"/>
        <ElementRef Id="2147076322"/>
        <ElementRef Id="3992199603"/>
        <ElementRef Id="722566357"/>
        <ElementRef Id="1774973339"/>
        <ElementRef Id="4129020313"/>
        <ElementRef Id="3496277489"/>
      </ChildElements>
      <ValueBinding DataKind="2" Source="." Path="RouteCardLines"/>
      <SortDescriptors/>
    </Element>
    <Element Type="Field" Id="3787607189">
      <ValueBinding DataKind="2" Source="." Path="@OprNum" ResultDataType="System.Decimal"/>
    </Element>
    <Element Type="Field" Id="3614764437">
      <ValueBinding DataKind="2" Source="." Path="OprPriority/@Text" ResultDataType="System.String"/>
    </Element>
    <Element Type="Field" Id="2339115920">
      <ValueBinding DataKind="2" Source="." Path="@OprId" ResultDataType="System.String"/>
    </Element>
    <Element Type="Field" Id="3180834353">
      <ValueBinding DataKind="2" Source="." Path="@OperationName" ResultDataType="System.String"/>
    </Element>
    <Element Type="Field" Id="3680989477">
      <ValueBinding DataKind="2" Source="." Path="@ResourceGroup" ResultDataType="System.String"/>
    </Element>
    <Element Type="Field" Id="3635501279" FormatString="n">
      <ValueBinding DataKind="2" Source="." Path="@QtyPrimary" ResultDataType="System.Decimal"/>
    </Element>
    <Element Type="Field" Id="490766315" FormatString="n">
      <ValueBinding DataKind="2" Source="." Path="@CalcSetUp" ResultDataType="System.Decimal"/>
    </Element>
    <Element Type="Field" Id="1218476616" FormatString="n">
      <ValueBinding DataKind="2" Source="." Path="@CalcProc" ResultDataType="System.Decimal"/>
    </Element>
    <Element Type="Field" Id="780762286" FormatString="d">
      <ValueBinding DataKind="2" Source="." Path="@FromDate" ResultDataType="System.DateTime"/>
    </Element>
    <Element Type="Field" Id="2147076322" FormatString="hh:mm tt">
      <ValueBinding DataKind="2" Source="." Path="@FromDateTime" ResultDataType="System.DateTime"/>
    </Element>
    <Element Type="Field" Id="3992199603" FormatString="d">
      <ValueBinding DataKind="2" Source="." Path="@ToDate" ResultDataType="System.DateTime"/>
    </Element>
    <Element Type="Field" Id="722566357" FormatString="hh:mm tt">
      <ValueBinding DataKind="2" Source="." Path="@ToDateTime" ResultDataType="System.DateTime"/>
    </Element>
    <Element Type="If" Id="1774973339">
      <ChildElements>
        <ElementRef Id="1223720403"/>
        <ElementRef Id="189646554"/>
        <ElementRef Id="1004023766"/>
        <ElementRef Id="4213204234"/>
        <ElementRef Id="3892905308"/>
        <ElementRef Id="3313194581"/>
        <ElementRef Id="1329319432"/>
        <ElementRef Id="2039703889"/>
        <ElementRef Id="379213360"/>
      </ChildElements>
      <ValueBinding DataKind="2" Source="." Path="@QueueBeforeVisibility = 1 or @SetupVisibility = 1 or @ProcessVisibility = 1" ResultDataType="System.Boolean"/>
    </Element>
    <Element Type="If" Id="1223720403">
      <ValueBinding DataKind="2" Source="." Path="@QueueBeforeVisibility = 1" ResultDataType="System.Boolean"/>
    </Element>
    <Element Type="If" Id="189646554">
      <ChildElements>
        <ElementRef Id="2388752549"/>
      </ChildElements>
      <ValueBinding DataKind="2" Source="." Path="@QueueBeforeVisibility = 1" ResultDataType="System.Boolean"/>
    </Element>
    <Element Type="Field" Id="2388752549">
      <ValueBinding DataKind="2" Source="." Path="@QueueBefore" ResultDataType="System.String"/>
    </Element>
    <Element Type="If" Id="1004023766">
      <ValueBinding DataKind="2" Source="." Path="@SetupVisibility = 1" ResultDataType="System.Boolean"/>
    </Element>
    <Element Type="If" Id="4213204234">
      <ChildElements>
        <ElementRef Id="1497146121"/>
      </ChildElements>
      <ValueBinding DataKind="2" Source="." Path="@SetupVisibility = 1" ResultDataType="System.Boolean"/>
    </Element>
    <Element Type="Field" Id="1497146121">
      <ValueBinding DataKind="2" Source="." Path="@Setup" ResultDataType="System.String"/>
    </Element>
    <Element Type="If" Id="3892905308">
      <ValueBinding DataKind="2" Source="." Path="@ProcessVisibility = 1" ResultDataType="System.Boolean"/>
    </Element>
    <Element Type="If" Id="3313194581">
      <ChildElements>
        <ElementRef Id="1726105910"/>
      </ChildElements>
      <ValueBinding DataKind="2" Source="." Path="@ProcessVisibility = 1" ResultDataType="System.Boolean"/>
    </Element>
    <Element Type="Field" Id="1726105910">
      <ValueBinding DataKind="2" Source="." Path="@Process" ResultDataType="System.String"/>
    </Element>
    <Element Type="If" Id="1329319432">
      <ChildElements>
        <ElementRef Id="400793491"/>
      </ChildElements>
      <ValueBinding DataKind="2" Source="." Path="@QueueBeforeVisibility = 1" ResultDataType="System.Boolean"/>
    </Element>
    <Element Type="Barcode" Id="400793491" Symbology="5" RenderText="0">
      <VisualFormatOverrides>
        <VisualFormatOverride TargetWordObjectType="40" FormatProperty="104">
          <Binding DataKind="2" Source="." Path="@FontSize" ResultDataType="System.Decimal"/>
        </VisualFormatOverride>
      </VisualFormatOverrides>
      <ValueBinding DataKind="2" Source="." Path="@QueueBefore" ResultDataType="System.String"/>
    </Element>
    <Element Type="If" Id="2039703889">
      <ChildElements>
        <ElementRef Id="3393438437"/>
      </ChildElements>
      <ValueBinding DataKind="2" Source="." Path="@SetupVisibility = 1" ResultDataType="System.Boolean"/>
    </Element>
    <Element Type="Barcode" Id="3393438437" Symbology="5" RenderText="0">
      <VisualFormatOverrides>
        <VisualFormatOverride TargetWordObjectType="40" FormatProperty="104">
          <Binding DataKind="2" Source="." Path="@FontSize" ResultDataType="System.Decimal"/>
        </VisualFormatOverride>
      </VisualFormatOverrides>
      <ValueBinding DataKind="2" Source="." Path="@Setup" ResultDataType="System.String"/>
    </Element>
    <Element Type="If" Id="379213360">
      <ChildElements>
        <ElementRef Id="2352522536"/>
      </ChildElements>
      <ValueBinding DataKind="2" Source="." Path="@ProcessVisibility = 1" ResultDataType="System.Boolean"/>
    </Element>
    <Element Type="Barcode" Id="2352522536" Symbology="5" RenderText="0">
      <VisualFormatOverrides>
        <VisualFormatOverride TargetWordObjectType="40" FormatProperty="104">
          <Binding DataKind="2" Source="." Path="@FontSize" ResultDataType="System.Decimal"/>
        </VisualFormatOverride>
      </VisualFormatOverrides>
      <ValueBinding DataKind="2" Source="." Path="@Process" ResultDataType="System.String"/>
    </Element>
    <Element Type="If" Id="4129020313">
      <ChildElements>
        <ElementRef Id="3571523433"/>
        <ElementRef Id="1166436789"/>
        <ElementRef Id="3088563774"/>
        <ElementRef Id="2141836960"/>
        <ElementRef Id="279691520"/>
        <ElementRef Id="878285879"/>
        <ElementRef Id="4076372216"/>
        <ElementRef Id="2515332067"/>
        <ElementRef Id="1882523946"/>
      </ChildElements>
      <ValueBinding DataKind="2" Source="." Path="@OverlapVisibility = 1 or @TransportVisibility = 1 or @QueueAfterVisibility = 1" ResultDataType="System.Boolean"/>
    </Element>
    <Element Type="If" Id="3571523433">
      <ValueBinding DataKind="2" Source="." Path="@OverlapVisibility = 1" ResultDataType="System.Boolean"/>
    </Element>
    <Element Type="If" Id="1166436789">
      <ChildElements>
        <ElementRef Id="2836782974"/>
      </ChildElements>
      <ValueBinding DataKind="2" Source="." Path="@OverlapVisibility = 1" ResultDataType="System.Boolean"/>
    </Element>
    <Element Type="Field" Id="2836782974">
      <ValueBinding DataKind="2" Source="." Path="@Overlap" ResultDataType="System.String"/>
    </Element>
    <Element Type="If" Id="3088563774">
      <ValueBinding DataKind="2" Source="." Path="@TransportVisibility = 1" ResultDataType="System.Boolean"/>
    </Element>
    <Element Type="If" Id="2141836960">
      <ChildElements>
        <ElementRef Id="2196419121"/>
      </ChildElements>
      <ValueBinding DataKind="2" Source="." Path="@TransportVisibility = 1" ResultDataType="System.Boolean"/>
    </Element>
    <Element Type="Field" Id="2196419121">
      <ValueBinding DataKind="2" Source="." Path="@Transport" ResultDataType="System.String"/>
    </Element>
    <Element Type="If" Id="279691520">
      <ValueBinding DataKind="2" Source="." Path="@QueueAfterVisibility = 1" ResultDataType="System.Boolean"/>
    </Element>
    <Element Type="If" Id="878285879">
      <ChildElements>
        <ElementRef Id="2583254964"/>
      </ChildElements>
      <ValueBinding DataKind="2" Source="." Path="@QueueAfterVisibility = 1" ResultDataType="System.Boolean"/>
    </Element>
    <Element Type="Field" Id="2583254964">
      <ValueBinding DataKind="2" Source="." Path="@QueueAfter" ResultDataType="System.String"/>
    </Element>
    <Element Type="If" Id="4076372216">
      <ChildElements>
        <ElementRef Id="1453989622"/>
      </ChildElements>
      <ValueBinding DataKind="2" Source="." Path="@OverlapVisibility = 1" ResultDataType="System.Boolean"/>
    </Element>
    <Element Type="Barcode" Id="1453989622" Symbology="5" RenderText="0">
      <VisualFormatOverrides>
        <VisualFormatOverride TargetWordObjectType="40" FormatProperty="104">
          <Binding DataKind="2" Source="." Path="@FontSize" ResultDataType="System.Decimal"/>
        </VisualFormatOverride>
      </VisualFormatOverrides>
      <ValueBinding DataKind="2" Source="." Path="@Overlap" ResultDataType="System.String"/>
    </Element>
    <Element Type="If" Id="2515332067">
      <ChildElements>
        <ElementRef Id="3510538125"/>
      </ChildElements>
      <ValueBinding DataKind="2" Source="." Path="@TransportVisibility = 1" ResultDataType="System.Boolean"/>
    </Element>
    <Element Type="Barcode" Id="3510538125" Symbology="5" RenderText="0">
      <VisualFormatOverrides>
        <VisualFormatOverride TargetWordObjectType="40" FormatProperty="104">
          <Binding DataKind="2" Source="." Path="@FontSize" ResultDataType="System.Decimal"/>
        </VisualFormatOverride>
      </VisualFormatOverrides>
      <ValueBinding DataKind="2" Source="." Path="@Transport" ResultDataType="System.String"/>
    </Element>
    <Element Type="If" Id="1882523946">
      <ChildElements>
        <ElementRef Id="230349516"/>
      </ChildElements>
      <ValueBinding DataKind="2" Source="." Path="@QueueAfterVisibility = 1" ResultDataType="System.Boolean"/>
    </Element>
    <Element Type="Barcode" Id="230349516" Symbology="5" RenderText="0">
      <VisualFormatOverrides>
        <VisualFormatOverride TargetWordObjectType="40" FormatProperty="104">
          <Binding DataKind="2" Source="." Path="@FontSize" ResultDataType="System.Decimal"/>
        </VisualFormatOverride>
      </VisualFormatOverrides>
      <ValueBinding DataKind="2" Source="." Path="@QueueAfter" ResultDataType="System.String"/>
    </Element>
    <Element Type="If" Id="3496277489">
      <ChildElements>
        <ElementRef Id="1114183033"/>
        <ElementRef Id="2698103820"/>
        <ElementRef Id="2538614974"/>
        <ElementRef Id="2695018144"/>
      </ChildElements>
      <ValueBinding DataKind="2" Source="." Path="RouteCardLineDetails/@TypeVisibility = 1" ResultDataType="System.Boolean"/>
    </Element>
    <Element Type="Label" Id="1114183033">
      <Value LabelName="DocTypeId" LabelCode="@SYS22564" DataSection="1" DataXPath="RouteCardHeader/RouteCardLines/RouteCardLineDetails/@DocTypeId"/>
    </Element>
    <Element Type="Label" Id="2698103820">
      <Value LabelName="DocuName" LabelCode="@SYS7576" DataSection="1" DataXPath="RouteCardHeader/RouteCardLines/RouteCardLineDetails/@DocuName"/>
    </Element>
    <Element Type="Label" Id="2538614974">
      <Value LabelName="Notes" LabelCode="@SYS13887" DataSection="1" DataXPath="RouteCardHeader/RouteCardLines/RouteCardLineDetails/@Notes"/>
    </Element>
    <Element Type="List" Id="2695018144" RenderMode="2">
      <ChildElements>
        <ElementRef Id="2780279233"/>
      </ChildElements>
      <ValueBinding DataKind="2" Source="." Path="RouteCardLineDetails"/>
      <SortDescriptors/>
    </Element>
    <Element Type="If" Id="2780279233">
      <ChildElements>
        <ElementRef Id="679938490"/>
        <ElementRef Id="582797071"/>
        <ElementRef Id="1045099968"/>
      </ChildElements>
      <ValueBinding DataKind="2" Source="." Path="@TypeVisibility = 1" ResultDataType="System.Boolean"/>
    </Element>
    <Element Type="Field" Id="679938490">
      <ValueBinding DataKind="2" Source="." Path="@DocTypeId" ResultDataType="System.String"/>
    </Element>
    <Element Type="Field" Id="582797071">
      <ValueBinding DataKind="2" Source="." Path="@DocuName" ResultDataType="System.String"/>
    </Element>
    <Element Type="Field" Id="1045099968">
      <ValueBinding DataKind="2" Source="." Path="@Notes" ResultDataType="System.String"/>
    </Element>
    <Element Type="Field" Id="2880585952" FormatString="d">
      <ValueBinding DataKind="2" Source="GeneralData" Path="Misc/@SessionDate" ResultDataType="System.DateTime"/>
    </Element>
    <Element Type="Field" Id="1380432536" FormatString="h:mm tt">
      <ValueBinding DataKind="2" Source="GeneralData" Path="Misc/@SessionDateTime" ResultDataType="System.DateTime"/>
    </Element>
    <Element Type="Field" Id="2421207967" FormatString="d">
      <ValueBinding DataKind="2" Source="GeneralData" Path="Misc/@SessionDate" ResultDataType="System.DateTime"/>
    </Element>
    <Element Type="Field" Id="1097515485" FormatString="h:mm tt">
      <ValueBinding DataKind="2" Source="GeneralData" Path="Misc/@SessionDateTime" ResultDataType="System.DateTime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A154-76DC-4AD9-9B2D-B743D482ECAF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4D7EB46C-6648-46E2-8BFB-BE4D5F8E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</dc:creator>
  <cp:keywords/>
  <dc:description/>
  <cp:lastModifiedBy>DCS</cp:lastModifiedBy>
  <cp:revision>48</cp:revision>
  <dcterms:created xsi:type="dcterms:W3CDTF">2019-06-07T13:11:00Z</dcterms:created>
  <dcterms:modified xsi:type="dcterms:W3CDTF">2020-12-02T21:07:00Z</dcterms:modified>
</cp:coreProperties>
</file>